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368B" w14:textId="77777777" w:rsidR="00594145" w:rsidRDefault="00FA1E12" w:rsidP="008D624C">
      <w:pPr>
        <w:pStyle w:val="NormalWeb"/>
        <w:shd w:val="clear" w:color="auto" w:fill="FFFFFF"/>
        <w:spacing w:after="120" w:afterAutospacing="0" w:line="280" w:lineRule="exact"/>
        <w:ind w:left="720"/>
        <w:jc w:val="center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UPUTE</w:t>
      </w:r>
      <w:r w:rsidR="00FE1045" w:rsidRPr="00DB7595">
        <w:rPr>
          <w:rFonts w:ascii="Arial Narrow" w:hAnsi="Arial Narrow"/>
          <w:b/>
        </w:rPr>
        <w:t xml:space="preserve"> ZA </w:t>
      </w:r>
      <w:r w:rsidR="00594145">
        <w:rPr>
          <w:rFonts w:ascii="Arial Narrow" w:hAnsi="Arial Narrow"/>
          <w:b/>
        </w:rPr>
        <w:t>OBLIKOVANJE TEKSTA</w:t>
      </w:r>
    </w:p>
    <w:p w14:paraId="308D105A" w14:textId="130B3876" w:rsidR="00551328" w:rsidRPr="00DB7595" w:rsidRDefault="00594145" w:rsidP="008D624C">
      <w:pPr>
        <w:pStyle w:val="NormalWeb"/>
        <w:shd w:val="clear" w:color="auto" w:fill="FFFFFF"/>
        <w:spacing w:after="120" w:afterAutospacing="0" w:line="280" w:lineRule="exact"/>
        <w:ind w:left="720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EZIK, STRUKTURA, </w:t>
      </w:r>
      <w:r w:rsidR="00FE1045" w:rsidRPr="00DB7595">
        <w:rPr>
          <w:rFonts w:ascii="Arial Narrow" w:hAnsi="Arial Narrow"/>
          <w:b/>
        </w:rPr>
        <w:t>FORMAT I STIL</w:t>
      </w:r>
    </w:p>
    <w:p w14:paraId="2437F73A" w14:textId="77777777" w:rsidR="00C83D57" w:rsidRDefault="00C83D57" w:rsidP="00C83D57">
      <w:pPr>
        <w:pStyle w:val="NormalWeb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2EB91D8B" w14:textId="3F9A8916" w:rsidR="00551328" w:rsidRPr="00DB7595" w:rsidRDefault="00EF3702" w:rsidP="00B50289">
      <w:pPr>
        <w:pStyle w:val="NormalWeb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Autori s</w:t>
      </w:r>
      <w:r w:rsidR="00E71035">
        <w:rPr>
          <w:rFonts w:ascii="Arial Narrow" w:hAnsi="Arial Narrow"/>
        </w:rPr>
        <w:t>e mole da s</w:t>
      </w:r>
      <w:r w:rsidRPr="00DB7595">
        <w:rPr>
          <w:rFonts w:ascii="Arial Narrow" w:hAnsi="Arial Narrow"/>
        </w:rPr>
        <w:t xml:space="preserve">voje priloge </w:t>
      </w:r>
      <w:r w:rsidR="00E71035">
        <w:rPr>
          <w:rFonts w:ascii="Arial Narrow" w:hAnsi="Arial Narrow"/>
        </w:rPr>
        <w:t>pripreme</w:t>
      </w:r>
      <w:r w:rsidRPr="00DB7595">
        <w:rPr>
          <w:rFonts w:ascii="Arial Narrow" w:hAnsi="Arial Narrow"/>
        </w:rPr>
        <w:t xml:space="preserve"> u skladu s</w:t>
      </w:r>
      <w:r w:rsidR="008F1BD1" w:rsidRPr="00DB7595">
        <w:rPr>
          <w:rFonts w:ascii="Arial Narrow" w:hAnsi="Arial Narrow"/>
        </w:rPr>
        <w:t xml:space="preserve"> </w:t>
      </w:r>
      <w:r w:rsidR="009A0C11">
        <w:rPr>
          <w:rFonts w:ascii="Arial Narrow" w:hAnsi="Arial Narrow"/>
        </w:rPr>
        <w:t xml:space="preserve">niže navedenim </w:t>
      </w:r>
      <w:r w:rsidR="008F1BD1" w:rsidRPr="00DB7595">
        <w:rPr>
          <w:rFonts w:ascii="Arial Narrow" w:hAnsi="Arial Narrow"/>
        </w:rPr>
        <w:t>uputama</w:t>
      </w:r>
      <w:r w:rsidR="00594145">
        <w:rPr>
          <w:rFonts w:ascii="Arial Narrow" w:hAnsi="Arial Narrow"/>
        </w:rPr>
        <w:t xml:space="preserve"> koje se tiču jezika, strukture, </w:t>
      </w:r>
      <w:r w:rsidRPr="00DB7595">
        <w:rPr>
          <w:rFonts w:ascii="Arial Narrow" w:hAnsi="Arial Narrow"/>
        </w:rPr>
        <w:t>format</w:t>
      </w:r>
      <w:r w:rsidR="00594145">
        <w:rPr>
          <w:rFonts w:ascii="Arial Narrow" w:hAnsi="Arial Narrow"/>
        </w:rPr>
        <w:t>a i stila</w:t>
      </w:r>
      <w:r w:rsidR="00C97A44" w:rsidRPr="00DB7595">
        <w:rPr>
          <w:rFonts w:ascii="Arial Narrow" w:hAnsi="Arial Narrow"/>
        </w:rPr>
        <w:t xml:space="preserve"> teksta</w:t>
      </w:r>
      <w:r w:rsidRPr="00DB7595">
        <w:rPr>
          <w:rFonts w:ascii="Arial Narrow" w:hAnsi="Arial Narrow"/>
        </w:rPr>
        <w:t xml:space="preserve">. Pomnim praćenjem i uvažavanjem </w:t>
      </w:r>
      <w:r w:rsidR="00882594" w:rsidRPr="00DB7595">
        <w:rPr>
          <w:rFonts w:ascii="Arial Narrow" w:hAnsi="Arial Narrow"/>
        </w:rPr>
        <w:t>navedenih</w:t>
      </w:r>
      <w:r w:rsidRPr="00DB7595">
        <w:rPr>
          <w:rFonts w:ascii="Arial Narrow" w:hAnsi="Arial Narrow"/>
        </w:rPr>
        <w:t xml:space="preserve"> zahtjeva autori mogu uvelike </w:t>
      </w:r>
      <w:r w:rsidR="00C97A44" w:rsidRPr="00DB7595">
        <w:rPr>
          <w:rFonts w:ascii="Arial Narrow" w:hAnsi="Arial Narrow"/>
        </w:rPr>
        <w:t>pojednostav</w:t>
      </w:r>
      <w:r w:rsidR="003A061B">
        <w:rPr>
          <w:rFonts w:ascii="Arial Narrow" w:hAnsi="Arial Narrow"/>
        </w:rPr>
        <w:t>n</w:t>
      </w:r>
      <w:r w:rsidR="00C97A44" w:rsidRPr="00DB7595">
        <w:rPr>
          <w:rFonts w:ascii="Arial Narrow" w:hAnsi="Arial Narrow"/>
        </w:rPr>
        <w:t>iti</w:t>
      </w:r>
      <w:r w:rsidRPr="00DB7595">
        <w:rPr>
          <w:rFonts w:ascii="Arial Narrow" w:hAnsi="Arial Narrow"/>
        </w:rPr>
        <w:t xml:space="preserve"> i ubrzati poslove na uređivanju i objavljivanju pojedinih brojeva te se na t</w:t>
      </w:r>
      <w:r w:rsidR="00E71035">
        <w:rPr>
          <w:rFonts w:ascii="Arial Narrow" w:hAnsi="Arial Narrow"/>
        </w:rPr>
        <w:t xml:space="preserve">aj način mogu izbjeći nepoželjna </w:t>
      </w:r>
      <w:r w:rsidRPr="00DB7595">
        <w:rPr>
          <w:rFonts w:ascii="Arial Narrow" w:hAnsi="Arial Narrow"/>
        </w:rPr>
        <w:t>kašenjenja u objavljivanju prihvaćenih prilog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Iako neuvažavanje </w:t>
      </w:r>
      <w:r w:rsidR="008C7B05" w:rsidRPr="00DB7595">
        <w:rPr>
          <w:rFonts w:ascii="Arial Narrow" w:hAnsi="Arial Narrow"/>
        </w:rPr>
        <w:t>nekih od</w:t>
      </w:r>
      <w:r w:rsidR="00185A11" w:rsidRPr="00DB7595">
        <w:rPr>
          <w:rFonts w:ascii="Arial Narrow" w:hAnsi="Arial Narrow"/>
        </w:rPr>
        <w:t xml:space="preserve"> opisanih </w:t>
      </w:r>
      <w:r w:rsidR="00C97A44" w:rsidRPr="00DB7595">
        <w:rPr>
          <w:rFonts w:ascii="Arial Narrow" w:hAnsi="Arial Narrow"/>
        </w:rPr>
        <w:t>uputa</w:t>
      </w:r>
      <w:r w:rsidRPr="00DB7595">
        <w:rPr>
          <w:rFonts w:ascii="Arial Narrow" w:hAnsi="Arial Narrow"/>
        </w:rPr>
        <w:t xml:space="preserve"> </w:t>
      </w:r>
      <w:r w:rsidR="00594145">
        <w:rPr>
          <w:rFonts w:ascii="Arial Narrow" w:hAnsi="Arial Narrow"/>
        </w:rPr>
        <w:t xml:space="preserve">za </w:t>
      </w:r>
      <w:r w:rsidR="00594145" w:rsidRPr="00B33243">
        <w:rPr>
          <w:rFonts w:ascii="Arial Narrow" w:hAnsi="Arial Narrow"/>
          <w:b/>
        </w:rPr>
        <w:t>formatiranje</w:t>
      </w:r>
      <w:r w:rsidR="00594145">
        <w:rPr>
          <w:rFonts w:ascii="Arial Narrow" w:hAnsi="Arial Narrow"/>
        </w:rPr>
        <w:t xml:space="preserve"> i </w:t>
      </w:r>
      <w:r w:rsidR="00594145" w:rsidRPr="00B33243">
        <w:rPr>
          <w:rFonts w:ascii="Arial Narrow" w:hAnsi="Arial Narrow"/>
          <w:b/>
        </w:rPr>
        <w:t>stilsko oblikovanje</w:t>
      </w:r>
      <w:r w:rsidR="00594145">
        <w:rPr>
          <w:rFonts w:ascii="Arial Narrow" w:hAnsi="Arial Narrow"/>
        </w:rPr>
        <w:t xml:space="preserve"> teksta ne</w:t>
      </w:r>
      <w:r w:rsidRPr="00DB7595">
        <w:rPr>
          <w:rFonts w:ascii="Arial Narrow" w:hAnsi="Arial Narrow"/>
        </w:rPr>
        <w:t xml:space="preserve"> </w:t>
      </w:r>
      <w:r w:rsidR="00C97A44" w:rsidRPr="00DB7595">
        <w:rPr>
          <w:rFonts w:ascii="Arial Narrow" w:hAnsi="Arial Narrow"/>
        </w:rPr>
        <w:t>po</w:t>
      </w:r>
      <w:r w:rsidR="00FE6160">
        <w:rPr>
          <w:rFonts w:ascii="Arial Narrow" w:hAnsi="Arial Narrow"/>
        </w:rPr>
        <w:t>drazumijeva</w:t>
      </w:r>
      <w:r w:rsidRPr="00DB7595">
        <w:rPr>
          <w:rFonts w:ascii="Arial Narrow" w:hAnsi="Arial Narrow"/>
        </w:rPr>
        <w:t xml:space="preserve"> </w:t>
      </w:r>
      <w:r w:rsidR="007A2F3C" w:rsidRPr="00DB7595">
        <w:rPr>
          <w:rFonts w:ascii="Arial Narrow" w:hAnsi="Arial Narrow"/>
        </w:rPr>
        <w:t>automatsko izuzeće rukopisa od</w:t>
      </w:r>
      <w:r w:rsidRPr="00DB7595">
        <w:rPr>
          <w:rFonts w:ascii="Arial Narrow" w:hAnsi="Arial Narrow"/>
        </w:rPr>
        <w:t xml:space="preserve"> bilo kakvog daljnjeg razmatranja, </w:t>
      </w:r>
      <w:r w:rsidR="00FD69F7" w:rsidRPr="00DB7595">
        <w:rPr>
          <w:rFonts w:ascii="Arial Narrow" w:hAnsi="Arial Narrow"/>
          <w:color w:val="333333"/>
        </w:rPr>
        <w:t>prilozi pristig</w:t>
      </w:r>
      <w:r w:rsidR="00FD60BF" w:rsidRPr="00DB7595">
        <w:rPr>
          <w:rFonts w:ascii="Arial Narrow" w:hAnsi="Arial Narrow"/>
          <w:color w:val="333333"/>
        </w:rPr>
        <w:t>li</w:t>
      </w:r>
      <w:r w:rsidRPr="00DB7595">
        <w:rPr>
          <w:rFonts w:ascii="Arial Narrow" w:hAnsi="Arial Narrow"/>
          <w:color w:val="333333"/>
        </w:rPr>
        <w:t xml:space="preserve"> u </w:t>
      </w:r>
      <w:r w:rsidR="00B33243">
        <w:rPr>
          <w:rFonts w:ascii="Arial Narrow" w:hAnsi="Arial Narrow"/>
          <w:color w:val="333333"/>
        </w:rPr>
        <w:t>formatu i stilu</w:t>
      </w:r>
      <w:r w:rsidRPr="00DB7595">
        <w:rPr>
          <w:rFonts w:ascii="Arial Narrow" w:hAnsi="Arial Narrow"/>
          <w:color w:val="333333"/>
        </w:rPr>
        <w:t xml:space="preserve"> koji je uvelike nesukladan s navedenim pravilima vratit će se autoru na </w:t>
      </w:r>
      <w:r w:rsidR="00623453" w:rsidRPr="00DB7595">
        <w:rPr>
          <w:rFonts w:ascii="Arial Narrow" w:hAnsi="Arial Narrow"/>
          <w:color w:val="333333"/>
        </w:rPr>
        <w:t>prilagodbu prije no što uđu</w:t>
      </w:r>
      <w:r w:rsidRPr="00DB7595">
        <w:rPr>
          <w:rFonts w:ascii="Arial Narrow" w:hAnsi="Arial Narrow"/>
          <w:color w:val="333333"/>
        </w:rPr>
        <w:t xml:space="preserve"> u daljnju proceduru </w:t>
      </w:r>
      <w:r w:rsidR="00002F8D" w:rsidRPr="00DB7595">
        <w:rPr>
          <w:rFonts w:ascii="Arial Narrow" w:hAnsi="Arial Narrow"/>
        </w:rPr>
        <w:t>(k</w:t>
      </w:r>
      <w:r w:rsidRPr="00DB7595">
        <w:rPr>
          <w:rFonts w:ascii="Arial Narrow" w:hAnsi="Arial Narrow"/>
        </w:rPr>
        <w:t xml:space="preserve">orak </w:t>
      </w:r>
      <w:r w:rsidR="00551328" w:rsidRPr="00DB7595">
        <w:rPr>
          <w:rFonts w:ascii="Arial Narrow" w:hAnsi="Arial Narrow"/>
        </w:rPr>
        <w:t xml:space="preserve">2 </w:t>
      </w:r>
      <w:r w:rsidRPr="00DB7595">
        <w:rPr>
          <w:rFonts w:ascii="Arial Narrow" w:hAnsi="Arial Narrow"/>
        </w:rPr>
        <w:t>recenzentskog postupka</w:t>
      </w:r>
      <w:r w:rsidR="00551328" w:rsidRPr="00DB7595">
        <w:rPr>
          <w:rFonts w:ascii="Arial Narrow" w:hAnsi="Arial Narrow"/>
        </w:rPr>
        <w:t>).</w:t>
      </w:r>
      <w:r w:rsidR="00551328" w:rsidRPr="00DB7595">
        <w:rPr>
          <w:rFonts w:ascii="Arial Narrow" w:hAnsi="Arial Narrow"/>
          <w:color w:val="333333"/>
        </w:rPr>
        <w:t xml:space="preserve"> </w:t>
      </w:r>
      <w:r w:rsidR="00712CD0" w:rsidRPr="00DB7595">
        <w:rPr>
          <w:rFonts w:ascii="Arial Narrow" w:hAnsi="Arial Narrow"/>
          <w:color w:val="333333"/>
        </w:rPr>
        <w:t xml:space="preserve">Autor je dužan ispraviti i </w:t>
      </w:r>
      <w:r w:rsidR="00AD3A68" w:rsidRPr="00DB7595">
        <w:rPr>
          <w:rFonts w:ascii="Arial Narrow" w:hAnsi="Arial Narrow"/>
          <w:color w:val="333333"/>
        </w:rPr>
        <w:t>sve</w:t>
      </w:r>
      <w:r w:rsidR="00712CD0" w:rsidRPr="00DB7595">
        <w:rPr>
          <w:rFonts w:ascii="Arial Narrow" w:hAnsi="Arial Narrow"/>
          <w:color w:val="333333"/>
        </w:rPr>
        <w:t xml:space="preserve"> </w:t>
      </w:r>
      <w:r w:rsidR="00E96F19" w:rsidRPr="00DB7595">
        <w:rPr>
          <w:rFonts w:ascii="Arial Narrow" w:hAnsi="Arial Narrow"/>
          <w:color w:val="333333"/>
        </w:rPr>
        <w:t xml:space="preserve">ostale </w:t>
      </w:r>
      <w:r w:rsidR="00712CD0" w:rsidRPr="00DB7595">
        <w:rPr>
          <w:rFonts w:ascii="Arial Narrow" w:hAnsi="Arial Narrow"/>
          <w:color w:val="333333"/>
        </w:rPr>
        <w:t xml:space="preserve">nesukladnosti u </w:t>
      </w:r>
      <w:r w:rsidR="00B33243">
        <w:rPr>
          <w:rFonts w:ascii="Arial Narrow" w:hAnsi="Arial Narrow"/>
          <w:color w:val="333333"/>
        </w:rPr>
        <w:t>pogledu formata i stila rukopis</w:t>
      </w:r>
      <w:r w:rsidR="00BC4F9B" w:rsidRPr="00DB7595">
        <w:rPr>
          <w:rFonts w:ascii="Arial Narrow" w:hAnsi="Arial Narrow"/>
          <w:color w:val="333333"/>
        </w:rPr>
        <w:t>a</w:t>
      </w:r>
      <w:r w:rsidR="00712CD0" w:rsidRPr="00DB7595">
        <w:rPr>
          <w:rFonts w:ascii="Arial Narrow" w:hAnsi="Arial Narrow"/>
          <w:color w:val="333333"/>
        </w:rPr>
        <w:t xml:space="preserve"> nakon</w:t>
      </w:r>
      <w:r w:rsidR="00C90A42" w:rsidRPr="00DB7595">
        <w:rPr>
          <w:rFonts w:ascii="Arial Narrow" w:hAnsi="Arial Narrow"/>
          <w:color w:val="333333"/>
        </w:rPr>
        <w:t xml:space="preserve"> njihova prihvaćanja za objavu</w:t>
      </w:r>
      <w:r w:rsidR="00551328" w:rsidRPr="00DB7595">
        <w:rPr>
          <w:rFonts w:ascii="Arial Narrow" w:hAnsi="Arial Narrow"/>
        </w:rPr>
        <w:t xml:space="preserve">. </w:t>
      </w:r>
      <w:r w:rsidR="00B33243">
        <w:rPr>
          <w:rFonts w:ascii="Arial Narrow" w:hAnsi="Arial Narrow"/>
        </w:rPr>
        <w:t xml:space="preserve">S druge strane, loše strukturirani i jezično neprimjereni radovi </w:t>
      </w:r>
      <w:r w:rsidR="00DE1E68">
        <w:rPr>
          <w:rFonts w:ascii="Arial Narrow" w:hAnsi="Arial Narrow"/>
        </w:rPr>
        <w:t>neće se</w:t>
      </w:r>
      <w:r w:rsidR="00F87EE7">
        <w:rPr>
          <w:rFonts w:ascii="Arial Narrow" w:hAnsi="Arial Narrow"/>
        </w:rPr>
        <w:t xml:space="preserve"> uopće</w:t>
      </w:r>
      <w:bookmarkStart w:id="0" w:name="_GoBack"/>
      <w:bookmarkEnd w:id="0"/>
      <w:r w:rsidR="00DE1E68">
        <w:rPr>
          <w:rFonts w:ascii="Arial Narrow" w:hAnsi="Arial Narrow"/>
        </w:rPr>
        <w:t xml:space="preserve"> razmatrati za objavu</w:t>
      </w:r>
      <w:r w:rsidR="00B33243">
        <w:rPr>
          <w:rFonts w:ascii="Arial Narrow" w:hAnsi="Arial Narrow"/>
        </w:rPr>
        <w:t>.</w:t>
      </w:r>
    </w:p>
    <w:p w14:paraId="0B6B93E5" w14:textId="4D46A240" w:rsidR="00551328" w:rsidRPr="00DB7595" w:rsidRDefault="00712CD0" w:rsidP="00DE1E68">
      <w:pPr>
        <w:pStyle w:val="NormalWeb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</w:rPr>
        <w:t xml:space="preserve">Većina se </w:t>
      </w:r>
      <w:r w:rsidR="002628C0" w:rsidRPr="00DB7595">
        <w:rPr>
          <w:rFonts w:ascii="Arial Narrow" w:hAnsi="Arial Narrow"/>
        </w:rPr>
        <w:t>uputa</w:t>
      </w:r>
      <w:r w:rsidRPr="00DB7595">
        <w:rPr>
          <w:rFonts w:ascii="Arial Narrow" w:hAnsi="Arial Narrow"/>
        </w:rPr>
        <w:t xml:space="preserve"> za formatiranje </w:t>
      </w:r>
      <w:r w:rsidR="008D1776" w:rsidRPr="00DB7595">
        <w:rPr>
          <w:rFonts w:ascii="Arial Narrow" w:hAnsi="Arial Narrow"/>
        </w:rPr>
        <w:t>i</w:t>
      </w:r>
      <w:r w:rsidRPr="00DB7595">
        <w:rPr>
          <w:rFonts w:ascii="Arial Narrow" w:hAnsi="Arial Narrow"/>
        </w:rPr>
        <w:t xml:space="preserve"> stilsko oblikovanje odnosi na sve vrste priloga</w:t>
      </w:r>
      <w:r w:rsidR="00413868">
        <w:rPr>
          <w:rFonts w:ascii="Arial Narrow" w:hAnsi="Arial Narrow"/>
        </w:rPr>
        <w:t>, iako su one prvenstveno sastavljene</w:t>
      </w:r>
      <w:r w:rsidRPr="00DB7595">
        <w:rPr>
          <w:rFonts w:ascii="Arial Narrow" w:hAnsi="Arial Narrow"/>
        </w:rPr>
        <w:t xml:space="preserve"> </w:t>
      </w:r>
      <w:r w:rsidR="00413868">
        <w:rPr>
          <w:rFonts w:ascii="Arial Narrow" w:hAnsi="Arial Narrow"/>
        </w:rPr>
        <w:t>kao upute za izradu izvornih znanstvenih rasprava.</w:t>
      </w:r>
      <w:r w:rsidR="00DE1E68">
        <w:rPr>
          <w:rFonts w:ascii="Arial Narrow" w:hAnsi="Arial Narrow"/>
        </w:rPr>
        <w:t xml:space="preserve"> Tamo gdje se upute za druge vrste priloga razlikuju od onih za izvorne znanstvene rasprave, to će biti jasno naznačeno na odgovarajućim mjestima</w:t>
      </w:r>
      <w:r w:rsidR="00423FE1">
        <w:rPr>
          <w:rFonts w:ascii="Arial Narrow" w:hAnsi="Arial Narrow"/>
        </w:rPr>
        <w:t>.</w:t>
      </w:r>
    </w:p>
    <w:p w14:paraId="39157123" w14:textId="77777777" w:rsidR="00551328" w:rsidRPr="00DB7595" w:rsidRDefault="00551328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6A2275B" w14:textId="77777777" w:rsidR="00551328" w:rsidRPr="00DB7595" w:rsidRDefault="00551328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6269CCBD" w14:textId="5BA1F0FA" w:rsidR="00551328" w:rsidRDefault="00551328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6EA69EDA" w14:textId="092910F4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77C0895" w14:textId="3C61E87D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1320CB45" w14:textId="6C22D0F5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EB73E5E" w14:textId="26E05D43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866A743" w14:textId="652B7999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4FE4CEA1" w14:textId="17D7CD7C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4CF2BD1A" w14:textId="174D6AFC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100E058A" w14:textId="04F73742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1B0F9454" w14:textId="3FBA1A94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619A8538" w14:textId="7FF58CEE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A2C93A1" w14:textId="6B28430E" w:rsidR="008B5144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2A15970" w14:textId="77777777" w:rsidR="008B5144" w:rsidRPr="00DB7595" w:rsidRDefault="008B5144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2F1772E6" w14:textId="77777777" w:rsidR="00423FE1" w:rsidRDefault="00423FE1" w:rsidP="00B50289">
      <w:pPr>
        <w:pStyle w:val="NormalWeb"/>
        <w:shd w:val="clear" w:color="auto" w:fill="FFFFFF"/>
        <w:spacing w:after="120" w:afterAutospacing="0" w:line="280" w:lineRule="exact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Jezik i struktura: opće napomene</w:t>
      </w:r>
    </w:p>
    <w:p w14:paraId="006BD281" w14:textId="77777777" w:rsidR="008B5144" w:rsidRDefault="008B5144" w:rsidP="00C83D57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178CD420" w14:textId="00EF1982" w:rsidR="008B5144" w:rsidRDefault="008B5144" w:rsidP="00C83D57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8B5144">
        <w:rPr>
          <w:rFonts w:ascii="Arial Narrow" w:hAnsi="Arial Narrow"/>
        </w:rPr>
        <w:t>Autori se</w:t>
      </w:r>
      <w:r>
        <w:rPr>
          <w:rFonts w:ascii="Arial Narrow" w:hAnsi="Arial Narrow"/>
        </w:rPr>
        <w:t xml:space="preserve"> trebaju suzdržati od </w:t>
      </w:r>
      <w:r w:rsidR="00042E30">
        <w:rPr>
          <w:rFonts w:ascii="Arial Narrow" w:hAnsi="Arial Narrow"/>
        </w:rPr>
        <w:t>uporabe nepotreb</w:t>
      </w:r>
      <w:r>
        <w:rPr>
          <w:rFonts w:ascii="Arial Narrow" w:hAnsi="Arial Narrow"/>
        </w:rPr>
        <w:t xml:space="preserve">no kompliciranog jezika. Znanstveni stil odlikuje jednostavnost i izravno iznošenje </w:t>
      </w:r>
      <w:r w:rsidR="00042E30">
        <w:rPr>
          <w:rFonts w:ascii="Arial Narrow" w:hAnsi="Arial Narrow"/>
        </w:rPr>
        <w:t>sadržaja</w:t>
      </w:r>
      <w:r>
        <w:rPr>
          <w:rFonts w:ascii="Arial Narrow" w:hAnsi="Arial Narrow"/>
        </w:rPr>
        <w:t>.</w:t>
      </w:r>
    </w:p>
    <w:p w14:paraId="2B23825F" w14:textId="2FBD6F4F" w:rsidR="008B5144" w:rsidRDefault="008B5144" w:rsidP="00C83D57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Pisanje izvornih znanstvenih rasprava sastoji se od </w:t>
      </w:r>
      <w:r w:rsidR="00042E30">
        <w:rPr>
          <w:rFonts w:ascii="Arial Narrow" w:hAnsi="Arial Narrow"/>
        </w:rPr>
        <w:t>pružanja</w:t>
      </w:r>
      <w:r>
        <w:rPr>
          <w:rFonts w:ascii="Arial Narrow" w:hAnsi="Arial Narrow"/>
        </w:rPr>
        <w:t xml:space="preserve"> odgovora na </w:t>
      </w:r>
      <w:r w:rsidR="00042E30">
        <w:rPr>
          <w:rFonts w:ascii="Arial Narrow" w:hAnsi="Arial Narrow"/>
        </w:rPr>
        <w:t xml:space="preserve">sljedeća </w:t>
      </w:r>
      <w:r>
        <w:rPr>
          <w:rFonts w:ascii="Arial Narrow" w:hAnsi="Arial Narrow"/>
        </w:rPr>
        <w:t>4 pitanja</w:t>
      </w:r>
      <w:r w:rsidR="00042E30">
        <w:rPr>
          <w:rFonts w:ascii="Arial Narrow" w:hAnsi="Arial Narrow"/>
        </w:rPr>
        <w:t>:</w:t>
      </w:r>
    </w:p>
    <w:p w14:paraId="128CF227" w14:textId="77777777" w:rsidR="008B5144" w:rsidRDefault="008B5144" w:rsidP="00042E30">
      <w:pPr>
        <w:pStyle w:val="NormalWeb"/>
        <w:shd w:val="clear" w:color="auto" w:fill="FFFFFF"/>
        <w:spacing w:before="0" w:beforeAutospacing="0" w:after="0" w:afterAutospacing="0" w:line="280" w:lineRule="exact"/>
        <w:ind w:firstLine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što ste se odlučili na istraživanje dotične teme? (uvod, teorijska pozadina i hipoteze)</w:t>
      </w:r>
    </w:p>
    <w:p w14:paraId="31F19F26" w14:textId="77777777" w:rsidR="008B5144" w:rsidRDefault="008B5144" w:rsidP="00042E30">
      <w:pPr>
        <w:pStyle w:val="NormalWeb"/>
        <w:shd w:val="clear" w:color="auto" w:fill="FFFFFF"/>
        <w:spacing w:before="0" w:beforeAutospacing="0" w:after="0" w:afterAutospacing="0" w:line="280" w:lineRule="exact"/>
        <w:ind w:firstLine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Što ste i kako u svom istraživanju radili? (metodologija)</w:t>
      </w:r>
    </w:p>
    <w:p w14:paraId="19C3D565" w14:textId="1090BE0B" w:rsidR="008B5144" w:rsidRDefault="00E71035" w:rsidP="00042E30">
      <w:pPr>
        <w:pStyle w:val="NormalWeb"/>
        <w:shd w:val="clear" w:color="auto" w:fill="FFFFFF"/>
        <w:spacing w:before="0" w:beforeAutospacing="0" w:after="0" w:afterAutospacing="0" w:line="280" w:lineRule="exact"/>
        <w:ind w:firstLine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Što ste </w:t>
      </w:r>
      <w:r w:rsidR="008B5144">
        <w:rPr>
          <w:rFonts w:ascii="Arial Narrow" w:hAnsi="Arial Narrow"/>
        </w:rPr>
        <w:t>utvrdili? (rezultati)</w:t>
      </w:r>
    </w:p>
    <w:p w14:paraId="263CDE10" w14:textId="77777777" w:rsidR="008B5144" w:rsidRDefault="008B5144" w:rsidP="008B5144">
      <w:pPr>
        <w:pStyle w:val="NormalWeb"/>
        <w:shd w:val="clear" w:color="auto" w:fill="FFFFFF"/>
        <w:spacing w:before="0" w:beforeAutospacing="0" w:after="120" w:afterAutospacing="0" w:line="280" w:lineRule="exact"/>
        <w:ind w:firstLine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Što ti rezultati znače? (diskusija)</w:t>
      </w:r>
    </w:p>
    <w:p w14:paraId="73274738" w14:textId="4491602D" w:rsidR="00551328" w:rsidRDefault="008B5144" w:rsidP="008B5144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b/>
          <w:lang w:val="en-GB"/>
        </w:rPr>
      </w:pPr>
      <w:r>
        <w:rPr>
          <w:rFonts w:ascii="Arial Narrow" w:hAnsi="Arial Narrow"/>
        </w:rPr>
        <w:t>Rukopis treba čitatelju u što manje teksta da</w:t>
      </w:r>
      <w:r w:rsidR="00042E30">
        <w:rPr>
          <w:rFonts w:ascii="Arial Narrow" w:hAnsi="Arial Narrow"/>
        </w:rPr>
        <w:t>ti odgovore</w:t>
      </w:r>
      <w:r>
        <w:rPr>
          <w:rFonts w:ascii="Arial Narrow" w:hAnsi="Arial Narrow"/>
        </w:rPr>
        <w:t xml:space="preserve"> na gore postavljena pitanja (Pierson 2004, U: </w:t>
      </w:r>
      <w:r w:rsidRPr="00BF6615">
        <w:rPr>
          <w:rFonts w:ascii="Arial Narrow" w:hAnsi="Arial Narrow"/>
          <w:lang w:val="en-GB"/>
        </w:rPr>
        <w:t xml:space="preserve">Top 10 Reasons Why Manuscripts Are Not Accepted for Publication, </w:t>
      </w:r>
      <w:r w:rsidRPr="00042E30">
        <w:rPr>
          <w:rFonts w:ascii="Arial Narrow" w:hAnsi="Arial Narrow"/>
          <w:i/>
          <w:lang w:val="en-GB"/>
        </w:rPr>
        <w:t>Respiratory Care</w:t>
      </w:r>
      <w:r w:rsidRPr="00BF6615">
        <w:rPr>
          <w:rFonts w:ascii="Arial Narrow" w:hAnsi="Arial Narrow"/>
          <w:lang w:val="en-GB"/>
        </w:rPr>
        <w:t xml:space="preserve"> 49(10). 1246–1252)</w:t>
      </w:r>
      <w:r>
        <w:rPr>
          <w:rFonts w:ascii="Arial Narrow" w:hAnsi="Arial Narrow"/>
          <w:lang w:val="en-GB"/>
        </w:rPr>
        <w:t>.</w:t>
      </w:r>
      <w:r>
        <w:rPr>
          <w:rFonts w:ascii="Arial Narrow" w:hAnsi="Arial Narrow"/>
          <w:b/>
          <w:lang w:val="en-GB"/>
        </w:rPr>
        <w:t xml:space="preserve"> </w:t>
      </w:r>
    </w:p>
    <w:p w14:paraId="261FF5CE" w14:textId="12EEE578" w:rsidR="008B5144" w:rsidRPr="008B5144" w:rsidRDefault="008B5144" w:rsidP="008B5144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lang w:val="en-GB"/>
        </w:rPr>
        <w:t xml:space="preserve">U </w:t>
      </w:r>
      <w:r>
        <w:rPr>
          <w:rFonts w:ascii="Arial Narrow" w:hAnsi="Arial Narrow"/>
          <w:b/>
          <w:lang w:val="en-GB"/>
        </w:rPr>
        <w:t>s</w:t>
      </w:r>
      <w:r w:rsidRPr="008B5144">
        <w:rPr>
          <w:rFonts w:ascii="Arial Narrow" w:hAnsi="Arial Narrow"/>
          <w:b/>
          <w:lang w:val="en-GB"/>
        </w:rPr>
        <w:t>ažeci</w:t>
      </w:r>
      <w:r>
        <w:rPr>
          <w:rFonts w:ascii="Arial Narrow" w:hAnsi="Arial Narrow"/>
          <w:b/>
          <w:lang w:val="en-GB"/>
        </w:rPr>
        <w:t xml:space="preserve">ma </w:t>
      </w:r>
      <w:r>
        <w:rPr>
          <w:rFonts w:ascii="Arial Narrow" w:hAnsi="Arial Narrow"/>
          <w:lang w:val="en-GB"/>
        </w:rPr>
        <w:t xml:space="preserve">izvornih znanstvenih rasprava treba ukratko (najviše 300 riječi) </w:t>
      </w:r>
      <w:r w:rsidR="00042E30">
        <w:rPr>
          <w:rFonts w:ascii="Arial Narrow" w:hAnsi="Arial Narrow"/>
          <w:lang w:val="en-GB"/>
        </w:rPr>
        <w:t>iznijeti</w:t>
      </w:r>
      <w:r>
        <w:rPr>
          <w:rFonts w:ascii="Arial Narrow" w:hAnsi="Arial Narrow"/>
          <w:lang w:val="en-GB"/>
        </w:rPr>
        <w:t xml:space="preserve"> ciljev</w:t>
      </w:r>
      <w:r w:rsidR="00042E30">
        <w:rPr>
          <w:rFonts w:ascii="Arial Narrow" w:hAnsi="Arial Narrow"/>
          <w:lang w:val="en-GB"/>
        </w:rPr>
        <w:t>e, teorijsku pozadinu, hipoteze, metodologiju, rezultate</w:t>
      </w:r>
      <w:r>
        <w:rPr>
          <w:rFonts w:ascii="Arial Narrow" w:hAnsi="Arial Narrow"/>
          <w:lang w:val="en-GB"/>
        </w:rPr>
        <w:t xml:space="preserve"> </w:t>
      </w:r>
      <w:r w:rsidR="00042E30">
        <w:rPr>
          <w:rFonts w:ascii="Arial Narrow" w:hAnsi="Arial Narrow"/>
          <w:lang w:val="en-GB"/>
        </w:rPr>
        <w:t>i</w:t>
      </w:r>
      <w:r>
        <w:rPr>
          <w:rFonts w:ascii="Arial Narrow" w:hAnsi="Arial Narrow"/>
          <w:lang w:val="en-GB"/>
        </w:rPr>
        <w:t xml:space="preserve"> </w:t>
      </w:r>
      <w:r w:rsidR="00042E30">
        <w:rPr>
          <w:rFonts w:ascii="Arial Narrow" w:hAnsi="Arial Narrow"/>
          <w:lang w:val="en-GB"/>
        </w:rPr>
        <w:t>zaključke</w:t>
      </w:r>
      <w:r>
        <w:rPr>
          <w:rFonts w:ascii="Arial Narrow" w:hAnsi="Arial Narrow"/>
          <w:lang w:val="en-GB"/>
        </w:rPr>
        <w:t xml:space="preserve"> studije. </w:t>
      </w:r>
    </w:p>
    <w:p w14:paraId="6DD3F010" w14:textId="21E1832B" w:rsidR="008B5144" w:rsidRDefault="008B5144" w:rsidP="00C83D57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6371DDF6" w14:textId="225D224D" w:rsidR="00BC698D" w:rsidRDefault="00BC698D" w:rsidP="00C83D57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69F9A815" w14:textId="3513A9E2" w:rsidR="00BC698D" w:rsidRPr="00BC698D" w:rsidRDefault="00BC698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</w:rPr>
      </w:pPr>
      <w:r w:rsidRPr="00BC698D">
        <w:rPr>
          <w:rFonts w:ascii="Arial Narrow" w:hAnsi="Arial Narrow"/>
          <w:b/>
        </w:rPr>
        <w:t>Konkretni jezični zahtjevi</w:t>
      </w:r>
    </w:p>
    <w:p w14:paraId="4E6910F4" w14:textId="162965EE" w:rsidR="00BC698D" w:rsidRDefault="00BC698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  <w:r w:rsidRPr="00BC698D">
        <w:rPr>
          <w:rFonts w:ascii="Arial Narrow" w:hAnsi="Arial Narrow"/>
          <w:b/>
        </w:rPr>
        <w:t>(</w:t>
      </w:r>
      <w:r w:rsidR="00A27B21">
        <w:rPr>
          <w:rFonts w:ascii="Arial Narrow" w:hAnsi="Arial Narrow"/>
          <w:b/>
        </w:rPr>
        <w:t>usp. i</w:t>
      </w:r>
      <w:r w:rsidRPr="00BC698D">
        <w:rPr>
          <w:rFonts w:ascii="Arial Narrow" w:hAnsi="Arial Narrow"/>
          <w:b/>
        </w:rPr>
        <w:t xml:space="preserve"> </w:t>
      </w:r>
      <w:hyperlink r:id="rId8" w:history="1">
        <w:r w:rsidRPr="00972387">
          <w:rPr>
            <w:rStyle w:val="Hyperlink"/>
            <w:rFonts w:ascii="Arial Narrow" w:hAnsi="Arial Narrow"/>
            <w:b/>
            <w:lang w:val="en-GB"/>
          </w:rPr>
          <w:t>www.apastyle.org</w:t>
        </w:r>
      </w:hyperlink>
      <w:r w:rsidRPr="00BC698D">
        <w:rPr>
          <w:rFonts w:ascii="Arial Narrow" w:hAnsi="Arial Narrow"/>
          <w:b/>
          <w:lang w:val="en-GB"/>
        </w:rPr>
        <w:t>)</w:t>
      </w:r>
    </w:p>
    <w:p w14:paraId="04CA89FD" w14:textId="77777777" w:rsidR="00A27B21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</w:p>
    <w:p w14:paraId="663F5473" w14:textId="092A400C" w:rsidR="00BC698D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1. Izbjegavati redundantnost</w:t>
      </w:r>
    </w:p>
    <w:p w14:paraId="34E7BFE9" w14:textId="105F1D80" w:rsidR="00A27B21" w:rsidRDefault="00A27B21" w:rsidP="00A27B21">
      <w:pPr>
        <w:pStyle w:val="NormalWeb"/>
        <w:shd w:val="clear" w:color="auto" w:fill="FFFFFF"/>
        <w:spacing w:before="0" w:beforeAutospacing="0" w:after="0" w:afterAutospacing="0" w:line="280" w:lineRule="exact"/>
        <w:ind w:firstLine="708"/>
        <w:jc w:val="both"/>
        <w:textAlignment w:val="baseline"/>
        <w:rPr>
          <w:rFonts w:ascii="Arial Narrow" w:hAnsi="Arial Narrow"/>
          <w:lang w:val="en-GB"/>
        </w:rPr>
      </w:pPr>
      <w:r w:rsidRPr="00A27B21">
        <w:rPr>
          <w:rFonts w:ascii="Arial Narrow" w:hAnsi="Arial Narrow"/>
          <w:lang w:val="en-GB"/>
        </w:rPr>
        <w:t>“</w:t>
      </w:r>
      <w:r>
        <w:rPr>
          <w:rFonts w:ascii="Arial Narrow" w:hAnsi="Arial Narrow"/>
          <w:b/>
          <w:lang w:val="en-GB"/>
        </w:rPr>
        <w:t xml:space="preserve">apsolutno </w:t>
      </w:r>
      <w:r>
        <w:rPr>
          <w:rFonts w:ascii="Arial Narrow" w:hAnsi="Arial Narrow"/>
          <w:lang w:val="en-GB"/>
        </w:rPr>
        <w:t>nužno”</w:t>
      </w:r>
    </w:p>
    <w:p w14:paraId="2BFB7C70" w14:textId="4824F561" w:rsidR="00A27B21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“</w:t>
      </w:r>
      <w:r>
        <w:rPr>
          <w:rFonts w:ascii="Arial Narrow" w:hAnsi="Arial Narrow"/>
          <w:b/>
          <w:lang w:val="en-GB"/>
        </w:rPr>
        <w:t xml:space="preserve">potpuno </w:t>
      </w:r>
      <w:r>
        <w:rPr>
          <w:rFonts w:ascii="Arial Narrow" w:hAnsi="Arial Narrow"/>
          <w:lang w:val="en-GB"/>
        </w:rPr>
        <w:t>jednoglasno”</w:t>
      </w:r>
    </w:p>
    <w:p w14:paraId="4CE673E3" w14:textId="77777777" w:rsidR="00A27B21" w:rsidRPr="00A27B21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  <w:lang w:val="en-GB"/>
        </w:rPr>
      </w:pPr>
    </w:p>
    <w:p w14:paraId="35002546" w14:textId="77777777" w:rsidR="00B1446D" w:rsidRDefault="00E71035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2</w:t>
      </w:r>
      <w:r w:rsidR="00052669">
        <w:rPr>
          <w:rFonts w:ascii="Arial Narrow" w:hAnsi="Arial Narrow"/>
          <w:lang w:val="en-GB"/>
        </w:rPr>
        <w:t xml:space="preserve">. </w:t>
      </w:r>
      <w:r w:rsidR="00B1446D">
        <w:rPr>
          <w:rFonts w:ascii="Arial Narrow" w:hAnsi="Arial Narrow"/>
          <w:lang w:val="en-GB"/>
        </w:rPr>
        <w:t>Zanaglasnice:</w:t>
      </w:r>
    </w:p>
    <w:p w14:paraId="6D277C7D" w14:textId="08E37234" w:rsidR="00A27B21" w:rsidRDefault="00B1446D" w:rsidP="00B1446D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(a) </w:t>
      </w:r>
      <w:r w:rsidR="007C2C9F" w:rsidRPr="007C2C9F">
        <w:rPr>
          <w:rFonts w:ascii="Arial Narrow" w:hAnsi="Arial Narrow"/>
          <w:lang w:val="en-GB"/>
        </w:rPr>
        <w:t>Voditi računa o položaju zanaglasnica unutar naglasnih cjelina</w:t>
      </w:r>
    </w:p>
    <w:p w14:paraId="541A1742" w14:textId="77777777" w:rsidR="007C2C9F" w:rsidRDefault="007C2C9F" w:rsidP="007C2C9F">
      <w:pPr>
        <w:pStyle w:val="NormalWeb"/>
        <w:shd w:val="clear" w:color="auto" w:fill="FFFFFF"/>
        <w:spacing w:after="0" w:afterAutospacing="0" w:line="280" w:lineRule="exact"/>
        <w:ind w:firstLine="708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Umjesto: </w:t>
      </w:r>
      <w:r w:rsidRPr="007C2C9F">
        <w:rPr>
          <w:rFonts w:ascii="Arial Narrow" w:hAnsi="Arial Narrow"/>
          <w:lang w:val="en-GB"/>
        </w:rPr>
        <w:t xml:space="preserve">"Podaci iz korpusa će se analizirati..." </w:t>
      </w:r>
    </w:p>
    <w:p w14:paraId="67A8A5E0" w14:textId="635F24F8" w:rsidR="007C2C9F" w:rsidRDefault="007C2C9F" w:rsidP="007C2C9F">
      <w:pPr>
        <w:pStyle w:val="NormalWeb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rFonts w:ascii="Arial Narrow" w:hAnsi="Arial Narrow"/>
          <w:lang w:val="en-GB"/>
        </w:rPr>
      </w:pPr>
      <w:r w:rsidRPr="007C2C9F">
        <w:rPr>
          <w:rFonts w:ascii="Arial Narrow" w:hAnsi="Arial Narrow"/>
          <w:lang w:val="en-GB"/>
        </w:rPr>
        <w:t>&gt; "Podaci iz korpusa analizirat</w:t>
      </w:r>
      <w:r>
        <w:rPr>
          <w:rFonts w:ascii="Arial Narrow" w:hAnsi="Arial Narrow"/>
          <w:lang w:val="en-GB"/>
        </w:rPr>
        <w:t xml:space="preserve"> </w:t>
      </w:r>
      <w:r w:rsidRPr="007C2C9F">
        <w:rPr>
          <w:rFonts w:ascii="Arial Narrow" w:hAnsi="Arial Narrow"/>
          <w:lang w:val="en-GB"/>
        </w:rPr>
        <w:t>će se..."</w:t>
      </w:r>
    </w:p>
    <w:p w14:paraId="68AD627A" w14:textId="77777777" w:rsidR="007C2C9F" w:rsidRDefault="007C2C9F" w:rsidP="007C2C9F">
      <w:pPr>
        <w:pStyle w:val="NormalWeb"/>
        <w:shd w:val="clear" w:color="auto" w:fill="FFFFFF"/>
        <w:spacing w:after="0" w:afterAutospacing="0" w:line="280" w:lineRule="exact"/>
        <w:ind w:left="708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Umjesto: </w:t>
      </w:r>
      <w:r w:rsidRPr="007C2C9F">
        <w:rPr>
          <w:rFonts w:ascii="Arial Narrow" w:hAnsi="Arial Narrow"/>
          <w:lang w:val="en-GB"/>
        </w:rPr>
        <w:t xml:space="preserve">"Radne hipoteze su se potvrdile u cijelosti" </w:t>
      </w:r>
    </w:p>
    <w:p w14:paraId="5F987571" w14:textId="5361C41D" w:rsidR="007C2C9F" w:rsidRPr="007C2C9F" w:rsidRDefault="007C2C9F" w:rsidP="007C2C9F">
      <w:pPr>
        <w:pStyle w:val="NormalWeb"/>
        <w:shd w:val="clear" w:color="auto" w:fill="FFFFFF"/>
        <w:spacing w:before="0" w:beforeAutospacing="0" w:line="280" w:lineRule="exact"/>
        <w:ind w:left="709" w:firstLine="709"/>
        <w:jc w:val="both"/>
        <w:textAlignment w:val="baseline"/>
        <w:rPr>
          <w:rFonts w:ascii="Arial Narrow" w:hAnsi="Arial Narrow"/>
          <w:lang w:val="en-GB"/>
        </w:rPr>
      </w:pPr>
      <w:r w:rsidRPr="007C2C9F">
        <w:rPr>
          <w:rFonts w:ascii="Arial Narrow" w:hAnsi="Arial Narrow"/>
          <w:lang w:val="en-GB"/>
        </w:rPr>
        <w:t>&gt; "Radne hipoteze potvrdile</w:t>
      </w:r>
      <w:r>
        <w:rPr>
          <w:rFonts w:ascii="Arial Narrow" w:hAnsi="Arial Narrow"/>
          <w:lang w:val="en-GB"/>
        </w:rPr>
        <w:t xml:space="preserve"> </w:t>
      </w:r>
      <w:r w:rsidRPr="007C2C9F">
        <w:rPr>
          <w:rFonts w:ascii="Arial Narrow" w:hAnsi="Arial Narrow"/>
          <w:lang w:val="en-GB"/>
        </w:rPr>
        <w:t>su se u cijelosti" ili "Radne hipoteze u cijelosti su se potvrdile".</w:t>
      </w:r>
    </w:p>
    <w:p w14:paraId="5AFFCF59" w14:textId="77777777" w:rsidR="007C2C9F" w:rsidRDefault="007C2C9F" w:rsidP="00B1446D">
      <w:pPr>
        <w:pStyle w:val="NormalWeb"/>
        <w:shd w:val="clear" w:color="auto" w:fill="FFFFFF"/>
        <w:spacing w:after="0" w:afterAutospacing="0" w:line="280" w:lineRule="exact"/>
        <w:ind w:firstLine="709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Umjesto: </w:t>
      </w:r>
      <w:r w:rsidRPr="007C2C9F">
        <w:rPr>
          <w:rFonts w:ascii="Arial Narrow" w:hAnsi="Arial Narrow"/>
          <w:lang w:val="en-GB"/>
        </w:rPr>
        <w:t xml:space="preserve">"U ovom radu se govori o..." </w:t>
      </w:r>
    </w:p>
    <w:p w14:paraId="3DB5E1E2" w14:textId="18A0FB7A" w:rsidR="007C2C9F" w:rsidRDefault="007C2C9F" w:rsidP="007C2C9F">
      <w:pPr>
        <w:pStyle w:val="NormalWeb"/>
        <w:shd w:val="clear" w:color="auto" w:fill="FFFFFF"/>
        <w:spacing w:before="0" w:beforeAutospacing="0" w:after="0" w:afterAutospacing="0" w:line="280" w:lineRule="exact"/>
        <w:ind w:left="708" w:firstLine="708"/>
        <w:jc w:val="both"/>
        <w:textAlignment w:val="baseline"/>
        <w:rPr>
          <w:rFonts w:ascii="Arial Narrow" w:hAnsi="Arial Narrow"/>
          <w:lang w:val="en-GB"/>
        </w:rPr>
      </w:pPr>
      <w:r w:rsidRPr="007C2C9F">
        <w:rPr>
          <w:rFonts w:ascii="Arial Narrow" w:hAnsi="Arial Narrow"/>
          <w:lang w:val="en-GB"/>
        </w:rPr>
        <w:t>&gt; "U ovom radu govori se o..." ili "U ovom se</w:t>
      </w:r>
      <w:r>
        <w:rPr>
          <w:rFonts w:ascii="Arial Narrow" w:hAnsi="Arial Narrow"/>
          <w:lang w:val="en-GB"/>
        </w:rPr>
        <w:t xml:space="preserve"> </w:t>
      </w:r>
      <w:r w:rsidRPr="007C2C9F">
        <w:rPr>
          <w:rFonts w:ascii="Arial Narrow" w:hAnsi="Arial Narrow"/>
          <w:lang w:val="en-GB"/>
        </w:rPr>
        <w:t>radu govori o..."</w:t>
      </w:r>
    </w:p>
    <w:p w14:paraId="72DC2ED7" w14:textId="03FDDECD" w:rsidR="00B1446D" w:rsidRDefault="00B1446D" w:rsidP="007C2C9F">
      <w:pPr>
        <w:pStyle w:val="NormalWeb"/>
        <w:shd w:val="clear" w:color="auto" w:fill="FFFFFF"/>
        <w:spacing w:before="0" w:beforeAutospacing="0" w:after="0" w:afterAutospacing="0" w:line="280" w:lineRule="exact"/>
        <w:ind w:left="708" w:firstLine="708"/>
        <w:jc w:val="both"/>
        <w:textAlignment w:val="baseline"/>
        <w:rPr>
          <w:rFonts w:ascii="Arial Narrow" w:hAnsi="Arial Narrow"/>
          <w:lang w:val="en-GB"/>
        </w:rPr>
      </w:pPr>
    </w:p>
    <w:p w14:paraId="69297BF5" w14:textId="77777777" w:rsidR="00B1446D" w:rsidRPr="00B1446D" w:rsidRDefault="00B1446D" w:rsidP="00B1446D">
      <w:pPr>
        <w:pStyle w:val="NormalWeb"/>
        <w:shd w:val="clear" w:color="auto" w:fill="FFFFFF"/>
        <w:spacing w:after="0" w:line="280" w:lineRule="exact"/>
        <w:jc w:val="both"/>
        <w:textAlignment w:val="baseline"/>
        <w:rPr>
          <w:rFonts w:ascii="Arial Narrow" w:hAnsi="Arial Narrow"/>
          <w:lang w:val="en-GB"/>
        </w:rPr>
      </w:pPr>
      <w:r w:rsidRPr="00B1446D">
        <w:rPr>
          <w:rFonts w:ascii="Arial Narrow" w:hAnsi="Arial Narrow"/>
          <w:lang w:val="en-GB"/>
        </w:rPr>
        <w:t>b) Izbjegavati stilski obilježen položaj zanaglasnica.</w:t>
      </w:r>
    </w:p>
    <w:p w14:paraId="2163924E" w14:textId="77777777" w:rsidR="00B1446D" w:rsidRDefault="00B1446D" w:rsidP="00B1446D">
      <w:pPr>
        <w:pStyle w:val="NormalWeb"/>
        <w:shd w:val="clear" w:color="auto" w:fill="FFFFFF"/>
        <w:spacing w:after="0" w:afterAutospacing="0" w:line="280" w:lineRule="exact"/>
        <w:ind w:firstLine="709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Umjesto: </w:t>
      </w:r>
      <w:r w:rsidRPr="00B1446D">
        <w:rPr>
          <w:rFonts w:ascii="Arial Narrow" w:hAnsi="Arial Narrow"/>
          <w:lang w:val="en-GB"/>
        </w:rPr>
        <w:t xml:space="preserve">"Istraživanje je navedenih autora potvrdilo takve pretpostavke." </w:t>
      </w:r>
    </w:p>
    <w:p w14:paraId="22BEB13F" w14:textId="0D629C6D" w:rsidR="00B1446D" w:rsidRDefault="00B1446D" w:rsidP="00B1446D">
      <w:pPr>
        <w:pStyle w:val="NormalWeb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&gt; </w:t>
      </w:r>
      <w:r w:rsidRPr="00B1446D">
        <w:rPr>
          <w:rFonts w:ascii="Arial Narrow" w:hAnsi="Arial Narrow"/>
          <w:lang w:val="en-GB"/>
        </w:rPr>
        <w:t>"Istraživanje navedenih autora potvrdilo je takve pretpostavke."</w:t>
      </w:r>
    </w:p>
    <w:p w14:paraId="1B17AEB5" w14:textId="77777777" w:rsidR="00B1446D" w:rsidRPr="00B1446D" w:rsidRDefault="00B1446D" w:rsidP="00B1446D">
      <w:pPr>
        <w:pStyle w:val="NormalWeb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rFonts w:ascii="Arial Narrow" w:hAnsi="Arial Narrow"/>
          <w:lang w:val="en-GB"/>
        </w:rPr>
      </w:pPr>
    </w:p>
    <w:p w14:paraId="20D46A7C" w14:textId="77777777" w:rsidR="00B1446D" w:rsidRDefault="00B1446D" w:rsidP="00B1446D">
      <w:pPr>
        <w:pStyle w:val="NormalWeb"/>
        <w:shd w:val="clear" w:color="auto" w:fill="FFFFFF"/>
        <w:spacing w:before="0" w:beforeAutospacing="0" w:after="0" w:afterAutospacing="0" w:line="280" w:lineRule="exact"/>
        <w:ind w:left="1" w:firstLine="708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Umjesto: </w:t>
      </w:r>
      <w:r w:rsidRPr="00B1446D">
        <w:rPr>
          <w:rFonts w:ascii="Arial Narrow" w:hAnsi="Arial Narrow"/>
          <w:lang w:val="en-GB"/>
        </w:rPr>
        <w:t xml:space="preserve">"Stjepan je Babić zaključio..." </w:t>
      </w:r>
    </w:p>
    <w:p w14:paraId="3D591924" w14:textId="298CFD0B" w:rsidR="00B1446D" w:rsidRDefault="00B1446D" w:rsidP="00B1446D">
      <w:pPr>
        <w:pStyle w:val="NormalWeb"/>
        <w:shd w:val="clear" w:color="auto" w:fill="FFFFFF"/>
        <w:spacing w:before="0" w:beforeAutospacing="0" w:after="0" w:afterAutospacing="0" w:line="280" w:lineRule="exact"/>
        <w:ind w:left="708" w:firstLine="708"/>
        <w:jc w:val="both"/>
        <w:textAlignment w:val="baseline"/>
        <w:rPr>
          <w:rFonts w:ascii="Arial Narrow" w:hAnsi="Arial Narrow"/>
          <w:lang w:val="en-GB"/>
        </w:rPr>
      </w:pPr>
      <w:r w:rsidRPr="00B1446D">
        <w:rPr>
          <w:rFonts w:ascii="Arial Narrow" w:hAnsi="Arial Narrow"/>
          <w:lang w:val="en-GB"/>
        </w:rPr>
        <w:t>&gt; "Stjepan Babić zaključio je..."</w:t>
      </w:r>
    </w:p>
    <w:p w14:paraId="6AD6791D" w14:textId="77777777" w:rsidR="007C2C9F" w:rsidRDefault="007C2C9F" w:rsidP="007C2C9F">
      <w:pPr>
        <w:pStyle w:val="NormalWeb"/>
        <w:shd w:val="clear" w:color="auto" w:fill="FFFFFF"/>
        <w:spacing w:before="0" w:beforeAutospacing="0" w:after="0" w:afterAutospacing="0" w:line="280" w:lineRule="exact"/>
        <w:ind w:left="708" w:firstLine="708"/>
        <w:jc w:val="both"/>
        <w:textAlignment w:val="baseline"/>
        <w:rPr>
          <w:rFonts w:ascii="Arial Narrow" w:hAnsi="Arial Narrow"/>
          <w:lang w:val="en-GB"/>
        </w:rPr>
      </w:pPr>
    </w:p>
    <w:p w14:paraId="07983F34" w14:textId="01E8453B" w:rsidR="00A27B21" w:rsidRDefault="00052669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lastRenderedPageBreak/>
        <w:t>4</w:t>
      </w:r>
      <w:r w:rsidR="00A27B21">
        <w:rPr>
          <w:rFonts w:ascii="Arial Narrow" w:hAnsi="Arial Narrow"/>
          <w:lang w:val="en-GB"/>
        </w:rPr>
        <w:t>. Izbjegavati sinatktički kompleksne, složene rečenice, umjeto toga koristiti što jednostavniju rečeničnu sintaksu</w:t>
      </w:r>
    </w:p>
    <w:p w14:paraId="719A1CC4" w14:textId="001CBC37" w:rsidR="00B1446D" w:rsidRPr="00B1446D" w:rsidRDefault="00B1446D" w:rsidP="00B1446D">
      <w:pPr>
        <w:pStyle w:val="NormalWeb"/>
        <w:shd w:val="clear" w:color="auto" w:fill="FFFFFF"/>
        <w:spacing w:after="0" w:line="280" w:lineRule="exact"/>
        <w:ind w:left="2124" w:hanging="1416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Neprihvatljivo:</w:t>
      </w:r>
      <w:r>
        <w:rPr>
          <w:rFonts w:ascii="Arial Narrow" w:hAnsi="Arial Narrow"/>
          <w:lang w:val="en-GB"/>
        </w:rPr>
        <w:tab/>
      </w:r>
      <w:r w:rsidRPr="00B1446D">
        <w:rPr>
          <w:rFonts w:ascii="Arial Narrow" w:hAnsi="Arial Narrow"/>
          <w:lang w:val="en-GB"/>
        </w:rPr>
        <w:t>"U ovom će se radu, zbog njegova unaprijed ograničena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 xml:space="preserve">opsega, a s ciljem što veće </w:t>
      </w:r>
      <w:r>
        <w:rPr>
          <w:rFonts w:ascii="Arial Narrow" w:hAnsi="Arial Narrow"/>
          <w:lang w:val="en-GB"/>
        </w:rPr>
        <w:t xml:space="preserve"> p</w:t>
      </w:r>
      <w:r w:rsidRPr="00B1446D">
        <w:rPr>
          <w:rFonts w:ascii="Arial Narrow" w:hAnsi="Arial Narrow"/>
          <w:lang w:val="en-GB"/>
        </w:rPr>
        <w:t>reglednosti samih rezultata provedene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analize, podaci iz korpusa koji je prikupljen za svrhe planiranoga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istraživanja navoditi samo sporadično, tj. kako bismo ilustrirali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najzanimljivije rezultate analize, dok je cjelovit uvid u analizirane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podatke moguć na ovoj poveznici."</w:t>
      </w:r>
    </w:p>
    <w:p w14:paraId="23BD6757" w14:textId="00768993" w:rsidR="00A27B21" w:rsidRDefault="00B1446D" w:rsidP="00B1446D">
      <w:pPr>
        <w:pStyle w:val="NormalWeb"/>
        <w:shd w:val="clear" w:color="auto" w:fill="FFFFFF"/>
        <w:spacing w:after="0" w:line="280" w:lineRule="exact"/>
        <w:ind w:left="2124" w:hanging="1416"/>
        <w:jc w:val="both"/>
        <w:textAlignment w:val="baseline"/>
        <w:rPr>
          <w:rFonts w:ascii="Arial Narrow" w:hAnsi="Arial Narrow"/>
          <w:lang w:val="en-GB"/>
        </w:rPr>
      </w:pPr>
      <w:r w:rsidRPr="00B1446D">
        <w:rPr>
          <w:rFonts w:ascii="Arial Narrow" w:hAnsi="Arial Narrow"/>
          <w:lang w:val="en-GB"/>
        </w:rPr>
        <w:t xml:space="preserve">Prihvatljivo: </w:t>
      </w:r>
      <w:r>
        <w:rPr>
          <w:rFonts w:ascii="Arial Narrow" w:hAnsi="Arial Narrow"/>
          <w:lang w:val="en-GB"/>
        </w:rPr>
        <w:tab/>
      </w:r>
      <w:r w:rsidRPr="00B1446D">
        <w:rPr>
          <w:rFonts w:ascii="Arial Narrow" w:hAnsi="Arial Narrow"/>
          <w:lang w:val="en-GB"/>
        </w:rPr>
        <w:t>"Opseg ovoga rada unaprijed je ograničen. Kako bi rezultati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provedene analize bili što pregledniji, podaci iz prikupljenoga korpusa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navodit će se samo sporadično. To će se činiti radi ilustriranja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najzanimljivijih rezultata analize, a cjelovit uvid u analizirane podatke</w:t>
      </w:r>
      <w:r>
        <w:rPr>
          <w:rFonts w:ascii="Arial Narrow" w:hAnsi="Arial Narrow"/>
          <w:lang w:val="en-GB"/>
        </w:rPr>
        <w:t xml:space="preserve"> </w:t>
      </w:r>
      <w:r w:rsidRPr="00B1446D">
        <w:rPr>
          <w:rFonts w:ascii="Arial Narrow" w:hAnsi="Arial Narrow"/>
          <w:lang w:val="en-GB"/>
        </w:rPr>
        <w:t>moguć je na ovoj poveznici."</w:t>
      </w:r>
      <w:r w:rsidR="00A27B21">
        <w:rPr>
          <w:rFonts w:ascii="Arial Narrow" w:hAnsi="Arial Narrow"/>
          <w:lang w:val="en-GB"/>
        </w:rPr>
        <w:t>:</w:t>
      </w:r>
    </w:p>
    <w:p w14:paraId="7C2F3D86" w14:textId="3FF8A9A6" w:rsidR="00A27B21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</w:p>
    <w:p w14:paraId="41912B82" w14:textId="0A44D519" w:rsidR="00A27B21" w:rsidRDefault="00052669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5</w:t>
      </w:r>
      <w:r w:rsidR="00A27B21">
        <w:rPr>
          <w:rFonts w:ascii="Arial Narrow" w:hAnsi="Arial Narrow"/>
          <w:lang w:val="en-GB"/>
        </w:rPr>
        <w:t>. Doslovnost</w:t>
      </w:r>
    </w:p>
    <w:p w14:paraId="2F99E586" w14:textId="13C46922" w:rsidR="00A27B21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2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reba izbjegavati pretjeranu uporabu stilskih figura i sredstava poput aliteracije, rime, i sl. Iako je uporaba metafora ponekad nužna, čak i neizbježna u prenošenju kompleksnih, apstraktnih pojmova, metafore treba koristiti s mjerom i samo tamo gdje je to potrebno. </w:t>
      </w:r>
    </w:p>
    <w:p w14:paraId="787B806A" w14:textId="34FA6A5B" w:rsidR="00A27B21" w:rsidRPr="00A27B21" w:rsidRDefault="00A27B21" w:rsidP="00A27B21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</w:p>
    <w:p w14:paraId="5B54326D" w14:textId="5E8887BE" w:rsidR="00BC698D" w:rsidRDefault="00BC698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36CC7ED5" w14:textId="5E2A8B84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21373480" w14:textId="5DE5DB67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561EF481" w14:textId="7C96DCE4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42A50379" w14:textId="4F83217B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74A8546E" w14:textId="78BBFD9D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5EFD6166" w14:textId="398E7F84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2ABEAF4A" w14:textId="70577688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666B38A3" w14:textId="3A68C186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5FD4F244" w14:textId="075F0A93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64256425" w14:textId="097FC8DF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0649B5EF" w14:textId="54D537A9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12C5442F" w14:textId="34D5873B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7EB1B932" w14:textId="031AC068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34541865" w14:textId="1938A088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2C73309D" w14:textId="5A1CBB25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1B44588E" w14:textId="77777777" w:rsidR="00B1446D" w:rsidRDefault="00B1446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784651DF" w14:textId="3CBFC4E2" w:rsidR="00BC698D" w:rsidRDefault="00BC698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  <w:lang w:val="en-GB"/>
        </w:rPr>
      </w:pPr>
    </w:p>
    <w:p w14:paraId="23F0E918" w14:textId="07535E3E" w:rsidR="00BC698D" w:rsidRDefault="00BC698D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</w:rPr>
      </w:pPr>
    </w:p>
    <w:p w14:paraId="24532187" w14:textId="77777777" w:rsidR="007C2C9F" w:rsidRPr="00BC698D" w:rsidRDefault="007C2C9F" w:rsidP="00BC698D">
      <w:pPr>
        <w:pStyle w:val="NormalWeb"/>
        <w:shd w:val="clear" w:color="auto" w:fill="FFFFFF"/>
        <w:spacing w:before="0" w:beforeAutospacing="0" w:after="120" w:afterAutospacing="0" w:line="280" w:lineRule="exact"/>
        <w:jc w:val="center"/>
        <w:textAlignment w:val="baseline"/>
        <w:rPr>
          <w:rFonts w:ascii="Arial Narrow" w:hAnsi="Arial Narrow"/>
          <w:b/>
        </w:rPr>
      </w:pPr>
    </w:p>
    <w:p w14:paraId="44E416D2" w14:textId="5EEC3913" w:rsidR="00551328" w:rsidRPr="00DB7595" w:rsidRDefault="00C13DEC" w:rsidP="00C13DEC">
      <w:pPr>
        <w:pStyle w:val="NormalWeb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ind w:left="284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>
        <w:rPr>
          <w:rFonts w:ascii="Arial Narrow" w:hAnsi="Arial Narrow"/>
          <w:b/>
          <w:color w:val="833C0B" w:themeColor="accent2" w:themeShade="80"/>
        </w:rPr>
        <w:lastRenderedPageBreak/>
        <w:t>Format (layout)</w:t>
      </w:r>
    </w:p>
    <w:p w14:paraId="7D4C4A48" w14:textId="436C9C02" w:rsidR="00551328" w:rsidRPr="00DB7595" w:rsidRDefault="00AE0C16" w:rsidP="00620A2D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ije </w:t>
      </w:r>
      <w:r w:rsidR="00302006" w:rsidRPr="00DB7595">
        <w:rPr>
          <w:rFonts w:ascii="Arial Narrow" w:hAnsi="Arial Narrow"/>
        </w:rPr>
        <w:t xml:space="preserve">detaljnog </w:t>
      </w:r>
      <w:r w:rsidR="001E4C39" w:rsidRPr="00DB7595">
        <w:rPr>
          <w:rFonts w:ascii="Arial Narrow" w:hAnsi="Arial Narrow"/>
        </w:rPr>
        <w:t>usklađivanja</w:t>
      </w:r>
      <w:r w:rsidRPr="00DB7595">
        <w:rPr>
          <w:rFonts w:ascii="Arial Narrow" w:hAnsi="Arial Narrow"/>
        </w:rPr>
        <w:t xml:space="preserve"> teksta</w:t>
      </w:r>
      <w:r w:rsidR="008A5B66" w:rsidRPr="00DB7595">
        <w:rPr>
          <w:rFonts w:ascii="Arial Narrow" w:hAnsi="Arial Narrow"/>
        </w:rPr>
        <w:t xml:space="preserve"> </w:t>
      </w:r>
      <w:r w:rsidR="0086138E" w:rsidRPr="00DB7595">
        <w:rPr>
          <w:rFonts w:ascii="Arial Narrow" w:hAnsi="Arial Narrow"/>
        </w:rPr>
        <w:t>prema</w:t>
      </w:r>
      <w:r w:rsidR="008A5B66" w:rsidRPr="00DB7595">
        <w:rPr>
          <w:rFonts w:ascii="Arial Narrow" w:hAnsi="Arial Narrow"/>
        </w:rPr>
        <w:t xml:space="preserve"> </w:t>
      </w:r>
      <w:r w:rsidR="00302006" w:rsidRPr="00DB7595">
        <w:rPr>
          <w:rFonts w:ascii="Arial Narrow" w:hAnsi="Arial Narrow"/>
        </w:rPr>
        <w:t xml:space="preserve">niže iznesenim </w:t>
      </w:r>
      <w:r w:rsidR="008A5B66" w:rsidRPr="00DB7595">
        <w:rPr>
          <w:rFonts w:ascii="Arial Narrow" w:hAnsi="Arial Narrow"/>
        </w:rPr>
        <w:t>uputama</w:t>
      </w:r>
      <w:r w:rsidRPr="00DB7595">
        <w:rPr>
          <w:rFonts w:ascii="Arial Narrow" w:hAnsi="Arial Narrow"/>
        </w:rPr>
        <w:t xml:space="preserve">, potrebno je </w:t>
      </w:r>
      <w:r w:rsidR="00E410CF" w:rsidRPr="00DB7595">
        <w:rPr>
          <w:rFonts w:ascii="Arial Narrow" w:hAnsi="Arial Narrow"/>
        </w:rPr>
        <w:t xml:space="preserve">najprije </w:t>
      </w:r>
      <w:r w:rsidRPr="00DB7595">
        <w:rPr>
          <w:rFonts w:ascii="Arial Narrow" w:hAnsi="Arial Narrow"/>
        </w:rPr>
        <w:t>podesiti sljedeće parametre za format dokumenta</w:t>
      </w:r>
      <w:r w:rsidR="00311097" w:rsidRPr="00DB7595">
        <w:rPr>
          <w:rFonts w:ascii="Arial Narrow" w:hAnsi="Arial Narrow"/>
        </w:rPr>
        <w:t xml:space="preserve"> u Wordu</w:t>
      </w:r>
      <w:r w:rsidR="00551328" w:rsidRPr="00DB7595">
        <w:rPr>
          <w:rFonts w:ascii="Arial Narrow" w:hAnsi="Arial Narrow"/>
        </w:rPr>
        <w:t xml:space="preserve">. </w:t>
      </w:r>
    </w:p>
    <w:p w14:paraId="5A3A8088" w14:textId="19D7FD19" w:rsidR="009925DD" w:rsidRDefault="009925DD" w:rsidP="009925DD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lang w:val="en-GB"/>
        </w:rPr>
      </w:pPr>
      <w:r w:rsidRPr="00051365">
        <w:rPr>
          <w:rFonts w:ascii="Arial Narrow" w:hAnsi="Arial Narrow"/>
          <w:b/>
          <w:lang w:val="en-GB"/>
        </w:rPr>
        <w:t>Font</w:t>
      </w:r>
      <w:r w:rsidRPr="0099631B">
        <w:rPr>
          <w:rFonts w:ascii="Arial Narrow" w:hAnsi="Arial Narrow"/>
          <w:lang w:val="en-GB"/>
        </w:rPr>
        <w:t>:</w:t>
      </w:r>
      <w:r w:rsidR="00B10D47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Times New Roman 12</w:t>
      </w:r>
      <w:r w:rsidR="00B10D47" w:rsidRPr="00B10D47">
        <w:rPr>
          <w:rFonts w:ascii="Arial Narrow" w:hAnsi="Arial Narrow"/>
          <w:lang w:val="en-GB"/>
        </w:rPr>
        <w:t xml:space="preserve"> </w:t>
      </w:r>
      <w:r w:rsidR="00B10D47">
        <w:rPr>
          <w:rFonts w:ascii="Arial Narrow" w:hAnsi="Arial Narrow"/>
          <w:lang w:val="en-GB"/>
        </w:rPr>
        <w:t>(</w:t>
      </w:r>
      <w:r w:rsidR="00B10D47" w:rsidRPr="0099631B">
        <w:rPr>
          <w:rFonts w:ascii="Arial Narrow" w:hAnsi="Arial Narrow"/>
          <w:lang w:val="en-GB"/>
        </w:rPr>
        <w:t>osim gdje je drugačije navedeno</w:t>
      </w:r>
      <w:r w:rsidR="00B10D47">
        <w:rPr>
          <w:rFonts w:ascii="Arial Narrow" w:hAnsi="Arial Narrow"/>
          <w:lang w:val="en-GB"/>
        </w:rPr>
        <w:t>)</w:t>
      </w:r>
    </w:p>
    <w:p w14:paraId="1161D40D" w14:textId="520B4DBC" w:rsidR="009925DD" w:rsidRPr="00C55F3B" w:rsidRDefault="00620A2D" w:rsidP="009925DD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b/>
          <w:lang w:val="en-GB"/>
        </w:rPr>
        <w:t>Razmaci i proredi</w:t>
      </w:r>
      <w:r w:rsidR="009925DD">
        <w:rPr>
          <w:rFonts w:ascii="Arial Narrow" w:hAnsi="Arial Narrow"/>
          <w:lang w:val="en-GB"/>
        </w:rPr>
        <w:t xml:space="preserve">: </w:t>
      </w:r>
      <w:r w:rsidRPr="00620A2D">
        <w:rPr>
          <w:rFonts w:ascii="Arial Narrow" w:hAnsi="Arial Narrow"/>
        </w:rPr>
        <w:t>razmak između redova treba postaviti na točno 14 točaka te na 6 točaka poslije odlomka (Raspored (Layout)</w:t>
      </w:r>
      <w:r>
        <w:rPr>
          <w:rFonts w:ascii="Arial Narrow" w:hAnsi="Arial Narrow"/>
        </w:rPr>
        <w:t xml:space="preserve"> – </w:t>
      </w:r>
      <w:r w:rsidRPr="00620A2D">
        <w:rPr>
          <w:rFonts w:ascii="Arial Narrow" w:hAnsi="Arial Narrow"/>
        </w:rPr>
        <w:t xml:space="preserve">Odlomak – Uvlake i razmaci – </w:t>
      </w:r>
      <w:r>
        <w:rPr>
          <w:rFonts w:ascii="Arial Narrow" w:hAnsi="Arial Narrow"/>
        </w:rPr>
        <w:t xml:space="preserve">(Paragraph – </w:t>
      </w:r>
      <w:r w:rsidRPr="00620A2D">
        <w:rPr>
          <w:rFonts w:ascii="Arial Narrow" w:hAnsi="Arial Narrow"/>
        </w:rPr>
        <w:t xml:space="preserve">Spacing and Indents). </w:t>
      </w:r>
    </w:p>
    <w:p w14:paraId="147E0D8D" w14:textId="04BB79D1" w:rsidR="00DC236F" w:rsidRPr="00DB7595" w:rsidRDefault="00DC236F" w:rsidP="00DC236F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C55F3B">
        <w:rPr>
          <w:rFonts w:ascii="Arial Narrow" w:hAnsi="Arial Narrow"/>
          <w:b/>
        </w:rPr>
        <w:t>Uvlake</w:t>
      </w:r>
      <w:r w:rsidR="009925DD" w:rsidRPr="00C55F3B">
        <w:rPr>
          <w:rFonts w:ascii="Arial Narrow" w:hAnsi="Arial Narrow"/>
        </w:rPr>
        <w:t>:</w:t>
      </w:r>
      <w:r w:rsidR="00EF7589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prvi redak odlomaka</w:t>
      </w:r>
      <w:r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 xml:space="preserve">mora biti uvučen </w:t>
      </w:r>
      <w:r>
        <w:rPr>
          <w:rFonts w:ascii="Arial Narrow" w:hAnsi="Arial Narrow"/>
        </w:rPr>
        <w:t>0,</w:t>
      </w:r>
      <w:r w:rsidR="00EF7589">
        <w:rPr>
          <w:rFonts w:ascii="Arial Narrow" w:hAnsi="Arial Narrow"/>
        </w:rPr>
        <w:t xml:space="preserve">5 cm, </w:t>
      </w:r>
      <w:r w:rsidR="00EF7589" w:rsidRPr="00620A2D">
        <w:rPr>
          <w:rFonts w:ascii="Arial Narrow" w:hAnsi="Arial Narrow"/>
          <w:b/>
        </w:rPr>
        <w:t>osim</w:t>
      </w:r>
      <w:r w:rsidR="00EF7589">
        <w:rPr>
          <w:rFonts w:ascii="Arial Narrow" w:hAnsi="Arial Narrow"/>
        </w:rPr>
        <w:t xml:space="preserve"> prvih redaka odlomaka koji dolaze </w:t>
      </w:r>
      <w:r w:rsidRPr="00DB7595">
        <w:rPr>
          <w:rFonts w:ascii="Arial Narrow" w:hAnsi="Arial Narrow"/>
        </w:rPr>
        <w:t xml:space="preserve">neposredno </w:t>
      </w:r>
      <w:r>
        <w:rPr>
          <w:rFonts w:ascii="Arial Narrow" w:hAnsi="Arial Narrow"/>
        </w:rPr>
        <w:t>poslije</w:t>
      </w:r>
      <w:r w:rsidRPr="00DB7595">
        <w:rPr>
          <w:rFonts w:ascii="Arial Narrow" w:hAnsi="Arial Narrow"/>
        </w:rPr>
        <w:t xml:space="preserve"> naslova (pod)odjeljaka. Njihovi se prvi redovi </w:t>
      </w:r>
      <w:r w:rsidR="0021678E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 xml:space="preserve"> uvlače, već su poravnati na lijevom rubu s ostatkom odlomka. </w:t>
      </w:r>
    </w:p>
    <w:p w14:paraId="6212904F" w14:textId="48104FB0" w:rsidR="00551328" w:rsidRPr="00DB7595" w:rsidRDefault="00912728" w:rsidP="00B50289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EC0608">
        <w:rPr>
          <w:rFonts w:ascii="Arial Narrow" w:hAnsi="Arial Narrow"/>
          <w:b/>
        </w:rPr>
        <w:t>Poravnanje</w:t>
      </w:r>
      <w:r w:rsidRPr="00DB7595">
        <w:rPr>
          <w:rFonts w:ascii="Arial Narrow" w:hAnsi="Arial Narrow"/>
        </w:rPr>
        <w:t>: obostrano</w:t>
      </w:r>
    </w:p>
    <w:p w14:paraId="571599A6" w14:textId="6E00B16D" w:rsidR="0057125B" w:rsidRPr="00DB7595" w:rsidRDefault="008A5B66" w:rsidP="00B50289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715F1">
        <w:rPr>
          <w:rFonts w:ascii="Arial Narrow" w:hAnsi="Arial Narrow"/>
          <w:b/>
        </w:rPr>
        <w:t>Izbjegavanje posebnih znakova</w:t>
      </w:r>
      <w:r w:rsidR="00551328" w:rsidRPr="00DB7595">
        <w:rPr>
          <w:rFonts w:ascii="Arial Narrow" w:hAnsi="Arial Narrow"/>
        </w:rPr>
        <w:t xml:space="preserve">: </w:t>
      </w:r>
      <w:r w:rsidRPr="00DB7595">
        <w:rPr>
          <w:rFonts w:ascii="Arial Narrow" w:hAnsi="Arial Narrow"/>
        </w:rPr>
        <w:t xml:space="preserve">ukoliko se uporaba posebnih znakova ne može izbjeći, </w:t>
      </w:r>
      <w:r w:rsidR="00A64C97">
        <w:rPr>
          <w:rFonts w:ascii="Arial Narrow" w:hAnsi="Arial Narrow"/>
        </w:rPr>
        <w:t xml:space="preserve">upotrijebljeni </w:t>
      </w:r>
      <w:r w:rsidR="003F4B7C" w:rsidRPr="00DB7595">
        <w:rPr>
          <w:rFonts w:ascii="Arial Narrow" w:hAnsi="Arial Narrow"/>
        </w:rPr>
        <w:t xml:space="preserve">font mora </w:t>
      </w:r>
      <w:r w:rsidR="00C2554B" w:rsidRPr="00DB7595">
        <w:rPr>
          <w:rFonts w:ascii="Arial Narrow" w:hAnsi="Arial Narrow"/>
        </w:rPr>
        <w:t xml:space="preserve">se </w:t>
      </w:r>
      <w:r w:rsidR="0057125B" w:rsidRPr="00DB7595">
        <w:rPr>
          <w:rFonts w:ascii="Arial Narrow" w:hAnsi="Arial Narrow"/>
        </w:rPr>
        <w:t>ugraditi</w:t>
      </w:r>
      <w:r w:rsidR="00A77A15" w:rsidRPr="00DB7595">
        <w:rPr>
          <w:rFonts w:ascii="Arial Narrow" w:hAnsi="Arial Narrow"/>
        </w:rPr>
        <w:t xml:space="preserve"> (</w:t>
      </w:r>
      <w:r w:rsidR="00A77A15" w:rsidRPr="00DB7595">
        <w:rPr>
          <w:rFonts w:ascii="Arial Narrow" w:hAnsi="Arial Narrow"/>
          <w:i/>
        </w:rPr>
        <w:t>embed</w:t>
      </w:r>
      <w:r w:rsidR="00A77A15" w:rsidRPr="00DB7595">
        <w:rPr>
          <w:rFonts w:ascii="Arial Narrow" w:hAnsi="Arial Narrow"/>
        </w:rPr>
        <w:t>)</w:t>
      </w:r>
      <w:r w:rsidR="003F4B7C" w:rsidRPr="00DB7595">
        <w:rPr>
          <w:rFonts w:ascii="Arial Narrow" w:hAnsi="Arial Narrow"/>
        </w:rPr>
        <w:t xml:space="preserve"> u dokument. </w:t>
      </w:r>
      <w:r w:rsidR="00C2554B" w:rsidRPr="00DB7595">
        <w:rPr>
          <w:rFonts w:ascii="Arial Narrow" w:hAnsi="Arial Narrow"/>
        </w:rPr>
        <w:t>Posebne znakove treba poslati i</w:t>
      </w:r>
      <w:r w:rsidR="003949CD" w:rsidRPr="00DB7595">
        <w:rPr>
          <w:rFonts w:ascii="Arial Narrow" w:hAnsi="Arial Narrow"/>
        </w:rPr>
        <w:t xml:space="preserve"> kao</w:t>
      </w:r>
      <w:r w:rsidR="00CB7B06" w:rsidRPr="00DB7595">
        <w:rPr>
          <w:rFonts w:ascii="Arial Narrow" w:hAnsi="Arial Narrow"/>
        </w:rPr>
        <w:t xml:space="preserve"> </w:t>
      </w:r>
      <w:r w:rsidR="0086138E" w:rsidRPr="00DB7595">
        <w:rPr>
          <w:rFonts w:ascii="Arial Narrow" w:hAnsi="Arial Narrow"/>
        </w:rPr>
        <w:t>zasebn</w:t>
      </w:r>
      <w:r w:rsidR="00CB7B06" w:rsidRPr="00DB7595">
        <w:rPr>
          <w:rFonts w:ascii="Arial Narrow" w:hAnsi="Arial Narrow"/>
        </w:rPr>
        <w:t>e</w:t>
      </w:r>
      <w:r w:rsidR="0086138E" w:rsidRPr="00DB7595">
        <w:rPr>
          <w:rFonts w:ascii="Arial Narrow" w:hAnsi="Arial Narrow"/>
        </w:rPr>
        <w:t xml:space="preserve"> </w:t>
      </w:r>
      <w:r w:rsidR="00512656" w:rsidRPr="00DB7595">
        <w:rPr>
          <w:rFonts w:ascii="Arial Narrow" w:hAnsi="Arial Narrow"/>
        </w:rPr>
        <w:t>slikovne datoteke u jednom od sljedećih slikovnih oblika:</w:t>
      </w:r>
      <w:r w:rsidR="00705BD8" w:rsidRPr="00DB7595">
        <w:rPr>
          <w:rFonts w:ascii="Arial Narrow" w:hAnsi="Arial Narrow"/>
        </w:rPr>
        <w:t xml:space="preserve"> .jpg, .tiff</w:t>
      </w:r>
      <w:r w:rsidR="008A59C1" w:rsidRPr="00DB7595">
        <w:rPr>
          <w:rFonts w:ascii="Arial Narrow" w:hAnsi="Arial Narrow"/>
        </w:rPr>
        <w:t>,</w:t>
      </w:r>
      <w:r w:rsidR="00705BD8" w:rsidRPr="00DB7595">
        <w:rPr>
          <w:rFonts w:ascii="Arial Narrow" w:hAnsi="Arial Narrow"/>
        </w:rPr>
        <w:t xml:space="preserve"> </w:t>
      </w:r>
      <w:r w:rsidR="00512656" w:rsidRPr="00DB7595">
        <w:rPr>
          <w:rFonts w:ascii="Arial Narrow" w:hAnsi="Arial Narrow"/>
        </w:rPr>
        <w:t>ili</w:t>
      </w:r>
      <w:r w:rsidR="00705BD8" w:rsidRPr="00DB7595">
        <w:rPr>
          <w:rFonts w:ascii="Arial Narrow" w:hAnsi="Arial Narrow"/>
        </w:rPr>
        <w:t xml:space="preserve"> .png</w:t>
      </w:r>
      <w:r w:rsidR="00512656" w:rsidRPr="00DB7595">
        <w:rPr>
          <w:rFonts w:ascii="Arial Narrow" w:hAnsi="Arial Narrow"/>
        </w:rPr>
        <w:t xml:space="preserve">. </w:t>
      </w:r>
    </w:p>
    <w:p w14:paraId="6F49F671" w14:textId="77777777" w:rsidR="005510DE" w:rsidRPr="00DB7595" w:rsidRDefault="005510DE" w:rsidP="00B50289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008044E1" w14:textId="769881A1" w:rsidR="005510DE" w:rsidRPr="00DB7595" w:rsidRDefault="00551328" w:rsidP="005510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2. </w:t>
      </w:r>
      <w:r w:rsidR="00880F17" w:rsidRPr="00DB7595">
        <w:rPr>
          <w:rFonts w:ascii="Arial Narrow" w:hAnsi="Arial Narrow"/>
          <w:b/>
          <w:color w:val="833C0B" w:themeColor="accent2" w:themeShade="80"/>
        </w:rPr>
        <w:t>Struktura teksta</w:t>
      </w:r>
      <w:r w:rsidR="00CA3407" w:rsidRPr="00DB7595">
        <w:rPr>
          <w:rFonts w:ascii="Arial Narrow" w:hAnsi="Arial Narrow"/>
          <w:b/>
          <w:color w:val="833C0B" w:themeColor="accent2" w:themeShade="80"/>
        </w:rPr>
        <w:t>,</w:t>
      </w:r>
      <w:r w:rsidR="00880F17" w:rsidRPr="00DB7595">
        <w:rPr>
          <w:rFonts w:ascii="Arial Narrow" w:hAnsi="Arial Narrow"/>
          <w:b/>
          <w:color w:val="833C0B" w:themeColor="accent2" w:themeShade="80"/>
        </w:rPr>
        <w:t xml:space="preserve"> sadržaj i format pojedinih dijelova</w:t>
      </w:r>
    </w:p>
    <w:p w14:paraId="59862F5D" w14:textId="6E5E36CA" w:rsidR="00551328" w:rsidRDefault="00CB7B06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Teks</w:t>
      </w:r>
      <w:r w:rsidR="00033742" w:rsidRPr="00DB7595">
        <w:rPr>
          <w:rFonts w:ascii="Arial Narrow" w:hAnsi="Arial Narrow"/>
        </w:rPr>
        <w:t>t rukopisa počinje</w:t>
      </w:r>
      <w:r w:rsidR="00FD3CEA" w:rsidRPr="00DB7595">
        <w:rPr>
          <w:rFonts w:ascii="Arial Narrow" w:hAnsi="Arial Narrow"/>
        </w:rPr>
        <w:t xml:space="preserve"> naslovom (i podnaslovom) </w:t>
      </w:r>
      <w:r w:rsidR="00033742" w:rsidRPr="00DB7595">
        <w:rPr>
          <w:rFonts w:ascii="Arial Narrow" w:hAnsi="Arial Narrow"/>
        </w:rPr>
        <w:t xml:space="preserve">na stranici </w:t>
      </w:r>
      <w:r w:rsidR="00FD3CEA" w:rsidRPr="00DB7595">
        <w:rPr>
          <w:rFonts w:ascii="Arial Narrow" w:hAnsi="Arial Narrow"/>
        </w:rPr>
        <w:t>1.</w:t>
      </w:r>
    </w:p>
    <w:p w14:paraId="64ED0EE0" w14:textId="6D87988E" w:rsidR="004C7823" w:rsidRPr="00AA7B44" w:rsidRDefault="004C7823" w:rsidP="004C7823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AA7B44">
        <w:rPr>
          <w:rFonts w:ascii="Arial Narrow" w:hAnsi="Arial Narrow"/>
        </w:rPr>
        <w:t xml:space="preserve">Imena i adrese autora </w:t>
      </w:r>
      <w:r w:rsidRPr="00AA7B44">
        <w:rPr>
          <w:rFonts w:ascii="Arial Narrow" w:hAnsi="Arial Narrow"/>
          <w:b/>
        </w:rPr>
        <w:t>ne smiju</w:t>
      </w:r>
      <w:r w:rsidRPr="00AA7B44">
        <w:rPr>
          <w:rFonts w:ascii="Arial Narrow" w:hAnsi="Arial Narrow"/>
        </w:rPr>
        <w:t xml:space="preserve"> biti naznačeni nigdje u tekstu (osobni se podaci moraju ukloniti i iz svojstava dokumenta</w:t>
      </w:r>
      <w:r w:rsidR="00620A2D">
        <w:rPr>
          <w:rFonts w:ascii="Arial Narrow" w:hAnsi="Arial Narrow"/>
        </w:rPr>
        <w:t xml:space="preserve"> </w:t>
      </w:r>
      <w:r w:rsidR="0021678E">
        <w:rPr>
          <w:rFonts w:ascii="Arial Narrow" w:hAnsi="Arial Narrow"/>
        </w:rPr>
        <w:t xml:space="preserve">u </w:t>
      </w:r>
      <w:r w:rsidR="00620A2D">
        <w:rPr>
          <w:rFonts w:ascii="Arial Narrow" w:hAnsi="Arial Narrow"/>
        </w:rPr>
        <w:t>Word</w:t>
      </w:r>
      <w:r w:rsidR="0021678E">
        <w:rPr>
          <w:rFonts w:ascii="Arial Narrow" w:hAnsi="Arial Narrow"/>
        </w:rPr>
        <w:t>u/PDF-u</w:t>
      </w:r>
      <w:r w:rsidRPr="00AA7B44">
        <w:rPr>
          <w:rFonts w:ascii="Arial Narrow" w:hAnsi="Arial Narrow"/>
        </w:rPr>
        <w:t>).</w:t>
      </w:r>
    </w:p>
    <w:p w14:paraId="0BD3EA44" w14:textId="60A74E52" w:rsidR="00551328" w:rsidRPr="00DB7595" w:rsidRDefault="00CB7DE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N</w:t>
      </w:r>
      <w:r w:rsidR="00423FA2" w:rsidRPr="00DB7595">
        <w:rPr>
          <w:rFonts w:ascii="Arial Narrow" w:hAnsi="Arial Narrow"/>
        </w:rPr>
        <w:t xml:space="preserve">akon naslova </w:t>
      </w:r>
      <w:r w:rsidRPr="00DB7595">
        <w:rPr>
          <w:rFonts w:ascii="Arial Narrow" w:hAnsi="Arial Narrow"/>
        </w:rPr>
        <w:t>(</w:t>
      </w:r>
      <w:r w:rsidR="005C5403" w:rsidRPr="00DB7595">
        <w:rPr>
          <w:rFonts w:ascii="Arial Narrow" w:hAnsi="Arial Narrow"/>
        </w:rPr>
        <w:t>i</w:t>
      </w:r>
      <w:r w:rsidRPr="00DB7595">
        <w:rPr>
          <w:rFonts w:ascii="Arial Narrow" w:hAnsi="Arial Narrow"/>
        </w:rPr>
        <w:t xml:space="preserve"> podnaslova) </w:t>
      </w:r>
      <w:r w:rsidR="00423FA2" w:rsidRPr="00DB7595">
        <w:rPr>
          <w:rFonts w:ascii="Arial Narrow" w:hAnsi="Arial Narrow"/>
        </w:rPr>
        <w:t xml:space="preserve">slijedi sažetak pisan na jeziku rada, ključne riječi te </w:t>
      </w:r>
      <w:r w:rsidR="002801A9" w:rsidRPr="00DB7595">
        <w:rPr>
          <w:rFonts w:ascii="Arial Narrow" w:hAnsi="Arial Narrow"/>
        </w:rPr>
        <w:t>glavni tekst</w:t>
      </w:r>
      <w:r w:rsidR="00551328" w:rsidRPr="00DB7595">
        <w:rPr>
          <w:rFonts w:ascii="Arial Narrow" w:hAnsi="Arial Narrow"/>
        </w:rPr>
        <w:t xml:space="preserve"> (</w:t>
      </w:r>
      <w:r w:rsidR="00423FA2" w:rsidRPr="00DB7595">
        <w:rPr>
          <w:rFonts w:ascii="Arial Narrow" w:hAnsi="Arial Narrow"/>
        </w:rPr>
        <w:t xml:space="preserve">dijelovi </w:t>
      </w:r>
      <w:r w:rsidR="00217144" w:rsidRPr="00DB7595">
        <w:rPr>
          <w:rFonts w:ascii="Arial Narrow" w:hAnsi="Arial Narrow"/>
        </w:rPr>
        <w:t xml:space="preserve">koji slijede </w:t>
      </w:r>
      <w:r w:rsidR="00FE6160">
        <w:rPr>
          <w:rFonts w:ascii="Arial Narrow" w:hAnsi="Arial Narrow"/>
        </w:rPr>
        <w:t>poslije</w:t>
      </w:r>
      <w:r w:rsidR="00217144" w:rsidRPr="00DB7595">
        <w:rPr>
          <w:rFonts w:ascii="Arial Narrow" w:hAnsi="Arial Narrow"/>
        </w:rPr>
        <w:t xml:space="preserve"> naslova </w:t>
      </w:r>
      <w:r w:rsidR="00AA26D0" w:rsidRPr="00DB7595">
        <w:rPr>
          <w:rFonts w:ascii="Arial Narrow" w:hAnsi="Arial Narrow"/>
        </w:rPr>
        <w:t xml:space="preserve">(i podnaslova) </w:t>
      </w:r>
      <w:r w:rsidR="00B22F15" w:rsidRPr="00DB7595">
        <w:rPr>
          <w:rFonts w:ascii="Arial Narrow" w:hAnsi="Arial Narrow"/>
        </w:rPr>
        <w:t>ne</w:t>
      </w:r>
      <w:r w:rsidR="00423FA2" w:rsidRPr="00DB7595">
        <w:rPr>
          <w:rFonts w:ascii="Arial Narrow" w:hAnsi="Arial Narrow"/>
        </w:rPr>
        <w:t xml:space="preserve"> </w:t>
      </w:r>
      <w:r w:rsidR="00217144" w:rsidRPr="00DB7595">
        <w:rPr>
          <w:rFonts w:ascii="Arial Narrow" w:hAnsi="Arial Narrow"/>
        </w:rPr>
        <w:t>za</w:t>
      </w:r>
      <w:r w:rsidR="00423FA2" w:rsidRPr="00DB7595">
        <w:rPr>
          <w:rFonts w:ascii="Arial Narrow" w:hAnsi="Arial Narrow"/>
        </w:rPr>
        <w:t>počinju na novoj stranici</w:t>
      </w:r>
      <w:r w:rsidR="00551328" w:rsidRPr="00DB7595">
        <w:rPr>
          <w:rFonts w:ascii="Arial Narrow" w:hAnsi="Arial Narrow"/>
        </w:rPr>
        <w:t>).</w:t>
      </w:r>
    </w:p>
    <w:p w14:paraId="5BCEE042" w14:textId="77777777" w:rsidR="00551328" w:rsidRPr="00DB7595" w:rsidRDefault="00551328" w:rsidP="005510DE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2A7E2E9A" w14:textId="2BD99BAF" w:rsidR="00551328" w:rsidRPr="00DB7595" w:rsidRDefault="009B04B4" w:rsidP="00B50289">
      <w:pPr>
        <w:pStyle w:val="NormalWeb"/>
        <w:pBdr>
          <w:bottom w:val="single" w:sz="4" w:space="1" w:color="auto"/>
        </w:pBdr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Naslov</w:t>
      </w:r>
      <w:r w:rsidR="00551328" w:rsidRPr="00DB7595">
        <w:rPr>
          <w:rFonts w:ascii="Arial Narrow" w:hAnsi="Arial Narrow"/>
          <w:b/>
        </w:rPr>
        <w:t xml:space="preserve"> (</w:t>
      </w:r>
      <w:r w:rsidRPr="00DB7595">
        <w:rPr>
          <w:rFonts w:ascii="Arial Narrow" w:hAnsi="Arial Narrow"/>
          <w:b/>
        </w:rPr>
        <w:t>i podnaslov</w:t>
      </w:r>
      <w:r w:rsidR="00551328" w:rsidRPr="00DB7595">
        <w:rPr>
          <w:rFonts w:ascii="Arial Narrow" w:hAnsi="Arial Narrow"/>
          <w:b/>
        </w:rPr>
        <w:t>)</w:t>
      </w:r>
      <w:r w:rsidR="0012743B">
        <w:rPr>
          <w:rStyle w:val="FootnoteReference"/>
          <w:rFonts w:ascii="Arial Narrow" w:hAnsi="Arial Narrow"/>
          <w:b/>
        </w:rPr>
        <w:footnoteReference w:id="1"/>
      </w:r>
      <w:r w:rsidR="00551328" w:rsidRPr="00DB7595">
        <w:rPr>
          <w:rFonts w:ascii="Arial Narrow" w:hAnsi="Arial Narrow"/>
          <w:b/>
        </w:rPr>
        <w:t xml:space="preserve"> </w:t>
      </w:r>
    </w:p>
    <w:p w14:paraId="45CE8FA1" w14:textId="3941696B" w:rsidR="00551328" w:rsidRPr="00DB7595" w:rsidRDefault="00FD3CEA" w:rsidP="004D0E0E">
      <w:pPr>
        <w:pStyle w:val="NormalWeb"/>
        <w:shd w:val="clear" w:color="auto" w:fill="FFFFFF"/>
        <w:spacing w:before="0" w:beforeAutospacing="0" w:after="120" w:afterAutospacing="0" w:line="280" w:lineRule="exact"/>
        <w:ind w:left="709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Sadržaj</w:t>
      </w:r>
      <w:r w:rsidR="007C084D">
        <w:rPr>
          <w:rFonts w:ascii="Arial Narrow" w:hAnsi="Arial Narrow"/>
        </w:rPr>
        <w:t>: n</w:t>
      </w:r>
      <w:r w:rsidRPr="00DB7595">
        <w:rPr>
          <w:rFonts w:ascii="Arial Narrow" w:hAnsi="Arial Narrow"/>
        </w:rPr>
        <w:t>aslov rada treba biti što kraći i mora odgovarati sadržaju</w:t>
      </w:r>
      <w:r w:rsidR="00D27D5E" w:rsidRPr="00DB7595">
        <w:rPr>
          <w:rFonts w:ascii="Arial Narrow" w:hAnsi="Arial Narrow"/>
        </w:rPr>
        <w:t xml:space="preserve"> teksta</w:t>
      </w:r>
      <w:r w:rsidR="00551328" w:rsidRPr="00DB7595">
        <w:rPr>
          <w:rFonts w:ascii="Arial Narrow" w:hAnsi="Arial Narrow"/>
        </w:rPr>
        <w:t>.</w:t>
      </w:r>
    </w:p>
    <w:p w14:paraId="2068EA7B" w14:textId="29FC7A8A" w:rsidR="00551328" w:rsidRPr="00DB7595" w:rsidRDefault="00FD3CEA" w:rsidP="00B50289">
      <w:pPr>
        <w:pStyle w:val="NormalWeb"/>
        <w:shd w:val="clear" w:color="auto" w:fill="FFFFFF"/>
        <w:spacing w:after="120" w:afterAutospacing="0" w:line="280" w:lineRule="exact"/>
        <w:ind w:firstLine="708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Format naslova</w:t>
      </w:r>
      <w:r w:rsidR="00551328" w:rsidRPr="00DB7595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  <w:b/>
        </w:rPr>
        <w:t xml:space="preserve"> </w:t>
      </w:r>
      <w:r w:rsidR="00551328" w:rsidRPr="00DB7595">
        <w:rPr>
          <w:rFonts w:ascii="Arial Narrow" w:hAnsi="Arial Narrow"/>
        </w:rPr>
        <w:t xml:space="preserve">Font: Arial Narrow; </w:t>
      </w:r>
      <w:r w:rsidR="00D739B2" w:rsidRPr="00DB7595">
        <w:rPr>
          <w:rFonts w:ascii="Arial Narrow" w:hAnsi="Arial Narrow"/>
        </w:rPr>
        <w:t>v</w:t>
      </w:r>
      <w:r w:rsidRPr="00DB7595">
        <w:rPr>
          <w:rFonts w:ascii="Arial Narrow" w:hAnsi="Arial Narrow"/>
        </w:rPr>
        <w:t>eličina fonta</w:t>
      </w:r>
      <w:r w:rsidR="00551328" w:rsidRPr="00DB7595">
        <w:rPr>
          <w:rFonts w:ascii="Arial Narrow" w:hAnsi="Arial Narrow"/>
        </w:rPr>
        <w:t>: 18;</w:t>
      </w:r>
      <w:r w:rsidR="00E265A8" w:rsidRPr="00DB7595">
        <w:rPr>
          <w:rFonts w:ascii="Arial Narrow" w:hAnsi="Arial Narrow"/>
        </w:rPr>
        <w:t xml:space="preserve"> </w:t>
      </w:r>
      <w:r w:rsidR="007200A3" w:rsidRPr="00DB7595">
        <w:rPr>
          <w:rFonts w:ascii="Arial Narrow" w:hAnsi="Arial Narrow"/>
        </w:rPr>
        <w:t>podebljano</w:t>
      </w:r>
      <w:r w:rsidR="00551328" w:rsidRPr="00DB7595">
        <w:rPr>
          <w:rFonts w:ascii="Arial Narrow" w:hAnsi="Arial Narrow"/>
        </w:rPr>
        <w:t xml:space="preserve"> </w:t>
      </w:r>
      <w:r w:rsidR="001B3383" w:rsidRPr="00DB7595">
        <w:rPr>
          <w:rFonts w:ascii="Arial Narrow" w:hAnsi="Arial Narrow"/>
        </w:rPr>
        <w:t>(bold</w:t>
      </w:r>
      <w:r w:rsidR="00D739B2" w:rsidRPr="00DB7595">
        <w:rPr>
          <w:rFonts w:ascii="Arial Narrow" w:hAnsi="Arial Narrow"/>
        </w:rPr>
        <w:t>)</w:t>
      </w:r>
    </w:p>
    <w:p w14:paraId="456B1F61" w14:textId="77777777" w:rsidR="00C83D57" w:rsidRPr="00DB7595" w:rsidRDefault="00C83D57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16A62FFC" w14:textId="79B9D59A" w:rsidR="00551328" w:rsidRPr="00DB7595" w:rsidRDefault="00F577DF" w:rsidP="00B50289">
      <w:pPr>
        <w:pStyle w:val="NormalWeb"/>
        <w:pBdr>
          <w:bottom w:val="single" w:sz="4" w:space="1" w:color="auto"/>
        </w:pBdr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Sažetak na jeziku rada</w:t>
      </w:r>
      <w:r w:rsidR="003E4143">
        <w:rPr>
          <w:rStyle w:val="FootnoteReference"/>
          <w:rFonts w:ascii="Arial Narrow" w:hAnsi="Arial Narrow"/>
          <w:b/>
        </w:rPr>
        <w:footnoteReference w:id="2"/>
      </w:r>
      <w:r w:rsidR="00551328" w:rsidRPr="00DB7595">
        <w:rPr>
          <w:rFonts w:ascii="Arial Narrow" w:hAnsi="Arial Narrow"/>
        </w:rPr>
        <w:t xml:space="preserve"> </w:t>
      </w:r>
    </w:p>
    <w:p w14:paraId="008B969D" w14:textId="5ED2E672" w:rsidR="00551328" w:rsidRPr="00DB7595" w:rsidRDefault="00F577DF" w:rsidP="00B50289">
      <w:pPr>
        <w:pStyle w:val="NormalWeb"/>
        <w:shd w:val="clear" w:color="auto" w:fill="FFFFFF"/>
        <w:spacing w:after="120" w:afterAutospacing="0" w:line="280" w:lineRule="exact"/>
        <w:ind w:left="708" w:firstLine="2"/>
        <w:jc w:val="both"/>
        <w:textAlignment w:val="baseline"/>
        <w:rPr>
          <w:rFonts w:ascii="Arial Narrow" w:hAnsi="Arial Narrow"/>
          <w:color w:val="272727"/>
          <w:shd w:val="clear" w:color="auto" w:fill="FFFFFF"/>
        </w:rPr>
      </w:pPr>
      <w:r w:rsidRPr="00DB7595">
        <w:rPr>
          <w:rFonts w:ascii="Arial Narrow" w:hAnsi="Arial Narrow"/>
          <w:b/>
        </w:rPr>
        <w:t>Sadržaj</w:t>
      </w:r>
      <w:r w:rsidR="00846FA0">
        <w:rPr>
          <w:rFonts w:ascii="Arial Narrow" w:hAnsi="Arial Narrow"/>
        </w:rPr>
        <w:t>: n</w:t>
      </w:r>
      <w:r w:rsidRPr="00DB7595">
        <w:rPr>
          <w:rFonts w:ascii="Arial Narrow" w:hAnsi="Arial Narrow"/>
        </w:rPr>
        <w:t>a početak r</w:t>
      </w:r>
      <w:r w:rsidR="00583836" w:rsidRPr="00DB7595">
        <w:rPr>
          <w:rFonts w:ascii="Arial Narrow" w:hAnsi="Arial Narrow"/>
        </w:rPr>
        <w:t>ukopisa</w:t>
      </w:r>
      <w:r w:rsidRPr="00DB7595">
        <w:rPr>
          <w:rFonts w:ascii="Arial Narrow" w:hAnsi="Arial Narrow"/>
        </w:rPr>
        <w:t xml:space="preserve"> treba uvrstiti kratak sažetak (</w:t>
      </w:r>
      <w:r w:rsidR="003E4143">
        <w:rPr>
          <w:rFonts w:ascii="Arial Narrow" w:hAnsi="Arial Narrow"/>
        </w:rPr>
        <w:t>1 odlomak do 300 riječi</w:t>
      </w:r>
      <w:r w:rsidRPr="00DB7595">
        <w:rPr>
          <w:rFonts w:ascii="Arial Narrow" w:hAnsi="Arial Narrow"/>
        </w:rPr>
        <w:t>)</w:t>
      </w:r>
      <w:r w:rsidR="00BB76CE" w:rsidRPr="00DB7595">
        <w:rPr>
          <w:rFonts w:ascii="Arial Narrow" w:hAnsi="Arial Narrow"/>
        </w:rPr>
        <w:t xml:space="preserve"> u kojemu se ukratko navode </w:t>
      </w:r>
      <w:r w:rsidRPr="00DB7595">
        <w:rPr>
          <w:rFonts w:ascii="Arial Narrow" w:hAnsi="Arial Narrow"/>
        </w:rPr>
        <w:t>ciljev</w:t>
      </w:r>
      <w:r w:rsidR="00BB76CE" w:rsidRPr="00DB7595">
        <w:rPr>
          <w:rFonts w:ascii="Arial Narrow" w:hAnsi="Arial Narrow"/>
        </w:rPr>
        <w:t>i</w:t>
      </w:r>
      <w:r w:rsidRPr="00DB7595">
        <w:rPr>
          <w:rFonts w:ascii="Arial Narrow" w:hAnsi="Arial Narrow"/>
        </w:rPr>
        <w:t>, teorijski</w:t>
      </w:r>
      <w:r w:rsidR="00BB76CE" w:rsidRPr="00DB7595">
        <w:rPr>
          <w:rFonts w:ascii="Arial Narrow" w:hAnsi="Arial Narrow"/>
        </w:rPr>
        <w:t xml:space="preserve"> okvir, hipoteze, metodologija</w:t>
      </w:r>
      <w:r w:rsidR="003E4143">
        <w:rPr>
          <w:rFonts w:ascii="Arial Narrow" w:hAnsi="Arial Narrow"/>
        </w:rPr>
        <w:t>,</w:t>
      </w:r>
      <w:r w:rsidR="00BB76CE" w:rsidRPr="00DB7595">
        <w:rPr>
          <w:rFonts w:ascii="Arial Narrow" w:hAnsi="Arial Narrow"/>
        </w:rPr>
        <w:t xml:space="preserve"> rezultati</w:t>
      </w:r>
      <w:r w:rsidRPr="00DB7595">
        <w:rPr>
          <w:rFonts w:ascii="Arial Narrow" w:hAnsi="Arial Narrow"/>
        </w:rPr>
        <w:t xml:space="preserve"> </w:t>
      </w:r>
      <w:r w:rsidR="003E4143">
        <w:rPr>
          <w:rFonts w:ascii="Arial Narrow" w:hAnsi="Arial Narrow"/>
        </w:rPr>
        <w:t xml:space="preserve">i zaključci </w:t>
      </w:r>
      <w:r w:rsidRPr="00DB7595">
        <w:rPr>
          <w:rFonts w:ascii="Arial Narrow" w:hAnsi="Arial Narrow"/>
        </w:rPr>
        <w:t>istraživanja</w:t>
      </w:r>
      <w:r w:rsidR="00551328" w:rsidRPr="00DB7595">
        <w:rPr>
          <w:rFonts w:ascii="Arial Narrow" w:hAnsi="Arial Narrow"/>
        </w:rPr>
        <w:t xml:space="preserve">. </w:t>
      </w:r>
      <w:r w:rsidR="00BB76CE" w:rsidRPr="00DB7595">
        <w:rPr>
          <w:rFonts w:ascii="Arial Narrow" w:hAnsi="Arial Narrow"/>
        </w:rPr>
        <w:t>U sažetku treba izbjegavati uporabu prvog lica.</w:t>
      </w:r>
      <w:r w:rsidR="00F16376">
        <w:rPr>
          <w:rStyle w:val="FootnoteReference"/>
          <w:rFonts w:ascii="Arial Narrow" w:hAnsi="Arial Narrow"/>
        </w:rPr>
        <w:footnoteReference w:id="3"/>
      </w:r>
    </w:p>
    <w:p w14:paraId="061DC421" w14:textId="07459F92" w:rsidR="00551328" w:rsidRPr="00DB7595" w:rsidRDefault="00F577DF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5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rmat naslova</w:t>
      </w:r>
      <w:r w:rsidR="00551328" w:rsidRPr="00DB7595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  <w:b/>
        </w:rPr>
        <w:t xml:space="preserve"> </w:t>
      </w:r>
      <w:r w:rsidRPr="00DB7595">
        <w:rPr>
          <w:rFonts w:ascii="Arial Narrow" w:hAnsi="Arial Narrow"/>
        </w:rPr>
        <w:t xml:space="preserve">sažetak se </w:t>
      </w:r>
      <w:r w:rsidR="00A10A73" w:rsidRPr="00DB7595">
        <w:rPr>
          <w:rFonts w:ascii="Arial Narrow" w:hAnsi="Arial Narrow"/>
        </w:rPr>
        <w:t>ne uvodi</w:t>
      </w:r>
      <w:r w:rsidRPr="00DB7595">
        <w:rPr>
          <w:rFonts w:ascii="Arial Narrow" w:hAnsi="Arial Narrow"/>
        </w:rPr>
        <w:t xml:space="preserve"> obrojč</w:t>
      </w:r>
      <w:r w:rsidR="00E14440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>nim naslovom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 xml:space="preserve">drugim riječima, prije </w:t>
      </w:r>
      <w:r w:rsidR="00BE0DD6" w:rsidRPr="00DB7595">
        <w:rPr>
          <w:rFonts w:ascii="Arial Narrow" w:hAnsi="Arial Narrow"/>
        </w:rPr>
        <w:t xml:space="preserve">teksta </w:t>
      </w:r>
      <w:r w:rsidRPr="00DB7595">
        <w:rPr>
          <w:rFonts w:ascii="Arial Narrow" w:hAnsi="Arial Narrow"/>
        </w:rPr>
        <w:t xml:space="preserve">sažetka </w:t>
      </w:r>
      <w:r w:rsidR="00F02832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 xml:space="preserve"> stoji naslov </w:t>
      </w:r>
      <w:r w:rsidRPr="00DB7595">
        <w:rPr>
          <w:rFonts w:ascii="Arial Narrow" w:hAnsi="Arial Narrow"/>
          <w:b/>
        </w:rPr>
        <w:t>Sažetak</w:t>
      </w:r>
      <w:r w:rsidR="00551328" w:rsidRPr="00DB7595">
        <w:rPr>
          <w:rFonts w:ascii="Arial Narrow" w:hAnsi="Arial Narrow"/>
          <w:b/>
        </w:rPr>
        <w:t>)</w:t>
      </w:r>
      <w:r w:rsidR="00551328" w:rsidRPr="00DB7595">
        <w:rPr>
          <w:rFonts w:ascii="Arial Narrow" w:hAnsi="Arial Narrow"/>
        </w:rPr>
        <w:t>.</w:t>
      </w:r>
    </w:p>
    <w:p w14:paraId="3EF9D738" w14:textId="245237C5" w:rsidR="00551328" w:rsidRPr="00DB7595" w:rsidRDefault="00F577DF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lastRenderedPageBreak/>
        <w:t>Format teksta</w:t>
      </w:r>
      <w:r w:rsidR="00551328" w:rsidRPr="00DB7595">
        <w:rPr>
          <w:rFonts w:ascii="Arial Narrow" w:hAnsi="Arial Narrow"/>
        </w:rPr>
        <w:t xml:space="preserve">: </w:t>
      </w:r>
    </w:p>
    <w:p w14:paraId="11C24B48" w14:textId="63C99E94" w:rsidR="00551328" w:rsidRDefault="00551328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 xml:space="preserve">Font: </w:t>
      </w:r>
      <w:r w:rsidRPr="00DB7595">
        <w:rPr>
          <w:rFonts w:ascii="Arial Narrow" w:hAnsi="Arial Narrow"/>
        </w:rPr>
        <w:t xml:space="preserve">Times New Roman; </w:t>
      </w:r>
      <w:r w:rsidR="00855EFB"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Pr="00DB7595">
        <w:rPr>
          <w:rFonts w:ascii="Arial Narrow" w:hAnsi="Arial Narrow"/>
        </w:rPr>
        <w:t>: 11</w:t>
      </w:r>
    </w:p>
    <w:p w14:paraId="41EE418C" w14:textId="2542B624" w:rsidR="00C55F3B" w:rsidRPr="00F76B64" w:rsidRDefault="00C55F3B" w:rsidP="00C55F3B">
      <w:pPr>
        <w:pStyle w:val="NormalWeb"/>
        <w:shd w:val="clear" w:color="auto" w:fill="FFFFFF"/>
        <w:spacing w:before="0" w:beforeAutospacing="0" w:after="120" w:afterAutospacing="0" w:line="280" w:lineRule="exact"/>
        <w:ind w:left="1416"/>
        <w:jc w:val="both"/>
        <w:textAlignment w:val="baseline"/>
        <w:rPr>
          <w:rFonts w:ascii="Arial Narrow" w:hAnsi="Arial Narrow"/>
        </w:rPr>
      </w:pPr>
      <w:r w:rsidRPr="00F76B64">
        <w:rPr>
          <w:rFonts w:ascii="Arial Narrow" w:hAnsi="Arial Narrow"/>
          <w:b/>
        </w:rPr>
        <w:t>Uvlake (</w:t>
      </w:r>
      <w:r w:rsidRPr="00F76B64">
        <w:rPr>
          <w:rFonts w:ascii="Arial Narrow" w:hAnsi="Arial Narrow"/>
          <w:b/>
          <w:i/>
        </w:rPr>
        <w:t>indents</w:t>
      </w:r>
      <w:r w:rsidRPr="00F76B64">
        <w:rPr>
          <w:rFonts w:ascii="Arial Narrow" w:hAnsi="Arial Narrow"/>
          <w:b/>
        </w:rPr>
        <w:t>)</w:t>
      </w:r>
      <w:r w:rsidRPr="00F76B64">
        <w:rPr>
          <w:rFonts w:ascii="Arial Narrow" w:hAnsi="Arial Narrow"/>
        </w:rPr>
        <w:t xml:space="preserve">: </w:t>
      </w:r>
      <w:r w:rsidR="00AA7B44">
        <w:rPr>
          <w:rFonts w:ascii="Arial Narrow" w:hAnsi="Arial Narrow"/>
        </w:rPr>
        <w:t>cijeli tekst sažetka</w:t>
      </w:r>
      <w:r w:rsidRPr="00F76B64">
        <w:rPr>
          <w:rFonts w:ascii="Arial Narrow" w:hAnsi="Arial Narrow"/>
        </w:rPr>
        <w:t xml:space="preserve"> (i ključne riječi</w:t>
      </w:r>
      <w:r w:rsidR="00F72A81">
        <w:rPr>
          <w:rFonts w:ascii="Arial Narrow" w:hAnsi="Arial Narrow"/>
        </w:rPr>
        <w:t>, vidi niže</w:t>
      </w:r>
      <w:r w:rsidRPr="00F76B64">
        <w:rPr>
          <w:rFonts w:ascii="Arial Narrow" w:hAnsi="Arial Narrow"/>
        </w:rPr>
        <w:t xml:space="preserve">) trebaju biti uvučeni s lijeve strane </w:t>
      </w:r>
      <w:r w:rsidR="00F76B64" w:rsidRPr="00F76B64">
        <w:rPr>
          <w:rFonts w:ascii="Arial Narrow" w:hAnsi="Arial Narrow"/>
        </w:rPr>
        <w:t>2 cm</w:t>
      </w:r>
      <w:r w:rsidR="00680FBE">
        <w:rPr>
          <w:rFonts w:ascii="Arial Narrow" w:hAnsi="Arial Narrow"/>
        </w:rPr>
        <w:t>.</w:t>
      </w:r>
      <w:r w:rsidRPr="00F76B64">
        <w:rPr>
          <w:rFonts w:ascii="Arial Narrow" w:hAnsi="Arial Narrow"/>
        </w:rPr>
        <w:t xml:space="preserve"> </w:t>
      </w:r>
    </w:p>
    <w:p w14:paraId="48D58223" w14:textId="77777777" w:rsidR="00C55F3B" w:rsidRPr="00DB7595" w:rsidRDefault="00C55F3B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708"/>
        <w:jc w:val="both"/>
        <w:textAlignment w:val="baseline"/>
        <w:rPr>
          <w:rFonts w:ascii="Arial Narrow" w:hAnsi="Arial Narrow"/>
        </w:rPr>
      </w:pPr>
    </w:p>
    <w:p w14:paraId="50D7CFFB" w14:textId="25A4B5AB" w:rsidR="00551328" w:rsidRPr="00DB7595" w:rsidRDefault="00680BD0" w:rsidP="00B50289">
      <w:pPr>
        <w:pStyle w:val="NormalWeb"/>
        <w:pBdr>
          <w:bottom w:val="single" w:sz="4" w:space="1" w:color="auto"/>
        </w:pBdr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Ključne riječi</w:t>
      </w:r>
      <w:r w:rsidR="00551328" w:rsidRPr="00DB7595">
        <w:rPr>
          <w:rFonts w:ascii="Arial Narrow" w:hAnsi="Arial Narrow"/>
          <w:b/>
        </w:rPr>
        <w:t xml:space="preserve"> </w:t>
      </w:r>
    </w:p>
    <w:p w14:paraId="0252C3BA" w14:textId="0D748AA4" w:rsidR="00551328" w:rsidRPr="00DB7595" w:rsidRDefault="007860E0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5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Nakon sažetka u novom retku </w:t>
      </w:r>
      <w:r w:rsidR="00C964F3" w:rsidRPr="00DB7595">
        <w:rPr>
          <w:rFonts w:ascii="Arial Narrow" w:hAnsi="Arial Narrow"/>
        </w:rPr>
        <w:t>treba navesti četiri do osam ključnih riječi odvojenih točkom</w:t>
      </w:r>
      <w:r w:rsidR="00FE6160">
        <w:rPr>
          <w:rFonts w:ascii="Arial Narrow" w:hAnsi="Arial Narrow"/>
        </w:rPr>
        <w:t xml:space="preserve"> sa </w:t>
      </w:r>
      <w:r w:rsidR="00C964F3" w:rsidRPr="00DB7595">
        <w:rPr>
          <w:rFonts w:ascii="Arial Narrow" w:hAnsi="Arial Narrow"/>
        </w:rPr>
        <w:t>zarez</w:t>
      </w:r>
      <w:r w:rsidR="00FE6160">
        <w:rPr>
          <w:rFonts w:ascii="Arial Narrow" w:hAnsi="Arial Narrow"/>
        </w:rPr>
        <w:t>om</w:t>
      </w:r>
      <w:r w:rsidR="00D26861" w:rsidRPr="00DB7595">
        <w:rPr>
          <w:rFonts w:ascii="Arial Narrow" w:hAnsi="Arial Narrow"/>
        </w:rPr>
        <w:t xml:space="preserve">, a </w:t>
      </w:r>
      <w:r w:rsidR="00C964F3" w:rsidRPr="00DB7595">
        <w:rPr>
          <w:rFonts w:ascii="Arial Narrow" w:hAnsi="Arial Narrow"/>
        </w:rPr>
        <w:t>niz treba završiti točkom</w:t>
      </w:r>
      <w:r w:rsidR="00097A43" w:rsidRPr="00DB7595">
        <w:rPr>
          <w:rFonts w:ascii="Arial Narrow" w:hAnsi="Arial Narrow"/>
        </w:rPr>
        <w:t>, kako je prikazano</w:t>
      </w:r>
      <w:r w:rsidR="00A93E88" w:rsidRPr="00DB7595">
        <w:rPr>
          <w:rFonts w:ascii="Arial Narrow" w:hAnsi="Arial Narrow"/>
        </w:rPr>
        <w:t xml:space="preserve"> </w:t>
      </w:r>
      <w:r w:rsidR="008E03EF" w:rsidRPr="00DB7595">
        <w:rPr>
          <w:rFonts w:ascii="Arial Narrow" w:hAnsi="Arial Narrow"/>
        </w:rPr>
        <w:t>niže</w:t>
      </w:r>
      <w:r w:rsidR="00A93E88" w:rsidRPr="00DB7595">
        <w:rPr>
          <w:rFonts w:ascii="Arial Narrow" w:hAnsi="Arial Narrow"/>
        </w:rPr>
        <w:t>.</w:t>
      </w:r>
    </w:p>
    <w:p w14:paraId="3C2B6D7E" w14:textId="4AF769CE" w:rsidR="00551328" w:rsidRPr="00DB7595" w:rsidRDefault="00551328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K</w:t>
      </w:r>
      <w:r w:rsidR="00C964F3" w:rsidRPr="00DB7595">
        <w:rPr>
          <w:rFonts w:ascii="Arial Narrow" w:hAnsi="Arial Narrow"/>
          <w:b/>
        </w:rPr>
        <w:t>ljučne riječi</w:t>
      </w:r>
      <w:r w:rsidRPr="00DB7595">
        <w:rPr>
          <w:rFonts w:ascii="Arial Narrow" w:hAnsi="Arial Narrow"/>
        </w:rPr>
        <w:t>:</w:t>
      </w:r>
      <w:r w:rsidRPr="00DB7595">
        <w:rPr>
          <w:rFonts w:ascii="Arial Narrow" w:hAnsi="Arial Narrow"/>
          <w:b/>
        </w:rPr>
        <w:t xml:space="preserve"> </w:t>
      </w:r>
      <w:r w:rsidR="00C964F3" w:rsidRPr="00DB7595">
        <w:rPr>
          <w:rFonts w:ascii="Arial Narrow" w:hAnsi="Arial Narrow"/>
        </w:rPr>
        <w:t>između</w:t>
      </w:r>
      <w:r w:rsidRPr="00DB7595">
        <w:rPr>
          <w:rFonts w:ascii="Arial Narrow" w:hAnsi="Arial Narrow"/>
        </w:rPr>
        <w:t xml:space="preserve">; </w:t>
      </w:r>
      <w:r w:rsidR="00C964F3" w:rsidRPr="00DB7595">
        <w:rPr>
          <w:rFonts w:ascii="Arial Narrow" w:hAnsi="Arial Narrow"/>
        </w:rPr>
        <w:t>četiri</w:t>
      </w:r>
      <w:r w:rsidRPr="00DB7595">
        <w:rPr>
          <w:rFonts w:ascii="Arial Narrow" w:hAnsi="Arial Narrow"/>
        </w:rPr>
        <w:t xml:space="preserve">; </w:t>
      </w:r>
      <w:r w:rsidR="00C964F3" w:rsidRPr="00DB7595">
        <w:rPr>
          <w:rFonts w:ascii="Arial Narrow" w:hAnsi="Arial Narrow"/>
        </w:rPr>
        <w:t>i</w:t>
      </w:r>
      <w:r w:rsidRPr="00DB7595">
        <w:rPr>
          <w:rFonts w:ascii="Arial Narrow" w:hAnsi="Arial Narrow"/>
        </w:rPr>
        <w:t>;</w:t>
      </w:r>
      <w:r w:rsidRPr="00DB7595">
        <w:rPr>
          <w:rFonts w:ascii="Arial Narrow" w:hAnsi="Arial Narrow"/>
          <w:b/>
        </w:rPr>
        <w:t xml:space="preserve"> </w:t>
      </w:r>
      <w:r w:rsidR="00C964F3" w:rsidRPr="00DB7595">
        <w:rPr>
          <w:rFonts w:ascii="Arial Narrow" w:hAnsi="Arial Narrow"/>
        </w:rPr>
        <w:t>osam</w:t>
      </w:r>
      <w:r w:rsidRPr="00DB7595">
        <w:rPr>
          <w:rFonts w:ascii="Arial Narrow" w:hAnsi="Arial Narrow"/>
        </w:rPr>
        <w:t>;</w:t>
      </w:r>
      <w:r w:rsidRPr="00DB7595">
        <w:rPr>
          <w:rFonts w:ascii="Arial Narrow" w:hAnsi="Arial Narrow"/>
          <w:b/>
        </w:rPr>
        <w:t xml:space="preserve"> </w:t>
      </w:r>
      <w:r w:rsidR="00C964F3" w:rsidRPr="00DB7595">
        <w:rPr>
          <w:rFonts w:ascii="Arial Narrow" w:hAnsi="Arial Narrow"/>
        </w:rPr>
        <w:t>riječi</w:t>
      </w:r>
      <w:r w:rsidRPr="00DB7595">
        <w:rPr>
          <w:rFonts w:ascii="Arial Narrow" w:hAnsi="Arial Narrow"/>
        </w:rPr>
        <w:t>;</w:t>
      </w:r>
      <w:r w:rsidR="00365F21" w:rsidRPr="00DB7595">
        <w:rPr>
          <w:rFonts w:ascii="Arial Narrow" w:hAnsi="Arial Narrow"/>
        </w:rPr>
        <w:t xml:space="preserve"> </w:t>
      </w:r>
      <w:r w:rsidR="00C964F3" w:rsidRPr="00DB7595">
        <w:rPr>
          <w:rFonts w:ascii="Arial Narrow" w:hAnsi="Arial Narrow"/>
        </w:rPr>
        <w:t>odvojenih</w:t>
      </w:r>
      <w:r w:rsidRPr="00DB7595">
        <w:rPr>
          <w:rFonts w:ascii="Arial Narrow" w:hAnsi="Arial Narrow"/>
        </w:rPr>
        <w:t xml:space="preserve">; </w:t>
      </w:r>
      <w:r w:rsidR="00C964F3" w:rsidRPr="00DB7595">
        <w:rPr>
          <w:rFonts w:ascii="Arial Narrow" w:hAnsi="Arial Narrow"/>
        </w:rPr>
        <w:t>točkom</w:t>
      </w:r>
      <w:r w:rsidR="00FE6160">
        <w:rPr>
          <w:rFonts w:ascii="Arial Narrow" w:hAnsi="Arial Narrow"/>
        </w:rPr>
        <w:t xml:space="preserve"> sa </w:t>
      </w:r>
      <w:r w:rsidR="00C964F3" w:rsidRPr="00DB7595">
        <w:rPr>
          <w:rFonts w:ascii="Arial Narrow" w:hAnsi="Arial Narrow"/>
        </w:rPr>
        <w:t>zarez</w:t>
      </w:r>
      <w:r w:rsidR="00FE6160">
        <w:rPr>
          <w:rFonts w:ascii="Arial Narrow" w:hAnsi="Arial Narrow"/>
        </w:rPr>
        <w:t>om</w:t>
      </w:r>
      <w:r w:rsidRPr="00DB7595">
        <w:rPr>
          <w:rFonts w:ascii="Arial Narrow" w:hAnsi="Arial Narrow"/>
        </w:rPr>
        <w:t>.</w:t>
      </w:r>
    </w:p>
    <w:p w14:paraId="69145A15" w14:textId="77777777" w:rsidR="00551328" w:rsidRPr="00DB7595" w:rsidRDefault="00551328" w:rsidP="005510DE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4CD0CA45" w14:textId="108AD807" w:rsidR="00551328" w:rsidRPr="00DB7595" w:rsidRDefault="00D401CE" w:rsidP="00B50289">
      <w:pPr>
        <w:pStyle w:val="NormalWeb"/>
        <w:pBdr>
          <w:bottom w:val="single" w:sz="4" w:space="1" w:color="auto"/>
        </w:pBdr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Glavni tekst</w:t>
      </w:r>
    </w:p>
    <w:p w14:paraId="00EC8F77" w14:textId="6A6B3D4A" w:rsidR="00551328" w:rsidRPr="00DB7595" w:rsidRDefault="005B5B98" w:rsidP="004D0E0E">
      <w:pPr>
        <w:pStyle w:val="NormalWeb"/>
        <w:shd w:val="clear" w:color="auto" w:fill="FFFFFF"/>
        <w:spacing w:before="0" w:beforeAutospacing="0" w:after="120" w:afterAutospacing="0" w:line="280" w:lineRule="exact"/>
        <w:ind w:left="737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Sadržaj</w:t>
      </w:r>
      <w:r w:rsidR="00551328" w:rsidRPr="00DB7595">
        <w:rPr>
          <w:rFonts w:ascii="Arial Narrow" w:hAnsi="Arial Narrow"/>
        </w:rPr>
        <w:t xml:space="preserve">: </w:t>
      </w:r>
      <w:r w:rsidR="00846FA0">
        <w:rPr>
          <w:rFonts w:ascii="Arial Narrow" w:hAnsi="Arial Narrow"/>
        </w:rPr>
        <w:t>g</w:t>
      </w:r>
      <w:r w:rsidR="009D76D5" w:rsidRPr="00DB7595">
        <w:rPr>
          <w:rFonts w:ascii="Arial Narrow" w:hAnsi="Arial Narrow"/>
        </w:rPr>
        <w:t>lavni tekst</w:t>
      </w:r>
      <w:r w:rsidRPr="00DB7595">
        <w:rPr>
          <w:rFonts w:ascii="Arial Narrow" w:hAnsi="Arial Narrow"/>
        </w:rPr>
        <w:t xml:space="preserve"> </w:t>
      </w:r>
      <w:r w:rsidR="00E0474B" w:rsidRPr="00DB7595">
        <w:rPr>
          <w:rFonts w:ascii="Arial Narrow" w:hAnsi="Arial Narrow"/>
        </w:rPr>
        <w:t>rukopisa</w:t>
      </w:r>
      <w:r w:rsidRPr="00DB7595">
        <w:rPr>
          <w:rFonts w:ascii="Arial Narrow" w:hAnsi="Arial Narrow"/>
        </w:rPr>
        <w:t xml:space="preserve"> mora </w:t>
      </w:r>
      <w:r w:rsidR="00644F2F" w:rsidRPr="00DB7595">
        <w:rPr>
          <w:rFonts w:ascii="Arial Narrow" w:hAnsi="Arial Narrow"/>
        </w:rPr>
        <w:t xml:space="preserve">biti dobro organiziran </w:t>
      </w:r>
      <w:r w:rsidR="000D7822" w:rsidRPr="00DB7595">
        <w:rPr>
          <w:rFonts w:ascii="Arial Narrow" w:hAnsi="Arial Narrow"/>
        </w:rPr>
        <w:t>i</w:t>
      </w:r>
      <w:r w:rsidR="00644F2F" w:rsidRPr="00DB7595">
        <w:rPr>
          <w:rFonts w:ascii="Arial Narrow" w:hAnsi="Arial Narrow"/>
        </w:rPr>
        <w:t xml:space="preserve"> jasno </w:t>
      </w:r>
      <w:r w:rsidRPr="00DB7595">
        <w:rPr>
          <w:rFonts w:ascii="Arial Narrow" w:hAnsi="Arial Narrow"/>
        </w:rPr>
        <w:t>struktur</w:t>
      </w:r>
      <w:r w:rsidR="00644F2F" w:rsidRPr="00DB7595">
        <w:rPr>
          <w:rFonts w:ascii="Arial Narrow" w:hAnsi="Arial Narrow"/>
        </w:rPr>
        <w:t>iran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Teks</w:t>
      </w:r>
      <w:r w:rsidR="000F0CF6" w:rsidRPr="00DB7595">
        <w:rPr>
          <w:rFonts w:ascii="Arial Narrow" w:hAnsi="Arial Narrow"/>
        </w:rPr>
        <w:t>t</w:t>
      </w:r>
      <w:r w:rsidR="003E3794" w:rsidRPr="00DB7595">
        <w:rPr>
          <w:rFonts w:ascii="Arial Narrow" w:hAnsi="Arial Narrow"/>
        </w:rPr>
        <w:t xml:space="preserve"> treba podijeliti u obrojča</w:t>
      </w:r>
      <w:r w:rsidRPr="00DB7595">
        <w:rPr>
          <w:rFonts w:ascii="Arial Narrow" w:hAnsi="Arial Narrow"/>
        </w:rPr>
        <w:t>ne odjeljke i pododjeljke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Konsekutivni (pod)odjeljci moraju biti odvojeni tekstom, barem jednom</w:t>
      </w:r>
      <w:r w:rsidR="000F0CF6" w:rsidRPr="00DB7595">
        <w:rPr>
          <w:rFonts w:ascii="Arial Narrow" w:hAnsi="Arial Narrow"/>
        </w:rPr>
        <w:t xml:space="preserve"> </w:t>
      </w:r>
      <w:r w:rsidR="00591718" w:rsidRPr="00DB7595">
        <w:rPr>
          <w:rFonts w:ascii="Arial Narrow" w:hAnsi="Arial Narrow"/>
        </w:rPr>
        <w:t>ili dvjema</w:t>
      </w:r>
      <w:r w:rsidRPr="00DB7595">
        <w:rPr>
          <w:rFonts w:ascii="Arial Narrow" w:hAnsi="Arial Narrow"/>
        </w:rPr>
        <w:t xml:space="preserve"> rečenic</w:t>
      </w:r>
      <w:r w:rsidR="000F0CF6" w:rsidRPr="00DB7595">
        <w:rPr>
          <w:rFonts w:ascii="Arial Narrow" w:hAnsi="Arial Narrow"/>
        </w:rPr>
        <w:t>am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Posebno treba voditi računa o tome da na istoj razini postoje </w:t>
      </w:r>
      <w:r w:rsidR="000F0CF6" w:rsidRPr="00DB7595">
        <w:rPr>
          <w:rFonts w:ascii="Arial Narrow" w:hAnsi="Arial Narrow"/>
        </w:rPr>
        <w:t>najmanje dva pododjeljka. P</w:t>
      </w:r>
      <w:r w:rsidRPr="00DB7595">
        <w:rPr>
          <w:rFonts w:ascii="Arial Narrow" w:hAnsi="Arial Narrow"/>
        </w:rPr>
        <w:t>rimjerice pododjeljak</w:t>
      </w:r>
      <w:r w:rsidR="00551328" w:rsidRPr="00DB7595">
        <w:rPr>
          <w:rFonts w:ascii="Arial Narrow" w:hAnsi="Arial Narrow"/>
        </w:rPr>
        <w:t xml:space="preserve"> 2.1.1. </w:t>
      </w:r>
      <w:r w:rsidRPr="00DB7595">
        <w:rPr>
          <w:rFonts w:ascii="Arial Narrow" w:hAnsi="Arial Narrow"/>
        </w:rPr>
        <w:t xml:space="preserve">može postojati samo ukoliko postoji barem </w:t>
      </w:r>
      <w:r w:rsidR="003E3794" w:rsidRPr="00DB7595">
        <w:rPr>
          <w:rFonts w:ascii="Arial Narrow" w:hAnsi="Arial Narrow"/>
        </w:rPr>
        <w:t xml:space="preserve">još i </w:t>
      </w:r>
      <w:r w:rsidRPr="00DB7595">
        <w:rPr>
          <w:rFonts w:ascii="Arial Narrow" w:hAnsi="Arial Narrow"/>
        </w:rPr>
        <w:t>pododjeljak 2.1.2</w:t>
      </w:r>
      <w:r w:rsidR="00551328" w:rsidRPr="00DB7595">
        <w:rPr>
          <w:rFonts w:ascii="Arial Narrow" w:hAnsi="Arial Narrow"/>
        </w:rPr>
        <w:t xml:space="preserve">. </w:t>
      </w:r>
      <w:r w:rsidR="00386242" w:rsidRPr="00DB7595">
        <w:rPr>
          <w:rFonts w:ascii="Arial Narrow" w:hAnsi="Arial Narrow"/>
        </w:rPr>
        <w:t>Gdje god je to moguće</w:t>
      </w:r>
      <w:r w:rsidR="00551328" w:rsidRPr="00DB7595">
        <w:rPr>
          <w:rFonts w:ascii="Arial Narrow" w:hAnsi="Arial Narrow"/>
        </w:rPr>
        <w:t xml:space="preserve">, </w:t>
      </w:r>
      <w:r w:rsidR="00386242" w:rsidRPr="00DB7595">
        <w:rPr>
          <w:rFonts w:ascii="Arial Narrow" w:hAnsi="Arial Narrow"/>
        </w:rPr>
        <w:t xml:space="preserve">tijelo </w:t>
      </w:r>
      <w:r w:rsidR="00B926EE" w:rsidRPr="00DB7595">
        <w:rPr>
          <w:rFonts w:ascii="Arial Narrow" w:hAnsi="Arial Narrow"/>
        </w:rPr>
        <w:t>izvornih znanstvenih rasprava trebalo bi se sastojati od sljedećih odjeljaka</w:t>
      </w:r>
      <w:r w:rsidR="00551328" w:rsidRPr="00DB7595">
        <w:rPr>
          <w:rFonts w:ascii="Arial Narrow" w:hAnsi="Arial Narrow"/>
        </w:rPr>
        <w:t xml:space="preserve">: </w:t>
      </w:r>
      <w:r w:rsidR="00551328" w:rsidRPr="00DB7595">
        <w:rPr>
          <w:rFonts w:ascii="Arial Narrow" w:hAnsi="Arial Narrow"/>
          <w:b/>
        </w:rPr>
        <w:t>1.</w:t>
      </w:r>
      <w:r w:rsidR="00551328" w:rsidRPr="00DB7595">
        <w:rPr>
          <w:rFonts w:ascii="Arial Narrow" w:hAnsi="Arial Narrow"/>
        </w:rPr>
        <w:t xml:space="preserve"> </w:t>
      </w:r>
      <w:r w:rsidR="0058555B" w:rsidRPr="00DB7595">
        <w:rPr>
          <w:rFonts w:ascii="Arial Narrow" w:hAnsi="Arial Narrow"/>
          <w:b/>
        </w:rPr>
        <w:t>Uvod</w:t>
      </w:r>
      <w:r w:rsidR="00551328" w:rsidRPr="00274253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b/>
        </w:rPr>
        <w:t xml:space="preserve"> 2. T</w:t>
      </w:r>
      <w:r w:rsidR="0058555B" w:rsidRPr="00DB7595">
        <w:rPr>
          <w:rFonts w:ascii="Arial Narrow" w:hAnsi="Arial Narrow"/>
          <w:b/>
        </w:rPr>
        <w:t>eorijska pozadina</w:t>
      </w:r>
      <w:r w:rsidR="00274253" w:rsidRPr="00274253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b/>
        </w:rPr>
        <w:t xml:space="preserve"> 3. Metodolog</w:t>
      </w:r>
      <w:r w:rsidR="00887E47" w:rsidRPr="00DB7595">
        <w:rPr>
          <w:rFonts w:ascii="Arial Narrow" w:hAnsi="Arial Narrow"/>
          <w:b/>
        </w:rPr>
        <w:t>ija</w:t>
      </w:r>
      <w:r w:rsidR="00274253" w:rsidRPr="00274253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b/>
        </w:rPr>
        <w:t xml:space="preserve"> 4. Re</w:t>
      </w:r>
      <w:r w:rsidR="00887E47" w:rsidRPr="00DB7595">
        <w:rPr>
          <w:rFonts w:ascii="Arial Narrow" w:hAnsi="Arial Narrow"/>
          <w:b/>
        </w:rPr>
        <w:t>zultati</w:t>
      </w:r>
      <w:r w:rsidR="00274253" w:rsidRPr="00274253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b/>
        </w:rPr>
        <w:t xml:space="preserve"> 5. </w:t>
      </w:r>
      <w:r w:rsidR="00887E47" w:rsidRPr="00DB7595">
        <w:rPr>
          <w:rFonts w:ascii="Arial Narrow" w:hAnsi="Arial Narrow"/>
          <w:b/>
        </w:rPr>
        <w:t>Diskusija</w:t>
      </w:r>
      <w:r w:rsidR="00274253" w:rsidRPr="00274253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b/>
        </w:rPr>
        <w:t xml:space="preserve"> 6. </w:t>
      </w:r>
      <w:r w:rsidR="00887E47" w:rsidRPr="00DB7595">
        <w:rPr>
          <w:rFonts w:ascii="Arial Narrow" w:hAnsi="Arial Narrow"/>
          <w:b/>
        </w:rPr>
        <w:t>Zaključci</w:t>
      </w:r>
      <w:r w:rsidR="00551328" w:rsidRPr="00DB7595">
        <w:rPr>
          <w:rFonts w:ascii="Arial Narrow" w:hAnsi="Arial Narrow"/>
        </w:rPr>
        <w:t>.</w:t>
      </w:r>
      <w:r w:rsidR="009D25DE">
        <w:rPr>
          <w:rStyle w:val="FootnoteReference"/>
          <w:rFonts w:ascii="Arial Narrow" w:hAnsi="Arial Narrow"/>
        </w:rPr>
        <w:footnoteReference w:id="4"/>
      </w:r>
    </w:p>
    <w:p w14:paraId="0E4865E8" w14:textId="28746217" w:rsidR="00551328" w:rsidRPr="00DB7595" w:rsidRDefault="003E3794" w:rsidP="00B50289">
      <w:pPr>
        <w:pStyle w:val="NormalWeb"/>
        <w:shd w:val="clear" w:color="auto" w:fill="FFFFFF"/>
        <w:spacing w:after="120" w:afterAutospacing="0" w:line="280" w:lineRule="exact"/>
        <w:ind w:left="705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rmat naslova</w:t>
      </w:r>
      <w:r w:rsidRPr="00DB7595">
        <w:rPr>
          <w:rFonts w:ascii="Arial Narrow" w:hAnsi="Arial Narrow"/>
        </w:rPr>
        <w:t>:</w:t>
      </w:r>
      <w:r w:rsidRPr="00DB7595">
        <w:rPr>
          <w:rFonts w:ascii="Arial Narrow" w:hAnsi="Arial Narrow"/>
          <w:b/>
        </w:rPr>
        <w:t xml:space="preserve"> </w:t>
      </w:r>
      <w:r w:rsidR="00846FA0">
        <w:rPr>
          <w:rFonts w:ascii="Arial Narrow" w:hAnsi="Arial Narrow"/>
        </w:rPr>
        <w:t>s</w:t>
      </w:r>
      <w:r w:rsidRPr="00DB7595">
        <w:rPr>
          <w:rFonts w:ascii="Arial Narrow" w:hAnsi="Arial Narrow"/>
        </w:rPr>
        <w:t>vaki odjeljak i pododjeljak mora imati obrojčan naslov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Broj</w:t>
      </w:r>
      <w:r w:rsidR="00786278" w:rsidRPr="00DB7595">
        <w:rPr>
          <w:rFonts w:ascii="Arial Narrow" w:hAnsi="Arial Narrow"/>
        </w:rPr>
        <w:t>ka uz naslov</w:t>
      </w:r>
      <w:r w:rsidRPr="00DB7595">
        <w:rPr>
          <w:rFonts w:ascii="Arial Narrow" w:hAnsi="Arial Narrow"/>
        </w:rPr>
        <w:t xml:space="preserve"> uvijek počinje s </w:t>
      </w:r>
      <w:r w:rsidR="00551328" w:rsidRPr="00DB7595">
        <w:rPr>
          <w:rFonts w:ascii="Arial Narrow" w:hAnsi="Arial Narrow"/>
        </w:rPr>
        <w:t xml:space="preserve">1, </w:t>
      </w:r>
      <w:r w:rsidRPr="00DB7595">
        <w:rPr>
          <w:rFonts w:ascii="Arial Narrow" w:hAnsi="Arial Narrow"/>
        </w:rPr>
        <w:t>nikada s</w:t>
      </w:r>
      <w:r w:rsidR="00551328" w:rsidRPr="00DB7595">
        <w:rPr>
          <w:rFonts w:ascii="Arial Narrow" w:hAnsi="Arial Narrow"/>
        </w:rPr>
        <w:t xml:space="preserve"> 0.</w:t>
      </w:r>
      <w:r w:rsidR="00551328" w:rsidRPr="00DB7595">
        <w:rPr>
          <w:rFonts w:ascii="Arial Narrow" w:hAnsi="Arial Narrow"/>
          <w:b/>
        </w:rPr>
        <w:t xml:space="preserve"> </w:t>
      </w:r>
      <w:r w:rsidRPr="00DB7595">
        <w:rPr>
          <w:rFonts w:ascii="Arial Narrow" w:hAnsi="Arial Narrow"/>
        </w:rPr>
        <w:t xml:space="preserve">Svi odjeljci i pododjeljci u tekstu moraju biti označeni </w:t>
      </w:r>
      <w:r w:rsidR="00543903" w:rsidRPr="00DB7595">
        <w:rPr>
          <w:rFonts w:ascii="Arial Narrow" w:hAnsi="Arial Narrow"/>
        </w:rPr>
        <w:t>arapskim brojkama</w:t>
      </w:r>
      <w:r w:rsidR="00551328" w:rsidRPr="00DB7595">
        <w:rPr>
          <w:rFonts w:ascii="Arial Narrow" w:hAnsi="Arial Narrow"/>
        </w:rPr>
        <w:t xml:space="preserve"> (1. / 1.1. / 1.1.1.; </w:t>
      </w:r>
      <w:r w:rsidR="005B639E" w:rsidRPr="00DB7595">
        <w:rPr>
          <w:rFonts w:ascii="Arial Narrow" w:hAnsi="Arial Narrow"/>
        </w:rPr>
        <w:t>p</w:t>
      </w:r>
      <w:r w:rsidR="002550F6" w:rsidRPr="00DB7595">
        <w:rPr>
          <w:rFonts w:ascii="Arial Narrow" w:hAnsi="Arial Narrow"/>
        </w:rPr>
        <w:t xml:space="preserve">o mogućnosti </w:t>
      </w:r>
      <w:r w:rsidR="00786278" w:rsidRPr="00DB7595">
        <w:rPr>
          <w:rFonts w:ascii="Arial Narrow" w:hAnsi="Arial Narrow"/>
        </w:rPr>
        <w:t>ne više od</w:t>
      </w:r>
      <w:r w:rsidR="002550F6" w:rsidRPr="00DB7595">
        <w:rPr>
          <w:rFonts w:ascii="Arial Narrow" w:hAnsi="Arial Narrow"/>
        </w:rPr>
        <w:t xml:space="preserve"> tri znamenke</w:t>
      </w:r>
      <w:r w:rsidR="00551328" w:rsidRPr="00DB7595">
        <w:rPr>
          <w:rFonts w:ascii="Arial Narrow" w:hAnsi="Arial Narrow"/>
        </w:rPr>
        <w:t xml:space="preserve">); </w:t>
      </w:r>
      <w:r w:rsidR="002550F6" w:rsidRPr="00DB7595">
        <w:rPr>
          <w:rFonts w:ascii="Arial Narrow" w:hAnsi="Arial Narrow"/>
        </w:rPr>
        <w:t xml:space="preserve">za naslove odjeljaka na različitim razinama </w:t>
      </w:r>
      <w:r w:rsidR="00786278" w:rsidRPr="00DB7595">
        <w:rPr>
          <w:rFonts w:ascii="Arial Narrow" w:hAnsi="Arial Narrow"/>
        </w:rPr>
        <w:t xml:space="preserve">strukture </w:t>
      </w:r>
      <w:r w:rsidR="002550F6" w:rsidRPr="00DB7595">
        <w:rPr>
          <w:rFonts w:ascii="Arial Narrow" w:hAnsi="Arial Narrow"/>
        </w:rPr>
        <w:t xml:space="preserve">koriste se različiti fontovi, </w:t>
      </w:r>
      <w:r w:rsidR="00B973C6" w:rsidRPr="00DB7595">
        <w:rPr>
          <w:rFonts w:ascii="Arial Narrow" w:hAnsi="Arial Narrow"/>
        </w:rPr>
        <w:t xml:space="preserve">i </w:t>
      </w:r>
      <w:r w:rsidR="002550F6" w:rsidRPr="00DB7595">
        <w:rPr>
          <w:rFonts w:ascii="Arial Narrow" w:hAnsi="Arial Narrow"/>
        </w:rPr>
        <w:t>to kako slijedi</w:t>
      </w:r>
      <w:r w:rsidR="00551328" w:rsidRPr="00DB7595">
        <w:rPr>
          <w:rFonts w:ascii="Arial Narrow" w:hAnsi="Arial Narrow"/>
        </w:rPr>
        <w:t xml:space="preserve">:  </w:t>
      </w:r>
    </w:p>
    <w:p w14:paraId="0A7A2610" w14:textId="1B45929F" w:rsidR="00551328" w:rsidRPr="00DB7595" w:rsidRDefault="00786278" w:rsidP="00B50289">
      <w:pPr>
        <w:pStyle w:val="NormalWeb"/>
        <w:shd w:val="clear" w:color="auto" w:fill="FFFFFF"/>
        <w:spacing w:before="0" w:after="120" w:afterAutospacing="0" w:line="280" w:lineRule="exact"/>
        <w:ind w:left="708" w:firstLine="708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Primjer</w:t>
      </w:r>
      <w:r w:rsidR="00551328" w:rsidRPr="00DB7595">
        <w:rPr>
          <w:rFonts w:ascii="Arial Narrow" w:hAnsi="Arial Narrow"/>
        </w:rPr>
        <w:t>:</w:t>
      </w:r>
    </w:p>
    <w:p w14:paraId="0B12FC4F" w14:textId="59F371BB" w:rsidR="00551328" w:rsidRPr="00DB7595" w:rsidRDefault="00551328" w:rsidP="00B50289">
      <w:pPr>
        <w:pStyle w:val="NormalWeb"/>
        <w:shd w:val="clear" w:color="auto" w:fill="FFFFFF"/>
        <w:spacing w:before="0" w:after="120" w:afterAutospacing="0" w:line="280" w:lineRule="exact"/>
        <w:ind w:left="708" w:firstLine="708"/>
        <w:textAlignment w:val="baseline"/>
        <w:rPr>
          <w:b/>
          <w:sz w:val="28"/>
          <w:szCs w:val="28"/>
        </w:rPr>
      </w:pPr>
      <w:r w:rsidRPr="00DB7595">
        <w:rPr>
          <w:b/>
          <w:sz w:val="28"/>
          <w:szCs w:val="28"/>
        </w:rPr>
        <w:t xml:space="preserve">1. </w:t>
      </w:r>
      <w:r w:rsidR="0067776E" w:rsidRPr="00DB7595">
        <w:rPr>
          <w:b/>
          <w:sz w:val="28"/>
          <w:szCs w:val="28"/>
        </w:rPr>
        <w:t>Podebljano</w:t>
      </w:r>
      <w:r w:rsidRPr="00DB7595">
        <w:rPr>
          <w:b/>
          <w:sz w:val="28"/>
          <w:szCs w:val="28"/>
        </w:rPr>
        <w:t xml:space="preserve"> (Font: Times New Roman; </w:t>
      </w:r>
      <w:r w:rsidR="0067776E" w:rsidRPr="00DB7595">
        <w:rPr>
          <w:b/>
          <w:sz w:val="28"/>
          <w:szCs w:val="28"/>
        </w:rPr>
        <w:t>v</w:t>
      </w:r>
      <w:r w:rsidR="00E265A8" w:rsidRPr="00DB7595">
        <w:rPr>
          <w:b/>
          <w:sz w:val="28"/>
          <w:szCs w:val="28"/>
        </w:rPr>
        <w:t>eličina fonta</w:t>
      </w:r>
      <w:r w:rsidRPr="00DB7595">
        <w:rPr>
          <w:b/>
          <w:sz w:val="28"/>
          <w:szCs w:val="28"/>
        </w:rPr>
        <w:t xml:space="preserve">: 14) </w:t>
      </w:r>
    </w:p>
    <w:p w14:paraId="72661F47" w14:textId="26D79BDB" w:rsidR="00551328" w:rsidRPr="00DB7595" w:rsidRDefault="00551328" w:rsidP="00B50289">
      <w:pPr>
        <w:pStyle w:val="NormalWeb"/>
        <w:shd w:val="clear" w:color="auto" w:fill="FFFFFF"/>
        <w:spacing w:before="0" w:after="120" w:afterAutospacing="0" w:line="280" w:lineRule="exact"/>
        <w:ind w:left="1416"/>
        <w:textAlignment w:val="baseline"/>
        <w:rPr>
          <w:b/>
          <w:sz w:val="26"/>
          <w:szCs w:val="26"/>
        </w:rPr>
      </w:pPr>
      <w:r w:rsidRPr="00DB7595">
        <w:rPr>
          <w:b/>
          <w:sz w:val="26"/>
          <w:szCs w:val="26"/>
        </w:rPr>
        <w:t xml:space="preserve">1.1. </w:t>
      </w:r>
      <w:r w:rsidR="0067776E" w:rsidRPr="00DB7595">
        <w:rPr>
          <w:b/>
          <w:i/>
          <w:sz w:val="26"/>
          <w:szCs w:val="26"/>
        </w:rPr>
        <w:t>Brojka</w:t>
      </w:r>
      <w:r w:rsidRPr="00DB7595">
        <w:rPr>
          <w:b/>
          <w:i/>
          <w:sz w:val="26"/>
          <w:szCs w:val="26"/>
        </w:rPr>
        <w:t xml:space="preserve"> </w:t>
      </w:r>
      <w:r w:rsidR="008F3E3F" w:rsidRPr="00DB7595">
        <w:rPr>
          <w:b/>
          <w:i/>
          <w:sz w:val="26"/>
          <w:szCs w:val="26"/>
        </w:rPr>
        <w:t>pod</w:t>
      </w:r>
      <w:r w:rsidR="0067776E" w:rsidRPr="00DB7595">
        <w:rPr>
          <w:b/>
          <w:i/>
          <w:sz w:val="26"/>
          <w:szCs w:val="26"/>
        </w:rPr>
        <w:t>ebljana, naslov u podebljanom kurzivu</w:t>
      </w:r>
      <w:r w:rsidRPr="00DB7595">
        <w:rPr>
          <w:b/>
          <w:sz w:val="26"/>
          <w:szCs w:val="26"/>
        </w:rPr>
        <w:t xml:space="preserve"> (Font: Times New Roman; </w:t>
      </w:r>
      <w:r w:rsidR="0067776E" w:rsidRPr="00DB7595">
        <w:rPr>
          <w:b/>
          <w:sz w:val="26"/>
          <w:szCs w:val="26"/>
        </w:rPr>
        <w:t>v</w:t>
      </w:r>
      <w:r w:rsidR="00E265A8" w:rsidRPr="00DB7595">
        <w:rPr>
          <w:b/>
          <w:sz w:val="26"/>
          <w:szCs w:val="26"/>
        </w:rPr>
        <w:t>eličina fonta</w:t>
      </w:r>
      <w:r w:rsidRPr="00DB7595">
        <w:rPr>
          <w:b/>
          <w:sz w:val="26"/>
          <w:szCs w:val="26"/>
        </w:rPr>
        <w:t xml:space="preserve">: 13) </w:t>
      </w:r>
    </w:p>
    <w:p w14:paraId="52CACE4E" w14:textId="633CD491" w:rsidR="00551328" w:rsidRPr="00DB7595" w:rsidRDefault="00551328" w:rsidP="00B50289">
      <w:pPr>
        <w:pStyle w:val="NormalWeb"/>
        <w:shd w:val="clear" w:color="auto" w:fill="FFFFFF"/>
        <w:spacing w:before="0" w:after="120" w:afterAutospacing="0" w:line="280" w:lineRule="exact"/>
        <w:ind w:left="1416"/>
        <w:textAlignment w:val="baseline"/>
        <w:rPr>
          <w:sz w:val="26"/>
          <w:szCs w:val="26"/>
        </w:rPr>
      </w:pPr>
      <w:r w:rsidRPr="00DB7595">
        <w:rPr>
          <w:sz w:val="26"/>
          <w:szCs w:val="26"/>
        </w:rPr>
        <w:t xml:space="preserve">1.1.2. </w:t>
      </w:r>
      <w:r w:rsidR="00887E47" w:rsidRPr="00DB7595">
        <w:rPr>
          <w:i/>
          <w:sz w:val="26"/>
          <w:szCs w:val="26"/>
        </w:rPr>
        <w:t xml:space="preserve">Brojka </w:t>
      </w:r>
      <w:r w:rsidR="008F3E3F" w:rsidRPr="00DB7595">
        <w:rPr>
          <w:i/>
          <w:sz w:val="26"/>
          <w:szCs w:val="26"/>
        </w:rPr>
        <w:t>običnim slovima, ali naslov u kurzivu</w:t>
      </w:r>
      <w:r w:rsidRPr="00DB7595">
        <w:rPr>
          <w:sz w:val="26"/>
          <w:szCs w:val="26"/>
        </w:rPr>
        <w:t xml:space="preserve"> (Font: Times New Roman; </w:t>
      </w:r>
      <w:r w:rsidR="008F3E3F" w:rsidRPr="00DB7595">
        <w:rPr>
          <w:sz w:val="26"/>
          <w:szCs w:val="26"/>
        </w:rPr>
        <w:t>v</w:t>
      </w:r>
      <w:r w:rsidR="00E265A8" w:rsidRPr="00DB7595">
        <w:rPr>
          <w:sz w:val="26"/>
          <w:szCs w:val="26"/>
        </w:rPr>
        <w:t>eličina fonta</w:t>
      </w:r>
      <w:r w:rsidRPr="00DB7595">
        <w:rPr>
          <w:sz w:val="26"/>
          <w:szCs w:val="26"/>
        </w:rPr>
        <w:t xml:space="preserve">: 13) </w:t>
      </w:r>
    </w:p>
    <w:p w14:paraId="495970F5" w14:textId="78E65CFA" w:rsidR="00551328" w:rsidRPr="00DB7595" w:rsidRDefault="008F3E3F" w:rsidP="00B50289">
      <w:pPr>
        <w:pStyle w:val="NormalWeb"/>
        <w:shd w:val="clear" w:color="auto" w:fill="FFFFFF"/>
        <w:spacing w:after="120" w:afterAutospacing="0" w:line="280" w:lineRule="exact"/>
        <w:ind w:left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Bez obzira na</w:t>
      </w:r>
      <w:r w:rsidR="00FE6160">
        <w:rPr>
          <w:rFonts w:ascii="Arial Narrow" w:hAnsi="Arial Narrow"/>
        </w:rPr>
        <w:t xml:space="preserve"> to na</w:t>
      </w:r>
      <w:r w:rsidRPr="00DB7595">
        <w:rPr>
          <w:rFonts w:ascii="Arial Narrow" w:hAnsi="Arial Narrow"/>
        </w:rPr>
        <w:t xml:space="preserve"> kojoj se razini nalazio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nijedan naslov ne završava točkom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Između brojke i naslova </w:t>
      </w:r>
      <w:r w:rsidR="00DA3D24" w:rsidRPr="00DB7595">
        <w:rPr>
          <w:rFonts w:ascii="Arial Narrow" w:hAnsi="Arial Narrow"/>
        </w:rPr>
        <w:t>ostavlja</w:t>
      </w:r>
      <w:r w:rsidRPr="00DB7595">
        <w:rPr>
          <w:rFonts w:ascii="Arial Narrow" w:hAnsi="Arial Narrow"/>
        </w:rPr>
        <w:t xml:space="preserve"> se jedan razmak</w:t>
      </w:r>
      <w:r w:rsidR="00551328" w:rsidRPr="00DB7595">
        <w:rPr>
          <w:rFonts w:ascii="Arial Narrow" w:hAnsi="Arial Narrow"/>
        </w:rPr>
        <w:t xml:space="preserve">. </w:t>
      </w:r>
      <w:r w:rsidR="00456322" w:rsidRPr="00DB7595">
        <w:rPr>
          <w:rFonts w:ascii="Arial Narrow" w:hAnsi="Arial Narrow"/>
        </w:rPr>
        <w:t xml:space="preserve">Brojke uz naslove </w:t>
      </w:r>
      <w:r w:rsidR="00AB5CAD" w:rsidRPr="00DB7595">
        <w:rPr>
          <w:rFonts w:ascii="Arial Narrow" w:hAnsi="Arial Narrow"/>
        </w:rPr>
        <w:t>(pod)odjeljaka obavezno se unose ručno</w:t>
      </w:r>
      <w:r w:rsidR="00916C16" w:rsidRPr="00DB7595">
        <w:rPr>
          <w:rFonts w:ascii="Arial Narrow" w:hAnsi="Arial Narrow"/>
        </w:rPr>
        <w:t>, što znači da se mora izbjeći/poništiti</w:t>
      </w:r>
      <w:r w:rsidRPr="00DB7595">
        <w:rPr>
          <w:rFonts w:ascii="Arial Narrow" w:hAnsi="Arial Narrow"/>
        </w:rPr>
        <w:t xml:space="preserve"> Wordovo automatsko </w:t>
      </w:r>
      <w:r w:rsidR="00E71F22">
        <w:rPr>
          <w:rFonts w:ascii="Arial Narrow" w:hAnsi="Arial Narrow"/>
        </w:rPr>
        <w:t>obrojčanje</w:t>
      </w:r>
      <w:r w:rsidR="00A81B93" w:rsidRPr="00DB7595">
        <w:rPr>
          <w:rFonts w:ascii="Arial Narrow" w:hAnsi="Arial Narrow"/>
        </w:rPr>
        <w:t xml:space="preserve"> naslova kao</w:t>
      </w:r>
      <w:r w:rsidR="00371F87" w:rsidRPr="00DB7595">
        <w:rPr>
          <w:rFonts w:ascii="Arial Narrow" w:hAnsi="Arial Narrow"/>
        </w:rPr>
        <w:t xml:space="preserve"> i </w:t>
      </w:r>
      <w:r w:rsidR="00C03234" w:rsidRPr="00DB7595">
        <w:rPr>
          <w:rFonts w:ascii="Arial Narrow" w:hAnsi="Arial Narrow"/>
        </w:rPr>
        <w:t>automatsko po</w:t>
      </w:r>
      <w:r w:rsidR="00371F87" w:rsidRPr="00DB7595">
        <w:rPr>
          <w:rFonts w:ascii="Arial Narrow" w:hAnsi="Arial Narrow"/>
        </w:rPr>
        <w:t xml:space="preserve">vlačenje </w:t>
      </w:r>
      <w:r w:rsidR="00887E47" w:rsidRPr="00DB7595">
        <w:rPr>
          <w:rFonts w:ascii="Arial Narrow" w:hAnsi="Arial Narrow"/>
        </w:rPr>
        <w:t>obr</w:t>
      </w:r>
      <w:r w:rsidR="00E14440">
        <w:rPr>
          <w:rFonts w:ascii="Arial Narrow" w:hAnsi="Arial Narrow"/>
        </w:rPr>
        <w:t>ojča</w:t>
      </w:r>
      <w:r w:rsidR="00DA3D24" w:rsidRPr="00DB7595">
        <w:rPr>
          <w:rFonts w:ascii="Arial Narrow" w:hAnsi="Arial Narrow"/>
        </w:rPr>
        <w:t xml:space="preserve">nog </w:t>
      </w:r>
      <w:r w:rsidR="00371F87" w:rsidRPr="00DB7595">
        <w:rPr>
          <w:rFonts w:ascii="Arial Narrow" w:hAnsi="Arial Narrow"/>
        </w:rPr>
        <w:t>naslova udesno</w:t>
      </w:r>
      <w:r w:rsidRPr="00DB7595">
        <w:rPr>
          <w:rFonts w:ascii="Arial Narrow" w:hAnsi="Arial Narrow"/>
        </w:rPr>
        <w:t>!</w:t>
      </w:r>
      <w:r w:rsidR="00AB5CAD" w:rsidRPr="00DB7595">
        <w:rPr>
          <w:rFonts w:ascii="Arial Narrow" w:hAnsi="Arial Narrow"/>
        </w:rPr>
        <w:t xml:space="preserve"> Naslov mora ostati poravnat s lijeve strane s prvim odlomkom.</w:t>
      </w:r>
    </w:p>
    <w:p w14:paraId="5A188A70" w14:textId="54B90AC1" w:rsidR="00304056" w:rsidRDefault="00304056" w:rsidP="005510DE">
      <w:pPr>
        <w:pStyle w:val="NormalWeb"/>
        <w:shd w:val="clear" w:color="auto" w:fill="FFFFFF"/>
        <w:spacing w:before="0" w:beforeAutospacing="0" w:after="120" w:afterAutospacing="0" w:line="280" w:lineRule="exact"/>
        <w:ind w:left="703"/>
        <w:jc w:val="both"/>
        <w:textAlignment w:val="baseline"/>
        <w:rPr>
          <w:rFonts w:ascii="Arial Narrow" w:hAnsi="Arial Narrow"/>
        </w:rPr>
      </w:pPr>
    </w:p>
    <w:p w14:paraId="59DE7A75" w14:textId="470CCD5E" w:rsidR="00B3770E" w:rsidRDefault="00B3770E" w:rsidP="005510DE">
      <w:pPr>
        <w:pStyle w:val="NormalWeb"/>
        <w:shd w:val="clear" w:color="auto" w:fill="FFFFFF"/>
        <w:spacing w:before="0" w:beforeAutospacing="0" w:after="120" w:afterAutospacing="0" w:line="280" w:lineRule="exact"/>
        <w:ind w:left="703"/>
        <w:jc w:val="both"/>
        <w:textAlignment w:val="baseline"/>
        <w:rPr>
          <w:rFonts w:ascii="Arial Narrow" w:hAnsi="Arial Narrow"/>
        </w:rPr>
      </w:pPr>
    </w:p>
    <w:p w14:paraId="512F7A72" w14:textId="77777777" w:rsidR="00B3770E" w:rsidRPr="00DB7595" w:rsidRDefault="00B3770E" w:rsidP="005510DE">
      <w:pPr>
        <w:pStyle w:val="NormalWeb"/>
        <w:shd w:val="clear" w:color="auto" w:fill="FFFFFF"/>
        <w:spacing w:before="0" w:beforeAutospacing="0" w:after="120" w:afterAutospacing="0" w:line="280" w:lineRule="exact"/>
        <w:ind w:left="703"/>
        <w:jc w:val="both"/>
        <w:textAlignment w:val="baseline"/>
        <w:rPr>
          <w:rFonts w:ascii="Arial Narrow" w:hAnsi="Arial Narrow"/>
        </w:rPr>
      </w:pPr>
    </w:p>
    <w:p w14:paraId="793B1F3C" w14:textId="1269E122" w:rsidR="00551328" w:rsidRPr="00DB7595" w:rsidRDefault="00365280" w:rsidP="00B50289">
      <w:pPr>
        <w:pStyle w:val="NormalWeb"/>
        <w:pBdr>
          <w:bottom w:val="single" w:sz="4" w:space="1" w:color="auto"/>
        </w:pBdr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lastRenderedPageBreak/>
        <w:t>Literatura</w:t>
      </w:r>
    </w:p>
    <w:p w14:paraId="6C2A42DF" w14:textId="5228672D" w:rsidR="00551328" w:rsidRPr="00DB7595" w:rsidRDefault="00365280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8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Sadržaj</w:t>
      </w:r>
      <w:r w:rsidR="00701A89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  <w:b/>
        </w:rPr>
        <w:t xml:space="preserve"> </w:t>
      </w:r>
      <w:r w:rsidRPr="00DB7595">
        <w:rPr>
          <w:rFonts w:ascii="Arial Narrow" w:hAnsi="Arial Narrow"/>
        </w:rPr>
        <w:t xml:space="preserve">na kraju rukopisa nalazi se cjelovit popis </w:t>
      </w:r>
      <w:r w:rsidR="00A64C97">
        <w:rPr>
          <w:rFonts w:ascii="Arial Narrow" w:hAnsi="Arial Narrow"/>
        </w:rPr>
        <w:t>upotrijebljene</w:t>
      </w:r>
      <w:r w:rsidRPr="00DB7595">
        <w:rPr>
          <w:rFonts w:ascii="Arial Narrow" w:hAnsi="Arial Narrow"/>
        </w:rPr>
        <w:t xml:space="preserve"> literature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Svi radovi </w:t>
      </w:r>
      <w:r w:rsidR="004B5215">
        <w:rPr>
          <w:rFonts w:ascii="Arial Narrow" w:hAnsi="Arial Narrow"/>
        </w:rPr>
        <w:t>koji su</w:t>
      </w:r>
      <w:r w:rsidRPr="00DB7595">
        <w:rPr>
          <w:rFonts w:ascii="Arial Narrow" w:hAnsi="Arial Narrow"/>
        </w:rPr>
        <w:t xml:space="preserve"> spom</w:t>
      </w:r>
      <w:r w:rsidR="004B5215">
        <w:rPr>
          <w:rFonts w:ascii="Arial Narrow" w:hAnsi="Arial Narrow"/>
        </w:rPr>
        <w:t>enuti</w:t>
      </w:r>
      <w:r w:rsidRPr="00DB7595">
        <w:rPr>
          <w:rFonts w:ascii="Arial Narrow" w:hAnsi="Arial Narrow"/>
        </w:rPr>
        <w:t xml:space="preserve"> u tekstu moraju biti navedeni u tom popisu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Popis</w:t>
      </w:r>
      <w:r w:rsidR="00F02832">
        <w:rPr>
          <w:rFonts w:ascii="Arial Narrow" w:hAnsi="Arial Narrow"/>
        </w:rPr>
        <w:t xml:space="preserve"> </w:t>
      </w:r>
      <w:r w:rsidR="00F02832">
        <w:rPr>
          <w:rFonts w:ascii="Arial Narrow" w:hAnsi="Arial Narrow"/>
          <w:b/>
        </w:rPr>
        <w:t>ne smije</w:t>
      </w:r>
      <w:r w:rsidRPr="00DB7595">
        <w:rPr>
          <w:rFonts w:ascii="Arial Narrow" w:hAnsi="Arial Narrow"/>
        </w:rPr>
        <w:t xml:space="preserve"> sadržavati radove koji nisu spomenuti u tekstu</w:t>
      </w:r>
      <w:r w:rsidR="004B5215">
        <w:rPr>
          <w:rFonts w:ascii="Arial Narrow" w:hAnsi="Arial Narrow"/>
        </w:rPr>
        <w:t xml:space="preserve"> </w:t>
      </w:r>
      <w:r w:rsidR="00701A89" w:rsidRPr="00701A89">
        <w:rPr>
          <w:rFonts w:ascii="Arial Narrow" w:hAnsi="Arial Narrow"/>
        </w:rPr>
        <w:t>(za više detalja vidjeti odjeljak 11)</w:t>
      </w:r>
      <w:r w:rsidR="00551328" w:rsidRPr="00701A89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 xml:space="preserve"> </w:t>
      </w:r>
    </w:p>
    <w:p w14:paraId="38DEED37" w14:textId="2FB8BF6C" w:rsidR="00551328" w:rsidRPr="00DB7595" w:rsidRDefault="00365280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rmat naslova</w:t>
      </w:r>
      <w:r w:rsidR="00551328" w:rsidRPr="00DB7595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  <w:b/>
        </w:rPr>
        <w:t xml:space="preserve"> </w:t>
      </w:r>
      <w:r w:rsidRPr="00DB7595">
        <w:rPr>
          <w:rFonts w:ascii="Arial Narrow" w:hAnsi="Arial Narrow"/>
        </w:rPr>
        <w:t>p</w:t>
      </w:r>
      <w:r w:rsidR="00A21642" w:rsidRPr="00DB7595">
        <w:rPr>
          <w:rFonts w:ascii="Arial Narrow" w:hAnsi="Arial Narrow"/>
        </w:rPr>
        <w:t>o</w:t>
      </w:r>
      <w:r w:rsidRPr="00DB7595">
        <w:rPr>
          <w:rFonts w:ascii="Arial Narrow" w:hAnsi="Arial Narrow"/>
        </w:rPr>
        <w:t>pis literature uvodi se neobrojč</w:t>
      </w:r>
      <w:r w:rsidR="00E14440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>nim naslovom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  <w:b/>
        </w:rPr>
        <w:t>Literatura</w:t>
      </w:r>
      <w:r w:rsidR="00551328" w:rsidRPr="00DB7595">
        <w:rPr>
          <w:rFonts w:ascii="Arial Narrow" w:hAnsi="Arial Narrow"/>
        </w:rPr>
        <w:t xml:space="preserve"> (Font: Times New Roman; </w:t>
      </w:r>
      <w:r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Pr="00DB7595">
        <w:rPr>
          <w:rFonts w:ascii="Arial Narrow" w:hAnsi="Arial Narrow"/>
        </w:rPr>
        <w:t>: 14; podebljano</w:t>
      </w:r>
      <w:r w:rsidR="00551328" w:rsidRPr="00DB7595">
        <w:rPr>
          <w:rFonts w:ascii="Arial Narrow" w:hAnsi="Arial Narrow"/>
        </w:rPr>
        <w:t>)</w:t>
      </w:r>
      <w:r w:rsidR="00247B73">
        <w:rPr>
          <w:rFonts w:ascii="Arial Narrow" w:hAnsi="Arial Narrow"/>
        </w:rPr>
        <w:t>.</w:t>
      </w:r>
    </w:p>
    <w:p w14:paraId="5B3F358A" w14:textId="0A60AA74" w:rsidR="00551328" w:rsidRPr="00DB7595" w:rsidRDefault="00365280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Format teksta</w:t>
      </w:r>
      <w:r w:rsidR="00551328" w:rsidRPr="00DB7595">
        <w:rPr>
          <w:rFonts w:ascii="Arial Narrow" w:hAnsi="Arial Narrow"/>
        </w:rPr>
        <w:t>:</w:t>
      </w:r>
    </w:p>
    <w:p w14:paraId="22F5D1D1" w14:textId="53A79FFA" w:rsidR="00551328" w:rsidRPr="00DB7595" w:rsidRDefault="00551328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nt</w:t>
      </w:r>
      <w:r w:rsidRPr="00DB7595">
        <w:rPr>
          <w:rFonts w:ascii="Arial Narrow" w:hAnsi="Arial Narrow"/>
        </w:rPr>
        <w:t>:</w:t>
      </w:r>
      <w:r w:rsidRPr="00DB7595">
        <w:rPr>
          <w:rFonts w:ascii="Arial Narrow" w:hAnsi="Arial Narrow"/>
          <w:b/>
        </w:rPr>
        <w:t xml:space="preserve"> </w:t>
      </w:r>
      <w:r w:rsidRPr="00DB7595">
        <w:rPr>
          <w:rFonts w:ascii="Arial Narrow" w:hAnsi="Arial Narrow"/>
        </w:rPr>
        <w:t xml:space="preserve">Times New Roman; </w:t>
      </w:r>
      <w:r w:rsidR="00365280"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Pr="00DB7595">
        <w:rPr>
          <w:rFonts w:ascii="Arial Narrow" w:hAnsi="Arial Narrow"/>
        </w:rPr>
        <w:t>: 11</w:t>
      </w:r>
    </w:p>
    <w:p w14:paraId="616AFC79" w14:textId="50D2253D" w:rsidR="00551328" w:rsidRPr="00DB7595" w:rsidRDefault="002873D5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141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b/>
        </w:rPr>
        <w:t>U</w:t>
      </w:r>
      <w:r w:rsidR="009B0054" w:rsidRPr="00DB7595">
        <w:rPr>
          <w:rFonts w:ascii="Arial Narrow" w:hAnsi="Arial Narrow"/>
          <w:b/>
        </w:rPr>
        <w:t>vlake (</w:t>
      </w:r>
      <w:r w:rsidR="009B0054" w:rsidRPr="00DB7595">
        <w:rPr>
          <w:rFonts w:ascii="Arial Narrow" w:hAnsi="Arial Narrow"/>
          <w:b/>
          <w:i/>
        </w:rPr>
        <w:t>indents</w:t>
      </w:r>
      <w:r w:rsidR="009B0054" w:rsidRPr="00DB7595">
        <w:rPr>
          <w:rFonts w:ascii="Arial Narrow" w:hAnsi="Arial Narrow"/>
          <w:b/>
        </w:rPr>
        <w:t>)</w:t>
      </w:r>
      <w:r w:rsidR="009B0054" w:rsidRPr="00DB7595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vaki nova nova jedinica u popisu literature uvodi se u zase</w:t>
      </w:r>
      <w:r w:rsidR="00A92AC8">
        <w:rPr>
          <w:rFonts w:ascii="Arial Narrow" w:hAnsi="Arial Narrow"/>
        </w:rPr>
        <w:t>b</w:t>
      </w:r>
      <w:r>
        <w:rPr>
          <w:rFonts w:ascii="Arial Narrow" w:hAnsi="Arial Narrow"/>
        </w:rPr>
        <w:t>nom odjeljku tako da je drugi i svaki daljnji redak jedinice uvučen</w:t>
      </w:r>
      <w:r w:rsidR="00654F2F" w:rsidRPr="00654F2F">
        <w:rPr>
          <w:rFonts w:ascii="Arial Narrow" w:hAnsi="Arial Narrow"/>
        </w:rPr>
        <w:t xml:space="preserve"> </w:t>
      </w:r>
      <w:r w:rsidR="00C55F3B">
        <w:rPr>
          <w:rFonts w:ascii="Arial Narrow" w:hAnsi="Arial Narrow"/>
        </w:rPr>
        <w:t xml:space="preserve">0,5 cm </w:t>
      </w:r>
      <w:r w:rsidR="00654F2F">
        <w:rPr>
          <w:rFonts w:ascii="Arial Narrow" w:hAnsi="Arial Narrow"/>
        </w:rPr>
        <w:t>(</w:t>
      </w:r>
      <w:r w:rsidR="00654F2F" w:rsidRPr="00DB7595">
        <w:rPr>
          <w:rFonts w:ascii="Arial Narrow" w:hAnsi="Arial Narrow"/>
        </w:rPr>
        <w:t>na alatnoj traci odab</w:t>
      </w:r>
      <w:r w:rsidR="00654F2F">
        <w:rPr>
          <w:rFonts w:ascii="Arial Narrow" w:hAnsi="Arial Narrow"/>
        </w:rPr>
        <w:t>e</w:t>
      </w:r>
      <w:r w:rsidR="00654F2F" w:rsidRPr="00DB7595">
        <w:rPr>
          <w:rFonts w:ascii="Arial Narrow" w:hAnsi="Arial Narrow"/>
        </w:rPr>
        <w:t>r</w:t>
      </w:r>
      <w:r w:rsidR="00654F2F">
        <w:rPr>
          <w:rFonts w:ascii="Arial Narrow" w:hAnsi="Arial Narrow"/>
        </w:rPr>
        <w:t>ite</w:t>
      </w:r>
      <w:r w:rsidR="00654F2F" w:rsidRPr="00DB7595">
        <w:rPr>
          <w:rFonts w:ascii="Arial Narrow" w:hAnsi="Arial Narrow"/>
        </w:rPr>
        <w:t xml:space="preserve"> </w:t>
      </w:r>
      <w:r w:rsidR="00654F2F" w:rsidRPr="00DB7595">
        <w:rPr>
          <w:rFonts w:ascii="Arial Narrow" w:hAnsi="Arial Narrow"/>
          <w:i/>
        </w:rPr>
        <w:t xml:space="preserve">Raspored </w:t>
      </w:r>
      <w:r w:rsidR="00654F2F" w:rsidRPr="00DB7595">
        <w:rPr>
          <w:rFonts w:ascii="Arial Narrow" w:hAnsi="Arial Narrow"/>
        </w:rPr>
        <w:t>(</w:t>
      </w:r>
      <w:r w:rsidR="00654F2F" w:rsidRPr="00DB7595">
        <w:rPr>
          <w:rFonts w:ascii="Arial Narrow" w:hAnsi="Arial Narrow"/>
          <w:i/>
        </w:rPr>
        <w:t>Layout</w:t>
      </w:r>
      <w:r w:rsidR="00654F2F">
        <w:rPr>
          <w:rFonts w:ascii="Arial Narrow" w:hAnsi="Arial Narrow"/>
        </w:rPr>
        <w:t>), potom otvorite</w:t>
      </w:r>
      <w:r w:rsidR="00654F2F" w:rsidRPr="00DB7595">
        <w:rPr>
          <w:rFonts w:ascii="Arial Narrow" w:hAnsi="Arial Narrow"/>
        </w:rPr>
        <w:t xml:space="preserve"> dijaloški okvir </w:t>
      </w:r>
      <w:r w:rsidR="00654F2F" w:rsidRPr="00DB7595">
        <w:rPr>
          <w:rFonts w:ascii="Arial Narrow" w:hAnsi="Arial Narrow"/>
          <w:i/>
        </w:rPr>
        <w:t>Odlomak</w:t>
      </w:r>
      <w:r w:rsidR="00654F2F" w:rsidRPr="00DB7595">
        <w:rPr>
          <w:rFonts w:ascii="Arial Narrow" w:hAnsi="Arial Narrow"/>
        </w:rPr>
        <w:t xml:space="preserve"> – </w:t>
      </w:r>
      <w:r w:rsidR="00654F2F" w:rsidRPr="00DB7595">
        <w:rPr>
          <w:rFonts w:ascii="Arial Narrow" w:hAnsi="Arial Narrow"/>
          <w:i/>
        </w:rPr>
        <w:t xml:space="preserve">Uvlake i razmaci </w:t>
      </w:r>
      <w:r w:rsidR="00654F2F" w:rsidRPr="00DB7595">
        <w:rPr>
          <w:rFonts w:ascii="Arial Narrow" w:hAnsi="Arial Narrow"/>
        </w:rPr>
        <w:t>(</w:t>
      </w:r>
      <w:r w:rsidR="00654F2F" w:rsidRPr="00DB7595">
        <w:rPr>
          <w:rFonts w:ascii="Arial Narrow" w:hAnsi="Arial Narrow"/>
          <w:i/>
        </w:rPr>
        <w:t>Paragraph – Spacing and Indents</w:t>
      </w:r>
      <w:r w:rsidR="00654F2F" w:rsidRPr="00DB7595">
        <w:rPr>
          <w:rFonts w:ascii="Arial Narrow" w:hAnsi="Arial Narrow"/>
        </w:rPr>
        <w:t xml:space="preserve">). U grupi </w:t>
      </w:r>
      <w:r w:rsidR="00654F2F" w:rsidRPr="00DB7595">
        <w:rPr>
          <w:rFonts w:ascii="Arial Narrow" w:hAnsi="Arial Narrow"/>
          <w:i/>
        </w:rPr>
        <w:t>Uvlaka</w:t>
      </w:r>
      <w:r w:rsidR="00654F2F" w:rsidRPr="00DB7595">
        <w:rPr>
          <w:rFonts w:ascii="Arial Narrow" w:hAnsi="Arial Narrow"/>
        </w:rPr>
        <w:t xml:space="preserve">, uz opcije </w:t>
      </w:r>
      <w:r w:rsidR="00654F2F" w:rsidRPr="00DB7595">
        <w:rPr>
          <w:rFonts w:ascii="Arial Narrow" w:hAnsi="Arial Narrow"/>
          <w:i/>
        </w:rPr>
        <w:t xml:space="preserve">Lijevo </w:t>
      </w:r>
      <w:r w:rsidR="00654F2F" w:rsidRPr="00DB7595">
        <w:rPr>
          <w:rFonts w:ascii="Arial Narrow" w:hAnsi="Arial Narrow"/>
        </w:rPr>
        <w:t xml:space="preserve">i </w:t>
      </w:r>
      <w:r w:rsidR="00654F2F" w:rsidRPr="00DB7595">
        <w:rPr>
          <w:rFonts w:ascii="Arial Narrow" w:hAnsi="Arial Narrow"/>
          <w:i/>
        </w:rPr>
        <w:t xml:space="preserve">Desno </w:t>
      </w:r>
      <w:r w:rsidR="00654F2F">
        <w:rPr>
          <w:rFonts w:ascii="Arial Narrow" w:hAnsi="Arial Narrow"/>
        </w:rPr>
        <w:t>postavite</w:t>
      </w:r>
      <w:r w:rsidR="00654F2F" w:rsidRPr="00DB7595">
        <w:rPr>
          <w:rFonts w:ascii="Arial Narrow" w:hAnsi="Arial Narrow"/>
        </w:rPr>
        <w:t xml:space="preserve"> vrijednost 0 cm, a u okviru </w:t>
      </w:r>
      <w:r w:rsidR="00654F2F" w:rsidRPr="00DB7595">
        <w:rPr>
          <w:rFonts w:ascii="Arial Narrow" w:hAnsi="Arial Narrow"/>
          <w:i/>
        </w:rPr>
        <w:t xml:space="preserve">Posebno </w:t>
      </w:r>
      <w:r w:rsidR="00654F2F" w:rsidRPr="00DB7595">
        <w:rPr>
          <w:rFonts w:ascii="Arial Narrow" w:hAnsi="Arial Narrow"/>
        </w:rPr>
        <w:t>(</w:t>
      </w:r>
      <w:r w:rsidR="00654F2F" w:rsidRPr="00DB7595">
        <w:rPr>
          <w:rFonts w:ascii="Arial Narrow" w:hAnsi="Arial Narrow"/>
          <w:i/>
        </w:rPr>
        <w:t>Special</w:t>
      </w:r>
      <w:r w:rsidR="00654F2F" w:rsidRPr="00DB7595">
        <w:rPr>
          <w:rFonts w:ascii="Arial Narrow" w:hAnsi="Arial Narrow"/>
        </w:rPr>
        <w:t xml:space="preserve">), odaberite </w:t>
      </w:r>
      <w:r w:rsidR="00654F2F" w:rsidRPr="00DB7595">
        <w:rPr>
          <w:rFonts w:ascii="Arial Narrow" w:hAnsi="Arial Narrow"/>
          <w:i/>
        </w:rPr>
        <w:t xml:space="preserve">Viseću uvlaku </w:t>
      </w:r>
      <w:r w:rsidR="00654F2F" w:rsidRPr="00DB7595">
        <w:rPr>
          <w:rFonts w:ascii="Arial Narrow" w:hAnsi="Arial Narrow"/>
        </w:rPr>
        <w:t>(</w:t>
      </w:r>
      <w:r w:rsidR="00654F2F" w:rsidRPr="00DB7595">
        <w:rPr>
          <w:rFonts w:ascii="Arial Narrow" w:hAnsi="Arial Narrow"/>
          <w:i/>
        </w:rPr>
        <w:t>Hanging Indent</w:t>
      </w:r>
      <w:r w:rsidR="00654F2F" w:rsidRPr="00DB7595">
        <w:rPr>
          <w:rFonts w:ascii="Arial Narrow" w:hAnsi="Arial Narrow"/>
        </w:rPr>
        <w:t xml:space="preserve">) i postavite vrijednost na </w:t>
      </w:r>
      <w:r w:rsidR="00654F2F">
        <w:rPr>
          <w:rFonts w:ascii="Arial Narrow" w:hAnsi="Arial Narrow"/>
        </w:rPr>
        <w:t>0,</w:t>
      </w:r>
      <w:r w:rsidR="00654F2F" w:rsidRPr="00DB7595">
        <w:rPr>
          <w:rFonts w:ascii="Arial Narrow" w:hAnsi="Arial Narrow"/>
        </w:rPr>
        <w:t>5 cm</w:t>
      </w:r>
      <w:r w:rsidR="00654F2F">
        <w:rPr>
          <w:rFonts w:ascii="Arial Narrow" w:hAnsi="Arial Narrow"/>
        </w:rPr>
        <w:t>)</w:t>
      </w:r>
      <w:r>
        <w:rPr>
          <w:rFonts w:ascii="Arial Narrow" w:hAnsi="Arial Narrow"/>
        </w:rPr>
        <w:t>. Između jedinica nema praznih redaka.</w:t>
      </w:r>
    </w:p>
    <w:p w14:paraId="6064A863" w14:textId="77777777" w:rsidR="00551328" w:rsidRPr="00DB7595" w:rsidRDefault="00551328" w:rsidP="005510DE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109CD687" w14:textId="097D93DB" w:rsidR="00551328" w:rsidRPr="00DB7595" w:rsidRDefault="00346CF8" w:rsidP="00B50289">
      <w:pPr>
        <w:pStyle w:val="NormalWeb"/>
        <w:pBdr>
          <w:bottom w:val="single" w:sz="4" w:space="1" w:color="auto"/>
        </w:pBdr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Dodatni sadržaji</w:t>
      </w:r>
    </w:p>
    <w:p w14:paraId="6BDEB67B" w14:textId="555D167E" w:rsidR="00551328" w:rsidRPr="00DB7595" w:rsidRDefault="00D76CEE" w:rsidP="004D0E0E">
      <w:pPr>
        <w:pStyle w:val="NormalWeb"/>
        <w:shd w:val="clear" w:color="auto" w:fill="FFFFFF"/>
        <w:spacing w:before="0" w:beforeAutospacing="0" w:after="120" w:afterAutospacing="0" w:line="280" w:lineRule="exact"/>
        <w:ind w:left="709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Sadržaj</w:t>
      </w:r>
      <w:r w:rsidR="00551328" w:rsidRPr="00DB7595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  <w:b/>
        </w:rPr>
        <w:t xml:space="preserve"> </w:t>
      </w:r>
      <w:r w:rsidRPr="00DB7595">
        <w:rPr>
          <w:rFonts w:ascii="Arial Narrow" w:hAnsi="Arial Narrow"/>
        </w:rPr>
        <w:t>sav materijal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>dugačke tablic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upitnici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dodaci</w:t>
      </w:r>
      <w:r w:rsidR="00551328" w:rsidRPr="00DB7595">
        <w:rPr>
          <w:rFonts w:ascii="Arial Narrow" w:hAnsi="Arial Narrow"/>
        </w:rPr>
        <w:t xml:space="preserve">) </w:t>
      </w:r>
      <w:r w:rsidRPr="00DB7595">
        <w:rPr>
          <w:rFonts w:ascii="Arial Narrow" w:hAnsi="Arial Narrow"/>
        </w:rPr>
        <w:t xml:space="preserve">koji se nije mogao uvrstiti u </w:t>
      </w:r>
      <w:r w:rsidR="00F054F8" w:rsidRPr="00DB7595">
        <w:rPr>
          <w:rFonts w:ascii="Arial Narrow" w:hAnsi="Arial Narrow"/>
        </w:rPr>
        <w:t xml:space="preserve">glavni </w:t>
      </w:r>
      <w:r w:rsidRPr="00DB7595">
        <w:rPr>
          <w:rFonts w:ascii="Arial Narrow" w:hAnsi="Arial Narrow"/>
        </w:rPr>
        <w:t xml:space="preserve">tekst </w:t>
      </w:r>
      <w:r w:rsidR="00B86654">
        <w:rPr>
          <w:rFonts w:ascii="Arial Narrow" w:hAnsi="Arial Narrow"/>
        </w:rPr>
        <w:t xml:space="preserve">uvrštava se u tekst </w:t>
      </w:r>
      <w:r w:rsidR="00C04C5D">
        <w:rPr>
          <w:rFonts w:ascii="Arial Narrow" w:hAnsi="Arial Narrow"/>
        </w:rPr>
        <w:t>nakon</w:t>
      </w:r>
      <w:r w:rsidRPr="00DB7595">
        <w:rPr>
          <w:rFonts w:ascii="Arial Narrow" w:hAnsi="Arial Narrow"/>
        </w:rPr>
        <w:t xml:space="preserve"> popisa literature</w:t>
      </w:r>
      <w:r w:rsidR="00551328" w:rsidRPr="00DB7595">
        <w:rPr>
          <w:rFonts w:ascii="Arial Narrow" w:hAnsi="Arial Narrow"/>
        </w:rPr>
        <w:t xml:space="preserve">. </w:t>
      </w:r>
    </w:p>
    <w:p w14:paraId="5A0B8AC9" w14:textId="1E14D3D7" w:rsidR="00551328" w:rsidRPr="00DB7595" w:rsidRDefault="00D76CEE" w:rsidP="00B50289">
      <w:pPr>
        <w:pStyle w:val="NormalWeb"/>
        <w:shd w:val="clear" w:color="auto" w:fill="FFFFFF"/>
        <w:spacing w:before="0" w:after="120" w:afterAutospacing="0" w:line="280" w:lineRule="exact"/>
        <w:ind w:left="708"/>
        <w:jc w:val="both"/>
        <w:textAlignment w:val="baseline"/>
        <w:rPr>
          <w:rFonts w:ascii="Arial Narrow" w:hAnsi="Arial Narrow"/>
          <w:highlight w:val="yellow"/>
        </w:rPr>
      </w:pPr>
      <w:r w:rsidRPr="00DB7595">
        <w:rPr>
          <w:rFonts w:ascii="Arial Narrow" w:hAnsi="Arial Narrow"/>
          <w:b/>
        </w:rPr>
        <w:t>Format naslova</w:t>
      </w:r>
      <w:r w:rsidRPr="00DB7595">
        <w:rPr>
          <w:rFonts w:ascii="Arial Narrow" w:hAnsi="Arial Narrow"/>
        </w:rPr>
        <w:t>: ovaj odjeljak uvodi se odgovarajućim neobrojč</w:t>
      </w:r>
      <w:r w:rsidR="00E14440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>nim naslovom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npr. Dodatak</w:t>
      </w:r>
      <w:r w:rsidR="00551328" w:rsidRPr="00DB7595">
        <w:rPr>
          <w:rFonts w:ascii="Arial Narrow" w:hAnsi="Arial Narrow"/>
        </w:rPr>
        <w:t xml:space="preserve"> A, B, C; </w:t>
      </w:r>
      <w:r w:rsidRPr="00DB7595">
        <w:rPr>
          <w:rFonts w:ascii="Arial Narrow" w:hAnsi="Arial Narrow"/>
        </w:rPr>
        <w:t>Upitnik itd.</w:t>
      </w:r>
      <w:r w:rsidR="00551328" w:rsidRPr="00DB7595">
        <w:rPr>
          <w:rFonts w:ascii="Arial Narrow" w:hAnsi="Arial Narrow"/>
        </w:rPr>
        <w:t xml:space="preserve"> (Font: Times New Roman; </w:t>
      </w:r>
      <w:r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="00551328" w:rsidRPr="00DB7595">
        <w:rPr>
          <w:rFonts w:ascii="Arial Narrow" w:hAnsi="Arial Narrow"/>
        </w:rPr>
        <w:t xml:space="preserve">: 14; </w:t>
      </w:r>
      <w:r w:rsidRPr="00DB7595">
        <w:rPr>
          <w:rFonts w:ascii="Arial Narrow" w:hAnsi="Arial Narrow"/>
        </w:rPr>
        <w:t>podebljano</w:t>
      </w:r>
      <w:r w:rsidR="00551328" w:rsidRPr="00DB7595">
        <w:rPr>
          <w:rFonts w:ascii="Arial Narrow" w:hAnsi="Arial Narrow"/>
        </w:rPr>
        <w:t>)</w:t>
      </w:r>
      <w:r w:rsidR="00FE6160">
        <w:rPr>
          <w:rFonts w:ascii="Arial Narrow" w:hAnsi="Arial Narrow"/>
        </w:rPr>
        <w:t>.</w:t>
      </w:r>
    </w:p>
    <w:p w14:paraId="79EA19CE" w14:textId="77777777" w:rsidR="001A5017" w:rsidRDefault="00D76CEE" w:rsidP="00B50289">
      <w:pPr>
        <w:pStyle w:val="NormalWeb"/>
        <w:shd w:val="clear" w:color="auto" w:fill="FFFFFF"/>
        <w:spacing w:before="0" w:after="120" w:afterAutospacing="0" w:line="280" w:lineRule="exact"/>
        <w:ind w:left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rmat teksta</w:t>
      </w:r>
    </w:p>
    <w:p w14:paraId="251DCC59" w14:textId="7A83DEF9" w:rsidR="001A5017" w:rsidRDefault="001A5017" w:rsidP="001A5017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708"/>
        <w:jc w:val="both"/>
        <w:textAlignment w:val="baseline"/>
        <w:rPr>
          <w:rFonts w:ascii="Arial Narrow" w:hAnsi="Arial Narrow"/>
          <w:lang w:val="en-GB"/>
        </w:rPr>
      </w:pPr>
      <w:r w:rsidRPr="007A6D47">
        <w:rPr>
          <w:rFonts w:ascii="Arial Narrow" w:hAnsi="Arial Narrow"/>
          <w:b/>
          <w:lang w:val="en-GB"/>
        </w:rPr>
        <w:t>Font</w:t>
      </w:r>
      <w:r w:rsidRPr="007A6D47">
        <w:rPr>
          <w:rFonts w:ascii="Arial Narrow" w:hAnsi="Arial Narrow"/>
          <w:lang w:val="en-GB"/>
        </w:rPr>
        <w:t>:</w:t>
      </w:r>
      <w:r w:rsidRPr="007A6D47">
        <w:rPr>
          <w:rFonts w:ascii="Arial Narrow" w:hAnsi="Arial Narrow"/>
          <w:b/>
          <w:lang w:val="en-GB"/>
        </w:rPr>
        <w:t xml:space="preserve"> </w:t>
      </w:r>
      <w:r w:rsidRPr="007A6D47">
        <w:rPr>
          <w:rFonts w:ascii="Arial Narrow" w:hAnsi="Arial Narrow"/>
          <w:lang w:val="en-GB"/>
        </w:rPr>
        <w:t xml:space="preserve">Times New Roman; </w:t>
      </w:r>
      <w:r>
        <w:rPr>
          <w:rFonts w:ascii="Arial Narrow" w:hAnsi="Arial Narrow"/>
          <w:lang w:val="en-GB"/>
        </w:rPr>
        <w:t>veličina fonta</w:t>
      </w:r>
      <w:r w:rsidRPr="007A6D47">
        <w:rPr>
          <w:rFonts w:ascii="Arial Narrow" w:hAnsi="Arial Narrow"/>
          <w:lang w:val="en-GB"/>
        </w:rPr>
        <w:t>: 11</w:t>
      </w:r>
    </w:p>
    <w:p w14:paraId="300DF310" w14:textId="77777777" w:rsidR="00304056" w:rsidRPr="007A6D47" w:rsidRDefault="00304056" w:rsidP="001A5017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708"/>
        <w:jc w:val="both"/>
        <w:textAlignment w:val="baseline"/>
        <w:rPr>
          <w:rFonts w:ascii="Arial Narrow" w:hAnsi="Arial Narrow"/>
          <w:lang w:val="en-GB"/>
        </w:rPr>
      </w:pPr>
    </w:p>
    <w:p w14:paraId="737EF83E" w14:textId="7EEF386F" w:rsidR="00551328" w:rsidRPr="00DB7595" w:rsidRDefault="00791FA4" w:rsidP="00B50289">
      <w:pPr>
        <w:pStyle w:val="NormalWeb"/>
        <w:pBdr>
          <w:bottom w:val="single" w:sz="4" w:space="1" w:color="auto"/>
        </w:pBdr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 xml:space="preserve">Popis </w:t>
      </w:r>
      <w:r w:rsidR="00D76CEE" w:rsidRPr="00DB7595">
        <w:rPr>
          <w:rFonts w:ascii="Arial Narrow" w:hAnsi="Arial Narrow"/>
          <w:b/>
        </w:rPr>
        <w:t>kra</w:t>
      </w:r>
      <w:r w:rsidRPr="00DB7595">
        <w:rPr>
          <w:rFonts w:ascii="Arial Narrow" w:hAnsi="Arial Narrow"/>
          <w:b/>
        </w:rPr>
        <w:t>tica</w:t>
      </w:r>
      <w:r w:rsidR="00551328" w:rsidRPr="00DB7595">
        <w:rPr>
          <w:rFonts w:ascii="Arial Narrow" w:hAnsi="Arial Narrow"/>
          <w:b/>
        </w:rPr>
        <w:t xml:space="preserve"> </w:t>
      </w:r>
    </w:p>
    <w:p w14:paraId="69066AE4" w14:textId="0E700C08" w:rsidR="00551328" w:rsidRPr="00DB7595" w:rsidRDefault="00346CF8" w:rsidP="004D0E0E">
      <w:pPr>
        <w:pStyle w:val="NormalWeb"/>
        <w:shd w:val="clear" w:color="auto" w:fill="FFFFFF"/>
        <w:spacing w:before="0" w:beforeAutospacing="0" w:after="120" w:afterAutospacing="0" w:line="280" w:lineRule="exact"/>
        <w:ind w:left="709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Sadržaj</w:t>
      </w:r>
      <w:r w:rsidR="00551328" w:rsidRPr="00DB7595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  <w:b/>
        </w:rPr>
        <w:t xml:space="preserve"> </w:t>
      </w:r>
      <w:r w:rsidR="004C57D1">
        <w:rPr>
          <w:rFonts w:ascii="Arial Narrow" w:hAnsi="Arial Narrow"/>
        </w:rPr>
        <w:t>u</w:t>
      </w:r>
      <w:r w:rsidRPr="00DB7595">
        <w:rPr>
          <w:rFonts w:ascii="Arial Narrow" w:hAnsi="Arial Narrow"/>
        </w:rPr>
        <w:t>k</w:t>
      </w:r>
      <w:r w:rsidR="00791FA4" w:rsidRPr="00DB7595">
        <w:rPr>
          <w:rFonts w:ascii="Arial Narrow" w:hAnsi="Arial Narrow"/>
        </w:rPr>
        <w:t xml:space="preserve">oliko se u tekstu </w:t>
      </w:r>
      <w:r w:rsidR="00A64C97">
        <w:rPr>
          <w:rFonts w:ascii="Arial Narrow" w:hAnsi="Arial Narrow"/>
        </w:rPr>
        <w:t>upotrebljava</w:t>
      </w:r>
      <w:r w:rsidR="00791FA4" w:rsidRPr="00DB7595">
        <w:rPr>
          <w:rFonts w:ascii="Arial Narrow" w:hAnsi="Arial Narrow"/>
        </w:rPr>
        <w:t xml:space="preserve"> više </w:t>
      </w:r>
      <w:r w:rsidRPr="00DB7595">
        <w:rPr>
          <w:rFonts w:ascii="Arial Narrow" w:hAnsi="Arial Narrow"/>
        </w:rPr>
        <w:t>kra</w:t>
      </w:r>
      <w:r w:rsidR="00791FA4" w:rsidRPr="00DB7595">
        <w:rPr>
          <w:rFonts w:ascii="Arial Narrow" w:hAnsi="Arial Narrow"/>
        </w:rPr>
        <w:t>tica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 xml:space="preserve">nakon Literature </w:t>
      </w:r>
      <w:r w:rsidR="000338DF" w:rsidRPr="00DB7595">
        <w:rPr>
          <w:rFonts w:ascii="Arial Narrow" w:hAnsi="Arial Narrow"/>
        </w:rPr>
        <w:t>i</w:t>
      </w:r>
      <w:r w:rsidR="00DA17CC" w:rsidRPr="00DB7595">
        <w:rPr>
          <w:rFonts w:ascii="Arial Narrow" w:hAnsi="Arial Narrow"/>
        </w:rPr>
        <w:t xml:space="preserve"> Dodatnih sadržaja, ukoliko takvi postoje</w:t>
      </w:r>
      <w:r w:rsidR="000338DF" w:rsidRPr="00DB7595">
        <w:rPr>
          <w:rFonts w:ascii="Arial Narrow" w:hAnsi="Arial Narrow"/>
        </w:rPr>
        <w:t xml:space="preserve">, treba dodati </w:t>
      </w:r>
      <w:r w:rsidR="00791FA4" w:rsidRPr="00DB7595">
        <w:rPr>
          <w:rFonts w:ascii="Arial Narrow" w:hAnsi="Arial Narrow"/>
        </w:rPr>
        <w:t xml:space="preserve">popis </w:t>
      </w:r>
      <w:r w:rsidR="000338DF" w:rsidRPr="00DB7595">
        <w:rPr>
          <w:rFonts w:ascii="Arial Narrow" w:hAnsi="Arial Narrow"/>
        </w:rPr>
        <w:t>kra</w:t>
      </w:r>
      <w:r w:rsidR="00791FA4" w:rsidRPr="00DB7595">
        <w:rPr>
          <w:rFonts w:ascii="Arial Narrow" w:hAnsi="Arial Narrow"/>
        </w:rPr>
        <w:t>tica</w:t>
      </w:r>
      <w:r w:rsidR="000338DF" w:rsidRPr="00DB7595">
        <w:rPr>
          <w:rFonts w:ascii="Arial Narrow" w:hAnsi="Arial Narrow"/>
        </w:rPr>
        <w:t>.</w:t>
      </w:r>
    </w:p>
    <w:p w14:paraId="417C78FF" w14:textId="13D58902" w:rsidR="00551328" w:rsidRPr="00DB7595" w:rsidRDefault="00DA17CC" w:rsidP="00B50289">
      <w:pPr>
        <w:pStyle w:val="NormalWeb"/>
        <w:shd w:val="clear" w:color="auto" w:fill="FFFFFF"/>
        <w:spacing w:before="0" w:after="120" w:afterAutospacing="0" w:line="280" w:lineRule="exact"/>
        <w:ind w:left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rmat naslova</w:t>
      </w:r>
      <w:r w:rsidRPr="00DB7595">
        <w:rPr>
          <w:rFonts w:ascii="Arial Narrow" w:hAnsi="Arial Narrow"/>
        </w:rPr>
        <w:t>: ovaj se dio uvodi neobrojč</w:t>
      </w:r>
      <w:r w:rsidR="00E14440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>nim naslovom</w:t>
      </w:r>
      <w:r w:rsidR="00551328" w:rsidRPr="00DB7595">
        <w:rPr>
          <w:rFonts w:ascii="Arial Narrow" w:hAnsi="Arial Narrow"/>
        </w:rPr>
        <w:t xml:space="preserve">: </w:t>
      </w:r>
      <w:r w:rsidR="00791FA4" w:rsidRPr="00DB7595">
        <w:rPr>
          <w:rFonts w:ascii="Arial Narrow" w:hAnsi="Arial Narrow"/>
          <w:b/>
        </w:rPr>
        <w:t xml:space="preserve">Popis </w:t>
      </w:r>
      <w:r w:rsidRPr="00DB7595">
        <w:rPr>
          <w:rFonts w:ascii="Arial Narrow" w:hAnsi="Arial Narrow"/>
          <w:b/>
        </w:rPr>
        <w:t>kra</w:t>
      </w:r>
      <w:r w:rsidR="00791FA4" w:rsidRPr="00DB7595">
        <w:rPr>
          <w:rFonts w:ascii="Arial Narrow" w:hAnsi="Arial Narrow"/>
          <w:b/>
        </w:rPr>
        <w:t>tica</w:t>
      </w:r>
      <w:r w:rsidR="00F323FF">
        <w:rPr>
          <w:rFonts w:ascii="Arial Narrow" w:hAnsi="Arial Narrow"/>
          <w:b/>
        </w:rPr>
        <w:t xml:space="preserve"> </w:t>
      </w:r>
      <w:r w:rsidR="00F323FF">
        <w:rPr>
          <w:rFonts w:ascii="Arial Narrow" w:hAnsi="Arial Narrow"/>
        </w:rPr>
        <w:t>(</w:t>
      </w:r>
      <w:r w:rsidR="00551328" w:rsidRPr="00F323FF">
        <w:rPr>
          <w:rFonts w:ascii="Arial Narrow" w:hAnsi="Arial Narrow"/>
        </w:rPr>
        <w:t>Font</w:t>
      </w:r>
      <w:r w:rsidR="00551328" w:rsidRPr="00DB7595">
        <w:rPr>
          <w:rFonts w:ascii="Arial Narrow" w:hAnsi="Arial Narrow"/>
        </w:rPr>
        <w:t xml:space="preserve">: Times New Roman; </w:t>
      </w:r>
      <w:r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="00551328" w:rsidRPr="00DB7595">
        <w:rPr>
          <w:rFonts w:ascii="Arial Narrow" w:hAnsi="Arial Narrow"/>
        </w:rPr>
        <w:t xml:space="preserve">: 14; </w:t>
      </w:r>
      <w:r w:rsidRPr="00DB7595">
        <w:rPr>
          <w:rFonts w:ascii="Arial Narrow" w:hAnsi="Arial Narrow"/>
        </w:rPr>
        <w:t>podebljano</w:t>
      </w:r>
      <w:r w:rsidR="00E01F26">
        <w:rPr>
          <w:rFonts w:ascii="Arial Narrow" w:hAnsi="Arial Narrow"/>
        </w:rPr>
        <w:t>)</w:t>
      </w:r>
      <w:r w:rsidR="00642A1E">
        <w:rPr>
          <w:rFonts w:ascii="Arial Narrow" w:hAnsi="Arial Narrow"/>
        </w:rPr>
        <w:t>.</w:t>
      </w:r>
    </w:p>
    <w:p w14:paraId="5F3A9F55" w14:textId="7B8A48AC" w:rsidR="00551328" w:rsidRPr="00DB7595" w:rsidRDefault="00B94BD4" w:rsidP="00B50289">
      <w:pPr>
        <w:pStyle w:val="NormalWeb"/>
        <w:shd w:val="clear" w:color="auto" w:fill="FFFFFF"/>
        <w:spacing w:after="120" w:afterAutospacing="0" w:line="280" w:lineRule="exact"/>
        <w:ind w:left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Format teksta</w:t>
      </w:r>
      <w:r w:rsidRPr="00DB7595">
        <w:rPr>
          <w:rFonts w:ascii="Arial Narrow" w:hAnsi="Arial Narrow"/>
        </w:rPr>
        <w:t xml:space="preserve">: </w:t>
      </w:r>
      <w:r w:rsidR="00791FA4" w:rsidRPr="00DB7595">
        <w:rPr>
          <w:rFonts w:ascii="Arial Narrow" w:hAnsi="Arial Narrow"/>
        </w:rPr>
        <w:t>kratice</w:t>
      </w:r>
      <w:r w:rsidRPr="00DB7595">
        <w:rPr>
          <w:rFonts w:ascii="Arial Narrow" w:hAnsi="Arial Narrow"/>
        </w:rPr>
        <w:t xml:space="preserve"> </w:t>
      </w:r>
      <w:r w:rsidR="00642A1E">
        <w:rPr>
          <w:rFonts w:ascii="Arial Narrow" w:hAnsi="Arial Narrow"/>
        </w:rPr>
        <w:t xml:space="preserve">se </w:t>
      </w:r>
      <w:r w:rsidRPr="00DB7595">
        <w:rPr>
          <w:rFonts w:ascii="Arial Narrow" w:hAnsi="Arial Narrow"/>
        </w:rPr>
        <w:t xml:space="preserve">navode u </w:t>
      </w:r>
      <w:r w:rsidR="0084232E" w:rsidRPr="00DB7595">
        <w:rPr>
          <w:rFonts w:ascii="Arial Narrow" w:hAnsi="Arial Narrow"/>
        </w:rPr>
        <w:t>nizu</w:t>
      </w:r>
      <w:r w:rsidRPr="00DB7595">
        <w:rPr>
          <w:rFonts w:ascii="Arial Narrow" w:hAnsi="Arial Narrow"/>
        </w:rPr>
        <w:t xml:space="preserve"> jedna za drugom (ne</w:t>
      </w:r>
      <w:r w:rsidR="0043579A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 xml:space="preserve">odvajaju se svaka u poseban redak). Nakon svake </w:t>
      </w:r>
      <w:r w:rsidR="00791FA4" w:rsidRPr="00DB7595">
        <w:rPr>
          <w:rFonts w:ascii="Arial Narrow" w:hAnsi="Arial Narrow"/>
        </w:rPr>
        <w:t>kratice</w:t>
      </w:r>
      <w:r w:rsidRPr="00DB7595">
        <w:rPr>
          <w:rFonts w:ascii="Arial Narrow" w:hAnsi="Arial Narrow"/>
        </w:rPr>
        <w:t xml:space="preserve"> </w:t>
      </w:r>
      <w:r w:rsidR="00642A1E" w:rsidRPr="00DB7595">
        <w:rPr>
          <w:rFonts w:ascii="Arial Narrow" w:hAnsi="Arial Narrow"/>
        </w:rPr>
        <w:t>(</w:t>
      </w:r>
      <w:r w:rsidR="00642A1E">
        <w:rPr>
          <w:rFonts w:ascii="Arial Narrow" w:hAnsi="Arial Narrow"/>
        </w:rPr>
        <w:t xml:space="preserve">pisane </w:t>
      </w:r>
      <w:r w:rsidR="00642A1E" w:rsidRPr="00DB7595">
        <w:rPr>
          <w:rFonts w:ascii="Arial Narrow" w:hAnsi="Arial Narrow"/>
        </w:rPr>
        <w:t xml:space="preserve">podebljanim slovima) </w:t>
      </w:r>
      <w:r w:rsidRPr="00DB7595">
        <w:rPr>
          <w:rFonts w:ascii="Arial Narrow" w:hAnsi="Arial Narrow"/>
        </w:rPr>
        <w:t xml:space="preserve">stavlja se dvotočka </w:t>
      </w:r>
      <w:r w:rsidR="004F031D" w:rsidRPr="00DB7595">
        <w:rPr>
          <w:rFonts w:ascii="Arial Narrow" w:hAnsi="Arial Narrow"/>
        </w:rPr>
        <w:t>(</w:t>
      </w:r>
      <w:r w:rsidR="00642A1E">
        <w:rPr>
          <w:rFonts w:ascii="Arial Narrow" w:hAnsi="Arial Narrow"/>
        </w:rPr>
        <w:t>dvotočka ni</w:t>
      </w:r>
      <w:r w:rsidR="00363A56" w:rsidRPr="00DB7595">
        <w:rPr>
          <w:rFonts w:ascii="Arial Narrow" w:hAnsi="Arial Narrow"/>
        </w:rPr>
        <w:t xml:space="preserve">je </w:t>
      </w:r>
      <w:r w:rsidR="004F031D" w:rsidRPr="00DB7595">
        <w:rPr>
          <w:rFonts w:ascii="Arial Narrow" w:hAnsi="Arial Narrow"/>
        </w:rPr>
        <w:t>podebljana!), potom</w:t>
      </w:r>
      <w:r w:rsidRPr="00DB7595">
        <w:rPr>
          <w:rFonts w:ascii="Arial Narrow" w:hAnsi="Arial Narrow"/>
        </w:rPr>
        <w:t xml:space="preserve"> </w:t>
      </w:r>
      <w:r w:rsidR="00642A1E">
        <w:rPr>
          <w:rFonts w:ascii="Arial Narrow" w:hAnsi="Arial Narrow"/>
        </w:rPr>
        <w:t xml:space="preserve">slijedi </w:t>
      </w:r>
      <w:r w:rsidRPr="00DB7595">
        <w:rPr>
          <w:rFonts w:ascii="Arial Narrow" w:hAnsi="Arial Narrow"/>
        </w:rPr>
        <w:t xml:space="preserve">objašnjenje </w:t>
      </w:r>
      <w:r w:rsidR="00642A1E">
        <w:rPr>
          <w:rFonts w:ascii="Arial Narrow" w:hAnsi="Arial Narrow"/>
        </w:rPr>
        <w:t xml:space="preserve">kratice pisano </w:t>
      </w:r>
      <w:r w:rsidRPr="00DB7595">
        <w:rPr>
          <w:rFonts w:ascii="Arial Narrow" w:hAnsi="Arial Narrow"/>
        </w:rPr>
        <w:t xml:space="preserve">običnim </w:t>
      </w:r>
      <w:r w:rsidR="0095511D">
        <w:rPr>
          <w:rFonts w:ascii="Arial Narrow" w:hAnsi="Arial Narrow"/>
        </w:rPr>
        <w:t xml:space="preserve">(nepodebljanim) </w:t>
      </w:r>
      <w:r w:rsidRPr="00DB7595">
        <w:rPr>
          <w:rFonts w:ascii="Arial Narrow" w:hAnsi="Arial Narrow"/>
        </w:rPr>
        <w:t xml:space="preserve">slovima. </w:t>
      </w:r>
      <w:r w:rsidR="00791FA4" w:rsidRPr="00DB7595">
        <w:rPr>
          <w:rFonts w:ascii="Arial Narrow" w:hAnsi="Arial Narrow"/>
        </w:rPr>
        <w:t>Svaka sljedeća kratica u nizu odvaja se od prethodne točkom</w:t>
      </w:r>
      <w:r w:rsidR="00115468">
        <w:rPr>
          <w:rFonts w:ascii="Arial Narrow" w:hAnsi="Arial Narrow"/>
        </w:rPr>
        <w:t xml:space="preserve"> sa </w:t>
      </w:r>
      <w:r w:rsidR="00791FA4" w:rsidRPr="00DB7595">
        <w:rPr>
          <w:rFonts w:ascii="Arial Narrow" w:hAnsi="Arial Narrow"/>
        </w:rPr>
        <w:t>zarez</w:t>
      </w:r>
      <w:r w:rsidR="00115468">
        <w:rPr>
          <w:rFonts w:ascii="Arial Narrow" w:hAnsi="Arial Narrow"/>
        </w:rPr>
        <w:t>om</w:t>
      </w:r>
      <w:r w:rsidR="00791FA4" w:rsidRPr="00DB7595">
        <w:rPr>
          <w:rFonts w:ascii="Arial Narrow" w:hAnsi="Arial Narrow"/>
        </w:rPr>
        <w:t>.</w:t>
      </w:r>
    </w:p>
    <w:p w14:paraId="66FF71C5" w14:textId="2200920D" w:rsidR="00551328" w:rsidRPr="00DB7595" w:rsidRDefault="00551328" w:rsidP="00B50289">
      <w:pPr>
        <w:pStyle w:val="NormalWeb"/>
        <w:shd w:val="clear" w:color="auto" w:fill="FFFFFF"/>
        <w:spacing w:before="0" w:after="120" w:afterAutospacing="0" w:line="280" w:lineRule="exact"/>
        <w:ind w:left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ab/>
        <w:t>Font</w:t>
      </w:r>
      <w:r w:rsidRPr="00DB7595">
        <w:rPr>
          <w:rFonts w:ascii="Arial Narrow" w:hAnsi="Arial Narrow"/>
        </w:rPr>
        <w:t xml:space="preserve">: Times New Roman; </w:t>
      </w:r>
      <w:r w:rsidR="0084232E"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Pr="00DB7595">
        <w:rPr>
          <w:rFonts w:ascii="Arial Narrow" w:hAnsi="Arial Narrow"/>
        </w:rPr>
        <w:t>: 11</w:t>
      </w:r>
    </w:p>
    <w:p w14:paraId="39AC54D6" w14:textId="77777777" w:rsidR="00DA15FA" w:rsidRDefault="00DA15FA" w:rsidP="005510D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0C9A4D6F" w14:textId="3BB213BF" w:rsidR="00551328" w:rsidRPr="00DB7595" w:rsidRDefault="00EB2C01" w:rsidP="00B50289">
      <w:pPr>
        <w:pStyle w:val="NormalWeb"/>
        <w:pBdr>
          <w:bottom w:val="single" w:sz="4" w:space="1" w:color="auto"/>
        </w:pBdr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Sažetak</w:t>
      </w:r>
      <w:r w:rsidR="00B56840">
        <w:rPr>
          <w:rFonts w:ascii="Arial Narrow" w:hAnsi="Arial Narrow"/>
          <w:b/>
        </w:rPr>
        <w:t xml:space="preserve"> i ključne riječi</w:t>
      </w:r>
      <w:r w:rsidRPr="00DB7595">
        <w:rPr>
          <w:rFonts w:ascii="Arial Narrow" w:hAnsi="Arial Narrow"/>
          <w:b/>
        </w:rPr>
        <w:t xml:space="preserve"> na drugom </w:t>
      </w:r>
      <w:r w:rsidR="0076424F" w:rsidRPr="00DB7595">
        <w:rPr>
          <w:rFonts w:ascii="Arial Narrow" w:hAnsi="Arial Narrow"/>
          <w:b/>
        </w:rPr>
        <w:t xml:space="preserve">jeziku </w:t>
      </w:r>
      <w:r w:rsidR="00551328" w:rsidRPr="00DB7595">
        <w:rPr>
          <w:rFonts w:ascii="Arial Narrow" w:hAnsi="Arial Narrow"/>
          <w:b/>
        </w:rPr>
        <w:t xml:space="preserve"> </w:t>
      </w:r>
    </w:p>
    <w:p w14:paraId="1699631C" w14:textId="50F3E7F1" w:rsidR="00551328" w:rsidRPr="00DB7595" w:rsidRDefault="00EB2C01" w:rsidP="004D0E0E">
      <w:pPr>
        <w:pStyle w:val="NormalWeb"/>
        <w:shd w:val="clear" w:color="auto" w:fill="FFFFFF"/>
        <w:spacing w:before="0" w:beforeAutospacing="0" w:after="120" w:afterAutospacing="0" w:line="280" w:lineRule="exact"/>
        <w:ind w:left="703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lastRenderedPageBreak/>
        <w:t>Sadržaj</w:t>
      </w:r>
      <w:r w:rsidR="00551328" w:rsidRPr="00DB7595">
        <w:rPr>
          <w:rFonts w:ascii="Arial Narrow" w:hAnsi="Arial Narrow"/>
        </w:rPr>
        <w:t>:</w:t>
      </w:r>
      <w:r w:rsidRPr="00DB7595">
        <w:rPr>
          <w:rFonts w:ascii="Arial Narrow" w:hAnsi="Arial Narrow"/>
        </w:rPr>
        <w:t xml:space="preserve"> na kraju rukopisa pisanog na jednom od triju jezika publikacije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>npr. na hrvatskom</w:t>
      </w:r>
      <w:r w:rsidR="00551328" w:rsidRPr="00DB7595">
        <w:rPr>
          <w:rFonts w:ascii="Arial Narrow" w:hAnsi="Arial Narrow"/>
        </w:rPr>
        <w:t xml:space="preserve">) </w:t>
      </w:r>
      <w:r w:rsidRPr="00DB7595">
        <w:rPr>
          <w:rFonts w:ascii="Arial Narrow" w:hAnsi="Arial Narrow"/>
        </w:rPr>
        <w:t xml:space="preserve">slijedi prijevod naslova (i podnaslova) rukopisa, sažetka i ključnih riječi na jedan od dvaju drugih jezika publikacije </w:t>
      </w:r>
      <w:r w:rsidR="00551328" w:rsidRPr="00DB7595">
        <w:rPr>
          <w:rFonts w:ascii="Arial Narrow" w:hAnsi="Arial Narrow"/>
        </w:rPr>
        <w:t>(</w:t>
      </w:r>
      <w:r w:rsidRPr="00DB7595">
        <w:rPr>
          <w:rFonts w:ascii="Arial Narrow" w:hAnsi="Arial Narrow"/>
        </w:rPr>
        <w:t>npr. na engleski ili na njemački</w:t>
      </w:r>
      <w:r w:rsidR="00551328" w:rsidRPr="00DB7595">
        <w:rPr>
          <w:rFonts w:ascii="Arial Narrow" w:hAnsi="Arial Narrow"/>
        </w:rPr>
        <w:t xml:space="preserve">). </w:t>
      </w:r>
    </w:p>
    <w:p w14:paraId="157BDD1A" w14:textId="2359A12D" w:rsidR="00551328" w:rsidRPr="00DB7595" w:rsidRDefault="00EB2C01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Format naslova (i podnaslova)</w:t>
      </w:r>
      <w:r w:rsidR="00551328" w:rsidRPr="00DB7595">
        <w:rPr>
          <w:rFonts w:ascii="Arial Narrow" w:hAnsi="Arial Narrow"/>
        </w:rPr>
        <w:t xml:space="preserve">: </w:t>
      </w:r>
    </w:p>
    <w:p w14:paraId="4BDDDD33" w14:textId="74D650CD" w:rsidR="00551328" w:rsidRPr="00DB7595" w:rsidRDefault="00551328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left="708" w:firstLine="708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 xml:space="preserve">Font: </w:t>
      </w:r>
      <w:r w:rsidRPr="00DB7595">
        <w:rPr>
          <w:rFonts w:ascii="Arial Narrow" w:hAnsi="Arial Narrow"/>
        </w:rPr>
        <w:t xml:space="preserve">Times New Roman; </w:t>
      </w:r>
      <w:r w:rsidR="00EB2C01"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Pr="00DB7595">
        <w:rPr>
          <w:rFonts w:ascii="Arial Narrow" w:hAnsi="Arial Narrow"/>
        </w:rPr>
        <w:t xml:space="preserve">: 12; </w:t>
      </w:r>
      <w:r w:rsidR="00EB2C01" w:rsidRPr="00DB7595">
        <w:rPr>
          <w:rFonts w:ascii="Arial Narrow" w:hAnsi="Arial Narrow"/>
        </w:rPr>
        <w:t>podebljano;</w:t>
      </w:r>
      <w:r w:rsidRPr="00DB7595">
        <w:rPr>
          <w:rFonts w:ascii="Arial Narrow" w:hAnsi="Arial Narrow"/>
        </w:rPr>
        <w:t xml:space="preserve"> </w:t>
      </w:r>
      <w:r w:rsidR="00EB2C01" w:rsidRPr="00DB7595">
        <w:rPr>
          <w:rFonts w:ascii="Arial Narrow" w:hAnsi="Arial Narrow"/>
          <w:smallCaps/>
        </w:rPr>
        <w:t>mali verzal</w:t>
      </w:r>
      <w:r w:rsidR="00247B73">
        <w:rPr>
          <w:rFonts w:ascii="Arial Narrow" w:hAnsi="Arial Narrow"/>
          <w:smallCaps/>
        </w:rPr>
        <w:t>.</w:t>
      </w:r>
    </w:p>
    <w:p w14:paraId="197BD48E" w14:textId="64D08B7D" w:rsidR="00551328" w:rsidRPr="00DB7595" w:rsidRDefault="00EB2C01" w:rsidP="00B50289">
      <w:pPr>
        <w:pStyle w:val="NormalWeb"/>
        <w:shd w:val="clear" w:color="auto" w:fill="FFFFFF"/>
        <w:spacing w:before="0" w:beforeAutospacing="0" w:after="120" w:afterAutospacing="0" w:line="280" w:lineRule="exact"/>
        <w:ind w:firstLine="708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Format teksta</w:t>
      </w:r>
      <w:r w:rsidR="00551328" w:rsidRPr="00DB7595">
        <w:rPr>
          <w:rFonts w:ascii="Arial Narrow" w:hAnsi="Arial Narrow"/>
        </w:rPr>
        <w:t>:</w:t>
      </w:r>
    </w:p>
    <w:p w14:paraId="3E961C0F" w14:textId="6736CB3C" w:rsidR="00551328" w:rsidRDefault="00551328" w:rsidP="00B50289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ab/>
      </w:r>
      <w:r w:rsidRPr="00DB7595">
        <w:rPr>
          <w:rFonts w:ascii="Arial Narrow" w:hAnsi="Arial Narrow"/>
          <w:b/>
        </w:rPr>
        <w:tab/>
        <w:t xml:space="preserve">Font: </w:t>
      </w:r>
      <w:r w:rsidRPr="00DB7595">
        <w:rPr>
          <w:rFonts w:ascii="Arial Narrow" w:hAnsi="Arial Narrow"/>
        </w:rPr>
        <w:t>Times New Roman</w:t>
      </w:r>
      <w:r w:rsidR="00F32E01" w:rsidRPr="00DB7595">
        <w:rPr>
          <w:rFonts w:ascii="Arial Narrow" w:hAnsi="Arial Narrow"/>
        </w:rPr>
        <w:t xml:space="preserve">; </w:t>
      </w:r>
      <w:r w:rsidR="00EB2C01" w:rsidRPr="00DB7595">
        <w:rPr>
          <w:rFonts w:ascii="Arial Narrow" w:hAnsi="Arial Narrow"/>
        </w:rPr>
        <w:t>v</w:t>
      </w:r>
      <w:r w:rsidR="00E265A8" w:rsidRPr="00DB7595">
        <w:rPr>
          <w:rFonts w:ascii="Arial Narrow" w:hAnsi="Arial Narrow"/>
        </w:rPr>
        <w:t>eličina fonta</w:t>
      </w:r>
      <w:r w:rsidR="00F32E01" w:rsidRPr="00DB7595">
        <w:rPr>
          <w:rFonts w:ascii="Arial Narrow" w:hAnsi="Arial Narrow"/>
        </w:rPr>
        <w:t>:</w:t>
      </w:r>
      <w:r w:rsidRPr="00DB7595">
        <w:rPr>
          <w:rFonts w:ascii="Arial Narrow" w:hAnsi="Arial Narrow"/>
        </w:rPr>
        <w:t xml:space="preserve"> 11</w:t>
      </w:r>
      <w:r w:rsidR="00247B73">
        <w:rPr>
          <w:rFonts w:ascii="Arial Narrow" w:hAnsi="Arial Narrow"/>
        </w:rPr>
        <w:t>.</w:t>
      </w:r>
    </w:p>
    <w:p w14:paraId="3C1FB595" w14:textId="77777777" w:rsidR="009F2C4F" w:rsidRPr="00DB7595" w:rsidRDefault="009F2C4F" w:rsidP="00B50289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3BD8C4BF" w14:textId="52014326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3. </w:t>
      </w:r>
      <w:r w:rsidR="00B46064" w:rsidRPr="00DB7595">
        <w:rPr>
          <w:rFonts w:ascii="Arial Narrow" w:hAnsi="Arial Narrow"/>
          <w:b/>
          <w:color w:val="833C0B" w:themeColor="accent2" w:themeShade="80"/>
        </w:rPr>
        <w:t>Navođenje autora/rad</w:t>
      </w:r>
      <w:r w:rsidR="00F35384" w:rsidRPr="00DB7595">
        <w:rPr>
          <w:rFonts w:ascii="Arial Narrow" w:hAnsi="Arial Narrow"/>
          <w:b/>
          <w:color w:val="833C0B" w:themeColor="accent2" w:themeShade="80"/>
        </w:rPr>
        <w:t>a</w:t>
      </w:r>
      <w:r w:rsidR="00B46064" w:rsidRPr="00DB7595">
        <w:rPr>
          <w:rFonts w:ascii="Arial Narrow" w:hAnsi="Arial Narrow"/>
          <w:b/>
          <w:color w:val="833C0B" w:themeColor="accent2" w:themeShade="80"/>
        </w:rPr>
        <w:t xml:space="preserve"> u tekstu</w:t>
      </w:r>
    </w:p>
    <w:p w14:paraId="771346AA" w14:textId="04556E1B" w:rsidR="00F35384" w:rsidRPr="00DB7595" w:rsidRDefault="00861D94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Navodi u </w:t>
      </w:r>
      <w:r w:rsidR="00DB4330" w:rsidRPr="00DB7595">
        <w:rPr>
          <w:rFonts w:ascii="Arial Narrow" w:hAnsi="Arial Narrow"/>
        </w:rPr>
        <w:t xml:space="preserve">glavnom </w:t>
      </w:r>
      <w:r w:rsidRPr="00DB7595">
        <w:rPr>
          <w:rFonts w:ascii="Arial Narrow" w:hAnsi="Arial Narrow"/>
        </w:rPr>
        <w:t xml:space="preserve">tekstu </w:t>
      </w:r>
      <w:r w:rsidR="00F35384" w:rsidRPr="00DB7595">
        <w:rPr>
          <w:rFonts w:ascii="Arial Narrow" w:hAnsi="Arial Narrow"/>
        </w:rPr>
        <w:t>bilježe se tako da se u zagradi navede samo prezime autora i godina</w:t>
      </w:r>
      <w:r w:rsidRPr="00DB7595">
        <w:rPr>
          <w:rFonts w:ascii="Arial Narrow" w:hAnsi="Arial Narrow"/>
        </w:rPr>
        <w:t xml:space="preserve"> objavljivanja rada (bez zareza </w:t>
      </w:r>
      <w:r w:rsidR="00BA5C76">
        <w:rPr>
          <w:rFonts w:ascii="Arial Narrow" w:hAnsi="Arial Narrow"/>
        </w:rPr>
        <w:t>između njih</w:t>
      </w:r>
      <w:r w:rsidRPr="00DB7595">
        <w:rPr>
          <w:rFonts w:ascii="Arial Narrow" w:hAnsi="Arial Narrow"/>
        </w:rPr>
        <w:t>) te</w:t>
      </w:r>
      <w:r w:rsidR="00F35384" w:rsidRPr="00DB7595">
        <w:rPr>
          <w:rFonts w:ascii="Arial Narrow" w:hAnsi="Arial Narrow"/>
        </w:rPr>
        <w:t>,</w:t>
      </w:r>
      <w:r w:rsidRPr="00DB7595">
        <w:rPr>
          <w:rFonts w:ascii="Arial Narrow" w:hAnsi="Arial Narrow"/>
        </w:rPr>
        <w:t xml:space="preserve"> ako je relevantno, broj stranice </w:t>
      </w:r>
      <w:r w:rsidR="00FB791D" w:rsidRPr="00DB7595">
        <w:rPr>
          <w:rFonts w:ascii="Arial Narrow" w:hAnsi="Arial Narrow"/>
        </w:rPr>
        <w:t xml:space="preserve">ili raspon stranica </w:t>
      </w:r>
      <w:r w:rsidRPr="00DB7595">
        <w:rPr>
          <w:rFonts w:ascii="Arial Narrow" w:hAnsi="Arial Narrow"/>
        </w:rPr>
        <w:t>nakon dvotočke</w:t>
      </w:r>
      <w:r w:rsidR="00F35384" w:rsidRPr="00DB7595">
        <w:rPr>
          <w:rFonts w:ascii="Arial Narrow" w:hAnsi="Arial Narrow"/>
        </w:rPr>
        <w:t>. Između dvotočke i broja stranice obavezan je jedan razmak. Na primjer</w:t>
      </w:r>
      <w:r w:rsidRPr="00DB7595">
        <w:rPr>
          <w:rFonts w:ascii="Arial Narrow" w:hAnsi="Arial Narrow"/>
        </w:rPr>
        <w:t xml:space="preserve"> (Langacker 1987) ili (Dirven 1993: 10). Ako je autorovo ime u tekstu</w:t>
      </w:r>
      <w:r w:rsidR="00F35384" w:rsidRPr="00DB7595">
        <w:rPr>
          <w:rFonts w:ascii="Arial Narrow" w:hAnsi="Arial Narrow"/>
        </w:rPr>
        <w:t xml:space="preserve"> </w:t>
      </w:r>
      <w:r w:rsidR="00D84328" w:rsidRPr="00DB7595">
        <w:rPr>
          <w:rFonts w:ascii="Arial Narrow" w:hAnsi="Arial Narrow"/>
        </w:rPr>
        <w:t>i</w:t>
      </w:r>
      <w:r w:rsidR="00F35384" w:rsidRPr="00DB7595">
        <w:rPr>
          <w:rFonts w:ascii="Arial Narrow" w:hAnsi="Arial Narrow"/>
        </w:rPr>
        <w:t xml:space="preserve"> nalazi se izvan zagrada, </w:t>
      </w:r>
      <w:r w:rsidRPr="00DB7595">
        <w:rPr>
          <w:rFonts w:ascii="Arial Narrow" w:hAnsi="Arial Narrow"/>
        </w:rPr>
        <w:t>navodi</w:t>
      </w:r>
      <w:r w:rsidR="00F35384" w:rsidRPr="00DB7595">
        <w:rPr>
          <w:rFonts w:ascii="Arial Narrow" w:hAnsi="Arial Narrow"/>
        </w:rPr>
        <w:t xml:space="preserve"> se na sljedeć</w:t>
      </w:r>
      <w:r w:rsidR="00CC372C" w:rsidRPr="00DB7595">
        <w:rPr>
          <w:rFonts w:ascii="Arial Narrow" w:hAnsi="Arial Narrow"/>
        </w:rPr>
        <w:t>i nač</w:t>
      </w:r>
      <w:r w:rsidRPr="00DB7595">
        <w:rPr>
          <w:rFonts w:ascii="Arial Narrow" w:hAnsi="Arial Narrow"/>
        </w:rPr>
        <w:t xml:space="preserve">in: </w:t>
      </w:r>
      <w:r w:rsidR="00F35384" w:rsidRPr="00DB7595">
        <w:rPr>
          <w:rFonts w:ascii="Arial Narrow" w:hAnsi="Arial Narrow"/>
        </w:rPr>
        <w:t>„</w:t>
      </w:r>
      <w:r w:rsidRPr="00DB7595">
        <w:rPr>
          <w:rFonts w:ascii="Arial Narrow" w:hAnsi="Arial Narrow"/>
        </w:rPr>
        <w:t>Labov (1973: 340) tvrdi ...</w:t>
      </w:r>
      <w:r w:rsidR="001525CC" w:rsidRPr="00DB7595">
        <w:rPr>
          <w:rFonts w:ascii="Arial Narrow" w:hAnsi="Arial Narrow"/>
        </w:rPr>
        <w:t>“</w:t>
      </w:r>
      <w:r w:rsidR="00F35384" w:rsidRPr="00DB7595">
        <w:rPr>
          <w:rFonts w:ascii="Arial Narrow" w:hAnsi="Arial Narrow"/>
        </w:rPr>
        <w:t xml:space="preserve"> </w:t>
      </w:r>
    </w:p>
    <w:p w14:paraId="060094CE" w14:textId="0312F06A" w:rsidR="00551328" w:rsidRPr="00DB7595" w:rsidRDefault="00FB791D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Ukoliko se navodi rad s dva </w:t>
      </w:r>
      <w:r w:rsidR="00551328" w:rsidRPr="00DB7595">
        <w:rPr>
          <w:rFonts w:ascii="Arial Narrow" w:hAnsi="Arial Narrow"/>
        </w:rPr>
        <w:t>aut</w:t>
      </w:r>
      <w:r w:rsidRPr="00DB7595">
        <w:rPr>
          <w:rFonts w:ascii="Arial Narrow" w:hAnsi="Arial Narrow"/>
        </w:rPr>
        <w:t>ora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navode se prezimena oba autora</w:t>
      </w:r>
      <w:r w:rsidR="00D84328" w:rsidRPr="00DB7595">
        <w:rPr>
          <w:rFonts w:ascii="Arial Narrow" w:hAnsi="Arial Narrow"/>
        </w:rPr>
        <w:t xml:space="preserve">, a </w:t>
      </w:r>
      <w:r w:rsidRPr="00DB7595">
        <w:rPr>
          <w:rFonts w:ascii="Arial Narrow" w:hAnsi="Arial Narrow"/>
        </w:rPr>
        <w:t xml:space="preserve">između njih stavlja </w:t>
      </w:r>
      <w:r w:rsidR="00D84328" w:rsidRPr="00DB7595">
        <w:rPr>
          <w:rFonts w:ascii="Arial Narrow" w:hAnsi="Arial Narrow"/>
        </w:rPr>
        <w:t xml:space="preserve">se veznik </w:t>
      </w:r>
      <w:r w:rsidR="00D84328" w:rsidRPr="00DB7595">
        <w:rPr>
          <w:rFonts w:ascii="Arial Narrow" w:hAnsi="Arial Narrow"/>
          <w:i/>
        </w:rPr>
        <w:t>i</w:t>
      </w:r>
      <w:r w:rsidR="00C23DEE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Na primjer</w:t>
      </w:r>
      <w:r w:rsidR="00D84328" w:rsidRPr="00DB7595">
        <w:rPr>
          <w:rFonts w:ascii="Arial Narrow" w:hAnsi="Arial Narrow"/>
        </w:rPr>
        <w:t xml:space="preserve"> (Lakoff i</w:t>
      </w:r>
      <w:r w:rsidR="00551328" w:rsidRPr="00DB7595">
        <w:rPr>
          <w:rFonts w:ascii="Arial Narrow" w:hAnsi="Arial Narrow"/>
        </w:rPr>
        <w:t xml:space="preserve"> Johnson 1980: 26). </w:t>
      </w:r>
      <w:r w:rsidRPr="00DB7595">
        <w:rPr>
          <w:rFonts w:ascii="Arial Narrow" w:hAnsi="Arial Narrow"/>
        </w:rPr>
        <w:t>Ukoliko rad ima više od dva autora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navodi se prezime prvog autora te nakon toga slijedi</w:t>
      </w:r>
      <w:r w:rsidR="00551328" w:rsidRPr="00DB7595">
        <w:rPr>
          <w:rFonts w:ascii="Arial Narrow" w:hAnsi="Arial Narrow"/>
        </w:rPr>
        <w:t xml:space="preserve"> </w:t>
      </w:r>
      <w:r w:rsidR="00D84328" w:rsidRPr="00DB7595">
        <w:rPr>
          <w:rFonts w:ascii="Arial Narrow" w:hAnsi="Arial Narrow"/>
          <w:i/>
        </w:rPr>
        <w:t>i dr.</w:t>
      </w:r>
      <w:r w:rsidR="00551328" w:rsidRPr="00DB7595">
        <w:rPr>
          <w:rFonts w:ascii="Arial Narrow" w:hAnsi="Arial Narrow"/>
        </w:rPr>
        <w:t xml:space="preserve"> (Štekauer </w:t>
      </w:r>
      <w:r w:rsidR="00D84328" w:rsidRPr="00DB7595">
        <w:rPr>
          <w:rFonts w:ascii="Arial Narrow" w:hAnsi="Arial Narrow"/>
        </w:rPr>
        <w:t>i dr.</w:t>
      </w:r>
      <w:r w:rsidR="00551328" w:rsidRPr="00DB7595">
        <w:rPr>
          <w:rFonts w:ascii="Arial Narrow" w:hAnsi="Arial Narrow"/>
        </w:rPr>
        <w:t xml:space="preserve"> 2012). </w:t>
      </w:r>
    </w:p>
    <w:p w14:paraId="3C0EF724" w14:textId="28EDD8C3" w:rsidR="00A025FD" w:rsidRPr="00880EBE" w:rsidRDefault="00880EBE" w:rsidP="00A025FD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  <w:lang w:val="de-DE"/>
        </w:rPr>
      </w:pPr>
      <w:r w:rsidRPr="00880EBE">
        <w:rPr>
          <w:rFonts w:ascii="Arial Narrow" w:hAnsi="Arial Narrow"/>
          <w:lang w:val="de-DE"/>
        </w:rPr>
        <w:t xml:space="preserve">Autori se na vlastite prethodne radove </w:t>
      </w:r>
      <w:r>
        <w:rPr>
          <w:rFonts w:ascii="Arial Narrow" w:hAnsi="Arial Narrow"/>
          <w:lang w:val="de-DE"/>
        </w:rPr>
        <w:t>moraju</w:t>
      </w:r>
      <w:r w:rsidRPr="00880EBE">
        <w:rPr>
          <w:rFonts w:ascii="Arial Narrow" w:hAnsi="Arial Narrow"/>
          <w:lang w:val="de-DE"/>
        </w:rPr>
        <w:t xml:space="preserve"> pozivati kao da se radi o radovima drugih autora</w:t>
      </w:r>
      <w:r w:rsidR="00A025FD" w:rsidRPr="00880EBE">
        <w:rPr>
          <w:rFonts w:ascii="Arial Narrow" w:hAnsi="Arial Narrow"/>
          <w:lang w:val="de-DE"/>
        </w:rPr>
        <w:t xml:space="preserve">. </w:t>
      </w:r>
      <w:r w:rsidRPr="00880EBE">
        <w:rPr>
          <w:rFonts w:ascii="Arial Narrow" w:hAnsi="Arial Narrow"/>
          <w:lang w:val="de-DE"/>
        </w:rPr>
        <w:t>Tako umjesto</w:t>
      </w:r>
      <w:r w:rsidR="00A025FD" w:rsidRPr="00880EBE">
        <w:rPr>
          <w:rFonts w:ascii="Arial Narrow" w:hAnsi="Arial Narrow"/>
          <w:lang w:val="de-DE"/>
        </w:rPr>
        <w:t xml:space="preserve"> “</w:t>
      </w:r>
      <w:r w:rsidRPr="00880EBE">
        <w:rPr>
          <w:rFonts w:ascii="Arial Narrow" w:hAnsi="Arial Narrow"/>
          <w:lang w:val="de-DE"/>
        </w:rPr>
        <w:t xml:space="preserve">U </w:t>
      </w:r>
      <w:r>
        <w:rPr>
          <w:rFonts w:ascii="Arial Narrow" w:hAnsi="Arial Narrow"/>
          <w:lang w:val="de-DE"/>
        </w:rPr>
        <w:t>svom</w:t>
      </w:r>
      <w:r w:rsidRPr="00880EBE">
        <w:rPr>
          <w:rFonts w:ascii="Arial Narrow" w:hAnsi="Arial Narrow"/>
          <w:lang w:val="de-DE"/>
        </w:rPr>
        <w:t xml:space="preserve"> radu</w:t>
      </w:r>
      <w:r w:rsidR="00A025FD" w:rsidRPr="00880EBE">
        <w:rPr>
          <w:rFonts w:ascii="Arial Narrow" w:hAnsi="Arial Narrow"/>
          <w:lang w:val="de-DE"/>
        </w:rPr>
        <w:t xml:space="preserve"> (</w:t>
      </w:r>
      <w:r w:rsidRPr="00880EBE">
        <w:rPr>
          <w:rFonts w:ascii="Arial Narrow" w:hAnsi="Arial Narrow"/>
          <w:lang w:val="de-DE"/>
        </w:rPr>
        <w:t>ime</w:t>
      </w:r>
      <w:r w:rsidR="00A025FD" w:rsidRPr="00880EBE">
        <w:rPr>
          <w:rFonts w:ascii="Arial Narrow" w:hAnsi="Arial Narrow"/>
          <w:lang w:val="de-DE"/>
        </w:rPr>
        <w:t xml:space="preserve">, </w:t>
      </w:r>
      <w:r w:rsidRPr="00880EBE">
        <w:rPr>
          <w:rFonts w:ascii="Arial Narrow" w:hAnsi="Arial Narrow"/>
          <w:lang w:val="de-DE"/>
        </w:rPr>
        <w:t>godina</w:t>
      </w:r>
      <w:r w:rsidR="00A025FD" w:rsidRPr="00880EBE">
        <w:rPr>
          <w:rFonts w:ascii="Arial Narrow" w:hAnsi="Arial Narrow"/>
          <w:lang w:val="de-DE"/>
        </w:rPr>
        <w:t xml:space="preserve">), </w:t>
      </w:r>
      <w:r w:rsidRPr="00880EBE">
        <w:rPr>
          <w:rFonts w:ascii="Arial Narrow" w:hAnsi="Arial Narrow"/>
          <w:lang w:val="de-DE"/>
        </w:rPr>
        <w:t>utvrdio sam</w:t>
      </w:r>
      <w:r>
        <w:rPr>
          <w:rFonts w:ascii="Arial Narrow" w:hAnsi="Arial Narrow"/>
          <w:lang w:val="de-DE"/>
        </w:rPr>
        <w:t xml:space="preserve"> </w:t>
      </w:r>
      <w:r w:rsidRPr="00880EBE">
        <w:rPr>
          <w:rFonts w:ascii="Arial Narrow" w:hAnsi="Arial Narrow"/>
          <w:lang w:val="de-DE"/>
        </w:rPr>
        <w:t xml:space="preserve">….”. </w:t>
      </w:r>
      <w:r w:rsidR="00337C7D">
        <w:rPr>
          <w:rFonts w:ascii="Arial Narrow" w:hAnsi="Arial Narrow"/>
          <w:lang w:val="de-DE"/>
        </w:rPr>
        <w:t>N</w:t>
      </w:r>
      <w:r w:rsidRPr="00880EBE">
        <w:rPr>
          <w:rFonts w:ascii="Arial Narrow" w:hAnsi="Arial Narrow"/>
          <w:lang w:val="de-DE"/>
        </w:rPr>
        <w:t>a vlastite se radove upućuje, npr. ovako</w:t>
      </w:r>
      <w:r w:rsidR="00A025FD" w:rsidRPr="00880EBE">
        <w:rPr>
          <w:rFonts w:ascii="Arial Narrow" w:hAnsi="Arial Narrow"/>
          <w:lang w:val="de-DE"/>
        </w:rPr>
        <w:t xml:space="preserve"> “</w:t>
      </w:r>
      <w:r w:rsidRPr="00880EBE">
        <w:rPr>
          <w:rFonts w:ascii="Arial Narrow" w:hAnsi="Arial Narrow"/>
          <w:lang w:val="de-DE"/>
        </w:rPr>
        <w:t>Ime</w:t>
      </w:r>
      <w:r w:rsidR="00A025FD" w:rsidRPr="00880EBE">
        <w:rPr>
          <w:rFonts w:ascii="Arial Narrow" w:hAnsi="Arial Narrow"/>
          <w:lang w:val="de-DE"/>
        </w:rPr>
        <w:t xml:space="preserve"> (2017) </w:t>
      </w:r>
      <w:r w:rsidRPr="00880EBE">
        <w:rPr>
          <w:rFonts w:ascii="Arial Narrow" w:hAnsi="Arial Narrow"/>
          <w:lang w:val="de-DE"/>
        </w:rPr>
        <w:t>je utvrdio</w:t>
      </w:r>
      <w:r w:rsidR="00620769">
        <w:rPr>
          <w:rFonts w:ascii="Arial Narrow" w:hAnsi="Arial Narrow"/>
          <w:lang w:val="de-DE"/>
        </w:rPr>
        <w:t xml:space="preserve"> </w:t>
      </w:r>
      <w:r w:rsidR="00A025FD" w:rsidRPr="00880EBE">
        <w:rPr>
          <w:rFonts w:ascii="Arial Narrow" w:hAnsi="Arial Narrow"/>
          <w:lang w:val="de-DE"/>
        </w:rPr>
        <w:t>…”</w:t>
      </w:r>
    </w:p>
    <w:p w14:paraId="5F5945E7" w14:textId="5D602B94" w:rsidR="00551328" w:rsidRPr="00DB7595" w:rsidRDefault="00DA1590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Gdje god je to moguće, </w:t>
      </w:r>
      <w:r w:rsidR="00621324" w:rsidRPr="00DB7595">
        <w:rPr>
          <w:rFonts w:ascii="Arial Narrow" w:hAnsi="Arial Narrow"/>
        </w:rPr>
        <w:t xml:space="preserve">treba izbjegavati </w:t>
      </w:r>
      <w:r w:rsidR="00175705">
        <w:rPr>
          <w:rFonts w:ascii="Arial Narrow" w:hAnsi="Arial Narrow"/>
        </w:rPr>
        <w:t>općenite</w:t>
      </w:r>
      <w:r w:rsidR="00621324" w:rsidRPr="00DB7595">
        <w:rPr>
          <w:rFonts w:ascii="Arial Narrow" w:hAnsi="Arial Narrow"/>
        </w:rPr>
        <w:t xml:space="preserve"> navode poput (Langacker 1987) i navesti točan</w:t>
      </w:r>
      <w:r w:rsidRPr="00DB7595">
        <w:rPr>
          <w:rFonts w:ascii="Arial Narrow" w:hAnsi="Arial Narrow"/>
        </w:rPr>
        <w:t xml:space="preserve"> </w:t>
      </w:r>
      <w:r w:rsidR="00621324" w:rsidRPr="00DB7595">
        <w:rPr>
          <w:rFonts w:ascii="Arial Narrow" w:hAnsi="Arial Narrow"/>
        </w:rPr>
        <w:t>broj stranice, npr.</w:t>
      </w:r>
      <w:r w:rsidR="00551328" w:rsidRPr="00DB7595">
        <w:rPr>
          <w:rFonts w:ascii="Arial Narrow" w:hAnsi="Arial Narrow"/>
        </w:rPr>
        <w:t xml:space="preserve"> (Langacker 1987: 36). </w:t>
      </w:r>
      <w:r w:rsidR="00621324" w:rsidRPr="00DB7595">
        <w:rPr>
          <w:rFonts w:ascii="Arial Narrow" w:hAnsi="Arial Narrow"/>
        </w:rPr>
        <w:t>Takođ</w:t>
      </w:r>
      <w:r w:rsidR="00825869">
        <w:rPr>
          <w:rFonts w:ascii="Arial Narrow" w:hAnsi="Arial Narrow"/>
        </w:rPr>
        <w:t>er, poželjno je navoditi konkre</w:t>
      </w:r>
      <w:r w:rsidR="00621324" w:rsidRPr="00DB7595">
        <w:rPr>
          <w:rFonts w:ascii="Arial Narrow" w:hAnsi="Arial Narrow"/>
        </w:rPr>
        <w:t>t</w:t>
      </w:r>
      <w:r w:rsidR="00825869">
        <w:rPr>
          <w:rFonts w:ascii="Arial Narrow" w:hAnsi="Arial Narrow"/>
        </w:rPr>
        <w:t>n</w:t>
      </w:r>
      <w:r w:rsidR="00621324" w:rsidRPr="00DB7595">
        <w:rPr>
          <w:rFonts w:ascii="Arial Narrow" w:hAnsi="Arial Narrow"/>
        </w:rPr>
        <w:t xml:space="preserve">e raspone stranica, npr. </w:t>
      </w:r>
      <w:r w:rsidR="00551328" w:rsidRPr="00DB7595">
        <w:rPr>
          <w:rFonts w:ascii="Arial Narrow" w:hAnsi="Arial Narrow"/>
        </w:rPr>
        <w:t>(Langacker 1987: 136–142)</w:t>
      </w:r>
      <w:r w:rsidR="00621324" w:rsidRPr="00DB7595">
        <w:rPr>
          <w:rFonts w:ascii="Arial Narrow" w:hAnsi="Arial Narrow"/>
        </w:rPr>
        <w:t>, umjesto nedefiniranih raspona</w:t>
      </w:r>
      <w:r w:rsidR="00551328" w:rsidRPr="00DB7595">
        <w:rPr>
          <w:rFonts w:ascii="Arial Narrow" w:hAnsi="Arial Narrow"/>
        </w:rPr>
        <w:t xml:space="preserve"> (Langacker 1987: 36ff)</w:t>
      </w:r>
      <w:r w:rsidR="00621324" w:rsidRPr="00DB7595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 xml:space="preserve"> </w:t>
      </w:r>
    </w:p>
    <w:p w14:paraId="7EDB890E" w14:textId="2793284B" w:rsidR="00551328" w:rsidRPr="00DB7595" w:rsidRDefault="00CC372C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U</w:t>
      </w:r>
      <w:r w:rsidR="00621324" w:rsidRPr="00DB7595">
        <w:rPr>
          <w:rFonts w:ascii="Arial Narrow" w:hAnsi="Arial Narrow"/>
        </w:rPr>
        <w:t>mjesto broja strani</w:t>
      </w:r>
      <w:r w:rsidRPr="00DB7595">
        <w:rPr>
          <w:rFonts w:ascii="Arial Narrow" w:hAnsi="Arial Narrow"/>
        </w:rPr>
        <w:t>c</w:t>
      </w:r>
      <w:r w:rsidR="00621324" w:rsidRPr="00DB7595">
        <w:rPr>
          <w:rFonts w:ascii="Arial Narrow" w:hAnsi="Arial Narrow"/>
        </w:rPr>
        <w:t xml:space="preserve">e ili raspona stranica </w:t>
      </w:r>
      <w:r w:rsidRPr="00DB7595">
        <w:rPr>
          <w:rFonts w:ascii="Arial Narrow" w:hAnsi="Arial Narrow"/>
        </w:rPr>
        <w:t xml:space="preserve">može se </w:t>
      </w:r>
      <w:r w:rsidR="00621324" w:rsidRPr="00DB7595">
        <w:rPr>
          <w:rFonts w:ascii="Arial Narrow" w:hAnsi="Arial Narrow"/>
        </w:rPr>
        <w:t>navesti broj poglavlja ili odjeljka, npr.</w:t>
      </w:r>
      <w:r w:rsidR="00551328" w:rsidRPr="00DB7595">
        <w:rPr>
          <w:rFonts w:ascii="Arial Narrow" w:hAnsi="Arial Narrow"/>
        </w:rPr>
        <w:t xml:space="preserve"> (Brdar 2017: </w:t>
      </w:r>
      <w:r w:rsidR="008226AE" w:rsidRPr="00C500DD">
        <w:rPr>
          <w:rFonts w:ascii="Arial Narrow" w:hAnsi="Arial Narrow"/>
        </w:rPr>
        <w:t>p</w:t>
      </w:r>
      <w:r w:rsidR="00621324" w:rsidRPr="00DB7595">
        <w:rPr>
          <w:rFonts w:ascii="Arial Narrow" w:hAnsi="Arial Narrow"/>
        </w:rPr>
        <w:t>oglavlje</w:t>
      </w:r>
      <w:r w:rsidR="00551328" w:rsidRPr="00DB7595">
        <w:rPr>
          <w:rFonts w:ascii="Arial Narrow" w:hAnsi="Arial Narrow"/>
        </w:rPr>
        <w:t xml:space="preserve"> </w:t>
      </w:r>
      <w:r w:rsidR="00551328" w:rsidRPr="00C500DD">
        <w:rPr>
          <w:rFonts w:ascii="Arial Narrow" w:hAnsi="Arial Narrow"/>
        </w:rPr>
        <w:t>3</w:t>
      </w:r>
      <w:r w:rsidR="00551328" w:rsidRPr="00DB7595">
        <w:rPr>
          <w:rFonts w:ascii="Arial Narrow" w:hAnsi="Arial Narrow"/>
        </w:rPr>
        <w:t xml:space="preserve">). </w:t>
      </w:r>
    </w:p>
    <w:p w14:paraId="4725CBA2" w14:textId="6D972252" w:rsidR="00551328" w:rsidRPr="00DB7595" w:rsidRDefault="00621324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Ukoliko se unutar zagrada </w:t>
      </w:r>
      <w:r w:rsidR="00216D7A">
        <w:rPr>
          <w:rFonts w:ascii="Arial Narrow" w:hAnsi="Arial Narrow"/>
        </w:rPr>
        <w:t>nalazi</w:t>
      </w:r>
      <w:r w:rsidRPr="00DB7595">
        <w:rPr>
          <w:rFonts w:ascii="Arial Narrow" w:hAnsi="Arial Narrow"/>
        </w:rPr>
        <w:t xml:space="preserve"> više navoda, takvi se navodi nižu kronološki i odvajaju točkom</w:t>
      </w:r>
      <w:r w:rsidR="008226AE">
        <w:rPr>
          <w:rFonts w:ascii="Arial Narrow" w:hAnsi="Arial Narrow"/>
        </w:rPr>
        <w:t xml:space="preserve"> sa </w:t>
      </w:r>
      <w:r w:rsidRPr="00DB7595">
        <w:rPr>
          <w:rFonts w:ascii="Arial Narrow" w:hAnsi="Arial Narrow"/>
        </w:rPr>
        <w:t>zarez</w:t>
      </w:r>
      <w:r w:rsidR="008226AE">
        <w:rPr>
          <w:rFonts w:ascii="Arial Narrow" w:hAnsi="Arial Narrow"/>
        </w:rPr>
        <w:t>om</w:t>
      </w:r>
      <w:r w:rsidR="00551328" w:rsidRPr="00DB7595">
        <w:rPr>
          <w:rFonts w:ascii="Arial Narrow" w:hAnsi="Arial Narrow"/>
        </w:rPr>
        <w:t xml:space="preserve"> (Langacker 1991; Radden </w:t>
      </w:r>
      <w:r w:rsidR="00B77F2F" w:rsidRPr="00DB7595">
        <w:rPr>
          <w:rFonts w:ascii="Arial Narrow" w:hAnsi="Arial Narrow"/>
        </w:rPr>
        <w:t>i</w:t>
      </w:r>
      <w:r w:rsidR="00551328" w:rsidRPr="00DB7595">
        <w:rPr>
          <w:rFonts w:ascii="Arial Narrow" w:hAnsi="Arial Narrow"/>
        </w:rPr>
        <w:t xml:space="preserve"> Dirven 2007). </w:t>
      </w:r>
      <w:r w:rsidRPr="00DB7595">
        <w:rPr>
          <w:rFonts w:ascii="Arial Narrow" w:hAnsi="Arial Narrow"/>
        </w:rPr>
        <w:t>Pri navođenj</w:t>
      </w:r>
      <w:r w:rsidR="008226AE">
        <w:rPr>
          <w:rFonts w:ascii="Arial Narrow" w:hAnsi="Arial Narrow"/>
        </w:rPr>
        <w:t>u</w:t>
      </w:r>
      <w:r w:rsidRPr="00DB7595">
        <w:rPr>
          <w:rFonts w:ascii="Arial Narrow" w:hAnsi="Arial Narrow"/>
        </w:rPr>
        <w:t xml:space="preserve"> više radova istog</w:t>
      </w:r>
      <w:r w:rsidR="008226AE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 xml:space="preserve"> autora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autorovo se ime navodi samo jednom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a godine publikacija odvajaju se točkom</w:t>
      </w:r>
      <w:r w:rsidR="008226AE">
        <w:rPr>
          <w:rFonts w:ascii="Arial Narrow" w:hAnsi="Arial Narrow"/>
        </w:rPr>
        <w:t xml:space="preserve"> sa </w:t>
      </w:r>
      <w:r w:rsidRPr="00DB7595">
        <w:rPr>
          <w:rFonts w:ascii="Arial Narrow" w:hAnsi="Arial Narrow"/>
        </w:rPr>
        <w:t>zarez</w:t>
      </w:r>
      <w:r w:rsidR="008226AE">
        <w:rPr>
          <w:rFonts w:ascii="Arial Narrow" w:hAnsi="Arial Narrow"/>
        </w:rPr>
        <w:t>om</w:t>
      </w:r>
      <w:r w:rsidRPr="00DB7595">
        <w:rPr>
          <w:rFonts w:ascii="Arial Narrow" w:hAnsi="Arial Narrow"/>
        </w:rPr>
        <w:t xml:space="preserve"> (</w:t>
      </w:r>
      <w:r w:rsidR="00551328" w:rsidRPr="00DB7595">
        <w:rPr>
          <w:rFonts w:ascii="Arial Narrow" w:hAnsi="Arial Narrow"/>
        </w:rPr>
        <w:t xml:space="preserve">Langacker 1987; 1991). </w:t>
      </w:r>
    </w:p>
    <w:p w14:paraId="31B7B189" w14:textId="38109B3F" w:rsidR="00627937" w:rsidRDefault="00541143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i višestrukom pozivanju na isti izvor </w:t>
      </w:r>
      <w:r w:rsidR="00AE639B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 xml:space="preserve"> koristiti</w:t>
      </w:r>
      <w:r w:rsidR="008226AE">
        <w:rPr>
          <w:rFonts w:ascii="Arial Narrow" w:hAnsi="Arial Narrow"/>
        </w:rPr>
        <w:t xml:space="preserve"> se kraticama</w:t>
      </w:r>
      <w:r w:rsidRPr="00DB7595">
        <w:rPr>
          <w:rFonts w:ascii="Arial Narrow" w:hAnsi="Arial Narrow"/>
        </w:rPr>
        <w:t xml:space="preserve"> </w:t>
      </w:r>
      <w:r w:rsidR="00627937" w:rsidRPr="00DB7595">
        <w:rPr>
          <w:rFonts w:ascii="Arial Narrow" w:hAnsi="Arial Narrow"/>
        </w:rPr>
        <w:t xml:space="preserve">ibid. </w:t>
      </w:r>
      <w:r w:rsidRPr="00DB7595">
        <w:rPr>
          <w:rFonts w:ascii="Arial Narrow" w:hAnsi="Arial Narrow"/>
        </w:rPr>
        <w:t>ili</w:t>
      </w:r>
      <w:r w:rsidR="00627937" w:rsidRPr="00DB7595">
        <w:rPr>
          <w:rFonts w:ascii="Arial Narrow" w:hAnsi="Arial Narrow"/>
        </w:rPr>
        <w:t xml:space="preserve"> op.</w:t>
      </w:r>
      <w:r w:rsidR="008226AE">
        <w:rPr>
          <w:rFonts w:ascii="Arial Narrow" w:hAnsi="Arial Narrow"/>
        </w:rPr>
        <w:t xml:space="preserve"> </w:t>
      </w:r>
      <w:r w:rsidR="00627937" w:rsidRPr="00DB7595">
        <w:rPr>
          <w:rFonts w:ascii="Arial Narrow" w:hAnsi="Arial Narrow"/>
        </w:rPr>
        <w:t>cit.</w:t>
      </w:r>
      <w:r w:rsidR="00A17774">
        <w:rPr>
          <w:rFonts w:ascii="Arial Narrow" w:hAnsi="Arial Narrow"/>
        </w:rPr>
        <w:t xml:space="preserve"> I</w:t>
      </w:r>
      <w:r w:rsidRPr="00DB7595">
        <w:rPr>
          <w:rFonts w:ascii="Arial Narrow" w:hAnsi="Arial Narrow"/>
        </w:rPr>
        <w:t xml:space="preserve"> u takvim slučajevima treba slijediti </w:t>
      </w:r>
      <w:r w:rsidR="008226AE">
        <w:rPr>
          <w:rFonts w:ascii="Arial Narrow" w:hAnsi="Arial Narrow"/>
        </w:rPr>
        <w:t>ranije</w:t>
      </w:r>
      <w:r w:rsidRPr="00DB7595">
        <w:rPr>
          <w:rFonts w:ascii="Arial Narrow" w:hAnsi="Arial Narrow"/>
        </w:rPr>
        <w:t xml:space="preserve"> </w:t>
      </w:r>
      <w:r w:rsidR="008226AE">
        <w:rPr>
          <w:rFonts w:ascii="Arial Narrow" w:hAnsi="Arial Narrow"/>
        </w:rPr>
        <w:t>navedene</w:t>
      </w:r>
      <w:r w:rsidRPr="00DB7595">
        <w:rPr>
          <w:rFonts w:ascii="Arial Narrow" w:hAnsi="Arial Narrow"/>
        </w:rPr>
        <w:t xml:space="preserve"> upute</w:t>
      </w:r>
      <w:r w:rsidR="00627937" w:rsidRPr="00DB7595">
        <w:rPr>
          <w:rFonts w:ascii="Arial Narrow" w:hAnsi="Arial Narrow"/>
        </w:rPr>
        <w:t>.</w:t>
      </w:r>
    </w:p>
    <w:p w14:paraId="00232790" w14:textId="77777777" w:rsidR="009F2C4F" w:rsidRPr="00DB7595" w:rsidRDefault="009F2C4F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306B77F1" w14:textId="5F60A80E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4. </w:t>
      </w:r>
      <w:r w:rsidR="004D7F56" w:rsidRPr="00DB7595">
        <w:rPr>
          <w:rFonts w:ascii="Arial Narrow" w:hAnsi="Arial Narrow"/>
          <w:b/>
          <w:color w:val="833C0B" w:themeColor="accent2" w:themeShade="80"/>
        </w:rPr>
        <w:t>Primjeri</w:t>
      </w:r>
    </w:p>
    <w:p w14:paraId="25E53457" w14:textId="5EA2D669" w:rsidR="00551328" w:rsidRPr="00DB7595" w:rsidRDefault="00A5393E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Primjeri unutar teksta</w:t>
      </w:r>
      <w:r w:rsidR="00DC097D">
        <w:rPr>
          <w:rFonts w:ascii="Arial Narrow" w:hAnsi="Arial Narrow"/>
        </w:rPr>
        <w:t>: k</w:t>
      </w:r>
      <w:r w:rsidRPr="00DB7595">
        <w:rPr>
          <w:rFonts w:ascii="Arial Narrow" w:hAnsi="Arial Narrow"/>
        </w:rPr>
        <w:t>ratk</w:t>
      </w:r>
      <w:r w:rsidR="007975FA" w:rsidRPr="00DB7595">
        <w:rPr>
          <w:rFonts w:ascii="Arial Narrow" w:hAnsi="Arial Narrow"/>
        </w:rPr>
        <w:t>i primjeri mogu se</w:t>
      </w:r>
      <w:r w:rsidRPr="00DB7595">
        <w:rPr>
          <w:rFonts w:ascii="Arial Narrow" w:hAnsi="Arial Narrow"/>
        </w:rPr>
        <w:t xml:space="preserve"> integrirati u </w:t>
      </w:r>
      <w:r w:rsidR="00A017FB" w:rsidRPr="00DB7595">
        <w:rPr>
          <w:rFonts w:ascii="Arial Narrow" w:hAnsi="Arial Narrow"/>
        </w:rPr>
        <w:t xml:space="preserve">glavni </w:t>
      </w:r>
      <w:r w:rsidR="00BC65BF" w:rsidRPr="00DB7595">
        <w:rPr>
          <w:rFonts w:ascii="Arial Narrow" w:hAnsi="Arial Narrow"/>
        </w:rPr>
        <w:t>tekst</w:t>
      </w:r>
      <w:r w:rsidR="00B4127B" w:rsidRPr="00DB7595">
        <w:rPr>
          <w:rFonts w:ascii="Arial Narrow" w:hAnsi="Arial Narrow"/>
        </w:rPr>
        <w:t xml:space="preserve"> i navode se u </w:t>
      </w:r>
      <w:r w:rsidRPr="00DB7595">
        <w:rPr>
          <w:rFonts w:ascii="Arial Narrow" w:hAnsi="Arial Narrow"/>
        </w:rPr>
        <w:t>kurzivu, npr.</w:t>
      </w:r>
      <w:r w:rsidR="007A67F5" w:rsidRPr="00DB7595">
        <w:rPr>
          <w:rFonts w:ascii="Arial Narrow" w:hAnsi="Arial Narrow"/>
        </w:rPr>
        <w:t xml:space="preserve"> „</w:t>
      </w:r>
      <w:r w:rsidRPr="00DB7595">
        <w:rPr>
          <w:rFonts w:ascii="Arial Narrow" w:hAnsi="Arial Narrow"/>
        </w:rPr>
        <w:t xml:space="preserve">nominalizacije mogu označavati konkretan </w:t>
      </w:r>
      <w:r w:rsidR="00313F99" w:rsidRPr="00DB7595">
        <w:rPr>
          <w:rFonts w:ascii="Arial Narrow" w:hAnsi="Arial Narrow"/>
        </w:rPr>
        <w:t>ishod radnje</w:t>
      </w:r>
      <w:r w:rsidR="00551328" w:rsidRPr="00DB7595">
        <w:rPr>
          <w:rFonts w:ascii="Arial Narrow" w:hAnsi="Arial Narrow"/>
        </w:rPr>
        <w:t xml:space="preserve">, </w:t>
      </w:r>
      <w:r w:rsidR="007A67F5" w:rsidRPr="00DB7595">
        <w:rPr>
          <w:rFonts w:ascii="Arial Narrow" w:hAnsi="Arial Narrow"/>
        </w:rPr>
        <w:t>npr.</w:t>
      </w:r>
      <w:r w:rsidRPr="00DB7595">
        <w:rPr>
          <w:rFonts w:ascii="Arial Narrow" w:hAnsi="Arial Narrow"/>
        </w:rPr>
        <w:t xml:space="preserve"> </w:t>
      </w:r>
      <w:r w:rsidR="00CD3554" w:rsidRPr="00DB7595">
        <w:rPr>
          <w:rFonts w:ascii="Arial Narrow" w:hAnsi="Arial Narrow"/>
          <w:i/>
        </w:rPr>
        <w:t>a</w:t>
      </w:r>
      <w:r w:rsidR="00551328" w:rsidRPr="00DB7595">
        <w:rPr>
          <w:rFonts w:ascii="Arial Narrow" w:hAnsi="Arial Narrow"/>
          <w:i/>
        </w:rPr>
        <w:t xml:space="preserve"> </w:t>
      </w:r>
      <w:r w:rsidR="006D34C0" w:rsidRPr="00DB7595">
        <w:rPr>
          <w:rFonts w:ascii="Arial Narrow" w:hAnsi="Arial Narrow"/>
          <w:i/>
        </w:rPr>
        <w:t>high-rise</w:t>
      </w:r>
      <w:r w:rsidR="007975FA" w:rsidRPr="00DB7595">
        <w:rPr>
          <w:rFonts w:ascii="Arial Narrow" w:hAnsi="Arial Narrow"/>
          <w:i/>
        </w:rPr>
        <w:t xml:space="preserve"> </w:t>
      </w:r>
      <w:r w:rsidR="00CD3554" w:rsidRPr="00DB7595">
        <w:rPr>
          <w:rFonts w:ascii="Arial Narrow" w:hAnsi="Arial Narrow"/>
          <w:i/>
        </w:rPr>
        <w:t>building</w:t>
      </w:r>
      <w:r w:rsidR="001525CC" w:rsidRPr="00DB7595">
        <w:rPr>
          <w:rFonts w:ascii="Arial Narrow" w:hAnsi="Arial Narrow"/>
        </w:rPr>
        <w:t>...“</w:t>
      </w:r>
      <w:r w:rsidR="005F5C6A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 xml:space="preserve"> </w:t>
      </w:r>
    </w:p>
    <w:p w14:paraId="57E9060E" w14:textId="396756B6" w:rsidR="00195B28" w:rsidRPr="00DB7595" w:rsidRDefault="00E14440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b/>
        </w:rPr>
        <w:t>Izdvojeni i obrojča</w:t>
      </w:r>
      <w:r w:rsidR="007975FA" w:rsidRPr="00DB7595">
        <w:rPr>
          <w:rFonts w:ascii="Arial Narrow" w:hAnsi="Arial Narrow"/>
          <w:b/>
        </w:rPr>
        <w:t>ni primjeri</w:t>
      </w:r>
      <w:r w:rsidR="00DC097D">
        <w:rPr>
          <w:rFonts w:ascii="Arial Narrow" w:hAnsi="Arial Narrow"/>
        </w:rPr>
        <w:t>:</w:t>
      </w:r>
      <w:r w:rsidR="007975FA" w:rsidRPr="00DB7595">
        <w:rPr>
          <w:rFonts w:ascii="Arial Narrow" w:hAnsi="Arial Narrow"/>
        </w:rPr>
        <w:t xml:space="preserve"> </w:t>
      </w:r>
      <w:r w:rsidR="00DC097D">
        <w:rPr>
          <w:rFonts w:ascii="Arial Narrow" w:hAnsi="Arial Narrow"/>
        </w:rPr>
        <w:t>p</w:t>
      </w:r>
      <w:r w:rsidR="007975FA" w:rsidRPr="00DB7595">
        <w:rPr>
          <w:rFonts w:ascii="Arial Narrow" w:hAnsi="Arial Narrow"/>
        </w:rPr>
        <w:t>rimjer</w:t>
      </w:r>
      <w:r w:rsidR="00313F99" w:rsidRPr="00DB7595">
        <w:rPr>
          <w:rFonts w:ascii="Arial Narrow" w:hAnsi="Arial Narrow"/>
        </w:rPr>
        <w:t>(</w:t>
      </w:r>
      <w:r w:rsidR="007975FA" w:rsidRPr="00DB7595">
        <w:rPr>
          <w:rFonts w:ascii="Arial Narrow" w:hAnsi="Arial Narrow"/>
        </w:rPr>
        <w:t>e</w:t>
      </w:r>
      <w:r w:rsidR="00313F99" w:rsidRPr="00DB7595">
        <w:rPr>
          <w:rFonts w:ascii="Arial Narrow" w:hAnsi="Arial Narrow"/>
        </w:rPr>
        <w:t xml:space="preserve">) rečeničnog opsega ili duže treba izdvojiti od glavnog teksta tako da </w:t>
      </w:r>
      <w:r w:rsidR="00410924" w:rsidRPr="00DB7595">
        <w:rPr>
          <w:rFonts w:ascii="Arial Narrow" w:hAnsi="Arial Narrow"/>
        </w:rPr>
        <w:t xml:space="preserve">prvi (ili jedini) </w:t>
      </w:r>
      <w:r w:rsidR="00C34079">
        <w:rPr>
          <w:rFonts w:ascii="Arial Narrow" w:hAnsi="Arial Narrow"/>
        </w:rPr>
        <w:t>primjer započ</w:t>
      </w:r>
      <w:r w:rsidR="00313F99" w:rsidRPr="00DB7595">
        <w:rPr>
          <w:rFonts w:ascii="Arial Narrow" w:hAnsi="Arial Narrow"/>
        </w:rPr>
        <w:t>ne u novom retku. Svaki je primjer potrebno</w:t>
      </w:r>
      <w:r w:rsidR="004474BB">
        <w:rPr>
          <w:rFonts w:ascii="Arial Narrow" w:hAnsi="Arial Narrow"/>
        </w:rPr>
        <w:t xml:space="preserve"> obrojčiti </w:t>
      </w:r>
      <w:r w:rsidR="004474BB" w:rsidRPr="00DB7595">
        <w:rPr>
          <w:rFonts w:ascii="Arial Narrow" w:hAnsi="Arial Narrow"/>
        </w:rPr>
        <w:t>i uvući z</w:t>
      </w:r>
      <w:r w:rsidR="004474BB">
        <w:rPr>
          <w:rFonts w:ascii="Arial Narrow" w:hAnsi="Arial Narrow"/>
        </w:rPr>
        <w:t>a 0,</w:t>
      </w:r>
      <w:r w:rsidR="004474BB" w:rsidRPr="00DB7595">
        <w:rPr>
          <w:rFonts w:ascii="Arial Narrow" w:hAnsi="Arial Narrow"/>
        </w:rPr>
        <w:t>5 cm s lijeve strane</w:t>
      </w:r>
      <w:r w:rsidR="004474BB">
        <w:rPr>
          <w:rFonts w:ascii="Arial Narrow" w:hAnsi="Arial Narrow"/>
        </w:rPr>
        <w:t>.</w:t>
      </w:r>
      <w:r w:rsidR="005979C4">
        <w:rPr>
          <w:rFonts w:ascii="Arial Narrow" w:hAnsi="Arial Narrow"/>
        </w:rPr>
        <w:t xml:space="preserve"> </w:t>
      </w:r>
      <w:r w:rsidR="005979C4" w:rsidRPr="00CC44C1">
        <w:rPr>
          <w:rFonts w:ascii="Arial Narrow" w:hAnsi="Arial Narrow"/>
        </w:rPr>
        <w:lastRenderedPageBreak/>
        <w:t>Obrojč</w:t>
      </w:r>
      <w:r w:rsidR="00B13DC7" w:rsidRPr="00CC44C1">
        <w:rPr>
          <w:rFonts w:ascii="Arial Narrow" w:hAnsi="Arial Narrow"/>
        </w:rPr>
        <w:t>avanje</w:t>
      </w:r>
      <w:r w:rsidR="005979C4" w:rsidRPr="00CC44C1">
        <w:rPr>
          <w:rFonts w:ascii="Arial Narrow" w:hAnsi="Arial Narrow"/>
        </w:rPr>
        <w:t xml:space="preserve"> primjera </w:t>
      </w:r>
      <w:r w:rsidR="00AE639B">
        <w:rPr>
          <w:rFonts w:ascii="Arial Narrow" w:hAnsi="Arial Narrow"/>
          <w:b/>
        </w:rPr>
        <w:t>ne</w:t>
      </w:r>
      <w:r w:rsidR="005979C4" w:rsidRPr="00CC44C1">
        <w:rPr>
          <w:rFonts w:ascii="Arial Narrow" w:hAnsi="Arial Narrow"/>
        </w:rPr>
        <w:t xml:space="preserve"> započinje izno</w:t>
      </w:r>
      <w:r w:rsidR="002B2D24" w:rsidRPr="00CC44C1">
        <w:rPr>
          <w:rFonts w:ascii="Arial Narrow" w:hAnsi="Arial Narrow"/>
        </w:rPr>
        <w:t>va u svakom novom (pod)odjeljku, već teče nepreki</w:t>
      </w:r>
      <w:r w:rsidR="00B14E41" w:rsidRPr="00CC44C1">
        <w:rPr>
          <w:rFonts w:ascii="Arial Narrow" w:hAnsi="Arial Narrow"/>
        </w:rPr>
        <w:t>nuto</w:t>
      </w:r>
      <w:r w:rsidR="002B2D24" w:rsidRPr="00CC44C1">
        <w:rPr>
          <w:rFonts w:ascii="Arial Narrow" w:hAnsi="Arial Narrow"/>
        </w:rPr>
        <w:t xml:space="preserve"> kroz cijeli tekst</w:t>
      </w:r>
      <w:r w:rsidR="005979C4" w:rsidRPr="00CC44C1">
        <w:rPr>
          <w:rFonts w:ascii="Arial Narrow" w:hAnsi="Arial Narrow"/>
        </w:rPr>
        <w:t>.</w:t>
      </w:r>
      <w:r w:rsidR="005979C4" w:rsidRPr="00B6184F">
        <w:rPr>
          <w:rFonts w:ascii="Arial Narrow" w:hAnsi="Arial Narrow"/>
        </w:rPr>
        <w:t xml:space="preserve"> </w:t>
      </w:r>
      <w:r w:rsidR="00825EB3" w:rsidRPr="00B6184F">
        <w:rPr>
          <w:rFonts w:ascii="Arial Narrow" w:hAnsi="Arial Narrow"/>
        </w:rPr>
        <w:t>Primjere</w:t>
      </w:r>
      <w:r w:rsidR="00825EB3" w:rsidRPr="00DB7595">
        <w:rPr>
          <w:rFonts w:ascii="Arial Narrow" w:hAnsi="Arial Narrow"/>
        </w:rPr>
        <w:t xml:space="preserve"> valja brojčano označiti koristeći</w:t>
      </w:r>
      <w:r w:rsidR="006157CF">
        <w:rPr>
          <w:rFonts w:ascii="Arial Narrow" w:hAnsi="Arial Narrow"/>
        </w:rPr>
        <w:t xml:space="preserve"> se</w:t>
      </w:r>
      <w:r w:rsidR="00825EB3" w:rsidRPr="00DB7595">
        <w:rPr>
          <w:rFonts w:ascii="Arial Narrow" w:hAnsi="Arial Narrow"/>
        </w:rPr>
        <w:t xml:space="preserve"> arapsk</w:t>
      </w:r>
      <w:r w:rsidR="006157CF">
        <w:rPr>
          <w:rFonts w:ascii="Arial Narrow" w:hAnsi="Arial Narrow"/>
        </w:rPr>
        <w:t>im</w:t>
      </w:r>
      <w:r w:rsidR="00825EB3" w:rsidRPr="00DB7595">
        <w:rPr>
          <w:rFonts w:ascii="Arial Narrow" w:hAnsi="Arial Narrow"/>
        </w:rPr>
        <w:t xml:space="preserve"> brojk</w:t>
      </w:r>
      <w:r w:rsidR="006157CF">
        <w:rPr>
          <w:rFonts w:ascii="Arial Narrow" w:hAnsi="Arial Narrow"/>
        </w:rPr>
        <w:t>ama</w:t>
      </w:r>
      <w:r w:rsidR="00825EB3" w:rsidRPr="00DB7595">
        <w:rPr>
          <w:rFonts w:ascii="Arial Narrow" w:hAnsi="Arial Narrow"/>
        </w:rPr>
        <w:t xml:space="preserve"> u zagradama</w:t>
      </w:r>
      <w:r w:rsidR="00195B28" w:rsidRPr="00DB7595">
        <w:rPr>
          <w:rFonts w:ascii="Arial Narrow" w:hAnsi="Arial Narrow"/>
        </w:rPr>
        <w:t>;</w:t>
      </w:r>
      <w:r w:rsidR="00825EB3" w:rsidRPr="00DB7595">
        <w:rPr>
          <w:rFonts w:ascii="Arial Narrow" w:hAnsi="Arial Narrow"/>
        </w:rPr>
        <w:t xml:space="preserve"> prema potrebi, primjeri se </w:t>
      </w:r>
      <w:r w:rsidR="00195B28" w:rsidRPr="00DB7595">
        <w:rPr>
          <w:rFonts w:ascii="Arial Narrow" w:hAnsi="Arial Narrow"/>
        </w:rPr>
        <w:t>mogu grupirati u skupove</w:t>
      </w:r>
      <w:r w:rsidR="00825EB3" w:rsidRPr="00DB7595">
        <w:rPr>
          <w:rFonts w:ascii="Arial Narrow" w:hAnsi="Arial Narrow"/>
        </w:rPr>
        <w:t xml:space="preserve"> </w:t>
      </w:r>
      <w:r w:rsidR="006157CF">
        <w:rPr>
          <w:rFonts w:ascii="Arial Narrow" w:hAnsi="Arial Narrow"/>
        </w:rPr>
        <w:t>upotrebom</w:t>
      </w:r>
      <w:r w:rsidR="00825EB3" w:rsidRPr="00DB7595">
        <w:rPr>
          <w:rFonts w:ascii="Arial Narrow" w:hAnsi="Arial Narrow"/>
        </w:rPr>
        <w:t xml:space="preserve"> malih slova. </w:t>
      </w:r>
      <w:r w:rsidR="00195B28" w:rsidRPr="00DB7595">
        <w:rPr>
          <w:rFonts w:ascii="Arial Narrow" w:hAnsi="Arial Narrow"/>
        </w:rPr>
        <w:t>Na primjere se u tekstu poziva na jedan od sljedećih načina:</w:t>
      </w:r>
      <w:r w:rsidR="00825EB3" w:rsidRPr="00DB7595">
        <w:rPr>
          <w:rFonts w:ascii="Arial Narrow" w:hAnsi="Arial Narrow"/>
        </w:rPr>
        <w:t xml:space="preserve"> (2), (2a), (2a,</w:t>
      </w:r>
      <w:r w:rsidR="00C34079">
        <w:rPr>
          <w:rFonts w:ascii="Arial Narrow" w:hAnsi="Arial Narrow"/>
        </w:rPr>
        <w:t xml:space="preserve"> </w:t>
      </w:r>
      <w:r w:rsidR="005B03A5">
        <w:rPr>
          <w:rFonts w:ascii="Arial Narrow" w:hAnsi="Arial Narrow"/>
        </w:rPr>
        <w:t>b), (2</w:t>
      </w:r>
      <w:r w:rsidR="00825EB3" w:rsidRPr="00DB7595">
        <w:rPr>
          <w:rFonts w:ascii="Arial Narrow" w:hAnsi="Arial Narrow"/>
        </w:rPr>
        <w:t>a–b), ili (2) b</w:t>
      </w:r>
      <w:r w:rsidR="00825EB3" w:rsidRPr="00DB7595">
        <w:t>.</w:t>
      </w:r>
      <w:r w:rsidR="00551328" w:rsidRPr="00DB7595">
        <w:rPr>
          <w:rFonts w:ascii="Arial Narrow" w:hAnsi="Arial Narrow"/>
        </w:rPr>
        <w:t xml:space="preserve"> </w:t>
      </w:r>
      <w:r w:rsidR="00195B28" w:rsidRPr="00DB7595">
        <w:rPr>
          <w:rFonts w:ascii="Arial Narrow" w:hAnsi="Arial Narrow"/>
        </w:rPr>
        <w:t>Poželjno je na isti način obrojčati i izdvojiti od glavnog teksta svaki drugi popis, npr. skupine povezanih primjera koji se sastoje od jedne riječi, ili skupove drugih materijala na koje se autor poziva u tekstu, npr.</w:t>
      </w:r>
    </w:p>
    <w:p w14:paraId="3038DDEB" w14:textId="31D98117" w:rsidR="00195B28" w:rsidRPr="00DB7595" w:rsidRDefault="00195B28" w:rsidP="00B50289">
      <w:pPr>
        <w:pStyle w:val="NormalWeb"/>
        <w:shd w:val="clear" w:color="auto" w:fill="FFFFFF"/>
        <w:spacing w:after="120" w:afterAutospacing="0" w:line="280" w:lineRule="exact"/>
        <w:ind w:left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(1) </w:t>
      </w:r>
      <w:r w:rsidRPr="00DB7595">
        <w:rPr>
          <w:rFonts w:ascii="Arial Narrow" w:hAnsi="Arial Narrow"/>
          <w:i/>
        </w:rPr>
        <w:t>otkazati; otpraviti; otkočiti; ot</w:t>
      </w:r>
      <w:r w:rsidR="00040E29" w:rsidRPr="00DB7595">
        <w:rPr>
          <w:rFonts w:ascii="Arial Narrow" w:hAnsi="Arial Narrow"/>
          <w:i/>
        </w:rPr>
        <w:t>pisati; otključati</w:t>
      </w:r>
      <w:r w:rsidR="00040E29" w:rsidRPr="00DB7595">
        <w:rPr>
          <w:rFonts w:ascii="Arial Narrow" w:hAnsi="Arial Narrow"/>
        </w:rPr>
        <w:t xml:space="preserve"> itd.</w:t>
      </w:r>
    </w:p>
    <w:p w14:paraId="6515B4A3" w14:textId="35A7E7B6" w:rsidR="00551328" w:rsidRPr="00DB7595" w:rsidRDefault="00935222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imjeri se obavezno </w:t>
      </w:r>
      <w:r w:rsidR="004474BB">
        <w:rPr>
          <w:rFonts w:ascii="Arial Narrow" w:hAnsi="Arial Narrow"/>
        </w:rPr>
        <w:t>obrojčavaju</w:t>
      </w:r>
      <w:r w:rsidRPr="00DB7595">
        <w:rPr>
          <w:rFonts w:ascii="Arial Narrow" w:hAnsi="Arial Narrow"/>
        </w:rPr>
        <w:t xml:space="preserve"> ručno</w:t>
      </w:r>
      <w:r w:rsidR="00357A8D">
        <w:rPr>
          <w:rFonts w:ascii="Arial Narrow" w:hAnsi="Arial Narrow"/>
        </w:rPr>
        <w:t xml:space="preserve">, tj. </w:t>
      </w:r>
      <w:r w:rsidR="00D86136">
        <w:rPr>
          <w:rFonts w:ascii="Arial Narrow" w:hAnsi="Arial Narrow"/>
        </w:rPr>
        <w:t>treba</w:t>
      </w:r>
      <w:r w:rsidR="00357A8D">
        <w:rPr>
          <w:rFonts w:ascii="Arial Narrow" w:hAnsi="Arial Narrow"/>
        </w:rPr>
        <w:t xml:space="preserve"> izbjeći/poništiti</w:t>
      </w:r>
      <w:r w:rsidR="003750DC" w:rsidRPr="00DB7595">
        <w:rPr>
          <w:rFonts w:ascii="Arial Narrow" w:hAnsi="Arial Narrow"/>
        </w:rPr>
        <w:t xml:space="preserve"> Wordovo automatsko </w:t>
      </w:r>
      <w:r w:rsidR="005979C4">
        <w:rPr>
          <w:rFonts w:ascii="Arial Narrow" w:hAnsi="Arial Narrow"/>
        </w:rPr>
        <w:t>obrojčavanje</w:t>
      </w:r>
      <w:r w:rsidR="003750DC" w:rsidRPr="00DB7595">
        <w:rPr>
          <w:rFonts w:ascii="Arial Narrow" w:hAnsi="Arial Narrow"/>
        </w:rPr>
        <w:t xml:space="preserve"> primjera</w:t>
      </w:r>
      <w:r w:rsidR="00357A8D">
        <w:rPr>
          <w:rFonts w:ascii="Arial Narrow" w:hAnsi="Arial Narrow"/>
        </w:rPr>
        <w:t>.</w:t>
      </w:r>
    </w:p>
    <w:p w14:paraId="0CBFB28D" w14:textId="25C2CFFF" w:rsidR="00551328" w:rsidRPr="00DB7595" w:rsidRDefault="00935222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Izdvojeni </w:t>
      </w:r>
      <w:r w:rsidR="002911CF" w:rsidRPr="00DB7595">
        <w:rPr>
          <w:rFonts w:ascii="Arial Narrow" w:hAnsi="Arial Narrow"/>
        </w:rPr>
        <w:t>i</w:t>
      </w:r>
      <w:r w:rsidR="00E14440">
        <w:rPr>
          <w:rFonts w:ascii="Arial Narrow" w:hAnsi="Arial Narrow"/>
        </w:rPr>
        <w:t xml:space="preserve"> obrojča</w:t>
      </w:r>
      <w:r w:rsidRPr="00DB7595">
        <w:rPr>
          <w:rFonts w:ascii="Arial Narrow" w:hAnsi="Arial Narrow"/>
        </w:rPr>
        <w:t xml:space="preserve">ni primjeri pišu se u kurzivu, a za naglašavanje </w:t>
      </w:r>
      <w:r w:rsidR="007A67F5" w:rsidRPr="00DB7595">
        <w:rPr>
          <w:rFonts w:ascii="Arial Narrow" w:hAnsi="Arial Narrow"/>
        </w:rPr>
        <w:t>dijelova</w:t>
      </w:r>
      <w:r w:rsidRPr="00DB7595">
        <w:rPr>
          <w:rFonts w:ascii="Arial Narrow" w:hAnsi="Arial Narrow"/>
        </w:rPr>
        <w:t xml:space="preserve"> unutar takvih primjera koristi se podebljanje (</w:t>
      </w:r>
      <w:r w:rsidRPr="00C500DD">
        <w:rPr>
          <w:rFonts w:ascii="Arial Narrow" w:hAnsi="Arial Narrow"/>
          <w:i/>
        </w:rPr>
        <w:t>bold</w:t>
      </w:r>
      <w:r w:rsidRPr="00DB7595">
        <w:rPr>
          <w:rFonts w:ascii="Arial Narrow" w:hAnsi="Arial Narrow"/>
        </w:rPr>
        <w:t>)</w:t>
      </w:r>
      <w:r w:rsidR="00551328" w:rsidRPr="00DB7595">
        <w:rPr>
          <w:rFonts w:ascii="Arial Narrow" w:hAnsi="Arial Narrow"/>
        </w:rPr>
        <w:t xml:space="preserve">. </w:t>
      </w:r>
    </w:p>
    <w:p w14:paraId="31317CD4" w14:textId="7042C1D6" w:rsidR="00551328" w:rsidRPr="00DB7595" w:rsidRDefault="00AE26F5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Primjeri u bilje</w:t>
      </w:r>
      <w:r w:rsidR="00B6282F" w:rsidRPr="00DB7595">
        <w:rPr>
          <w:rFonts w:ascii="Arial Narrow" w:hAnsi="Arial Narrow"/>
          <w:b/>
        </w:rPr>
        <w:t>škama</w:t>
      </w:r>
      <w:r w:rsidR="00FB0147" w:rsidRPr="00DB7595">
        <w:rPr>
          <w:rFonts w:ascii="Arial Narrow" w:hAnsi="Arial Narrow"/>
          <w:b/>
        </w:rPr>
        <w:t xml:space="preserve"> na dnu stranice</w:t>
      </w:r>
      <w:r w:rsidR="00B6282F" w:rsidRPr="00DB7595">
        <w:rPr>
          <w:rFonts w:ascii="Arial Narrow" w:hAnsi="Arial Narrow"/>
          <w:b/>
        </w:rPr>
        <w:t xml:space="preserve"> (</w:t>
      </w:r>
      <w:r w:rsidR="00551328" w:rsidRPr="00C500DD">
        <w:rPr>
          <w:rFonts w:ascii="Arial Narrow" w:hAnsi="Arial Narrow"/>
          <w:b/>
          <w:i/>
        </w:rPr>
        <w:t>footnotes</w:t>
      </w:r>
      <w:r w:rsidR="00B6282F" w:rsidRPr="00DB7595">
        <w:rPr>
          <w:rFonts w:ascii="Arial Narrow" w:hAnsi="Arial Narrow"/>
          <w:b/>
        </w:rPr>
        <w:t>)</w:t>
      </w:r>
      <w:r w:rsidR="00DC097D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</w:rPr>
        <w:t xml:space="preserve"> </w:t>
      </w:r>
      <w:r w:rsidR="00DC097D">
        <w:rPr>
          <w:rFonts w:ascii="Arial Narrow" w:hAnsi="Arial Narrow"/>
        </w:rPr>
        <w:t>u</w:t>
      </w:r>
      <w:r w:rsidR="00AE741B" w:rsidRPr="00DB7595">
        <w:rPr>
          <w:rFonts w:ascii="Arial Narrow" w:hAnsi="Arial Narrow"/>
        </w:rPr>
        <w:t>koliko se primjer pojavljuje u bilješci</w:t>
      </w:r>
      <w:r w:rsidR="0028132A" w:rsidRPr="00DB7595">
        <w:rPr>
          <w:rFonts w:ascii="Arial Narrow" w:hAnsi="Arial Narrow"/>
        </w:rPr>
        <w:t xml:space="preserve"> na dnu stranice</w:t>
      </w:r>
      <w:r w:rsidR="00AE741B" w:rsidRPr="00DB7595">
        <w:rPr>
          <w:rFonts w:ascii="Arial Narrow" w:hAnsi="Arial Narrow"/>
        </w:rPr>
        <w:t>,</w:t>
      </w:r>
      <w:r w:rsidR="00320D62" w:rsidRPr="00DB7595">
        <w:rPr>
          <w:rFonts w:ascii="Arial Narrow" w:hAnsi="Arial Narrow"/>
        </w:rPr>
        <w:t xml:space="preserve"> on se uvodi malim rimskim brojevima</w:t>
      </w:r>
      <w:r w:rsidR="00551328" w:rsidRPr="00DB7595">
        <w:rPr>
          <w:rFonts w:ascii="Arial Narrow" w:hAnsi="Arial Narrow"/>
        </w:rPr>
        <w:t xml:space="preserve"> (i), (ii), (iii) </w:t>
      </w:r>
      <w:r w:rsidR="00320D62" w:rsidRPr="00DB7595">
        <w:rPr>
          <w:rFonts w:ascii="Arial Narrow" w:hAnsi="Arial Narrow"/>
        </w:rPr>
        <w:t>itd</w:t>
      </w:r>
      <w:r w:rsidR="00551328" w:rsidRPr="00DB7595">
        <w:rPr>
          <w:rFonts w:ascii="Arial Narrow" w:hAnsi="Arial Narrow"/>
        </w:rPr>
        <w:t xml:space="preserve">. </w:t>
      </w:r>
      <w:r w:rsidR="00E14440">
        <w:rPr>
          <w:rFonts w:ascii="Arial Narrow" w:hAnsi="Arial Narrow"/>
        </w:rPr>
        <w:t>Obrojčava</w:t>
      </w:r>
      <w:r w:rsidR="000714FB" w:rsidRPr="00DB7595">
        <w:rPr>
          <w:rFonts w:ascii="Arial Narrow" w:hAnsi="Arial Narrow"/>
        </w:rPr>
        <w:t xml:space="preserve">nje </w:t>
      </w:r>
      <w:r w:rsidR="004D73FE" w:rsidRPr="00DB7595">
        <w:rPr>
          <w:rFonts w:ascii="Arial Narrow" w:hAnsi="Arial Narrow"/>
        </w:rPr>
        <w:t xml:space="preserve">primjera </w:t>
      </w:r>
      <w:r w:rsidR="00E14440">
        <w:rPr>
          <w:rFonts w:ascii="Arial Narrow" w:hAnsi="Arial Narrow"/>
        </w:rPr>
        <w:t>za</w:t>
      </w:r>
      <w:r w:rsidR="000714FB" w:rsidRPr="00DB7595">
        <w:rPr>
          <w:rFonts w:ascii="Arial Narrow" w:hAnsi="Arial Narrow"/>
        </w:rPr>
        <w:t>počinj</w:t>
      </w:r>
      <w:r w:rsidR="00320D62" w:rsidRPr="00DB7595">
        <w:rPr>
          <w:rFonts w:ascii="Arial Narrow" w:hAnsi="Arial Narrow"/>
        </w:rPr>
        <w:t>e</w:t>
      </w:r>
      <w:r w:rsidR="000714FB" w:rsidRPr="00DB7595">
        <w:rPr>
          <w:rFonts w:ascii="Arial Narrow" w:hAnsi="Arial Narrow"/>
        </w:rPr>
        <w:t xml:space="preserve"> </w:t>
      </w:r>
      <w:r w:rsidR="00320D62" w:rsidRPr="00DB7595">
        <w:rPr>
          <w:rFonts w:ascii="Arial Narrow" w:hAnsi="Arial Narrow"/>
        </w:rPr>
        <w:t>iznova u svakoj bilješci.</w:t>
      </w:r>
      <w:r w:rsidR="00551328" w:rsidRPr="00DB7595">
        <w:rPr>
          <w:rFonts w:ascii="Arial Narrow" w:hAnsi="Arial Narrow"/>
        </w:rPr>
        <w:t xml:space="preserve"> </w:t>
      </w:r>
    </w:p>
    <w:p w14:paraId="41E7D727" w14:textId="3B2B70DA" w:rsidR="00551328" w:rsidRPr="00DB7595" w:rsidRDefault="000714FB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Glose</w:t>
      </w:r>
      <w:r w:rsidR="00984B5B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</w:rPr>
        <w:t xml:space="preserve"> </w:t>
      </w:r>
      <w:r w:rsidR="00984B5B">
        <w:rPr>
          <w:rFonts w:ascii="Arial Narrow" w:hAnsi="Arial Narrow"/>
        </w:rPr>
        <w:t>p</w:t>
      </w:r>
      <w:r w:rsidRPr="00DB7595">
        <w:rPr>
          <w:rFonts w:ascii="Arial Narrow" w:hAnsi="Arial Narrow"/>
        </w:rPr>
        <w:t>rimjeri koji nisu uzeti iz jezika na kojem</w:t>
      </w:r>
      <w:r w:rsidR="006157CF">
        <w:rPr>
          <w:rFonts w:ascii="Arial Narrow" w:hAnsi="Arial Narrow"/>
        </w:rPr>
        <w:t>u</w:t>
      </w:r>
      <w:r w:rsidR="00C8224D" w:rsidRPr="00DB7595">
        <w:rPr>
          <w:rFonts w:ascii="Arial Narrow" w:hAnsi="Arial Narrow"/>
        </w:rPr>
        <w:t xml:space="preserve"> je </w:t>
      </w:r>
      <w:r w:rsidR="00A678B9" w:rsidRPr="00DB7595">
        <w:rPr>
          <w:rFonts w:ascii="Arial Narrow" w:hAnsi="Arial Narrow"/>
        </w:rPr>
        <w:t>rukopis</w:t>
      </w:r>
      <w:r w:rsidR="00C8224D" w:rsidRPr="00DB7595">
        <w:rPr>
          <w:rFonts w:ascii="Arial Narrow" w:hAnsi="Arial Narrow"/>
        </w:rPr>
        <w:t xml:space="preserve"> napisan</w:t>
      </w:r>
      <w:r w:rsidRPr="00DB7595">
        <w:rPr>
          <w:rFonts w:ascii="Arial Narrow" w:hAnsi="Arial Narrow"/>
        </w:rPr>
        <w:t xml:space="preserve"> treba popratiti odgovarajućim glosama (koje prema potrebi daju ekvivalente na jeziku priloga riječ po riječ ili morfem po morfe</w:t>
      </w:r>
      <w:r w:rsidR="00A324D9" w:rsidRPr="00DB7595">
        <w:rPr>
          <w:rFonts w:ascii="Arial Narrow" w:hAnsi="Arial Narrow"/>
        </w:rPr>
        <w:t>m) te prijevodom unutar jednost</w:t>
      </w:r>
      <w:r w:rsidRPr="00DB7595">
        <w:rPr>
          <w:rFonts w:ascii="Arial Narrow" w:hAnsi="Arial Narrow"/>
        </w:rPr>
        <w:t>rukih navod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Glose (bilo da se radi o glosama riječ po riječ ili morfem po morfem) poravnavaju se s početkom riječi ili morfema u primjeru pomoću </w:t>
      </w:r>
      <w:r w:rsidR="00551328" w:rsidRPr="00DB7595">
        <w:rPr>
          <w:rFonts w:ascii="Arial Narrow" w:hAnsi="Arial Narrow"/>
        </w:rPr>
        <w:t>tab</w:t>
      </w:r>
      <w:r w:rsidR="003E69AC" w:rsidRPr="00DB7595">
        <w:rPr>
          <w:rFonts w:ascii="Arial Narrow" w:hAnsi="Arial Narrow"/>
        </w:rPr>
        <w:t>ulatora</w:t>
      </w:r>
      <w:r w:rsidRPr="00DB7595">
        <w:rPr>
          <w:rFonts w:ascii="Arial Narrow" w:hAnsi="Arial Narrow"/>
        </w:rPr>
        <w:t xml:space="preserve">, </w:t>
      </w:r>
      <w:r w:rsidR="006562B4">
        <w:rPr>
          <w:rFonts w:ascii="Arial Narrow" w:hAnsi="Arial Narrow"/>
          <w:b/>
        </w:rPr>
        <w:t>nikada</w:t>
      </w:r>
      <w:r w:rsidRPr="00DB7595">
        <w:rPr>
          <w:rFonts w:ascii="Arial Narrow" w:hAnsi="Arial Narrow"/>
        </w:rPr>
        <w:t xml:space="preserve"> pomoću razmaknice</w:t>
      </w:r>
      <w:r w:rsidR="00551328" w:rsidRPr="00DB7595">
        <w:rPr>
          <w:rFonts w:ascii="Arial Narrow" w:hAnsi="Arial Narrow"/>
        </w:rPr>
        <w:t>!</w:t>
      </w:r>
      <w:r w:rsidR="00A324D9" w:rsidRPr="00DB7595">
        <w:rPr>
          <w:rFonts w:ascii="Arial Narrow" w:hAnsi="Arial Narrow"/>
        </w:rPr>
        <w:t xml:space="preserve"> Glose treba oblikova</w:t>
      </w:r>
      <w:r w:rsidRPr="00DB7595">
        <w:rPr>
          <w:rFonts w:ascii="Arial Narrow" w:hAnsi="Arial Narrow"/>
        </w:rPr>
        <w:t>t</w:t>
      </w:r>
      <w:r w:rsidR="00A324D9" w:rsidRPr="00DB7595">
        <w:rPr>
          <w:rFonts w:ascii="Arial Narrow" w:hAnsi="Arial Narrow"/>
        </w:rPr>
        <w:t>i</w:t>
      </w:r>
      <w:r w:rsidRPr="00DB7595">
        <w:rPr>
          <w:rFonts w:ascii="Arial Narrow" w:hAnsi="Arial Narrow"/>
        </w:rPr>
        <w:t xml:space="preserve"> prema konvencijama </w:t>
      </w:r>
      <w:r w:rsidR="00A324D9" w:rsidRPr="00DB7595">
        <w:rPr>
          <w:rFonts w:ascii="Arial Narrow" w:hAnsi="Arial Narrow"/>
        </w:rPr>
        <w:t>opisanim</w:t>
      </w:r>
      <w:r w:rsidRPr="00DB7595">
        <w:rPr>
          <w:rFonts w:ascii="Arial Narrow" w:hAnsi="Arial Narrow"/>
        </w:rPr>
        <w:t xml:space="preserve"> u dokumentu </w:t>
      </w:r>
      <w:r w:rsidR="00551328" w:rsidRPr="00DB7595">
        <w:rPr>
          <w:rFonts w:ascii="Arial Narrow" w:hAnsi="Arial Narrow"/>
          <w:i/>
        </w:rPr>
        <w:t>Leipzig Glossing Rules</w:t>
      </w:r>
      <w:r w:rsidR="00551328" w:rsidRPr="00DB7595">
        <w:rPr>
          <w:rFonts w:ascii="Arial Narrow" w:hAnsi="Arial Narrow"/>
        </w:rPr>
        <w:t xml:space="preserve">. </w:t>
      </w:r>
      <w:r w:rsidR="00667405" w:rsidRPr="00DB7595">
        <w:rPr>
          <w:rFonts w:ascii="Arial Narrow" w:hAnsi="Arial Narrow"/>
        </w:rPr>
        <w:t xml:space="preserve">Ukoliko je primjer jako dugačak ili </w:t>
      </w:r>
      <w:r w:rsidR="006157CF">
        <w:rPr>
          <w:rFonts w:ascii="Arial Narrow" w:hAnsi="Arial Narrow"/>
        </w:rPr>
        <w:t>j</w:t>
      </w:r>
      <w:r w:rsidR="00667405" w:rsidRPr="00DB7595">
        <w:rPr>
          <w:rFonts w:ascii="Arial Narrow" w:hAnsi="Arial Narrow"/>
        </w:rPr>
        <w:t>e ri</w:t>
      </w:r>
      <w:r w:rsidR="006157CF">
        <w:rPr>
          <w:rFonts w:ascii="Arial Narrow" w:hAnsi="Arial Narrow"/>
        </w:rPr>
        <w:t>ječ</w:t>
      </w:r>
      <w:r w:rsidR="00667405" w:rsidRPr="00DB7595">
        <w:rPr>
          <w:rFonts w:ascii="Arial Narrow" w:hAnsi="Arial Narrow"/>
        </w:rPr>
        <w:t xml:space="preserve"> o analizi diskursa pri čemu </w:t>
      </w:r>
      <w:r w:rsidR="00C34079" w:rsidRPr="00DB7595">
        <w:rPr>
          <w:rFonts w:ascii="Arial Narrow" w:hAnsi="Arial Narrow"/>
        </w:rPr>
        <w:t>unutarnj</w:t>
      </w:r>
      <w:r w:rsidR="00C34079">
        <w:rPr>
          <w:rFonts w:ascii="Arial Narrow" w:hAnsi="Arial Narrow"/>
        </w:rPr>
        <w:t>a struktura</w:t>
      </w:r>
      <w:r w:rsidR="00C34079" w:rsidRPr="00DB7595">
        <w:rPr>
          <w:rFonts w:ascii="Arial Narrow" w:hAnsi="Arial Narrow"/>
        </w:rPr>
        <w:t xml:space="preserve"> primjera </w:t>
      </w:r>
      <w:r w:rsidR="00667405" w:rsidRPr="00DB7595">
        <w:rPr>
          <w:rFonts w:ascii="Arial Narrow" w:hAnsi="Arial Narrow"/>
        </w:rPr>
        <w:t>ni</w:t>
      </w:r>
      <w:r w:rsidR="00C34079">
        <w:rPr>
          <w:rFonts w:ascii="Arial Narrow" w:hAnsi="Arial Narrow"/>
        </w:rPr>
        <w:t>je</w:t>
      </w:r>
      <w:r w:rsidR="00667405" w:rsidRPr="00DB7595">
        <w:rPr>
          <w:rFonts w:ascii="Arial Narrow" w:hAnsi="Arial Narrow"/>
        </w:rPr>
        <w:t xml:space="preserve"> presudn</w:t>
      </w:r>
      <w:r w:rsidR="006157CF">
        <w:rPr>
          <w:rFonts w:ascii="Arial Narrow" w:hAnsi="Arial Narrow"/>
        </w:rPr>
        <w:t>o</w:t>
      </w:r>
      <w:r w:rsidR="00667405" w:rsidRPr="00DB7595">
        <w:rPr>
          <w:rFonts w:ascii="Arial Narrow" w:hAnsi="Arial Narrow"/>
        </w:rPr>
        <w:t xml:space="preserve"> važn</w:t>
      </w:r>
      <w:r w:rsidR="006157CF">
        <w:rPr>
          <w:rFonts w:ascii="Arial Narrow" w:hAnsi="Arial Narrow"/>
        </w:rPr>
        <w:t>a</w:t>
      </w:r>
      <w:r w:rsidR="00667405" w:rsidRPr="00DB7595">
        <w:rPr>
          <w:rFonts w:ascii="Arial Narrow" w:hAnsi="Arial Narrow"/>
        </w:rPr>
        <w:t>, dovoljno je dati prijevod.</w:t>
      </w:r>
      <w:r w:rsidR="00551328" w:rsidRPr="00DB7595">
        <w:rPr>
          <w:rFonts w:ascii="Arial Narrow" w:hAnsi="Arial Narrow"/>
        </w:rPr>
        <w:t xml:space="preserve"> </w:t>
      </w:r>
    </w:p>
    <w:p w14:paraId="7635B806" w14:textId="783331B9" w:rsidR="00551328" w:rsidRPr="00DB7595" w:rsidRDefault="00C8224D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Općenito vrijedi pravilo da sve riječi ili izrazi uzete iz jezika na kojima prilog nije napisan </w:t>
      </w:r>
      <w:r w:rsidR="00BB47EC" w:rsidRPr="00DB7595">
        <w:rPr>
          <w:rFonts w:ascii="Arial Narrow" w:hAnsi="Arial Narrow"/>
        </w:rPr>
        <w:t>treba navoditi u kurzivu i</w:t>
      </w:r>
      <w:r w:rsidR="00AD11A1" w:rsidRPr="00DB7595">
        <w:rPr>
          <w:rFonts w:ascii="Arial Narrow" w:hAnsi="Arial Narrow"/>
        </w:rPr>
        <w:t>, ukoliko je to potrebno,</w:t>
      </w:r>
      <w:r w:rsidR="00BB47EC" w:rsidRPr="00DB7595">
        <w:rPr>
          <w:rFonts w:ascii="Arial Narrow" w:hAnsi="Arial Narrow"/>
        </w:rPr>
        <w:t xml:space="preserve"> popratiti prijevodom </w:t>
      </w:r>
      <w:r w:rsidR="00AD11A1" w:rsidRPr="00DB7595">
        <w:rPr>
          <w:rFonts w:ascii="Arial Narrow" w:hAnsi="Arial Narrow"/>
        </w:rPr>
        <w:t xml:space="preserve">unutar jednostrukih navoda. Na primjer </w:t>
      </w:r>
      <w:r w:rsidR="00551328" w:rsidRPr="00DB7595">
        <w:rPr>
          <w:rFonts w:ascii="Arial Narrow" w:hAnsi="Arial Narrow"/>
          <w:i/>
        </w:rPr>
        <w:t>matin</w:t>
      </w:r>
      <w:r w:rsidR="00551328" w:rsidRPr="00DB7595">
        <w:rPr>
          <w:rFonts w:ascii="Arial Narrow" w:hAnsi="Arial Narrow"/>
        </w:rPr>
        <w:t xml:space="preserve"> ‘</w:t>
      </w:r>
      <w:r w:rsidR="00AD11A1" w:rsidRPr="00DB7595">
        <w:rPr>
          <w:rFonts w:ascii="Arial Narrow" w:hAnsi="Arial Narrow"/>
        </w:rPr>
        <w:t>jutro</w:t>
      </w:r>
      <w:r w:rsidR="00551328" w:rsidRPr="00DB7595">
        <w:rPr>
          <w:rFonts w:ascii="Arial Narrow" w:hAnsi="Arial Narrow"/>
        </w:rPr>
        <w:t>’ (</w:t>
      </w:r>
      <w:r w:rsidR="00AD11A1" w:rsidRPr="00DB7595">
        <w:rPr>
          <w:rFonts w:ascii="Arial Narrow" w:hAnsi="Arial Narrow"/>
        </w:rPr>
        <w:t>nije potreban prijevod za rasprostranjene, općeprihvaćene izraze poput</w:t>
      </w:r>
      <w:r w:rsidR="00551328" w:rsidRPr="00DB7595">
        <w:rPr>
          <w:rFonts w:ascii="Arial Narrow" w:hAnsi="Arial Narrow"/>
        </w:rPr>
        <w:t xml:space="preserve"> </w:t>
      </w:r>
      <w:r w:rsidR="00F12459" w:rsidRPr="00DB7595">
        <w:rPr>
          <w:rFonts w:ascii="Arial Narrow" w:hAnsi="Arial Narrow"/>
          <w:i/>
        </w:rPr>
        <w:t>p</w:t>
      </w:r>
      <w:r w:rsidR="00D11561" w:rsidRPr="00DB7595">
        <w:rPr>
          <w:rFonts w:ascii="Arial Narrow" w:hAnsi="Arial Narrow"/>
          <w:i/>
        </w:rPr>
        <w:t>ar excelle</w:t>
      </w:r>
      <w:r w:rsidR="00F12459" w:rsidRPr="00DB7595">
        <w:rPr>
          <w:rFonts w:ascii="Arial Narrow" w:hAnsi="Arial Narrow"/>
          <w:i/>
        </w:rPr>
        <w:t>nce</w:t>
      </w:r>
      <w:r w:rsidR="00F12459" w:rsidRPr="009444C8">
        <w:rPr>
          <w:rFonts w:ascii="Arial Narrow" w:hAnsi="Arial Narrow"/>
        </w:rPr>
        <w:t>,</w:t>
      </w:r>
      <w:r w:rsidR="00F12459" w:rsidRPr="00DB7595">
        <w:rPr>
          <w:rFonts w:ascii="Arial Narrow" w:hAnsi="Arial Narrow"/>
          <w:i/>
        </w:rPr>
        <w:t xml:space="preserve"> per se</w:t>
      </w:r>
      <w:r w:rsidR="00551328" w:rsidRPr="00DB7595">
        <w:rPr>
          <w:rFonts w:ascii="Arial Narrow" w:hAnsi="Arial Narrow"/>
          <w:i/>
        </w:rPr>
        <w:t xml:space="preserve"> </w:t>
      </w:r>
      <w:r w:rsidR="00AD11A1" w:rsidRPr="00DB7595">
        <w:rPr>
          <w:rFonts w:ascii="Arial Narrow" w:hAnsi="Arial Narrow"/>
        </w:rPr>
        <w:t>itd</w:t>
      </w:r>
      <w:r w:rsidR="00551328" w:rsidRPr="00DB7595">
        <w:rPr>
          <w:rFonts w:ascii="Arial Narrow" w:hAnsi="Arial Narrow"/>
        </w:rPr>
        <w:t xml:space="preserve">.). </w:t>
      </w:r>
      <w:r w:rsidR="002E49BA" w:rsidRPr="00DB7595">
        <w:rPr>
          <w:rFonts w:ascii="Arial Narrow" w:hAnsi="Arial Narrow"/>
        </w:rPr>
        <w:t>Primjere iz jezika koj</w:t>
      </w:r>
      <w:r w:rsidR="006157CF">
        <w:rPr>
          <w:rFonts w:ascii="Arial Narrow" w:hAnsi="Arial Narrow"/>
        </w:rPr>
        <w:t>i</w:t>
      </w:r>
      <w:r w:rsidR="002E49BA" w:rsidRPr="00DB7595">
        <w:rPr>
          <w:rFonts w:ascii="Arial Narrow" w:hAnsi="Arial Narrow"/>
        </w:rPr>
        <w:t xml:space="preserve"> se ne koriste latinsk</w:t>
      </w:r>
      <w:r w:rsidR="006157CF">
        <w:rPr>
          <w:rFonts w:ascii="Arial Narrow" w:hAnsi="Arial Narrow"/>
        </w:rPr>
        <w:t>im</w:t>
      </w:r>
      <w:r w:rsidR="002E49BA" w:rsidRPr="00DB7595">
        <w:rPr>
          <w:rFonts w:ascii="Arial Narrow" w:hAnsi="Arial Narrow"/>
        </w:rPr>
        <w:t xml:space="preserve"> slov</w:t>
      </w:r>
      <w:r w:rsidR="006157CF">
        <w:rPr>
          <w:rFonts w:ascii="Arial Narrow" w:hAnsi="Arial Narrow"/>
        </w:rPr>
        <w:t>im</w:t>
      </w:r>
      <w:r w:rsidR="002E49BA" w:rsidRPr="00DB7595">
        <w:rPr>
          <w:rFonts w:ascii="Arial Narrow" w:hAnsi="Arial Narrow"/>
        </w:rPr>
        <w:t>a</w:t>
      </w:r>
      <w:r w:rsidR="001B7AAF" w:rsidRPr="00DB7595">
        <w:rPr>
          <w:rFonts w:ascii="Arial Narrow" w:hAnsi="Arial Narrow"/>
        </w:rPr>
        <w:t xml:space="preserve"> treba</w:t>
      </w:r>
      <w:r w:rsidR="002E49BA" w:rsidRPr="00DB7595">
        <w:rPr>
          <w:rFonts w:ascii="Arial Narrow" w:hAnsi="Arial Narrow"/>
        </w:rPr>
        <w:t xml:space="preserve"> transliterirati, osim ako postoji uvjerljiv razlog za zadržavanje izvorne grafije.</w:t>
      </w:r>
      <w:r w:rsidR="002E49BA" w:rsidRPr="00DB7595">
        <w:t xml:space="preserve"> </w:t>
      </w:r>
    </w:p>
    <w:p w14:paraId="05E1BB9D" w14:textId="5FB17496" w:rsidR="00551328" w:rsidRDefault="000756A6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Pozivanje na primjere u tekstu</w:t>
      </w:r>
      <w:r w:rsidR="00CA776C">
        <w:rPr>
          <w:rFonts w:ascii="Arial Narrow" w:hAnsi="Arial Narrow"/>
        </w:rPr>
        <w:t>: p</w:t>
      </w:r>
      <w:r w:rsidRPr="00DB7595">
        <w:rPr>
          <w:rFonts w:ascii="Arial Narrow" w:hAnsi="Arial Narrow"/>
        </w:rPr>
        <w:t>ri pozivanj</w:t>
      </w:r>
      <w:r w:rsidR="006157CF">
        <w:rPr>
          <w:rFonts w:ascii="Arial Narrow" w:hAnsi="Arial Narrow"/>
        </w:rPr>
        <w:t>u</w:t>
      </w:r>
      <w:r w:rsidRPr="00DB7595">
        <w:rPr>
          <w:rFonts w:ascii="Arial Narrow" w:hAnsi="Arial Narrow"/>
        </w:rPr>
        <w:t xml:space="preserve"> na primjere koji su izdvojeni od glavnog teksta treba </w:t>
      </w:r>
      <w:r w:rsidR="006157CF">
        <w:rPr>
          <w:rFonts w:ascii="Arial Narrow" w:hAnsi="Arial Narrow"/>
        </w:rPr>
        <w:t xml:space="preserve">se </w:t>
      </w:r>
      <w:r w:rsidRPr="00DB7595">
        <w:rPr>
          <w:rFonts w:ascii="Arial Narrow" w:hAnsi="Arial Narrow"/>
        </w:rPr>
        <w:t>koristiti sljedeć</w:t>
      </w:r>
      <w:r w:rsidR="006157CF">
        <w:rPr>
          <w:rFonts w:ascii="Arial Narrow" w:hAnsi="Arial Narrow"/>
        </w:rPr>
        <w:t>im</w:t>
      </w:r>
      <w:r w:rsidRPr="00DB7595">
        <w:rPr>
          <w:rFonts w:ascii="Arial Narrow" w:hAnsi="Arial Narrow"/>
        </w:rPr>
        <w:t xml:space="preserve"> izraz</w:t>
      </w:r>
      <w:r w:rsidR="006157CF">
        <w:rPr>
          <w:rFonts w:ascii="Arial Narrow" w:hAnsi="Arial Narrow"/>
        </w:rPr>
        <w:t>ima</w:t>
      </w:r>
      <w:r w:rsidR="00551328" w:rsidRPr="00DB7595">
        <w:rPr>
          <w:rFonts w:ascii="Arial Narrow" w:hAnsi="Arial Narrow"/>
        </w:rPr>
        <w:t xml:space="preserve">: </w:t>
      </w:r>
      <w:r w:rsidRPr="00DB7595">
        <w:rPr>
          <w:rFonts w:ascii="Arial Narrow" w:hAnsi="Arial Narrow"/>
        </w:rPr>
        <w:t xml:space="preserve">„ …kao što je prikazano u </w:t>
      </w:r>
      <w:r w:rsidR="00551328" w:rsidRPr="00DB7595">
        <w:rPr>
          <w:rFonts w:ascii="Arial Narrow" w:hAnsi="Arial Narrow"/>
        </w:rPr>
        <w:t>(12</w:t>
      </w:r>
      <w:r w:rsidR="004237F9" w:rsidRPr="00DB7595">
        <w:rPr>
          <w:rFonts w:ascii="Arial Narrow" w:hAnsi="Arial Narrow"/>
        </w:rPr>
        <w:t>)“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ili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„</w:t>
      </w:r>
      <w:r w:rsidR="00551328" w:rsidRPr="00DB7595">
        <w:rPr>
          <w:rFonts w:ascii="Arial Narrow" w:hAnsi="Arial Narrow"/>
        </w:rPr>
        <w:t>…</w:t>
      </w:r>
      <w:r w:rsidRPr="00DB7595">
        <w:rPr>
          <w:rFonts w:ascii="Arial Narrow" w:hAnsi="Arial Narrow"/>
        </w:rPr>
        <w:t>kao što je razvidno iz sljedećeg primjera</w:t>
      </w:r>
      <w:r w:rsidR="004237F9" w:rsidRPr="00DB7595">
        <w:rPr>
          <w:rFonts w:ascii="Arial Narrow" w:hAnsi="Arial Narrow"/>
        </w:rPr>
        <w:t>“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Rečenice ne treba prekidati </w:t>
      </w:r>
      <w:r w:rsidR="006157CF">
        <w:rPr>
          <w:rFonts w:ascii="Arial Narrow" w:hAnsi="Arial Narrow"/>
        </w:rPr>
        <w:t>da</w:t>
      </w:r>
      <w:r w:rsidRPr="00DB7595">
        <w:rPr>
          <w:rFonts w:ascii="Arial Narrow" w:hAnsi="Arial Narrow"/>
        </w:rPr>
        <w:t xml:space="preserve"> bi se umetnuo primjer, a potom nastaviti s pisanjem </w:t>
      </w:r>
      <w:r w:rsidR="00A324D9" w:rsidRPr="00DB7595">
        <w:rPr>
          <w:rFonts w:ascii="Arial Narrow" w:hAnsi="Arial Narrow"/>
        </w:rPr>
        <w:t xml:space="preserve">iste te </w:t>
      </w:r>
      <w:r w:rsidRPr="00DB7595">
        <w:rPr>
          <w:rFonts w:ascii="Arial Narrow" w:hAnsi="Arial Narrow"/>
        </w:rPr>
        <w:t xml:space="preserve">rečenice. Također, rečenicu ne </w:t>
      </w:r>
      <w:r w:rsidR="0038286B">
        <w:rPr>
          <w:rFonts w:ascii="Arial Narrow" w:hAnsi="Arial Narrow"/>
        </w:rPr>
        <w:t xml:space="preserve">valja </w:t>
      </w:r>
      <w:r w:rsidRPr="00DB7595">
        <w:rPr>
          <w:rFonts w:ascii="Arial Narrow" w:hAnsi="Arial Narrow"/>
        </w:rPr>
        <w:t>započinjati brojkom primjera, treba ubaciti barem jednu</w:t>
      </w:r>
      <w:r w:rsidR="004C1C8A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dvije riječi teksta, npr. „Primjer</w:t>
      </w:r>
      <w:r w:rsidR="00551328" w:rsidRPr="00DB7595">
        <w:rPr>
          <w:rFonts w:ascii="Arial Narrow" w:hAnsi="Arial Narrow"/>
        </w:rPr>
        <w:t xml:space="preserve"> (1) </w:t>
      </w:r>
      <w:r w:rsidRPr="00DB7595">
        <w:rPr>
          <w:rFonts w:ascii="Arial Narrow" w:hAnsi="Arial Narrow"/>
        </w:rPr>
        <w:t xml:space="preserve">pokazuje da </w:t>
      </w:r>
      <w:r w:rsidR="004237F9" w:rsidRPr="00DB7595">
        <w:rPr>
          <w:rFonts w:ascii="Arial Narrow" w:hAnsi="Arial Narrow"/>
        </w:rPr>
        <w:t>…“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Ukoliko se uputa na primjer pojavljuje unutar zagrade, izostavljaju se zagrade koje bi inače stajale uz brojku primjera, npr. </w:t>
      </w:r>
      <w:r w:rsidR="00A148F9" w:rsidRPr="00DB7595">
        <w:rPr>
          <w:rFonts w:ascii="Arial Narrow" w:hAnsi="Arial Narrow"/>
        </w:rPr>
        <w:t xml:space="preserve">(usp. primjere </w:t>
      </w:r>
      <w:r w:rsidRPr="00DB7595">
        <w:rPr>
          <w:rFonts w:ascii="Arial Narrow" w:hAnsi="Arial Narrow"/>
        </w:rPr>
        <w:t>1</w:t>
      </w:r>
      <w:r w:rsidR="00AA06C2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–</w:t>
      </w:r>
      <w:r w:rsidR="00AA06C2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 xml:space="preserve">4). </w:t>
      </w:r>
      <w:r w:rsidR="00551328" w:rsidRPr="00DB7595">
        <w:rPr>
          <w:rFonts w:ascii="Arial Narrow" w:hAnsi="Arial Narrow"/>
        </w:rPr>
        <w:t xml:space="preserve"> </w:t>
      </w:r>
    </w:p>
    <w:p w14:paraId="35D27DF4" w14:textId="77777777" w:rsidR="009F2C4F" w:rsidRPr="00DB7595" w:rsidRDefault="009F2C4F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2297D39C" w14:textId="7B344AD1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5. </w:t>
      </w:r>
      <w:r w:rsidR="00317921" w:rsidRPr="00DB7595">
        <w:rPr>
          <w:rFonts w:ascii="Arial Narrow" w:hAnsi="Arial Narrow"/>
          <w:b/>
          <w:color w:val="833C0B" w:themeColor="accent2" w:themeShade="80"/>
        </w:rPr>
        <w:t>Slike</w:t>
      </w:r>
      <w:r w:rsidR="004C1C8A" w:rsidRPr="00DB7595">
        <w:rPr>
          <w:rFonts w:ascii="Arial Narrow" w:hAnsi="Arial Narrow"/>
          <w:b/>
          <w:color w:val="833C0B" w:themeColor="accent2" w:themeShade="80"/>
        </w:rPr>
        <w:t>, grafovi</w:t>
      </w:r>
      <w:r w:rsidR="00317921" w:rsidRPr="00DB7595">
        <w:rPr>
          <w:rFonts w:ascii="Arial Narrow" w:hAnsi="Arial Narrow"/>
          <w:b/>
          <w:color w:val="833C0B" w:themeColor="accent2" w:themeShade="80"/>
        </w:rPr>
        <w:t xml:space="preserve"> i tablice</w:t>
      </w:r>
    </w:p>
    <w:p w14:paraId="359DBFCB" w14:textId="7AACC652" w:rsidR="00551328" w:rsidRPr="00DB7595" w:rsidRDefault="004C1C8A" w:rsidP="00B50289">
      <w:pPr>
        <w:pStyle w:val="NormalWeb"/>
        <w:shd w:val="clear" w:color="auto" w:fill="FFFFFF"/>
        <w:spacing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Sve </w:t>
      </w:r>
      <w:r w:rsidR="004F4F99" w:rsidRPr="00DB7595">
        <w:rPr>
          <w:rFonts w:ascii="Arial Narrow" w:hAnsi="Arial Narrow"/>
        </w:rPr>
        <w:t>slike</w:t>
      </w:r>
      <w:r w:rsidR="00294F53" w:rsidRPr="00DB7595">
        <w:rPr>
          <w:rFonts w:ascii="Arial Narrow" w:hAnsi="Arial Narrow"/>
        </w:rPr>
        <w:t xml:space="preserve"> </w:t>
      </w:r>
      <w:r w:rsidR="004F4F99" w:rsidRPr="00DB7595">
        <w:rPr>
          <w:rFonts w:ascii="Arial Narrow" w:hAnsi="Arial Narrow"/>
        </w:rPr>
        <w:t xml:space="preserve">i tablice moraju </w:t>
      </w:r>
      <w:r w:rsidR="009A2E29">
        <w:rPr>
          <w:rFonts w:ascii="Arial Narrow" w:hAnsi="Arial Narrow"/>
        </w:rPr>
        <w:t>biti</w:t>
      </w:r>
      <w:r w:rsidR="003C2326" w:rsidRPr="00DB7595">
        <w:rPr>
          <w:rFonts w:ascii="Arial Narrow" w:hAnsi="Arial Narrow"/>
        </w:rPr>
        <w:t xml:space="preserve"> u obliku u kojemu ih</w:t>
      </w:r>
      <w:r w:rsidR="004F4F99" w:rsidRPr="00DB7595">
        <w:rPr>
          <w:rFonts w:ascii="Arial Narrow" w:hAnsi="Arial Narrow"/>
        </w:rPr>
        <w:t xml:space="preserve"> se može uređivati</w:t>
      </w:r>
      <w:r w:rsidR="00551328" w:rsidRPr="00DB7595">
        <w:rPr>
          <w:rFonts w:ascii="Arial Narrow" w:hAnsi="Arial Narrow"/>
        </w:rPr>
        <w:t xml:space="preserve">. </w:t>
      </w:r>
      <w:r w:rsidR="004F4F99" w:rsidRPr="00DB7595">
        <w:rPr>
          <w:rFonts w:ascii="Arial Narrow" w:hAnsi="Arial Narrow"/>
        </w:rPr>
        <w:t xml:space="preserve">Ukoliko u tekstu postoje grafovi </w:t>
      </w:r>
      <w:r w:rsidR="003C2326" w:rsidRPr="00DB7595">
        <w:rPr>
          <w:rFonts w:ascii="Arial Narrow" w:hAnsi="Arial Narrow"/>
        </w:rPr>
        <w:t>ili tablice izrađene</w:t>
      </w:r>
      <w:r w:rsidR="004F4F99" w:rsidRPr="00DB7595">
        <w:rPr>
          <w:rFonts w:ascii="Arial Narrow" w:hAnsi="Arial Narrow"/>
        </w:rPr>
        <w:t xml:space="preserve"> u programu Excel, obavezno </w:t>
      </w:r>
      <w:r w:rsidR="00ED4FEE" w:rsidRPr="00DB7595">
        <w:rPr>
          <w:rFonts w:ascii="Arial Narrow" w:hAnsi="Arial Narrow"/>
        </w:rPr>
        <w:t>treba</w:t>
      </w:r>
      <w:r w:rsidR="003E69AC" w:rsidRPr="00DB7595">
        <w:rPr>
          <w:rFonts w:ascii="Arial Narrow" w:hAnsi="Arial Narrow"/>
        </w:rPr>
        <w:t xml:space="preserve"> </w:t>
      </w:r>
      <w:r w:rsidR="004F4F99" w:rsidRPr="00DB7595">
        <w:rPr>
          <w:rFonts w:ascii="Arial Narrow" w:hAnsi="Arial Narrow"/>
        </w:rPr>
        <w:t>dostav</w:t>
      </w:r>
      <w:r w:rsidR="003E69AC" w:rsidRPr="00DB7595">
        <w:rPr>
          <w:rFonts w:ascii="Arial Narrow" w:hAnsi="Arial Narrow"/>
        </w:rPr>
        <w:t>iti i</w:t>
      </w:r>
      <w:r w:rsidR="004F4F99" w:rsidRPr="00DB7595">
        <w:rPr>
          <w:rFonts w:ascii="Arial Narrow" w:hAnsi="Arial Narrow"/>
        </w:rPr>
        <w:t xml:space="preserve"> </w:t>
      </w:r>
      <w:r w:rsidR="003C2326" w:rsidRPr="00DB7595">
        <w:rPr>
          <w:rFonts w:ascii="Arial Narrow" w:hAnsi="Arial Narrow"/>
        </w:rPr>
        <w:t>izvorne</w:t>
      </w:r>
      <w:r w:rsidR="004F4F99" w:rsidRPr="00DB7595">
        <w:rPr>
          <w:rFonts w:ascii="Arial Narrow" w:hAnsi="Arial Narrow"/>
        </w:rPr>
        <w:t xml:space="preserve"> </w:t>
      </w:r>
      <w:r w:rsidR="00551328" w:rsidRPr="00DB7595">
        <w:rPr>
          <w:rFonts w:ascii="Arial Narrow" w:hAnsi="Arial Narrow"/>
        </w:rPr>
        <w:t xml:space="preserve">.xls </w:t>
      </w:r>
      <w:r w:rsidR="004F4F99" w:rsidRPr="00DB7595">
        <w:rPr>
          <w:rFonts w:ascii="Arial Narrow" w:hAnsi="Arial Narrow"/>
        </w:rPr>
        <w:t>datotek</w:t>
      </w:r>
      <w:r w:rsidR="003C2326" w:rsidRPr="00DB7595">
        <w:rPr>
          <w:rFonts w:ascii="Arial Narrow" w:hAnsi="Arial Narrow"/>
        </w:rPr>
        <w:t>e</w:t>
      </w:r>
      <w:r w:rsidR="00551328" w:rsidRPr="00DB7595">
        <w:rPr>
          <w:rFonts w:ascii="Arial Narrow" w:hAnsi="Arial Narrow"/>
        </w:rPr>
        <w:t xml:space="preserve">. </w:t>
      </w:r>
      <w:r w:rsidR="00F84BC3" w:rsidRPr="00DB7595">
        <w:rPr>
          <w:rFonts w:ascii="Arial Narrow" w:hAnsi="Arial Narrow"/>
        </w:rPr>
        <w:t xml:space="preserve">Sve slike u rukopisu </w:t>
      </w:r>
      <w:r w:rsidR="008D223E" w:rsidRPr="00DB7595">
        <w:rPr>
          <w:rFonts w:ascii="Arial Narrow" w:hAnsi="Arial Narrow"/>
        </w:rPr>
        <w:t>obave</w:t>
      </w:r>
      <w:r w:rsidR="00FD30A1" w:rsidRPr="00DB7595">
        <w:rPr>
          <w:rFonts w:ascii="Arial Narrow" w:hAnsi="Arial Narrow"/>
        </w:rPr>
        <w:t>zno se šalju</w:t>
      </w:r>
      <w:r w:rsidR="00F84BC3" w:rsidRPr="00DB7595">
        <w:rPr>
          <w:rFonts w:ascii="Arial Narrow" w:hAnsi="Arial Narrow"/>
        </w:rPr>
        <w:t xml:space="preserve"> </w:t>
      </w:r>
      <w:r w:rsidR="003E69AC" w:rsidRPr="00DB7595">
        <w:rPr>
          <w:rFonts w:ascii="Arial Narrow" w:hAnsi="Arial Narrow"/>
        </w:rPr>
        <w:t>i</w:t>
      </w:r>
      <w:r w:rsidR="00F84BC3" w:rsidRPr="00DB7595">
        <w:rPr>
          <w:rFonts w:ascii="Arial Narrow" w:hAnsi="Arial Narrow"/>
        </w:rPr>
        <w:t xml:space="preserve"> kao zasebne </w:t>
      </w:r>
      <w:r w:rsidR="005209E0" w:rsidRPr="00DB7595">
        <w:rPr>
          <w:rFonts w:ascii="Arial Narrow" w:hAnsi="Arial Narrow"/>
        </w:rPr>
        <w:t xml:space="preserve">slikovne </w:t>
      </w:r>
      <w:r w:rsidR="003E69AC" w:rsidRPr="00DB7595">
        <w:rPr>
          <w:rFonts w:ascii="Arial Narrow" w:hAnsi="Arial Narrow"/>
        </w:rPr>
        <w:t>datoteke u jednom od sljedećih formata</w:t>
      </w:r>
      <w:r w:rsidR="006157CF">
        <w:rPr>
          <w:rFonts w:ascii="Arial Narrow" w:hAnsi="Arial Narrow"/>
        </w:rPr>
        <w:t xml:space="preserve"> </w:t>
      </w:r>
      <w:r w:rsidR="00551328" w:rsidRPr="00DB7595">
        <w:rPr>
          <w:rFonts w:ascii="Arial Narrow" w:hAnsi="Arial Narrow"/>
        </w:rPr>
        <w:t>.jpg</w:t>
      </w:r>
      <w:r w:rsidR="004F5A3C" w:rsidRPr="00DB7595">
        <w:rPr>
          <w:rFonts w:ascii="Arial Narrow" w:hAnsi="Arial Narrow"/>
        </w:rPr>
        <w:t>, .png,</w:t>
      </w:r>
      <w:r w:rsidR="00551328" w:rsidRPr="00DB7595">
        <w:rPr>
          <w:rFonts w:ascii="Arial Narrow" w:hAnsi="Arial Narrow"/>
        </w:rPr>
        <w:t xml:space="preserve"> </w:t>
      </w:r>
      <w:r w:rsidR="006157CF">
        <w:rPr>
          <w:rFonts w:ascii="Arial Narrow" w:hAnsi="Arial Narrow"/>
        </w:rPr>
        <w:t>ili</w:t>
      </w:r>
      <w:r w:rsidR="00551328" w:rsidRPr="00DB7595">
        <w:rPr>
          <w:rFonts w:ascii="Arial Narrow" w:hAnsi="Arial Narrow"/>
        </w:rPr>
        <w:t xml:space="preserve"> .tiff</w:t>
      </w:r>
      <w:r w:rsidR="003E69AC" w:rsidRPr="00DB7595">
        <w:rPr>
          <w:rFonts w:ascii="Arial Narrow" w:hAnsi="Arial Narrow"/>
        </w:rPr>
        <w:t>, pri čemu najmanja rezolucija mora iznositi</w:t>
      </w:r>
      <w:r w:rsidR="00551328" w:rsidRPr="00DB7595">
        <w:rPr>
          <w:rFonts w:ascii="Arial Narrow" w:hAnsi="Arial Narrow"/>
        </w:rPr>
        <w:t xml:space="preserve"> 300 dpi. Tabl</w:t>
      </w:r>
      <w:r w:rsidR="003E69AC" w:rsidRPr="00DB7595">
        <w:rPr>
          <w:rFonts w:ascii="Arial Narrow" w:hAnsi="Arial Narrow"/>
        </w:rPr>
        <w:t xml:space="preserve">ice </w:t>
      </w:r>
      <w:r w:rsidR="0096491F" w:rsidRPr="00DB7595">
        <w:rPr>
          <w:rFonts w:ascii="Arial Narrow" w:hAnsi="Arial Narrow"/>
        </w:rPr>
        <w:t>koje se pripremaju u Wordu priprem</w:t>
      </w:r>
      <w:r w:rsidR="000F6DD4" w:rsidRPr="00DB7595">
        <w:rPr>
          <w:rFonts w:ascii="Arial Narrow" w:hAnsi="Arial Narrow"/>
        </w:rPr>
        <w:t>aju se</w:t>
      </w:r>
      <w:r w:rsidR="0096491F" w:rsidRPr="00DB7595">
        <w:rPr>
          <w:rFonts w:ascii="Arial Narrow" w:hAnsi="Arial Narrow"/>
        </w:rPr>
        <w:t xml:space="preserve"> isključivo </w:t>
      </w:r>
      <w:r w:rsidR="006157CF">
        <w:rPr>
          <w:rFonts w:ascii="Arial Narrow" w:hAnsi="Arial Narrow"/>
        </w:rPr>
        <w:t xml:space="preserve">s </w:t>
      </w:r>
      <w:r w:rsidR="00294F53" w:rsidRPr="00DB7595">
        <w:rPr>
          <w:rFonts w:ascii="Arial Narrow" w:hAnsi="Arial Narrow"/>
        </w:rPr>
        <w:t>pomoću za to predviđene</w:t>
      </w:r>
      <w:r w:rsidR="0096491F" w:rsidRPr="00DB7595">
        <w:rPr>
          <w:rFonts w:ascii="Arial Narrow" w:hAnsi="Arial Narrow"/>
        </w:rPr>
        <w:t xml:space="preserve"> </w:t>
      </w:r>
      <w:r w:rsidR="00294F53" w:rsidRPr="00DB7595">
        <w:rPr>
          <w:rFonts w:ascii="Arial Narrow" w:hAnsi="Arial Narrow"/>
        </w:rPr>
        <w:t>Wordove</w:t>
      </w:r>
      <w:r w:rsidR="0096491F" w:rsidRPr="00DB7595">
        <w:rPr>
          <w:rFonts w:ascii="Arial Narrow" w:hAnsi="Arial Narrow"/>
        </w:rPr>
        <w:t xml:space="preserve"> funkcij</w:t>
      </w:r>
      <w:r w:rsidR="00294F53" w:rsidRPr="00DB7595">
        <w:rPr>
          <w:rFonts w:ascii="Arial Narrow" w:hAnsi="Arial Narrow"/>
        </w:rPr>
        <w:t>e</w:t>
      </w:r>
      <w:r w:rsidR="0096491F" w:rsidRPr="00DB7595">
        <w:rPr>
          <w:rFonts w:ascii="Arial Narrow" w:hAnsi="Arial Narrow"/>
        </w:rPr>
        <w:t>.</w:t>
      </w:r>
    </w:p>
    <w:p w14:paraId="7FD3AA74" w14:textId="0F78170A" w:rsidR="00551328" w:rsidRPr="00DB7595" w:rsidRDefault="00294F53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CC44C1">
        <w:rPr>
          <w:rFonts w:ascii="Arial Narrow" w:hAnsi="Arial Narrow"/>
        </w:rPr>
        <w:t>Slike i tablice treba</w:t>
      </w:r>
      <w:r w:rsidR="0079676D" w:rsidRPr="00CC44C1">
        <w:rPr>
          <w:rFonts w:ascii="Arial Narrow" w:hAnsi="Arial Narrow"/>
        </w:rPr>
        <w:t xml:space="preserve"> obrojčiti</w:t>
      </w:r>
      <w:r w:rsidR="00BE6DDD" w:rsidRPr="00CC44C1">
        <w:rPr>
          <w:rFonts w:ascii="Arial Narrow" w:hAnsi="Arial Narrow"/>
        </w:rPr>
        <w:t xml:space="preserve"> (</w:t>
      </w:r>
      <w:r w:rsidR="0079676D" w:rsidRPr="00CC44C1">
        <w:rPr>
          <w:rFonts w:ascii="Arial Narrow" w:hAnsi="Arial Narrow"/>
        </w:rPr>
        <w:t>obrojč</w:t>
      </w:r>
      <w:r w:rsidR="00E14440" w:rsidRPr="00CC44C1">
        <w:rPr>
          <w:rFonts w:ascii="Arial Narrow" w:hAnsi="Arial Narrow"/>
        </w:rPr>
        <w:t xml:space="preserve">avanje </w:t>
      </w:r>
      <w:r w:rsidR="0079676D" w:rsidRPr="00CC44C1">
        <w:rPr>
          <w:rFonts w:ascii="Arial Narrow" w:hAnsi="Arial Narrow"/>
        </w:rPr>
        <w:t>ne započinj</w:t>
      </w:r>
      <w:r w:rsidR="00B6184F" w:rsidRPr="00CC44C1">
        <w:rPr>
          <w:rFonts w:ascii="Arial Narrow" w:hAnsi="Arial Narrow"/>
        </w:rPr>
        <w:t>e</w:t>
      </w:r>
      <w:r w:rsidR="0079676D" w:rsidRPr="00CC44C1">
        <w:rPr>
          <w:rFonts w:ascii="Arial Narrow" w:hAnsi="Arial Narrow"/>
        </w:rPr>
        <w:t xml:space="preserve"> iznova u svakom novom (pod)odjeljku</w:t>
      </w:r>
      <w:r w:rsidR="002B2D24" w:rsidRPr="00CC44C1">
        <w:rPr>
          <w:rFonts w:ascii="Arial Narrow" w:hAnsi="Arial Narrow"/>
        </w:rPr>
        <w:t>, već teče n</w:t>
      </w:r>
      <w:r w:rsidR="00B14E41" w:rsidRPr="00CC44C1">
        <w:rPr>
          <w:rFonts w:ascii="Arial Narrow" w:hAnsi="Arial Narrow"/>
        </w:rPr>
        <w:t>eprekinuto</w:t>
      </w:r>
      <w:r w:rsidR="002B2D24" w:rsidRPr="00CC44C1">
        <w:rPr>
          <w:rFonts w:ascii="Arial Narrow" w:hAnsi="Arial Narrow"/>
        </w:rPr>
        <w:t xml:space="preserve"> kroz cijeli tekst</w:t>
      </w:r>
      <w:r w:rsidR="00BE6DDD" w:rsidRPr="00CC44C1">
        <w:rPr>
          <w:rFonts w:ascii="Arial Narrow" w:hAnsi="Arial Narrow"/>
        </w:rPr>
        <w:t>)</w:t>
      </w:r>
      <w:r w:rsidR="0079676D" w:rsidRPr="00CC44C1">
        <w:rPr>
          <w:rFonts w:ascii="Arial Narrow" w:hAnsi="Arial Narrow"/>
        </w:rPr>
        <w:t>.</w:t>
      </w:r>
      <w:r w:rsidRPr="00CC44C1">
        <w:rPr>
          <w:rFonts w:ascii="Arial Narrow" w:hAnsi="Arial Narrow"/>
        </w:rPr>
        <w:t xml:space="preserve"> Svaka slika i tablica mora imati kratak i jasan naslov</w:t>
      </w:r>
      <w:r w:rsidR="00551328" w:rsidRPr="00CC44C1">
        <w:rPr>
          <w:rFonts w:ascii="Arial Narrow" w:hAnsi="Arial Narrow"/>
        </w:rPr>
        <w:t xml:space="preserve">. </w:t>
      </w:r>
      <w:r w:rsidRPr="00CC44C1">
        <w:rPr>
          <w:rFonts w:ascii="Arial Narrow" w:hAnsi="Arial Narrow"/>
        </w:rPr>
        <w:t>Ukoliko naslov nije cjelovita</w:t>
      </w:r>
      <w:r w:rsidRPr="00DB7595">
        <w:rPr>
          <w:rFonts w:ascii="Arial Narrow" w:hAnsi="Arial Narrow"/>
        </w:rPr>
        <w:t xml:space="preserve"> rečenica, već fragment, na kraju naslova ne stoji točka</w:t>
      </w:r>
      <w:r w:rsidR="00C970C8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Naslovi slika dolaze ispod slike i bilježe se ovako: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 xml:space="preserve">Slika </w:t>
      </w:r>
      <w:r w:rsidRPr="00DB7595">
        <w:rPr>
          <w:rFonts w:ascii="Arial Narrow" w:hAnsi="Arial Narrow"/>
        </w:rPr>
        <w:lastRenderedPageBreak/>
        <w:t>1. Semantički pol atemporalnih relacija</w:t>
      </w:r>
      <w:r w:rsidR="00DC097D">
        <w:rPr>
          <w:rFonts w:ascii="Arial Narrow" w:hAnsi="Arial Narrow"/>
        </w:rPr>
        <w:t>; n</w:t>
      </w:r>
      <w:r w:rsidRPr="00DB7595">
        <w:rPr>
          <w:rFonts w:ascii="Arial Narrow" w:hAnsi="Arial Narrow"/>
        </w:rPr>
        <w:t>aslov</w:t>
      </w:r>
      <w:r w:rsidR="00C23712" w:rsidRPr="00DB7595">
        <w:rPr>
          <w:rFonts w:ascii="Arial Narrow" w:hAnsi="Arial Narrow"/>
        </w:rPr>
        <w:t>i tablica dolaze iznad tablice i</w:t>
      </w:r>
      <w:r w:rsidRPr="00DB7595">
        <w:rPr>
          <w:rFonts w:ascii="Arial Narrow" w:hAnsi="Arial Narrow"/>
        </w:rPr>
        <w:t xml:space="preserve"> bilježe se ovako:</w:t>
      </w:r>
      <w:r w:rsidR="00551328" w:rsidRPr="00DB7595">
        <w:rPr>
          <w:rFonts w:ascii="Arial Narrow" w:hAnsi="Arial Narrow"/>
        </w:rPr>
        <w:t xml:space="preserve"> Tabl</w:t>
      </w:r>
      <w:r w:rsidRPr="00DB7595">
        <w:rPr>
          <w:rFonts w:ascii="Arial Narrow" w:hAnsi="Arial Narrow"/>
        </w:rPr>
        <w:t>ica</w:t>
      </w:r>
      <w:r w:rsidR="00551328" w:rsidRPr="00DB7595">
        <w:rPr>
          <w:rFonts w:ascii="Arial Narrow" w:hAnsi="Arial Narrow"/>
        </w:rPr>
        <w:t xml:space="preserve"> 1. </w:t>
      </w:r>
      <w:r w:rsidRPr="00DB7595">
        <w:rPr>
          <w:rFonts w:ascii="Arial Narrow" w:hAnsi="Arial Narrow"/>
        </w:rPr>
        <w:t xml:space="preserve">Kolokacije pridjeva </w:t>
      </w:r>
      <w:r w:rsidR="00551328" w:rsidRPr="00DB7595">
        <w:rPr>
          <w:rFonts w:ascii="Arial Narrow" w:hAnsi="Arial Narrow"/>
          <w:i/>
        </w:rPr>
        <w:t>hot</w:t>
      </w:r>
      <w:r w:rsidR="00551328" w:rsidRPr="009444C8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i/>
        </w:rPr>
        <w:t xml:space="preserve"> cold</w:t>
      </w:r>
      <w:r w:rsidR="00551328" w:rsidRPr="009444C8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i/>
        </w:rPr>
        <w:t xml:space="preserve"> boiling</w:t>
      </w:r>
      <w:r w:rsidR="00551328" w:rsidRPr="009444C8">
        <w:rPr>
          <w:rFonts w:ascii="Arial Narrow" w:hAnsi="Arial Narrow"/>
        </w:rPr>
        <w:t>,</w:t>
      </w:r>
      <w:r w:rsidR="00551328" w:rsidRPr="00DB7595">
        <w:rPr>
          <w:rFonts w:ascii="Arial Narrow" w:hAnsi="Arial Narrow"/>
          <w:i/>
        </w:rPr>
        <w:t xml:space="preserve"> freezing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prema učestalosti</w:t>
      </w:r>
      <w:r w:rsidR="00DC097D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U glavnom tekstu mora postojati uputa na svaku sliku i tablicu i to tako da se pri upućivanju na njih navede</w:t>
      </w:r>
      <w:r w:rsidR="00F42204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i broj</w:t>
      </w:r>
      <w:r w:rsidR="00551328" w:rsidRPr="00DB7595">
        <w:rPr>
          <w:rFonts w:ascii="Arial Narrow" w:hAnsi="Arial Narrow"/>
        </w:rPr>
        <w:t xml:space="preserve"> </w:t>
      </w:r>
      <w:r w:rsidR="00F42204" w:rsidRPr="00DB7595">
        <w:rPr>
          <w:rFonts w:ascii="Arial Narrow" w:hAnsi="Arial Narrow"/>
        </w:rPr>
        <w:t xml:space="preserve">dotične slike, odnosno tablice </w:t>
      </w:r>
      <w:r w:rsidR="00551328" w:rsidRPr="00DB7595">
        <w:rPr>
          <w:rFonts w:ascii="Arial Narrow" w:hAnsi="Arial Narrow"/>
        </w:rPr>
        <w:t>(</w:t>
      </w:r>
      <w:r w:rsidRPr="00DB7595">
        <w:rPr>
          <w:rFonts w:ascii="Arial Narrow" w:hAnsi="Arial Narrow"/>
        </w:rPr>
        <w:t xml:space="preserve">brojevi </w:t>
      </w:r>
      <w:r w:rsidR="00F42204" w:rsidRPr="00DB7595">
        <w:rPr>
          <w:rFonts w:ascii="Arial Narrow" w:hAnsi="Arial Narrow"/>
        </w:rPr>
        <w:t>se ne navode</w:t>
      </w:r>
      <w:r w:rsidRPr="00DB7595">
        <w:rPr>
          <w:rFonts w:ascii="Arial Narrow" w:hAnsi="Arial Narrow"/>
        </w:rPr>
        <w:t xml:space="preserve"> u zagradama). Na primjer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„kao što se vidi na slici 1</w:t>
      </w:r>
      <w:r w:rsidR="004237F9" w:rsidRPr="00DB7595">
        <w:rPr>
          <w:rFonts w:ascii="Arial Narrow" w:hAnsi="Arial Narrow"/>
        </w:rPr>
        <w:t>“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 xml:space="preserve">ili „kao što je razvidno iz tablice </w:t>
      </w:r>
      <w:r w:rsidR="00551328" w:rsidRPr="00DB7595">
        <w:rPr>
          <w:rFonts w:ascii="Arial Narrow" w:hAnsi="Arial Narrow"/>
        </w:rPr>
        <w:t>1</w:t>
      </w:r>
      <w:r w:rsidR="004237F9" w:rsidRPr="00DB7595">
        <w:rPr>
          <w:rFonts w:ascii="Arial Narrow" w:hAnsi="Arial Narrow"/>
        </w:rPr>
        <w:t>“</w:t>
      </w:r>
      <w:r w:rsidR="00F42204" w:rsidRPr="00DB7595">
        <w:rPr>
          <w:rFonts w:ascii="Arial Narrow" w:hAnsi="Arial Narrow"/>
        </w:rPr>
        <w:t xml:space="preserve">. Slike i tablice </w:t>
      </w:r>
      <w:r w:rsidR="00FA7512" w:rsidRPr="00DB7595">
        <w:rPr>
          <w:rFonts w:ascii="Arial Narrow" w:hAnsi="Arial Narrow"/>
        </w:rPr>
        <w:t>u tekst se uvrštavaju što je moguće bliže mjestu na kojem</w:t>
      </w:r>
      <w:r w:rsidR="006157CF">
        <w:rPr>
          <w:rFonts w:ascii="Arial Narrow" w:hAnsi="Arial Narrow"/>
        </w:rPr>
        <w:t>u</w:t>
      </w:r>
      <w:r w:rsidR="00FA7512" w:rsidRPr="00DB7595">
        <w:rPr>
          <w:rFonts w:ascii="Arial Narrow" w:hAnsi="Arial Narrow"/>
        </w:rPr>
        <w:t xml:space="preserve"> su spomenute</w:t>
      </w:r>
      <w:r w:rsidR="00551328" w:rsidRPr="00DB7595">
        <w:rPr>
          <w:rFonts w:ascii="Arial Narrow" w:hAnsi="Arial Narrow"/>
        </w:rPr>
        <w:t xml:space="preserve">. </w:t>
      </w:r>
      <w:r w:rsidR="00FA7512" w:rsidRPr="00DB7595">
        <w:rPr>
          <w:rFonts w:ascii="Arial Narrow" w:hAnsi="Arial Narrow"/>
        </w:rPr>
        <w:t>Ukoliko se u tablici koriste bilješke (</w:t>
      </w:r>
      <w:r w:rsidR="00551328" w:rsidRPr="009444C8">
        <w:rPr>
          <w:rFonts w:ascii="Arial Narrow" w:hAnsi="Arial Narrow"/>
          <w:i/>
        </w:rPr>
        <w:t>footnotes</w:t>
      </w:r>
      <w:r w:rsidR="00FA7512" w:rsidRPr="00DB7595">
        <w:rPr>
          <w:rFonts w:ascii="Arial Narrow" w:hAnsi="Arial Narrow"/>
        </w:rPr>
        <w:t>), takve se bilješke označavaju malim slovima</w:t>
      </w:r>
      <w:r w:rsidR="00551328" w:rsidRPr="00DB7595">
        <w:rPr>
          <w:rFonts w:ascii="Arial Narrow" w:hAnsi="Arial Narrow"/>
        </w:rPr>
        <w:t xml:space="preserve"> a, b, c </w:t>
      </w:r>
      <w:r w:rsidR="00FA7512" w:rsidRPr="00DB7595">
        <w:rPr>
          <w:rFonts w:ascii="Arial Narrow" w:hAnsi="Arial Narrow"/>
        </w:rPr>
        <w:t>itd</w:t>
      </w:r>
      <w:r w:rsidR="00551328" w:rsidRPr="00DB7595">
        <w:rPr>
          <w:rFonts w:ascii="Arial Narrow" w:hAnsi="Arial Narrow"/>
        </w:rPr>
        <w:t xml:space="preserve">., </w:t>
      </w:r>
      <w:r w:rsidR="000058A9" w:rsidRPr="00DB7595">
        <w:rPr>
          <w:rFonts w:ascii="Arial Narrow" w:hAnsi="Arial Narrow"/>
        </w:rPr>
        <w:t>te, za razliku od uobič</w:t>
      </w:r>
      <w:r w:rsidR="00FA7512" w:rsidRPr="00DB7595">
        <w:rPr>
          <w:rFonts w:ascii="Arial Narrow" w:hAnsi="Arial Narrow"/>
        </w:rPr>
        <w:t xml:space="preserve">ajenih bilježaka, koje </w:t>
      </w:r>
      <w:r w:rsidR="000058A9" w:rsidRPr="00DB7595">
        <w:rPr>
          <w:rFonts w:ascii="Arial Narrow" w:hAnsi="Arial Narrow"/>
        </w:rPr>
        <w:t>dolaze</w:t>
      </w:r>
      <w:r w:rsidR="00FA7512" w:rsidRPr="00DB7595">
        <w:rPr>
          <w:rFonts w:ascii="Arial Narrow" w:hAnsi="Arial Narrow"/>
        </w:rPr>
        <w:t xml:space="preserve"> na kraju stranice, bilješke iz tablica postavljaju se neposredno nakon tablice</w:t>
      </w:r>
      <w:r w:rsidR="00551328" w:rsidRPr="00DB7595">
        <w:rPr>
          <w:rFonts w:ascii="Arial Narrow" w:hAnsi="Arial Narrow"/>
        </w:rPr>
        <w:t xml:space="preserve">.  </w:t>
      </w:r>
    </w:p>
    <w:p w14:paraId="763F30EE" w14:textId="7DD3D1BE" w:rsidR="00551328" w:rsidRDefault="00BD5122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Ne koristiti</w:t>
      </w:r>
      <w:r w:rsidR="00FA7512" w:rsidRPr="00DB7595">
        <w:rPr>
          <w:rFonts w:ascii="Arial Narrow" w:hAnsi="Arial Narrow"/>
        </w:rPr>
        <w:t xml:space="preserve"> </w:t>
      </w:r>
      <w:r w:rsidR="006157CF">
        <w:rPr>
          <w:rFonts w:ascii="Arial Narrow" w:hAnsi="Arial Narrow"/>
        </w:rPr>
        <w:t xml:space="preserve">se </w:t>
      </w:r>
      <w:r w:rsidRPr="00DB7595">
        <w:rPr>
          <w:rFonts w:ascii="Arial Narrow" w:hAnsi="Arial Narrow"/>
        </w:rPr>
        <w:t>Wordov</w:t>
      </w:r>
      <w:r w:rsidR="006157CF">
        <w:rPr>
          <w:rFonts w:ascii="Arial Narrow" w:hAnsi="Arial Narrow"/>
        </w:rPr>
        <w:t>om</w:t>
      </w:r>
      <w:r w:rsidR="008558DE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funkcij</w:t>
      </w:r>
      <w:r w:rsidR="006157CF">
        <w:rPr>
          <w:rFonts w:ascii="Arial Narrow" w:hAnsi="Arial Narrow"/>
        </w:rPr>
        <w:t>om</w:t>
      </w:r>
      <w:r w:rsidR="00FA7512" w:rsidRPr="00DB7595">
        <w:rPr>
          <w:rFonts w:ascii="Arial Narrow" w:hAnsi="Arial Narrow"/>
        </w:rPr>
        <w:t xml:space="preserve"> automatskog </w:t>
      </w:r>
      <w:r w:rsidR="008558DE" w:rsidRPr="00DB7595">
        <w:rPr>
          <w:rFonts w:ascii="Arial Narrow" w:hAnsi="Arial Narrow"/>
        </w:rPr>
        <w:t xml:space="preserve">pridruživanja naslova tablicama i slikama. Svi se nazivi i brojevi tablica i slika kao i upućivanje na tablice </w:t>
      </w:r>
      <w:r w:rsidR="0007115E" w:rsidRPr="00DB7595">
        <w:rPr>
          <w:rFonts w:ascii="Arial Narrow" w:hAnsi="Arial Narrow"/>
        </w:rPr>
        <w:t>i</w:t>
      </w:r>
      <w:r w:rsidR="008558DE" w:rsidRPr="00DB7595">
        <w:rPr>
          <w:rFonts w:ascii="Arial Narrow" w:hAnsi="Arial Narrow"/>
        </w:rPr>
        <w:t xml:space="preserve"> slike u tekstu moraju </w:t>
      </w:r>
      <w:r w:rsidR="00BA2FEA" w:rsidRPr="00DB7595">
        <w:rPr>
          <w:rFonts w:ascii="Arial Narrow" w:hAnsi="Arial Narrow"/>
        </w:rPr>
        <w:t>izvesti</w:t>
      </w:r>
      <w:r w:rsidR="008558DE" w:rsidRPr="00DB7595">
        <w:rPr>
          <w:rFonts w:ascii="Arial Narrow" w:hAnsi="Arial Narrow"/>
        </w:rPr>
        <w:t xml:space="preserve"> ručno.</w:t>
      </w:r>
    </w:p>
    <w:p w14:paraId="42225A63" w14:textId="77777777" w:rsidR="009F2C4F" w:rsidRPr="00DB7595" w:rsidRDefault="009F2C4F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7F1D6B8B" w14:textId="63B30D35" w:rsidR="00551328" w:rsidRPr="00DB7595" w:rsidRDefault="0007115E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>6. Interpunkcija</w:t>
      </w:r>
    </w:p>
    <w:p w14:paraId="26B39D39" w14:textId="10625B71" w:rsidR="00551328" w:rsidRPr="00DB7595" w:rsidRDefault="00764202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Navodnici</w:t>
      </w:r>
      <w:r w:rsidR="00C9483F">
        <w:rPr>
          <w:rFonts w:ascii="Arial Narrow" w:hAnsi="Arial Narrow"/>
        </w:rPr>
        <w:t>: o</w:t>
      </w:r>
      <w:r w:rsidRPr="00DB7595">
        <w:rPr>
          <w:rFonts w:ascii="Arial Narrow" w:hAnsi="Arial Narrow"/>
        </w:rPr>
        <w:t>bavezna je upo</w:t>
      </w:r>
      <w:r w:rsidR="00B13DC7">
        <w:rPr>
          <w:rFonts w:ascii="Arial Narrow" w:hAnsi="Arial Narrow"/>
        </w:rPr>
        <w:t>treba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tipografskih</w:t>
      </w:r>
      <w:r w:rsidR="00867724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>zaobljenih</w:t>
      </w:r>
      <w:r w:rsidR="00551328" w:rsidRPr="00DB7595">
        <w:rPr>
          <w:rFonts w:ascii="Arial Narrow" w:hAnsi="Arial Narrow"/>
        </w:rPr>
        <w:t xml:space="preserve">) </w:t>
      </w:r>
      <w:r w:rsidRPr="00DB7595">
        <w:rPr>
          <w:rFonts w:ascii="Arial Narrow" w:hAnsi="Arial Narrow"/>
        </w:rPr>
        <w:t>navodnik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U slučaju jednostrukih navodnika, to su</w:t>
      </w:r>
      <w:r w:rsidR="00551328" w:rsidRPr="00DB7595">
        <w:rPr>
          <w:rFonts w:ascii="Arial Narrow" w:hAnsi="Arial Narrow"/>
        </w:rPr>
        <w:t xml:space="preserve"> </w:t>
      </w:r>
      <w:r w:rsidR="00551328" w:rsidRPr="00DB7595">
        <w:rPr>
          <w:rFonts w:ascii="Arial" w:hAnsi="Arial" w:cs="Arial"/>
        </w:rPr>
        <w:t>ʽ</w:t>
      </w:r>
      <w:r w:rsidRPr="00DB7595">
        <w:rPr>
          <w:rFonts w:ascii="Arial Narrow" w:hAnsi="Arial Narrow"/>
        </w:rPr>
        <w:t>ovi navodnici</w:t>
      </w:r>
      <w:r w:rsidR="00551328" w:rsidRPr="00DB7595">
        <w:rPr>
          <w:rFonts w:ascii="Arial" w:hAnsi="Arial" w:cs="Arial"/>
        </w:rPr>
        <w:t>ʼ</w:t>
      </w:r>
      <w:r w:rsidRPr="00DB7595">
        <w:rPr>
          <w:rFonts w:ascii="Arial Narrow" w:hAnsi="Arial Narrow"/>
        </w:rPr>
        <w:t>, a u slučaju dvostrukih navodnika</w:t>
      </w:r>
      <w:r w:rsidR="00551328" w:rsidRPr="00DB7595">
        <w:rPr>
          <w:rFonts w:ascii="Arial Narrow" w:hAnsi="Arial Narrow"/>
        </w:rPr>
        <w:t xml:space="preserve"> </w:t>
      </w:r>
      <w:r w:rsidR="002D407C" w:rsidRPr="00DB7595">
        <w:rPr>
          <w:rFonts w:ascii="Arial Narrow" w:hAnsi="Arial Narrow"/>
        </w:rPr>
        <w:t>„</w:t>
      </w:r>
      <w:r w:rsidRPr="00DB7595">
        <w:rPr>
          <w:rFonts w:ascii="Arial Narrow" w:hAnsi="Arial Narrow"/>
        </w:rPr>
        <w:t>ovi navodnici</w:t>
      </w:r>
      <w:r w:rsidR="004237F9" w:rsidRPr="00DB7595">
        <w:rPr>
          <w:rFonts w:ascii="Arial Narrow" w:hAnsi="Arial Narrow"/>
        </w:rPr>
        <w:t>“</w:t>
      </w:r>
      <w:r w:rsidR="00551328" w:rsidRPr="00DB7595">
        <w:rPr>
          <w:rFonts w:ascii="Arial Narrow" w:hAnsi="Arial Narrow"/>
        </w:rPr>
        <w:t xml:space="preserve">. </w:t>
      </w:r>
      <w:r w:rsidR="00D41E54" w:rsidRPr="00DB7595">
        <w:rPr>
          <w:rFonts w:ascii="Arial Narrow" w:hAnsi="Arial Narrow"/>
        </w:rPr>
        <w:t xml:space="preserve">Ne </w:t>
      </w:r>
      <w:r w:rsidR="00C970C8">
        <w:rPr>
          <w:rFonts w:ascii="Arial Narrow" w:hAnsi="Arial Narrow"/>
        </w:rPr>
        <w:t>upotrebljavati</w:t>
      </w:r>
      <w:r w:rsidRPr="00DB7595">
        <w:rPr>
          <w:rFonts w:ascii="Arial Narrow" w:hAnsi="Arial Narrow"/>
        </w:rPr>
        <w:t xml:space="preserve"> ravn</w:t>
      </w:r>
      <w:r w:rsidR="00DF7274">
        <w:rPr>
          <w:rFonts w:ascii="Arial Narrow" w:hAnsi="Arial Narrow"/>
        </w:rPr>
        <w:t>e</w:t>
      </w:r>
      <w:r w:rsidRPr="00DB7595">
        <w:rPr>
          <w:rFonts w:ascii="Arial Narrow" w:hAnsi="Arial Narrow"/>
        </w:rPr>
        <w:t xml:space="preserve"> navodni</w:t>
      </w:r>
      <w:r w:rsidR="00DF7274">
        <w:rPr>
          <w:rFonts w:ascii="Arial Narrow" w:hAnsi="Arial Narrow"/>
        </w:rPr>
        <w:t>ke</w:t>
      </w:r>
      <w:r w:rsidR="00551328" w:rsidRPr="00DB7595">
        <w:rPr>
          <w:rFonts w:ascii="Arial Narrow" w:hAnsi="Arial Narrow"/>
        </w:rPr>
        <w:t xml:space="preserve"> ('xxx' </w:t>
      </w:r>
      <w:r w:rsidRPr="00DB7595">
        <w:rPr>
          <w:rFonts w:ascii="Arial Narrow" w:hAnsi="Arial Narrow"/>
        </w:rPr>
        <w:t>i</w:t>
      </w:r>
      <w:r w:rsidR="00551328" w:rsidRPr="00DB7595">
        <w:rPr>
          <w:rFonts w:ascii="Arial Narrow" w:hAnsi="Arial Narrow"/>
        </w:rPr>
        <w:t xml:space="preserve"> "xxx"). D</w:t>
      </w:r>
      <w:r w:rsidRPr="00DB7595">
        <w:rPr>
          <w:rFonts w:ascii="Arial Narrow" w:hAnsi="Arial Narrow"/>
        </w:rPr>
        <w:t>vostruki navodnici koriste se za izravne navode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 xml:space="preserve">kraće od </w:t>
      </w:r>
      <w:r w:rsidR="00551328" w:rsidRPr="00DB7595">
        <w:rPr>
          <w:rFonts w:ascii="Arial Narrow" w:hAnsi="Arial Narrow"/>
        </w:rPr>
        <w:t xml:space="preserve">40 </w:t>
      </w:r>
      <w:r w:rsidRPr="00DB7595">
        <w:rPr>
          <w:rFonts w:ascii="Arial Narrow" w:hAnsi="Arial Narrow"/>
        </w:rPr>
        <w:t>riječi</w:t>
      </w:r>
      <w:r w:rsidR="00551328" w:rsidRPr="00DB7595">
        <w:rPr>
          <w:rFonts w:ascii="Arial Narrow" w:hAnsi="Arial Narrow"/>
        </w:rPr>
        <w:t xml:space="preserve">) </w:t>
      </w:r>
      <w:r w:rsidR="00D41E54" w:rsidRPr="00DB7595">
        <w:rPr>
          <w:rFonts w:ascii="Arial Narrow" w:hAnsi="Arial Narrow"/>
        </w:rPr>
        <w:t>i za distanciranje od terminologije ili drugog sadržaja</w:t>
      </w:r>
      <w:r w:rsidR="00551328" w:rsidRPr="00DB7595">
        <w:rPr>
          <w:rFonts w:ascii="Arial Narrow" w:hAnsi="Arial Narrow"/>
        </w:rPr>
        <w:t xml:space="preserve">. </w:t>
      </w:r>
      <w:r w:rsidR="00D41E54" w:rsidRPr="00DB7595">
        <w:rPr>
          <w:rFonts w:ascii="Arial Narrow" w:hAnsi="Arial Narrow"/>
        </w:rPr>
        <w:t>Duži navodi</w:t>
      </w:r>
      <w:r w:rsidR="00551328" w:rsidRPr="00DB7595">
        <w:rPr>
          <w:rFonts w:ascii="Arial Narrow" w:hAnsi="Arial Narrow"/>
        </w:rPr>
        <w:t xml:space="preserve"> (</w:t>
      </w:r>
      <w:r w:rsidR="00D41E54" w:rsidRPr="00DB7595">
        <w:rPr>
          <w:rFonts w:ascii="Arial Narrow" w:hAnsi="Arial Narrow"/>
        </w:rPr>
        <w:t xml:space="preserve">dulji od </w:t>
      </w:r>
      <w:r w:rsidR="00551328" w:rsidRPr="00DB7595">
        <w:rPr>
          <w:rFonts w:ascii="Arial Narrow" w:hAnsi="Arial Narrow"/>
        </w:rPr>
        <w:t xml:space="preserve">40 </w:t>
      </w:r>
      <w:r w:rsidR="00D41E54" w:rsidRPr="00DB7595">
        <w:rPr>
          <w:rFonts w:ascii="Arial Narrow" w:hAnsi="Arial Narrow"/>
        </w:rPr>
        <w:t>riječi</w:t>
      </w:r>
      <w:r w:rsidR="00551328" w:rsidRPr="00DB7595">
        <w:rPr>
          <w:rFonts w:ascii="Arial Narrow" w:hAnsi="Arial Narrow"/>
        </w:rPr>
        <w:t xml:space="preserve">) </w:t>
      </w:r>
      <w:r w:rsidR="00D41E54" w:rsidRPr="00DB7595">
        <w:rPr>
          <w:rFonts w:ascii="Arial Narrow" w:hAnsi="Arial Narrow"/>
        </w:rPr>
        <w:t>izdvajaju se od glavnog teksta u novi redak, uvlače s obje strane za 1 cm. Z</w:t>
      </w:r>
      <w:r w:rsidR="00867724" w:rsidRPr="00DB7595">
        <w:rPr>
          <w:rFonts w:ascii="Arial Narrow" w:hAnsi="Arial Narrow"/>
        </w:rPr>
        <w:t>a izdvojene navode koristi se ma</w:t>
      </w:r>
      <w:r w:rsidR="00D41E54" w:rsidRPr="00DB7595">
        <w:rPr>
          <w:rFonts w:ascii="Arial Narrow" w:hAnsi="Arial Narrow"/>
        </w:rPr>
        <w:t>nja veličina</w:t>
      </w:r>
      <w:r w:rsidR="00E265A8" w:rsidRPr="00DB7595">
        <w:rPr>
          <w:rFonts w:ascii="Arial Narrow" w:hAnsi="Arial Narrow"/>
        </w:rPr>
        <w:t xml:space="preserve"> fonta</w:t>
      </w:r>
      <w:r w:rsidR="00551328" w:rsidRPr="00DB7595">
        <w:rPr>
          <w:rFonts w:ascii="Arial Narrow" w:hAnsi="Arial Narrow"/>
        </w:rPr>
        <w:t xml:space="preserve"> (11</w:t>
      </w:r>
      <w:r w:rsidR="00D41E54" w:rsidRPr="00DB7595">
        <w:rPr>
          <w:rFonts w:ascii="Arial Narrow" w:hAnsi="Arial Narrow"/>
        </w:rPr>
        <w:t xml:space="preserve"> točaka</w:t>
      </w:r>
      <w:r w:rsidR="00551328" w:rsidRPr="00DB7595">
        <w:rPr>
          <w:rFonts w:ascii="Arial Narrow" w:hAnsi="Arial Narrow"/>
        </w:rPr>
        <w:t xml:space="preserve">), </w:t>
      </w:r>
      <w:r w:rsidR="00867724" w:rsidRPr="00DB7595">
        <w:rPr>
          <w:rFonts w:ascii="Arial Narrow" w:hAnsi="Arial Narrow"/>
        </w:rPr>
        <w:t>i</w:t>
      </w:r>
      <w:r w:rsidR="00D41E54" w:rsidRPr="00DB7595">
        <w:rPr>
          <w:rFonts w:ascii="Arial Narrow" w:hAnsi="Arial Narrow"/>
        </w:rPr>
        <w:t xml:space="preserve"> ne koriste se navodnici. Elipsa se naznačuje tako što se u tekst ubace tri točkice odvojene jednim razmakom s obje strane od ostatka teksta</w:t>
      </w:r>
      <w:r w:rsidR="00551328" w:rsidRPr="00DB7595">
        <w:rPr>
          <w:rFonts w:ascii="Arial Narrow" w:hAnsi="Arial Narrow"/>
        </w:rPr>
        <w:t xml:space="preserve">, </w:t>
      </w:r>
      <w:r w:rsidR="002677E4" w:rsidRPr="00DB7595">
        <w:rPr>
          <w:rFonts w:ascii="Arial Narrow" w:hAnsi="Arial Narrow"/>
        </w:rPr>
        <w:t>kao ...</w:t>
      </w:r>
      <w:r w:rsidR="00D41E54" w:rsidRPr="00DB7595">
        <w:rPr>
          <w:rFonts w:ascii="Arial Narrow" w:hAnsi="Arial Narrow"/>
        </w:rPr>
        <w:t xml:space="preserve"> ovdje</w:t>
      </w:r>
      <w:r w:rsidR="00551328" w:rsidRPr="00DB7595">
        <w:rPr>
          <w:rFonts w:ascii="Arial Narrow" w:hAnsi="Arial Narrow"/>
        </w:rPr>
        <w:t xml:space="preserve">. </w:t>
      </w:r>
      <w:r w:rsidR="00D41E54" w:rsidRPr="00DB7595">
        <w:rPr>
          <w:rFonts w:ascii="Arial Narrow" w:hAnsi="Arial Narrow"/>
        </w:rPr>
        <w:t>Jednostruki navodnici koriste se samo za značenja</w:t>
      </w:r>
      <w:r w:rsidR="00551328" w:rsidRPr="00DB7595">
        <w:rPr>
          <w:rFonts w:ascii="Arial Narrow" w:hAnsi="Arial Narrow"/>
        </w:rPr>
        <w:t xml:space="preserve"> </w:t>
      </w:r>
      <w:r w:rsidR="00B32073" w:rsidRPr="00DB7595">
        <w:rPr>
          <w:rFonts w:ascii="Arial Narrow" w:hAnsi="Arial Narrow"/>
        </w:rPr>
        <w:t>riječi i izraza</w:t>
      </w:r>
      <w:r w:rsidR="00867724" w:rsidRPr="00DB7595">
        <w:rPr>
          <w:rFonts w:ascii="Arial Narrow" w:hAnsi="Arial Narrow"/>
        </w:rPr>
        <w:t xml:space="preserve"> i za navode unutar drugih </w:t>
      </w:r>
      <w:r w:rsidR="00D41E54" w:rsidRPr="00DB7595">
        <w:rPr>
          <w:rFonts w:ascii="Arial Narrow" w:hAnsi="Arial Narrow"/>
        </w:rPr>
        <w:t>navoda</w:t>
      </w:r>
      <w:r w:rsidR="00551328" w:rsidRPr="00DB7595">
        <w:rPr>
          <w:rFonts w:ascii="Arial Narrow" w:hAnsi="Arial Narrow"/>
        </w:rPr>
        <w:t xml:space="preserve">. </w:t>
      </w:r>
      <w:r w:rsidR="00D41E54" w:rsidRPr="00DB7595">
        <w:rPr>
          <w:rFonts w:ascii="Arial Narrow" w:hAnsi="Arial Narrow"/>
        </w:rPr>
        <w:t>Navode na jeziku različitom od jezik</w:t>
      </w:r>
      <w:r w:rsidR="00867724" w:rsidRPr="00DB7595">
        <w:rPr>
          <w:rFonts w:ascii="Arial Narrow" w:hAnsi="Arial Narrow"/>
        </w:rPr>
        <w:t>a</w:t>
      </w:r>
      <w:r w:rsidR="00D41E54" w:rsidRPr="00DB7595">
        <w:rPr>
          <w:rFonts w:ascii="Arial Narrow" w:hAnsi="Arial Narrow"/>
        </w:rPr>
        <w:t xml:space="preserve"> na kojemu je prilog napisan treba prevesti neposredno iza tog navoda</w:t>
      </w:r>
      <w:r w:rsidR="00551328" w:rsidRPr="00DB7595">
        <w:rPr>
          <w:rFonts w:ascii="Arial Narrow" w:hAnsi="Arial Narrow"/>
        </w:rPr>
        <w:t xml:space="preserve">; </w:t>
      </w:r>
      <w:r w:rsidR="00D41E54" w:rsidRPr="00DB7595">
        <w:rPr>
          <w:rFonts w:ascii="Arial Narrow" w:hAnsi="Arial Narrow"/>
        </w:rPr>
        <w:t>ukoliko su takvi navodi du</w:t>
      </w:r>
      <w:r w:rsidR="00867724" w:rsidRPr="00DB7595">
        <w:rPr>
          <w:rFonts w:ascii="Arial Narrow" w:hAnsi="Arial Narrow"/>
        </w:rPr>
        <w:t>ži</w:t>
      </w:r>
      <w:r w:rsidR="00551328" w:rsidRPr="00DB7595">
        <w:rPr>
          <w:rFonts w:ascii="Arial Narrow" w:hAnsi="Arial Narrow"/>
        </w:rPr>
        <w:t xml:space="preserve">, </w:t>
      </w:r>
      <w:r w:rsidR="00D41E54" w:rsidRPr="00DB7595">
        <w:rPr>
          <w:rFonts w:ascii="Arial Narrow" w:hAnsi="Arial Narrow"/>
        </w:rPr>
        <w:t>prijevod treba staviti u bilješku</w:t>
      </w:r>
      <w:r w:rsidR="00551328" w:rsidRPr="00DB7595">
        <w:rPr>
          <w:rFonts w:ascii="Arial Narrow" w:hAnsi="Arial Narrow"/>
        </w:rPr>
        <w:t xml:space="preserve">. </w:t>
      </w:r>
      <w:r w:rsidR="00D41E54" w:rsidRPr="00DB7595">
        <w:rPr>
          <w:rFonts w:ascii="Arial Narrow" w:hAnsi="Arial Narrow"/>
        </w:rPr>
        <w:t xml:space="preserve">Ukoliko </w:t>
      </w:r>
      <w:r w:rsidR="006157CF">
        <w:rPr>
          <w:rFonts w:ascii="Arial Narrow" w:hAnsi="Arial Narrow"/>
        </w:rPr>
        <w:t xml:space="preserve">se </w:t>
      </w:r>
      <w:r w:rsidR="00D41E54" w:rsidRPr="00DB7595">
        <w:rPr>
          <w:rFonts w:ascii="Arial Narrow" w:hAnsi="Arial Narrow"/>
        </w:rPr>
        <w:t xml:space="preserve">kraj rečenice </w:t>
      </w:r>
      <w:r w:rsidR="006157CF">
        <w:rPr>
          <w:rFonts w:ascii="Arial Narrow" w:hAnsi="Arial Narrow"/>
        </w:rPr>
        <w:t>podudara</w:t>
      </w:r>
      <w:r w:rsidR="00D41E54" w:rsidRPr="00DB7595">
        <w:rPr>
          <w:rFonts w:ascii="Arial Narrow" w:hAnsi="Arial Narrow"/>
        </w:rPr>
        <w:t xml:space="preserve"> s krajem navoda umetnut</w:t>
      </w:r>
      <w:r w:rsidR="00EA1435" w:rsidRPr="00DB7595">
        <w:rPr>
          <w:rFonts w:ascii="Arial Narrow" w:hAnsi="Arial Narrow"/>
        </w:rPr>
        <w:t>og</w:t>
      </w:r>
      <w:r w:rsidR="00D41E54" w:rsidRPr="00DB7595">
        <w:rPr>
          <w:rFonts w:ascii="Arial Narrow" w:hAnsi="Arial Narrow"/>
        </w:rPr>
        <w:t xml:space="preserve"> u tu rečenicu</w:t>
      </w:r>
      <w:r w:rsidR="00551328" w:rsidRPr="00DB7595">
        <w:rPr>
          <w:rFonts w:ascii="Arial Narrow" w:hAnsi="Arial Narrow"/>
        </w:rPr>
        <w:t xml:space="preserve">, </w:t>
      </w:r>
      <w:r w:rsidR="008162F6" w:rsidRPr="00DB7595">
        <w:rPr>
          <w:rFonts w:ascii="Arial Narrow" w:hAnsi="Arial Narrow"/>
        </w:rPr>
        <w:t>točka se koristi samo jednom, i</w:t>
      </w:r>
      <w:r w:rsidR="00D41E54" w:rsidRPr="00DB7595">
        <w:rPr>
          <w:rFonts w:ascii="Arial Narrow" w:hAnsi="Arial Narrow"/>
        </w:rPr>
        <w:t xml:space="preserve"> to nakon završnog navodnog znaka ili nakon navoda autora/rada koji se mogu naći na kraju rečenice, npr. </w:t>
      </w:r>
      <w:r w:rsidR="006562B4">
        <w:rPr>
          <w:rFonts w:ascii="Arial Narrow" w:hAnsi="Arial Narrow"/>
          <w:b/>
        </w:rPr>
        <w:t>ovako</w:t>
      </w:r>
      <w:r w:rsidR="00551328" w:rsidRPr="00DB7595">
        <w:rPr>
          <w:rFonts w:ascii="Arial Narrow" w:hAnsi="Arial Narrow"/>
        </w:rPr>
        <w:t xml:space="preserve">: </w:t>
      </w:r>
      <w:r w:rsidR="00F0780A" w:rsidRPr="00DB7595">
        <w:rPr>
          <w:rFonts w:ascii="Arial Narrow" w:hAnsi="Arial Narrow"/>
        </w:rPr>
        <w:t xml:space="preserve">Frazeološki rječnici hrvatskoga jezika ne daju primjere modifikacija, no u predgovoru </w:t>
      </w:r>
      <w:r w:rsidR="00F0780A" w:rsidRPr="00DB7595">
        <w:rPr>
          <w:rFonts w:ascii="Arial Narrow" w:hAnsi="Arial Narrow"/>
          <w:i/>
        </w:rPr>
        <w:t xml:space="preserve">Hrvatskog frazeološkog rječnika </w:t>
      </w:r>
      <w:r w:rsidR="00F0780A" w:rsidRPr="00DB7595">
        <w:rPr>
          <w:rFonts w:ascii="Arial Narrow" w:hAnsi="Arial Narrow"/>
        </w:rPr>
        <w:t xml:space="preserve">iz 2003. ističe se česta uporaba frazema u jeziku novina, osobito u naslovima, „gdje se novinari trude promjenom ili preradom frazeoloških izraza dati svome tekstu živost“ (Menac, Fink Arsovski i Venturin 2003: 5). </w:t>
      </w:r>
      <w:r w:rsidR="006562B4">
        <w:rPr>
          <w:rFonts w:ascii="Arial Narrow" w:hAnsi="Arial Narrow"/>
          <w:b/>
        </w:rPr>
        <w:t>Ne ovako</w:t>
      </w:r>
      <w:r w:rsidR="00551328" w:rsidRPr="00DB7595">
        <w:rPr>
          <w:rFonts w:ascii="Arial Narrow" w:hAnsi="Arial Narrow"/>
        </w:rPr>
        <w:t xml:space="preserve">: </w:t>
      </w:r>
      <w:r w:rsidR="003D3E2A" w:rsidRPr="00DB7595">
        <w:rPr>
          <w:rFonts w:ascii="Arial Narrow" w:hAnsi="Arial Narrow"/>
        </w:rPr>
        <w:t xml:space="preserve">Frazeološki rječnici hrvatskoga jezika ne daju primjere modifikacija, no u predgovoru </w:t>
      </w:r>
      <w:r w:rsidR="003D3E2A" w:rsidRPr="00DB7595">
        <w:rPr>
          <w:rFonts w:ascii="Arial Narrow" w:hAnsi="Arial Narrow"/>
          <w:i/>
        </w:rPr>
        <w:t xml:space="preserve">Hrvatskog frazeološkog rječnika </w:t>
      </w:r>
      <w:r w:rsidR="003D3E2A" w:rsidRPr="00DB7595">
        <w:rPr>
          <w:rFonts w:ascii="Arial Narrow" w:hAnsi="Arial Narrow"/>
        </w:rPr>
        <w:t>iz 2003. ističe se česta uporaba frazema u jeziku novina, osobito u naslovima, „gdje se novinari trude promjenom ili preradom frazeoloških izraza dati svome tekstu živost.“ (Menac, Fink Arsovski i Venturin 2003: 5).</w:t>
      </w:r>
    </w:p>
    <w:p w14:paraId="53A35292" w14:textId="55E9FB89" w:rsidR="00551328" w:rsidRPr="00DB7595" w:rsidRDefault="00D41E54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Podebljana slova (</w:t>
      </w:r>
      <w:r w:rsidRPr="00C500DD">
        <w:rPr>
          <w:rFonts w:ascii="Arial Narrow" w:hAnsi="Arial Narrow"/>
          <w:b/>
          <w:i/>
        </w:rPr>
        <w:t>b</w:t>
      </w:r>
      <w:r w:rsidR="008162F6" w:rsidRPr="00C500DD">
        <w:rPr>
          <w:rFonts w:ascii="Arial Narrow" w:hAnsi="Arial Narrow"/>
          <w:b/>
          <w:i/>
        </w:rPr>
        <w:t>old</w:t>
      </w:r>
      <w:r w:rsidRPr="00DB7595">
        <w:rPr>
          <w:rFonts w:ascii="Arial Narrow" w:hAnsi="Arial Narrow"/>
          <w:b/>
        </w:rPr>
        <w:t>)</w:t>
      </w:r>
      <w:r w:rsidR="003409D5">
        <w:rPr>
          <w:rFonts w:ascii="Arial Narrow" w:hAnsi="Arial Narrow"/>
        </w:rPr>
        <w:t>: p</w:t>
      </w:r>
      <w:r w:rsidR="008162F6" w:rsidRPr="00DB7595">
        <w:rPr>
          <w:rFonts w:ascii="Arial Narrow" w:hAnsi="Arial Narrow"/>
        </w:rPr>
        <w:t>odebljana slov</w:t>
      </w:r>
      <w:r w:rsidRPr="00DB7595">
        <w:rPr>
          <w:rFonts w:ascii="Arial Narrow" w:hAnsi="Arial Narrow"/>
        </w:rPr>
        <w:t xml:space="preserve">a </w:t>
      </w:r>
      <w:r w:rsidR="00FD7661">
        <w:rPr>
          <w:rFonts w:ascii="Arial Narrow" w:hAnsi="Arial Narrow"/>
        </w:rPr>
        <w:t>upotrebljavaju</w:t>
      </w:r>
      <w:r w:rsidRPr="00DB7595">
        <w:rPr>
          <w:rFonts w:ascii="Arial Narrow" w:hAnsi="Arial Narrow"/>
        </w:rPr>
        <w:t xml:space="preserve"> se za naslove na određenim razinama </w:t>
      </w:r>
      <w:r w:rsidR="008162F6" w:rsidRPr="00DB7595">
        <w:rPr>
          <w:rFonts w:ascii="Arial Narrow" w:hAnsi="Arial Narrow"/>
        </w:rPr>
        <w:t xml:space="preserve">strukture </w:t>
      </w:r>
      <w:r w:rsidRPr="00DB7595">
        <w:rPr>
          <w:rFonts w:ascii="Arial Narrow" w:hAnsi="Arial Narrow"/>
        </w:rPr>
        <w:t>(</w:t>
      </w:r>
      <w:r w:rsidR="00976D64" w:rsidRPr="00DB7595">
        <w:rPr>
          <w:rFonts w:ascii="Arial Narrow" w:hAnsi="Arial Narrow"/>
        </w:rPr>
        <w:t>usp.</w:t>
      </w:r>
      <w:r w:rsidRPr="00DB7595">
        <w:rPr>
          <w:rFonts w:ascii="Arial Narrow" w:hAnsi="Arial Narrow"/>
        </w:rPr>
        <w:t xml:space="preserve"> gore) kao i za naglašavanje unutar primjera, bez obzira na to jesu li primjeri umetnuti u glavni tekst ili izdvojeni iz glavnog teksta.</w:t>
      </w:r>
      <w:r w:rsidR="00551328" w:rsidRPr="00DB7595">
        <w:rPr>
          <w:rFonts w:ascii="Arial Narrow" w:hAnsi="Arial Narrow"/>
        </w:rPr>
        <w:t xml:space="preserve"> </w:t>
      </w:r>
    </w:p>
    <w:p w14:paraId="3BA39417" w14:textId="0593B927" w:rsidR="00551328" w:rsidRPr="00DB7595" w:rsidRDefault="00CD214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Kurziv</w:t>
      </w:r>
      <w:r w:rsidR="00A56425">
        <w:rPr>
          <w:rFonts w:ascii="Arial Narrow" w:hAnsi="Arial Narrow"/>
        </w:rPr>
        <w:t>: k</w:t>
      </w:r>
      <w:r w:rsidRPr="00DB7595">
        <w:rPr>
          <w:rFonts w:ascii="Arial Narrow" w:hAnsi="Arial Narrow"/>
        </w:rPr>
        <w:t>ur</w:t>
      </w:r>
      <w:r w:rsidR="008162F6" w:rsidRPr="00DB7595">
        <w:rPr>
          <w:rFonts w:ascii="Arial Narrow" w:hAnsi="Arial Narrow"/>
        </w:rPr>
        <w:t>ziv</w:t>
      </w:r>
      <w:r w:rsidRPr="00DB7595">
        <w:rPr>
          <w:rFonts w:ascii="Arial Narrow" w:hAnsi="Arial Narrow"/>
        </w:rPr>
        <w:t xml:space="preserve"> se </w:t>
      </w:r>
      <w:r w:rsidR="00FD7661">
        <w:rPr>
          <w:rFonts w:ascii="Arial Narrow" w:hAnsi="Arial Narrow"/>
        </w:rPr>
        <w:t>upotrebljava</w:t>
      </w:r>
      <w:r w:rsidRPr="00DB7595">
        <w:rPr>
          <w:rFonts w:ascii="Arial Narrow" w:hAnsi="Arial Narrow"/>
        </w:rPr>
        <w:t xml:space="preserve"> za jezične primjere unutar glavnog teksta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obrojč</w:t>
      </w:r>
      <w:r w:rsidR="00E14440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>ne primjere izdvojene od glavnog teksta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 xml:space="preserve">brojka ispred takvog primjera </w:t>
      </w:r>
      <w:r w:rsidR="00AE639B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ab/>
        <w:t xml:space="preserve"> smije biti u kurzivu), pri metajezičnoj uporabi stručnih termina</w:t>
      </w:r>
      <w:r w:rsidR="00551328" w:rsidRPr="00DB7595">
        <w:rPr>
          <w:rFonts w:ascii="Arial Narrow" w:hAnsi="Arial Narrow"/>
        </w:rPr>
        <w:t xml:space="preserve">, </w:t>
      </w:r>
      <w:r w:rsidR="00190D2B" w:rsidRPr="00DB7595">
        <w:rPr>
          <w:rFonts w:ascii="Arial Narrow" w:hAnsi="Arial Narrow"/>
        </w:rPr>
        <w:t xml:space="preserve">za </w:t>
      </w:r>
      <w:r w:rsidRPr="00DB7595">
        <w:rPr>
          <w:rFonts w:ascii="Arial Narrow" w:hAnsi="Arial Narrow"/>
        </w:rPr>
        <w:t xml:space="preserve">obilježene izraze na stranom jeziku, npr. </w:t>
      </w:r>
      <w:r w:rsidRPr="00DB7595">
        <w:rPr>
          <w:rFonts w:ascii="Arial Narrow" w:hAnsi="Arial Narrow"/>
          <w:i/>
        </w:rPr>
        <w:t xml:space="preserve">non </w:t>
      </w:r>
      <w:r w:rsidR="00551328" w:rsidRPr="00DB7595">
        <w:rPr>
          <w:rFonts w:ascii="Arial Narrow" w:hAnsi="Arial Narrow"/>
          <w:i/>
        </w:rPr>
        <w:t>compos mentis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za naglašavanje dijelova u glavnom tekstu</w:t>
      </w:r>
      <w:r w:rsidR="00551328" w:rsidRPr="00DB7595">
        <w:rPr>
          <w:rFonts w:ascii="Arial Narrow" w:hAnsi="Arial Narrow"/>
        </w:rPr>
        <w:t xml:space="preserve">, </w:t>
      </w:r>
      <w:r w:rsidR="003953ED" w:rsidRPr="00DB7595">
        <w:rPr>
          <w:rFonts w:ascii="Arial Narrow" w:hAnsi="Arial Narrow"/>
        </w:rPr>
        <w:t>za naglašavanje</w:t>
      </w:r>
      <w:r w:rsidRPr="00DB7595">
        <w:rPr>
          <w:rFonts w:ascii="Arial Narrow" w:hAnsi="Arial Narrow"/>
        </w:rPr>
        <w:t xml:space="preserve"> unutar navoda</w:t>
      </w:r>
      <w:r w:rsidR="00551328" w:rsidRPr="00DB7595">
        <w:rPr>
          <w:rFonts w:ascii="Arial Narrow" w:hAnsi="Arial Narrow"/>
        </w:rPr>
        <w:t xml:space="preserve"> (</w:t>
      </w:r>
      <w:r w:rsidR="00F77820" w:rsidRPr="00DB7595">
        <w:rPr>
          <w:rFonts w:ascii="Arial Narrow" w:hAnsi="Arial Narrow"/>
        </w:rPr>
        <w:t>na kraju takvog navoda treba stajati napomena</w:t>
      </w:r>
      <w:r w:rsidR="00551328" w:rsidRPr="00DB7595">
        <w:rPr>
          <w:rFonts w:ascii="Arial Narrow" w:hAnsi="Arial Narrow"/>
        </w:rPr>
        <w:t xml:space="preserve"> [</w:t>
      </w:r>
      <w:r w:rsidR="00F77820" w:rsidRPr="00DB7595">
        <w:rPr>
          <w:rFonts w:ascii="Arial Narrow" w:hAnsi="Arial Narrow"/>
        </w:rPr>
        <w:t>naglasak moj/naš</w:t>
      </w:r>
      <w:r w:rsidR="0000696E" w:rsidRPr="00DB7595">
        <w:rPr>
          <w:rFonts w:ascii="Arial Narrow" w:hAnsi="Arial Narrow"/>
        </w:rPr>
        <w:t>])</w:t>
      </w:r>
      <w:r w:rsidR="00551328" w:rsidRPr="00DB7595">
        <w:rPr>
          <w:rFonts w:ascii="Arial Narrow" w:hAnsi="Arial Narrow"/>
        </w:rPr>
        <w:t xml:space="preserve"> </w:t>
      </w:r>
      <w:r w:rsidR="00F77820" w:rsidRPr="00DB7595">
        <w:rPr>
          <w:rFonts w:ascii="Arial Narrow" w:hAnsi="Arial Narrow"/>
        </w:rPr>
        <w:t xml:space="preserve">i za naslove </w:t>
      </w:r>
      <w:r w:rsidR="002502A0" w:rsidRPr="00DB7595">
        <w:rPr>
          <w:rFonts w:ascii="Arial Narrow" w:hAnsi="Arial Narrow"/>
        </w:rPr>
        <w:t>(uredničkih) knjiga i nazive časopisa u popisu literature</w:t>
      </w:r>
      <w:r w:rsidR="00551328" w:rsidRPr="00DB7595">
        <w:rPr>
          <w:rFonts w:ascii="Arial Narrow" w:hAnsi="Arial Narrow"/>
        </w:rPr>
        <w:t xml:space="preserve">. </w:t>
      </w:r>
      <w:r w:rsidR="002502A0" w:rsidRPr="00DB7595">
        <w:rPr>
          <w:rFonts w:ascii="Arial Narrow" w:hAnsi="Arial Narrow"/>
        </w:rPr>
        <w:t>Pos</w:t>
      </w:r>
      <w:r w:rsidR="008915C5" w:rsidRPr="00DB7595">
        <w:rPr>
          <w:rFonts w:ascii="Arial Narrow" w:hAnsi="Arial Narrow"/>
        </w:rPr>
        <w:t>e</w:t>
      </w:r>
      <w:r w:rsidR="002502A0" w:rsidRPr="00DB7595">
        <w:rPr>
          <w:rFonts w:ascii="Arial Narrow" w:hAnsi="Arial Narrow"/>
        </w:rPr>
        <w:t xml:space="preserve">bno je važno pobrinuti se za to da bilo kakva interpunkcija koja se zatekne između ili na kraju riječi ili izraza u kurzivu </w:t>
      </w:r>
      <w:r w:rsidR="00AE639B">
        <w:rPr>
          <w:rFonts w:ascii="Arial Narrow" w:hAnsi="Arial Narrow"/>
          <w:b/>
        </w:rPr>
        <w:t>ne</w:t>
      </w:r>
      <w:r w:rsidR="002502A0" w:rsidRPr="00DB7595">
        <w:rPr>
          <w:rFonts w:ascii="Arial Narrow" w:hAnsi="Arial Narrow"/>
        </w:rPr>
        <w:t xml:space="preserve"> ostane u kurzivu</w:t>
      </w:r>
      <w:r w:rsidR="00551328" w:rsidRPr="00DB7595">
        <w:rPr>
          <w:rFonts w:ascii="Arial Narrow" w:hAnsi="Arial Narrow"/>
        </w:rPr>
        <w:t xml:space="preserve">, </w:t>
      </w:r>
      <w:r w:rsidR="002502A0" w:rsidRPr="00DB7595">
        <w:rPr>
          <w:rFonts w:ascii="Arial Narrow" w:hAnsi="Arial Narrow"/>
        </w:rPr>
        <w:t xml:space="preserve">npr. točke koje slijede nakon naslova knjiga u popisu literature. Međutim, interpunkcija koja se smatra dijelom naziva knjige treba biti u kurzivu. Posebno </w:t>
      </w:r>
      <w:r w:rsidR="001E2348">
        <w:rPr>
          <w:rFonts w:ascii="Arial Narrow" w:hAnsi="Arial Narrow"/>
        </w:rPr>
        <w:t xml:space="preserve">treba </w:t>
      </w:r>
      <w:r w:rsidR="002502A0" w:rsidRPr="00DB7595">
        <w:rPr>
          <w:rFonts w:ascii="Arial Narrow" w:hAnsi="Arial Narrow"/>
        </w:rPr>
        <w:t xml:space="preserve">voditi računa o desnoj zagradi </w:t>
      </w:r>
      <w:r w:rsidR="00FD7661">
        <w:rPr>
          <w:rFonts w:ascii="Arial Narrow" w:hAnsi="Arial Narrow"/>
        </w:rPr>
        <w:t>jer</w:t>
      </w:r>
      <w:r w:rsidR="002502A0" w:rsidRPr="00DB7595">
        <w:rPr>
          <w:rFonts w:ascii="Arial Narrow" w:hAnsi="Arial Narrow"/>
        </w:rPr>
        <w:t xml:space="preserve"> ona najčešće previdom ostaje u kurzivu</w:t>
      </w:r>
      <w:r w:rsidR="00551328" w:rsidRPr="00DB7595">
        <w:rPr>
          <w:rFonts w:ascii="Arial Narrow" w:hAnsi="Arial Narrow"/>
        </w:rPr>
        <w:t>!</w:t>
      </w:r>
    </w:p>
    <w:p w14:paraId="0D750329" w14:textId="08E89172" w:rsidR="00551328" w:rsidRPr="00DB7595" w:rsidRDefault="00E6517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Mali verzal</w:t>
      </w:r>
      <w:r w:rsidR="00BE4BEE">
        <w:rPr>
          <w:rFonts w:ascii="Arial Narrow" w:hAnsi="Arial Narrow"/>
        </w:rPr>
        <w:t>: m</w:t>
      </w:r>
      <w:r w:rsidRPr="00DB7595">
        <w:rPr>
          <w:rFonts w:ascii="Arial Narrow" w:hAnsi="Arial Narrow"/>
        </w:rPr>
        <w:t>ali verzal koristi se za nazive konceptualnih metafora i metonimija, za skraćene nazive gramatičkih kategorija u interlinearnim glosama</w:t>
      </w:r>
      <w:r w:rsidR="00551328" w:rsidRPr="00DB7595">
        <w:rPr>
          <w:rFonts w:ascii="Arial Narrow" w:hAnsi="Arial Narrow"/>
        </w:rPr>
        <w:t xml:space="preserve"> (</w:t>
      </w:r>
      <w:r w:rsidR="00D450EA">
        <w:rPr>
          <w:rFonts w:ascii="Arial Narrow" w:hAnsi="Arial Narrow"/>
        </w:rPr>
        <w:t>usp.</w:t>
      </w:r>
      <w:r w:rsidRPr="00DB7595">
        <w:rPr>
          <w:rFonts w:ascii="Arial Narrow" w:hAnsi="Arial Narrow"/>
        </w:rPr>
        <w:t xml:space="preserve"> </w:t>
      </w:r>
      <w:r w:rsidR="00551328" w:rsidRPr="00DB7595">
        <w:rPr>
          <w:rFonts w:ascii="Arial Narrow" w:hAnsi="Arial Narrow"/>
          <w:i/>
        </w:rPr>
        <w:t>Leipzig Glossing Rules</w:t>
      </w:r>
      <w:r w:rsidR="00551328" w:rsidRPr="00DB7595">
        <w:rPr>
          <w:rFonts w:ascii="Arial Narrow" w:hAnsi="Arial Narrow"/>
        </w:rPr>
        <w:t>)</w:t>
      </w:r>
      <w:r w:rsidR="00651307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i za naslov (i podnaslov) rukopisa u sažetku na drugom jeziku na kraju rada</w:t>
      </w:r>
      <w:r w:rsidR="00551328" w:rsidRPr="00DB7595">
        <w:rPr>
          <w:rFonts w:ascii="Arial Narrow" w:hAnsi="Arial Narrow"/>
        </w:rPr>
        <w:t xml:space="preserve">. </w:t>
      </w:r>
    </w:p>
    <w:p w14:paraId="5D06F656" w14:textId="1AA28BDD" w:rsidR="00551328" w:rsidRPr="00DB7595" w:rsidRDefault="00E6517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lastRenderedPageBreak/>
        <w:t>Podcrtavanje</w:t>
      </w:r>
      <w:r w:rsidR="00304BAB" w:rsidRPr="00304BAB">
        <w:rPr>
          <w:rFonts w:ascii="Arial Narrow" w:hAnsi="Arial Narrow"/>
        </w:rPr>
        <w:t>: o</w:t>
      </w:r>
      <w:r w:rsidRPr="00DB7595">
        <w:rPr>
          <w:rFonts w:ascii="Arial Narrow" w:hAnsi="Arial Narrow"/>
        </w:rPr>
        <w:t xml:space="preserve">pcija podcrtavanja teksta </w:t>
      </w:r>
      <w:r w:rsidR="00197AB0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 xml:space="preserve"> </w:t>
      </w:r>
      <w:r w:rsidR="00A9710E">
        <w:rPr>
          <w:rFonts w:ascii="Arial Narrow" w:hAnsi="Arial Narrow"/>
        </w:rPr>
        <w:t>korist</w:t>
      </w:r>
      <w:r w:rsidRPr="00DB7595">
        <w:rPr>
          <w:rFonts w:ascii="Arial Narrow" w:hAnsi="Arial Narrow"/>
        </w:rPr>
        <w:t xml:space="preserve">i </w:t>
      </w:r>
      <w:r w:rsidR="00A9710E">
        <w:rPr>
          <w:rFonts w:ascii="Arial Narrow" w:hAnsi="Arial Narrow"/>
        </w:rPr>
        <w:t xml:space="preserve">se </w:t>
      </w:r>
      <w:r w:rsidRPr="00DB7595">
        <w:rPr>
          <w:rFonts w:ascii="Arial Narrow" w:hAnsi="Arial Narrow"/>
        </w:rPr>
        <w:t xml:space="preserve">kao zamjena za </w:t>
      </w:r>
      <w:r w:rsidR="00832869" w:rsidRPr="00DB7595">
        <w:rPr>
          <w:rFonts w:ascii="Arial Narrow" w:hAnsi="Arial Narrow"/>
        </w:rPr>
        <w:t>kurziv ili podebljana slova.</w:t>
      </w:r>
    </w:p>
    <w:p w14:paraId="6F253527" w14:textId="434788E3" w:rsidR="00551328" w:rsidRPr="00DB7595" w:rsidRDefault="00E6517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Zarez</w:t>
      </w:r>
      <w:r w:rsidR="00A1423A">
        <w:rPr>
          <w:rFonts w:ascii="Arial Narrow" w:hAnsi="Arial Narrow"/>
        </w:rPr>
        <w:t>: p</w:t>
      </w:r>
      <w:r w:rsidR="0008165E" w:rsidRPr="00DB7595">
        <w:rPr>
          <w:rFonts w:ascii="Arial Narrow" w:hAnsi="Arial Narrow"/>
        </w:rPr>
        <w:t>ri nizanju triju ili više jedinica</w:t>
      </w:r>
      <w:r w:rsidR="00551328" w:rsidRPr="00DB7595">
        <w:rPr>
          <w:rFonts w:ascii="Arial Narrow" w:hAnsi="Arial Narrow"/>
        </w:rPr>
        <w:t xml:space="preserve">, </w:t>
      </w:r>
      <w:r w:rsidR="0008165E" w:rsidRPr="00DB7595">
        <w:rPr>
          <w:rFonts w:ascii="Arial Narrow" w:hAnsi="Arial Narrow"/>
        </w:rPr>
        <w:t xml:space="preserve">zarez se stavlja između svih jedinica u slijedu osim </w:t>
      </w:r>
      <w:r w:rsidR="00832869" w:rsidRPr="00DB7595">
        <w:rPr>
          <w:rFonts w:ascii="Arial Narrow" w:hAnsi="Arial Narrow"/>
        </w:rPr>
        <w:t>ispred</w:t>
      </w:r>
      <w:r w:rsidR="0008165E" w:rsidRPr="00DB7595">
        <w:rPr>
          <w:rFonts w:ascii="Arial Narrow" w:hAnsi="Arial Narrow"/>
        </w:rPr>
        <w:t xml:space="preserve"> vezika</w:t>
      </w:r>
      <w:r w:rsidR="00551328" w:rsidRPr="00DB7595">
        <w:rPr>
          <w:rFonts w:ascii="Arial Narrow" w:hAnsi="Arial Narrow"/>
        </w:rPr>
        <w:t xml:space="preserve"> </w:t>
      </w:r>
      <w:r w:rsidR="0008165E" w:rsidRPr="00DB7595">
        <w:rPr>
          <w:rFonts w:ascii="Arial Narrow" w:hAnsi="Arial Narrow"/>
          <w:i/>
        </w:rPr>
        <w:t>i</w:t>
      </w:r>
      <w:r w:rsidR="0008165E" w:rsidRPr="00DB7595">
        <w:rPr>
          <w:rFonts w:ascii="Arial Narrow" w:hAnsi="Arial Narrow"/>
        </w:rPr>
        <w:t xml:space="preserve"> i</w:t>
      </w:r>
      <w:r w:rsidR="00551328" w:rsidRPr="00DB7595">
        <w:rPr>
          <w:rFonts w:ascii="Arial Narrow" w:hAnsi="Arial Narrow"/>
        </w:rPr>
        <w:t xml:space="preserve"> </w:t>
      </w:r>
      <w:r w:rsidR="0008165E" w:rsidRPr="00DB7595">
        <w:rPr>
          <w:rFonts w:ascii="Arial Narrow" w:hAnsi="Arial Narrow"/>
          <w:i/>
        </w:rPr>
        <w:t>ili</w:t>
      </w:r>
      <w:r w:rsidR="00551328" w:rsidRPr="00DB7595">
        <w:rPr>
          <w:rFonts w:ascii="Arial Narrow" w:hAnsi="Arial Narrow"/>
        </w:rPr>
        <w:t xml:space="preserve">. </w:t>
      </w:r>
      <w:r w:rsidR="0008165E" w:rsidRPr="00DB7595">
        <w:rPr>
          <w:rFonts w:ascii="Arial Narrow" w:hAnsi="Arial Narrow"/>
        </w:rPr>
        <w:t>U popisima primjera u kurzivu mora</w:t>
      </w:r>
      <w:r w:rsidR="0079162D" w:rsidRPr="00DB7595">
        <w:rPr>
          <w:rFonts w:ascii="Arial Narrow" w:hAnsi="Arial Narrow"/>
        </w:rPr>
        <w:t xml:space="preserve"> </w:t>
      </w:r>
      <w:r w:rsidR="0008165E" w:rsidRPr="00DB7595">
        <w:rPr>
          <w:rFonts w:ascii="Arial Narrow" w:hAnsi="Arial Narrow"/>
        </w:rPr>
        <w:t xml:space="preserve">se voditi računa o tome da zarezi između takvih primjera </w:t>
      </w:r>
      <w:r w:rsidR="00197AB0">
        <w:rPr>
          <w:rFonts w:ascii="Arial Narrow" w:hAnsi="Arial Narrow"/>
          <w:b/>
        </w:rPr>
        <w:t>ne</w:t>
      </w:r>
      <w:r w:rsidR="0008165E" w:rsidRPr="00DB7595">
        <w:rPr>
          <w:rFonts w:ascii="Arial Narrow" w:hAnsi="Arial Narrow"/>
        </w:rPr>
        <w:t xml:space="preserve"> budu u kurzivu.</w:t>
      </w:r>
    </w:p>
    <w:p w14:paraId="0175194D" w14:textId="784877B7" w:rsidR="00551328" w:rsidRPr="00DB7595" w:rsidRDefault="0008165E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Veliko slovo</w:t>
      </w:r>
      <w:r w:rsidR="0022766F">
        <w:rPr>
          <w:rFonts w:ascii="Arial Narrow" w:hAnsi="Arial Narrow"/>
        </w:rPr>
        <w:t>: v</w:t>
      </w:r>
      <w:r w:rsidR="00AA6B11" w:rsidRPr="00DB7595">
        <w:rPr>
          <w:rFonts w:ascii="Arial Narrow" w:hAnsi="Arial Narrow"/>
        </w:rPr>
        <w:t>eliko slovo koristi se na početku rečenice</w:t>
      </w:r>
      <w:r w:rsidR="00551328" w:rsidRPr="00DB7595">
        <w:rPr>
          <w:rFonts w:ascii="Arial Narrow" w:hAnsi="Arial Narrow"/>
        </w:rPr>
        <w:t xml:space="preserve">, </w:t>
      </w:r>
      <w:r w:rsidR="005657F7" w:rsidRPr="00DB7595">
        <w:rPr>
          <w:rFonts w:ascii="Arial Narrow" w:hAnsi="Arial Narrow"/>
        </w:rPr>
        <w:t>za</w:t>
      </w:r>
      <w:r w:rsidR="00AA6B11" w:rsidRPr="00DB7595">
        <w:rPr>
          <w:rFonts w:ascii="Arial Narrow" w:hAnsi="Arial Narrow"/>
        </w:rPr>
        <w:t xml:space="preserve"> vlastite imenice i na </w:t>
      </w:r>
      <w:r w:rsidR="0079162D" w:rsidRPr="00DB7595">
        <w:rPr>
          <w:rFonts w:ascii="Arial Narrow" w:hAnsi="Arial Narrow"/>
        </w:rPr>
        <w:t xml:space="preserve">samom </w:t>
      </w:r>
      <w:r w:rsidR="00AA6B11" w:rsidRPr="00DB7595">
        <w:rPr>
          <w:rFonts w:ascii="Arial Narrow" w:hAnsi="Arial Narrow"/>
        </w:rPr>
        <w:t xml:space="preserve">početku naslova </w:t>
      </w:r>
      <w:r w:rsidR="004B2271">
        <w:rPr>
          <w:rFonts w:ascii="Arial Narrow" w:hAnsi="Arial Narrow"/>
        </w:rPr>
        <w:t xml:space="preserve">članaka, naslova </w:t>
      </w:r>
      <w:r w:rsidR="00455D00">
        <w:rPr>
          <w:rFonts w:ascii="Arial Narrow" w:hAnsi="Arial Narrow"/>
        </w:rPr>
        <w:t>r</w:t>
      </w:r>
      <w:r w:rsidR="004B2271">
        <w:rPr>
          <w:rFonts w:ascii="Arial Narrow" w:hAnsi="Arial Narrow"/>
        </w:rPr>
        <w:t>ukopisa</w:t>
      </w:r>
      <w:r w:rsidR="00AA6B11" w:rsidRPr="00DB7595">
        <w:rPr>
          <w:rFonts w:ascii="Arial Narrow" w:hAnsi="Arial Narrow"/>
        </w:rPr>
        <w:t>, (pod)odjeljaka</w:t>
      </w:r>
      <w:r w:rsidR="00551328" w:rsidRPr="00DB7595">
        <w:rPr>
          <w:rFonts w:ascii="Arial Narrow" w:hAnsi="Arial Narrow"/>
        </w:rPr>
        <w:t xml:space="preserve"> </w:t>
      </w:r>
      <w:r w:rsidR="00455D00">
        <w:rPr>
          <w:rFonts w:ascii="Arial Narrow" w:hAnsi="Arial Narrow"/>
        </w:rPr>
        <w:t xml:space="preserve">rukopisa </w:t>
      </w:r>
      <w:r w:rsidR="00AA6B11" w:rsidRPr="00DB7595">
        <w:rPr>
          <w:rFonts w:ascii="Arial Narrow" w:hAnsi="Arial Narrow"/>
        </w:rPr>
        <w:t>i naziva tablica i slika</w:t>
      </w:r>
      <w:r w:rsidR="00551328" w:rsidRPr="00DB7595">
        <w:rPr>
          <w:rFonts w:ascii="Arial Narrow" w:hAnsi="Arial Narrow"/>
        </w:rPr>
        <w:t xml:space="preserve">. </w:t>
      </w:r>
      <w:r w:rsidR="005657F7" w:rsidRPr="00DB7595">
        <w:rPr>
          <w:rFonts w:ascii="Arial Narrow" w:hAnsi="Arial Narrow"/>
        </w:rPr>
        <w:t>U naslovima knjiga na engleskom jeziku u popisu literature n</w:t>
      </w:r>
      <w:r w:rsidR="00AA6B11" w:rsidRPr="00DB7595">
        <w:rPr>
          <w:rFonts w:ascii="Arial Narrow" w:hAnsi="Arial Narrow"/>
        </w:rPr>
        <w:t>e kori</w:t>
      </w:r>
      <w:r w:rsidR="005657F7" w:rsidRPr="00DB7595">
        <w:rPr>
          <w:rFonts w:ascii="Arial Narrow" w:hAnsi="Arial Narrow"/>
        </w:rPr>
        <w:t>s</w:t>
      </w:r>
      <w:r w:rsidR="00AA6B11" w:rsidRPr="00DB7595">
        <w:rPr>
          <w:rFonts w:ascii="Arial Narrow" w:hAnsi="Arial Narrow"/>
        </w:rPr>
        <w:t>ti se tzv.</w:t>
      </w:r>
      <w:r w:rsidR="00066112" w:rsidRPr="00DB7595">
        <w:rPr>
          <w:rFonts w:ascii="Arial Narrow" w:hAnsi="Arial Narrow"/>
        </w:rPr>
        <w:t xml:space="preserve"> „</w:t>
      </w:r>
      <w:r w:rsidR="00551328" w:rsidRPr="00DB7595">
        <w:rPr>
          <w:rFonts w:ascii="Arial Narrow" w:hAnsi="Arial Narrow"/>
        </w:rPr>
        <w:t>title case</w:t>
      </w:r>
      <w:r w:rsidR="004237F9" w:rsidRPr="00DB7595">
        <w:rPr>
          <w:rFonts w:ascii="Arial Narrow" w:hAnsi="Arial Narrow"/>
        </w:rPr>
        <w:t>“</w:t>
      </w:r>
      <w:r w:rsidR="000B4452" w:rsidRPr="00DB7595">
        <w:rPr>
          <w:rFonts w:ascii="Arial Narrow" w:hAnsi="Arial Narrow"/>
        </w:rPr>
        <w:t xml:space="preserve"> (veliko slovo na svim punoznačnim riječima)</w:t>
      </w:r>
      <w:r w:rsidR="00551328" w:rsidRPr="00DB7595">
        <w:rPr>
          <w:rFonts w:ascii="Arial Narrow" w:hAnsi="Arial Narrow"/>
        </w:rPr>
        <w:t xml:space="preserve">, </w:t>
      </w:r>
      <w:r w:rsidR="005657F7" w:rsidRPr="00DB7595">
        <w:rPr>
          <w:rFonts w:ascii="Arial Narrow" w:hAnsi="Arial Narrow"/>
        </w:rPr>
        <w:t>bez obzira na to kako je naslov naveden u izvornom radu</w:t>
      </w:r>
      <w:r w:rsidR="00551328" w:rsidRPr="00DB7595">
        <w:rPr>
          <w:rFonts w:ascii="Arial Narrow" w:hAnsi="Arial Narrow"/>
        </w:rPr>
        <w:t xml:space="preserve">. </w:t>
      </w:r>
      <w:r w:rsidR="005657F7" w:rsidRPr="00DB7595">
        <w:rPr>
          <w:rFonts w:ascii="Arial Narrow" w:hAnsi="Arial Narrow"/>
        </w:rPr>
        <w:t>Međutim, ukoliko uz naslov postoji i podnaslov odvojen dvotočkom</w:t>
      </w:r>
      <w:r w:rsidR="00551328" w:rsidRPr="00DB7595">
        <w:rPr>
          <w:rFonts w:ascii="Arial Narrow" w:hAnsi="Arial Narrow"/>
        </w:rPr>
        <w:t xml:space="preserve">, </w:t>
      </w:r>
      <w:r w:rsidR="005657F7" w:rsidRPr="00DB7595">
        <w:rPr>
          <w:rFonts w:ascii="Arial Narrow" w:hAnsi="Arial Narrow"/>
        </w:rPr>
        <w:t xml:space="preserve">veliko slovo </w:t>
      </w:r>
      <w:r w:rsidR="004B2309">
        <w:rPr>
          <w:rFonts w:ascii="Arial Narrow" w:hAnsi="Arial Narrow"/>
        </w:rPr>
        <w:t>koristi se</w:t>
      </w:r>
      <w:r w:rsidR="005657F7" w:rsidRPr="00DB7595">
        <w:rPr>
          <w:rFonts w:ascii="Arial Narrow" w:hAnsi="Arial Narrow"/>
        </w:rPr>
        <w:t xml:space="preserve"> nakon dvotočke na samom početku podnaslova. Na primjer</w:t>
      </w:r>
      <w:r w:rsidR="00551328" w:rsidRPr="00DB7595">
        <w:rPr>
          <w:rFonts w:ascii="Arial Narrow" w:hAnsi="Arial Narrow"/>
        </w:rPr>
        <w:t xml:space="preserve"> Labov, William. 1994. </w:t>
      </w:r>
      <w:r w:rsidR="00551328" w:rsidRPr="00DB7595">
        <w:rPr>
          <w:rFonts w:ascii="Arial Narrow" w:hAnsi="Arial Narrow"/>
          <w:i/>
        </w:rPr>
        <w:t>Principles of linguistic change: Internal factors</w:t>
      </w:r>
      <w:r w:rsidR="00551328" w:rsidRPr="00DB7595">
        <w:rPr>
          <w:rFonts w:ascii="Arial Narrow" w:hAnsi="Arial Narrow"/>
        </w:rPr>
        <w:t xml:space="preserve">, </w:t>
      </w:r>
      <w:r w:rsidR="007A654B">
        <w:rPr>
          <w:rFonts w:ascii="Arial Narrow" w:hAnsi="Arial Narrow"/>
        </w:rPr>
        <w:t>s</w:t>
      </w:r>
      <w:r w:rsidR="005657F7" w:rsidRPr="00DB7595">
        <w:rPr>
          <w:rFonts w:ascii="Arial Narrow" w:hAnsi="Arial Narrow"/>
        </w:rPr>
        <w:t>vezak</w:t>
      </w:r>
      <w:r w:rsidR="00551328" w:rsidRPr="00DB7595">
        <w:rPr>
          <w:rFonts w:ascii="Arial Narrow" w:hAnsi="Arial Narrow"/>
        </w:rPr>
        <w:t xml:space="preserve"> 1. Oxford: Wiley-Blackwell. </w:t>
      </w:r>
      <w:r w:rsidR="00066112" w:rsidRPr="00DB7595">
        <w:rPr>
          <w:rFonts w:ascii="Arial Narrow" w:hAnsi="Arial Narrow"/>
        </w:rPr>
        <w:t>Tzv. „title case</w:t>
      </w:r>
      <w:r w:rsidR="004237F9" w:rsidRPr="00DB7595">
        <w:rPr>
          <w:rFonts w:ascii="Arial Narrow" w:hAnsi="Arial Narrow"/>
        </w:rPr>
        <w:t>“</w:t>
      </w:r>
      <w:r w:rsidR="00066112" w:rsidRPr="00DB7595">
        <w:rPr>
          <w:rFonts w:ascii="Arial Narrow" w:hAnsi="Arial Narrow"/>
        </w:rPr>
        <w:t xml:space="preserve"> treba</w:t>
      </w:r>
      <w:r w:rsidR="00FD7661">
        <w:rPr>
          <w:rFonts w:ascii="Arial Narrow" w:hAnsi="Arial Narrow"/>
        </w:rPr>
        <w:t xml:space="preserve"> se</w:t>
      </w:r>
      <w:r w:rsidR="00066112" w:rsidRPr="00DB7595">
        <w:rPr>
          <w:rFonts w:ascii="Arial Narrow" w:hAnsi="Arial Narrow"/>
        </w:rPr>
        <w:t>, pak, koristiti u nazivima časopisa i naziv</w:t>
      </w:r>
      <w:r w:rsidR="0043548C" w:rsidRPr="00DB7595">
        <w:rPr>
          <w:rFonts w:ascii="Arial Narrow" w:hAnsi="Arial Narrow"/>
        </w:rPr>
        <w:t>im</w:t>
      </w:r>
      <w:r w:rsidR="00066112" w:rsidRPr="00DB7595">
        <w:rPr>
          <w:rFonts w:ascii="Arial Narrow" w:hAnsi="Arial Narrow"/>
        </w:rPr>
        <w:t xml:space="preserve">a </w:t>
      </w:r>
      <w:r w:rsidR="00087D5D" w:rsidRPr="00DB7595">
        <w:rPr>
          <w:rFonts w:ascii="Arial Narrow" w:hAnsi="Arial Narrow"/>
        </w:rPr>
        <w:t>nizova (periodičkih</w:t>
      </w:r>
      <w:r w:rsidR="00066112" w:rsidRPr="00DB7595">
        <w:rPr>
          <w:rFonts w:ascii="Arial Narrow" w:hAnsi="Arial Narrow"/>
        </w:rPr>
        <w:t xml:space="preserve"> publikacija</w:t>
      </w:r>
      <w:r w:rsidR="00087D5D" w:rsidRPr="00DB7595">
        <w:rPr>
          <w:rFonts w:ascii="Arial Narrow" w:hAnsi="Arial Narrow"/>
        </w:rPr>
        <w:t>)</w:t>
      </w:r>
      <w:r w:rsidR="00066112" w:rsidRPr="00DB7595">
        <w:rPr>
          <w:rFonts w:ascii="Arial Narrow" w:hAnsi="Arial Narrow"/>
        </w:rPr>
        <w:t xml:space="preserve"> na engleskom jeziku</w:t>
      </w:r>
      <w:r w:rsidR="00FD7661">
        <w:rPr>
          <w:rFonts w:ascii="Arial Narrow" w:hAnsi="Arial Narrow"/>
        </w:rPr>
        <w:t xml:space="preserve"> jer</w:t>
      </w:r>
      <w:r w:rsidR="00066112" w:rsidRPr="00DB7595">
        <w:rPr>
          <w:rFonts w:ascii="Arial Narrow" w:hAnsi="Arial Narrow"/>
        </w:rPr>
        <w:t xml:space="preserve"> se oni smat</w:t>
      </w:r>
      <w:r w:rsidR="0043548C" w:rsidRPr="00DB7595">
        <w:rPr>
          <w:rFonts w:ascii="Arial Narrow" w:hAnsi="Arial Narrow"/>
        </w:rPr>
        <w:t>r</w:t>
      </w:r>
      <w:r w:rsidR="00066112" w:rsidRPr="00DB7595">
        <w:rPr>
          <w:rFonts w:ascii="Arial Narrow" w:hAnsi="Arial Narrow"/>
        </w:rPr>
        <w:t>aju vlastitim imenima</w:t>
      </w:r>
      <w:r w:rsidR="00551328" w:rsidRPr="00DB7595">
        <w:rPr>
          <w:rFonts w:ascii="Arial Narrow" w:hAnsi="Arial Narrow"/>
        </w:rPr>
        <w:t xml:space="preserve">. </w:t>
      </w:r>
    </w:p>
    <w:p w14:paraId="04584377" w14:textId="396CCCD4" w:rsidR="00551328" w:rsidRPr="00DB7595" w:rsidRDefault="00187E86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Veliko slovo koristi se</w:t>
      </w:r>
      <w:r w:rsidR="00CC1C92" w:rsidRPr="00DB7595">
        <w:rPr>
          <w:rFonts w:ascii="Arial Narrow" w:hAnsi="Arial Narrow"/>
        </w:rPr>
        <w:t xml:space="preserve">, kao što je </w:t>
      </w:r>
      <w:r w:rsidR="0047768B">
        <w:rPr>
          <w:rFonts w:ascii="Arial Narrow" w:hAnsi="Arial Narrow"/>
        </w:rPr>
        <w:t>već rečeno</w:t>
      </w:r>
      <w:r w:rsidR="00CC1C92" w:rsidRPr="00DB7595">
        <w:rPr>
          <w:rFonts w:ascii="Arial Narrow" w:hAnsi="Arial Narrow"/>
        </w:rPr>
        <w:t xml:space="preserve">, </w:t>
      </w:r>
      <w:r w:rsidR="00C13D9E" w:rsidRPr="00DB7595">
        <w:rPr>
          <w:rFonts w:ascii="Arial Narrow" w:hAnsi="Arial Narrow"/>
        </w:rPr>
        <w:t>i</w:t>
      </w:r>
      <w:r w:rsidR="00D50307" w:rsidRPr="00DB7595">
        <w:rPr>
          <w:rFonts w:ascii="Arial Narrow" w:hAnsi="Arial Narrow"/>
        </w:rPr>
        <w:t xml:space="preserve"> </w:t>
      </w:r>
      <w:r w:rsidR="00CC1C92" w:rsidRPr="00DB7595">
        <w:rPr>
          <w:rFonts w:ascii="Arial Narrow" w:hAnsi="Arial Narrow"/>
        </w:rPr>
        <w:t xml:space="preserve">na početku naziva slika i tablica, npr. </w:t>
      </w:r>
      <w:r w:rsidRPr="00DB7595">
        <w:rPr>
          <w:rFonts w:ascii="Arial Narrow" w:hAnsi="Arial Narrow"/>
        </w:rPr>
        <w:t xml:space="preserve">Slika 1. </w:t>
      </w:r>
      <w:r w:rsidR="00C13D9E" w:rsidRPr="00DB7595">
        <w:rPr>
          <w:rFonts w:ascii="Arial Narrow" w:hAnsi="Arial Narrow"/>
        </w:rPr>
        <w:t>Semantički pol atermp</w:t>
      </w:r>
      <w:r w:rsidR="00681FAA" w:rsidRPr="00DB7595">
        <w:rPr>
          <w:rFonts w:ascii="Arial Narrow" w:hAnsi="Arial Narrow"/>
        </w:rPr>
        <w:t>o</w:t>
      </w:r>
      <w:r w:rsidR="00C13D9E" w:rsidRPr="00DB7595">
        <w:rPr>
          <w:rFonts w:ascii="Arial Narrow" w:hAnsi="Arial Narrow"/>
        </w:rPr>
        <w:t>r</w:t>
      </w:r>
      <w:r w:rsidR="00681FAA" w:rsidRPr="00DB7595">
        <w:rPr>
          <w:rFonts w:ascii="Arial Narrow" w:hAnsi="Arial Narrow"/>
        </w:rPr>
        <w:t>alnih relacija</w:t>
      </w:r>
      <w:r w:rsidR="00CC1C92" w:rsidRPr="00DB7595">
        <w:rPr>
          <w:rFonts w:ascii="Arial Narrow" w:hAnsi="Arial Narrow"/>
        </w:rPr>
        <w:t xml:space="preserve"> ili</w:t>
      </w:r>
      <w:r w:rsidRPr="00DB7595">
        <w:rPr>
          <w:rFonts w:ascii="Arial Narrow" w:hAnsi="Arial Narrow"/>
        </w:rPr>
        <w:t xml:space="preserve"> Tablica 3. </w:t>
      </w:r>
      <w:r w:rsidR="00681FAA" w:rsidRPr="00DB7595">
        <w:rPr>
          <w:rFonts w:ascii="Arial Narrow" w:hAnsi="Arial Narrow"/>
        </w:rPr>
        <w:t xml:space="preserve">Kolokacije pridjeva </w:t>
      </w:r>
      <w:r w:rsidR="00681FAA" w:rsidRPr="00DB7595">
        <w:rPr>
          <w:rFonts w:ascii="Arial Narrow" w:hAnsi="Arial Narrow"/>
          <w:i/>
        </w:rPr>
        <w:t>hot</w:t>
      </w:r>
      <w:r w:rsidR="00681FAA" w:rsidRPr="00C3774E">
        <w:rPr>
          <w:rFonts w:ascii="Arial Narrow" w:hAnsi="Arial Narrow"/>
        </w:rPr>
        <w:t>,</w:t>
      </w:r>
      <w:r w:rsidR="00681FAA" w:rsidRPr="00DB7595">
        <w:rPr>
          <w:rFonts w:ascii="Arial Narrow" w:hAnsi="Arial Narrow"/>
          <w:i/>
        </w:rPr>
        <w:t xml:space="preserve"> cold</w:t>
      </w:r>
      <w:r w:rsidR="00681FAA" w:rsidRPr="00C3774E">
        <w:rPr>
          <w:rFonts w:ascii="Arial Narrow" w:hAnsi="Arial Narrow"/>
        </w:rPr>
        <w:t>,</w:t>
      </w:r>
      <w:r w:rsidR="00681FAA" w:rsidRPr="00DB7595">
        <w:rPr>
          <w:rFonts w:ascii="Arial Narrow" w:hAnsi="Arial Narrow"/>
          <w:i/>
        </w:rPr>
        <w:t xml:space="preserve"> boiling</w:t>
      </w:r>
      <w:r w:rsidR="00681FAA" w:rsidRPr="00C3774E">
        <w:rPr>
          <w:rFonts w:ascii="Arial Narrow" w:hAnsi="Arial Narrow"/>
        </w:rPr>
        <w:t>,</w:t>
      </w:r>
      <w:r w:rsidR="00681FAA" w:rsidRPr="00DB7595">
        <w:rPr>
          <w:rFonts w:ascii="Arial Narrow" w:hAnsi="Arial Narrow"/>
          <w:i/>
        </w:rPr>
        <w:t xml:space="preserve"> freezing</w:t>
      </w:r>
      <w:r w:rsidR="00681FAA" w:rsidRPr="00DB7595">
        <w:rPr>
          <w:rFonts w:ascii="Arial Narrow" w:hAnsi="Arial Narrow"/>
        </w:rPr>
        <w:t xml:space="preserve"> prema učestalosti</w:t>
      </w:r>
      <w:r w:rsidR="00544B79" w:rsidRPr="00DB7595">
        <w:rPr>
          <w:rFonts w:ascii="Arial Narrow" w:hAnsi="Arial Narrow"/>
        </w:rPr>
        <w:t xml:space="preserve">. Međutim, </w:t>
      </w:r>
      <w:r w:rsidR="00C5004A" w:rsidRPr="00DB7595">
        <w:rPr>
          <w:rFonts w:ascii="Arial Narrow" w:hAnsi="Arial Narrow"/>
        </w:rPr>
        <w:t>pri</w:t>
      </w:r>
      <w:r w:rsidR="00544B79" w:rsidRPr="00DB7595">
        <w:rPr>
          <w:rFonts w:ascii="Arial Narrow" w:hAnsi="Arial Narrow"/>
        </w:rPr>
        <w:t xml:space="preserve"> </w:t>
      </w:r>
      <w:r w:rsidR="00CC1C92" w:rsidRPr="00DB7595">
        <w:rPr>
          <w:rFonts w:ascii="Arial Narrow" w:hAnsi="Arial Narrow"/>
        </w:rPr>
        <w:t>upućivanju</w:t>
      </w:r>
      <w:r w:rsidR="00C5004A" w:rsidRPr="00DB7595">
        <w:rPr>
          <w:rFonts w:ascii="Arial Narrow" w:hAnsi="Arial Narrow"/>
        </w:rPr>
        <w:t xml:space="preserve"> na </w:t>
      </w:r>
      <w:r w:rsidR="00544B79" w:rsidRPr="00DB7595">
        <w:rPr>
          <w:rFonts w:ascii="Arial Narrow" w:hAnsi="Arial Narrow"/>
        </w:rPr>
        <w:t xml:space="preserve">pojedine </w:t>
      </w:r>
      <w:r w:rsidR="00C5004A" w:rsidRPr="00DB7595">
        <w:rPr>
          <w:rFonts w:ascii="Arial Narrow" w:hAnsi="Arial Narrow"/>
        </w:rPr>
        <w:t xml:space="preserve">slike i tablice </w:t>
      </w:r>
      <w:r w:rsidR="00544B79" w:rsidRPr="00DB7595">
        <w:rPr>
          <w:rFonts w:ascii="Arial Narrow" w:hAnsi="Arial Narrow"/>
        </w:rPr>
        <w:t xml:space="preserve">u glavnom tekstu riječi </w:t>
      </w:r>
      <w:r w:rsidR="00544B79" w:rsidRPr="00DB7595">
        <w:rPr>
          <w:rFonts w:ascii="Arial Narrow" w:hAnsi="Arial Narrow"/>
          <w:i/>
        </w:rPr>
        <w:t xml:space="preserve">slika </w:t>
      </w:r>
      <w:r w:rsidR="00544B79" w:rsidRPr="00DB7595">
        <w:rPr>
          <w:rFonts w:ascii="Arial Narrow" w:hAnsi="Arial Narrow"/>
        </w:rPr>
        <w:t xml:space="preserve">i </w:t>
      </w:r>
      <w:r w:rsidR="00544B79" w:rsidRPr="00DB7595">
        <w:rPr>
          <w:rFonts w:ascii="Arial Narrow" w:hAnsi="Arial Narrow"/>
          <w:i/>
        </w:rPr>
        <w:t xml:space="preserve">tablica </w:t>
      </w:r>
      <w:r w:rsidR="00544B79" w:rsidRPr="00DB7595">
        <w:rPr>
          <w:rFonts w:ascii="Arial Narrow" w:hAnsi="Arial Narrow"/>
        </w:rPr>
        <w:t xml:space="preserve">pišu se malim </w:t>
      </w:r>
      <w:r w:rsidR="00C5004A" w:rsidRPr="00DB7595">
        <w:rPr>
          <w:rFonts w:ascii="Arial Narrow" w:hAnsi="Arial Narrow"/>
        </w:rPr>
        <w:t>slovo</w:t>
      </w:r>
      <w:r w:rsidR="00544B79" w:rsidRPr="00DB7595">
        <w:rPr>
          <w:rFonts w:ascii="Arial Narrow" w:hAnsi="Arial Narrow"/>
        </w:rPr>
        <w:t>m</w:t>
      </w:r>
      <w:r w:rsidR="004D4FBA" w:rsidRPr="00DB7595">
        <w:rPr>
          <w:rFonts w:ascii="Arial Narrow" w:hAnsi="Arial Narrow"/>
        </w:rPr>
        <w:t>. Na primjer, „kao što se vidi na slici 1</w:t>
      </w:r>
      <w:r w:rsidR="002E222E" w:rsidRPr="00DB7595">
        <w:rPr>
          <w:rFonts w:ascii="Arial Narrow" w:hAnsi="Arial Narrow"/>
        </w:rPr>
        <w:t xml:space="preserve"> …</w:t>
      </w:r>
      <w:r w:rsidR="004237F9" w:rsidRPr="00DB7595">
        <w:rPr>
          <w:rFonts w:ascii="Arial Narrow" w:hAnsi="Arial Narrow"/>
        </w:rPr>
        <w:t>“</w:t>
      </w:r>
      <w:r w:rsidR="004D4FBA" w:rsidRPr="00DB7595">
        <w:rPr>
          <w:rFonts w:ascii="Arial Narrow" w:hAnsi="Arial Narrow"/>
        </w:rPr>
        <w:t xml:space="preserve"> ili „kao što je razvidno iz tablice </w:t>
      </w:r>
      <w:r w:rsidR="00E04F4E" w:rsidRPr="00DB7595">
        <w:rPr>
          <w:rFonts w:ascii="Arial Narrow" w:hAnsi="Arial Narrow"/>
        </w:rPr>
        <w:t>3</w:t>
      </w:r>
      <w:r w:rsidR="002E222E" w:rsidRPr="00DB7595">
        <w:rPr>
          <w:rFonts w:ascii="Arial Narrow" w:hAnsi="Arial Narrow"/>
        </w:rPr>
        <w:t xml:space="preserve"> …</w:t>
      </w:r>
      <w:r w:rsidR="004237F9" w:rsidRPr="00DB7595">
        <w:rPr>
          <w:rFonts w:ascii="Arial Narrow" w:hAnsi="Arial Narrow"/>
        </w:rPr>
        <w:t>“</w:t>
      </w:r>
      <w:r w:rsidR="004D4FBA" w:rsidRPr="00DB7595">
        <w:rPr>
          <w:rFonts w:ascii="Arial Narrow" w:hAnsi="Arial Narrow"/>
        </w:rPr>
        <w:t>.</w:t>
      </w:r>
    </w:p>
    <w:p w14:paraId="4920F151" w14:textId="11E274D6" w:rsidR="00551328" w:rsidRPr="00DB7595" w:rsidRDefault="00F01EDF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Crtica</w:t>
      </w:r>
      <w:r w:rsidR="004C601D" w:rsidRPr="00DB7595">
        <w:rPr>
          <w:rFonts w:ascii="Arial Narrow" w:hAnsi="Arial Narrow"/>
          <w:b/>
        </w:rPr>
        <w:t xml:space="preserve"> (</w:t>
      </w:r>
      <w:r w:rsidR="004C601D" w:rsidRPr="00C500DD">
        <w:rPr>
          <w:rFonts w:ascii="Arial Narrow" w:hAnsi="Arial Narrow"/>
          <w:b/>
          <w:i/>
        </w:rPr>
        <w:t>en dash</w:t>
      </w:r>
      <w:r w:rsidR="004C601D" w:rsidRPr="00DB7595">
        <w:rPr>
          <w:rFonts w:ascii="Arial Narrow" w:hAnsi="Arial Narrow"/>
          <w:b/>
        </w:rPr>
        <w:t>)</w:t>
      </w:r>
      <w:r w:rsidR="00677BF2">
        <w:rPr>
          <w:rFonts w:ascii="Arial Narrow" w:hAnsi="Arial Narrow"/>
        </w:rPr>
        <w:t>: c</w:t>
      </w:r>
      <w:r w:rsidRPr="00DB7595">
        <w:rPr>
          <w:rFonts w:ascii="Arial Narrow" w:hAnsi="Arial Narrow"/>
        </w:rPr>
        <w:t>rtica</w:t>
      </w:r>
      <w:r w:rsidR="00551328" w:rsidRPr="00DB7595">
        <w:rPr>
          <w:rFonts w:ascii="Arial Narrow" w:hAnsi="Arial Narrow"/>
        </w:rPr>
        <w:t xml:space="preserve"> (–) </w:t>
      </w:r>
      <w:r w:rsidR="00C7079A" w:rsidRPr="00DB7595">
        <w:rPr>
          <w:rFonts w:ascii="Arial Narrow" w:hAnsi="Arial Narrow"/>
        </w:rPr>
        <w:t>BEZ</w:t>
      </w:r>
      <w:r w:rsidR="004C601D" w:rsidRPr="00DB7595">
        <w:rPr>
          <w:rFonts w:ascii="Arial Narrow" w:hAnsi="Arial Narrow"/>
        </w:rPr>
        <w:t xml:space="preserve"> razmaka s obje strane </w:t>
      </w:r>
      <w:r w:rsidR="00B13DC7">
        <w:rPr>
          <w:rFonts w:ascii="Arial Narrow" w:hAnsi="Arial Narrow"/>
        </w:rPr>
        <w:t>upotrebljava</w:t>
      </w:r>
      <w:r w:rsidR="004C601D" w:rsidRPr="00DB7595">
        <w:rPr>
          <w:rFonts w:ascii="Arial Narrow" w:hAnsi="Arial Narrow"/>
        </w:rPr>
        <w:t xml:space="preserve"> se za označav</w:t>
      </w:r>
      <w:r w:rsidR="00AC78E1" w:rsidRPr="00DB7595">
        <w:rPr>
          <w:rFonts w:ascii="Arial Narrow" w:hAnsi="Arial Narrow"/>
        </w:rPr>
        <w:t>a</w:t>
      </w:r>
      <w:r w:rsidR="004C601D" w:rsidRPr="00DB7595">
        <w:rPr>
          <w:rFonts w:ascii="Arial Narrow" w:hAnsi="Arial Narrow"/>
        </w:rPr>
        <w:t>nje raspona stranica</w:t>
      </w:r>
      <w:r w:rsidR="00551328" w:rsidRPr="00DB7595">
        <w:rPr>
          <w:rFonts w:ascii="Arial Narrow" w:hAnsi="Arial Narrow"/>
        </w:rPr>
        <w:t xml:space="preserve"> (</w:t>
      </w:r>
      <w:r w:rsidR="004C601D" w:rsidRPr="00DB7595">
        <w:rPr>
          <w:rFonts w:ascii="Arial Narrow" w:hAnsi="Arial Narrow"/>
        </w:rPr>
        <w:t>npr.</w:t>
      </w:r>
      <w:r w:rsidR="00551328" w:rsidRPr="00DB7595">
        <w:rPr>
          <w:rFonts w:ascii="Arial Narrow" w:hAnsi="Arial Narrow"/>
        </w:rPr>
        <w:t xml:space="preserve"> 217–</w:t>
      </w:r>
      <w:r w:rsidR="00874D12">
        <w:rPr>
          <w:rFonts w:ascii="Arial Narrow" w:hAnsi="Arial Narrow"/>
        </w:rPr>
        <w:t>2</w:t>
      </w:r>
      <w:r w:rsidR="00551328" w:rsidRPr="00DB7595">
        <w:rPr>
          <w:rFonts w:ascii="Arial Narrow" w:hAnsi="Arial Narrow"/>
        </w:rPr>
        <w:t>18)</w:t>
      </w:r>
      <w:r w:rsidR="00B13DC7">
        <w:rPr>
          <w:rFonts w:ascii="Arial Narrow" w:hAnsi="Arial Narrow"/>
        </w:rPr>
        <w:t>. Crtica s jednim razmakom sa svake strane upotrebljava se</w:t>
      </w:r>
      <w:r w:rsidR="00551328" w:rsidRPr="00DB7595">
        <w:rPr>
          <w:rFonts w:ascii="Arial Narrow" w:hAnsi="Arial Narrow"/>
        </w:rPr>
        <w:t xml:space="preserve"> </w:t>
      </w:r>
      <w:r w:rsidR="00B13DC7">
        <w:rPr>
          <w:rFonts w:ascii="Arial Narrow" w:hAnsi="Arial Narrow"/>
        </w:rPr>
        <w:t>uz datume</w:t>
      </w:r>
      <w:r w:rsidR="00551328" w:rsidRPr="00DB7595">
        <w:rPr>
          <w:rFonts w:ascii="Arial Narrow" w:hAnsi="Arial Narrow"/>
        </w:rPr>
        <w:t xml:space="preserve"> (</w:t>
      </w:r>
      <w:r w:rsidR="004C601D" w:rsidRPr="00DB7595">
        <w:rPr>
          <w:rFonts w:ascii="Arial Narrow" w:hAnsi="Arial Narrow"/>
        </w:rPr>
        <w:t xml:space="preserve">npr. </w:t>
      </w:r>
      <w:r w:rsidR="00551328" w:rsidRPr="00DB7595">
        <w:rPr>
          <w:rFonts w:ascii="Arial Narrow" w:hAnsi="Arial Narrow"/>
        </w:rPr>
        <w:t>1887</w:t>
      </w:r>
      <w:r w:rsidR="00B13DC7">
        <w:rPr>
          <w:rFonts w:ascii="Arial Narrow" w:hAnsi="Arial Narrow"/>
        </w:rPr>
        <w:t xml:space="preserve">. </w:t>
      </w:r>
      <w:r w:rsidR="00551328" w:rsidRPr="00DB7595">
        <w:rPr>
          <w:rFonts w:ascii="Arial Narrow" w:hAnsi="Arial Narrow"/>
        </w:rPr>
        <w:t>–</w:t>
      </w:r>
      <w:r w:rsidR="00B13DC7">
        <w:rPr>
          <w:rFonts w:ascii="Arial Narrow" w:hAnsi="Arial Narrow"/>
        </w:rPr>
        <w:t xml:space="preserve"> </w:t>
      </w:r>
      <w:r w:rsidR="00551328" w:rsidRPr="00DB7595">
        <w:rPr>
          <w:rFonts w:ascii="Arial Narrow" w:hAnsi="Arial Narrow"/>
        </w:rPr>
        <w:t>1955</w:t>
      </w:r>
      <w:r w:rsidR="00B13DC7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>)</w:t>
      </w:r>
      <w:r w:rsidR="00B13DC7">
        <w:rPr>
          <w:rFonts w:ascii="Arial Narrow" w:hAnsi="Arial Narrow"/>
        </w:rPr>
        <w:t xml:space="preserve"> ili uz umetnute (parentetske) komentare.</w:t>
      </w:r>
    </w:p>
    <w:p w14:paraId="0FD68189" w14:textId="2EDE5806" w:rsidR="00551328" w:rsidRPr="00DB7595" w:rsidRDefault="00D50307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Spojnica</w:t>
      </w:r>
      <w:r w:rsidR="005340EB">
        <w:rPr>
          <w:rFonts w:ascii="Arial Narrow" w:hAnsi="Arial Narrow"/>
        </w:rPr>
        <w:t>: s</w:t>
      </w:r>
      <w:r w:rsidRPr="00DB7595">
        <w:rPr>
          <w:rFonts w:ascii="Arial Narrow" w:hAnsi="Arial Narrow"/>
        </w:rPr>
        <w:t>pojnica se</w:t>
      </w:r>
      <w:r w:rsidR="00C62C0B" w:rsidRPr="00DB7595">
        <w:rPr>
          <w:rFonts w:ascii="Arial Narrow" w:hAnsi="Arial Narrow"/>
        </w:rPr>
        <w:t xml:space="preserve"> koristi </w:t>
      </w:r>
      <w:r w:rsidRPr="00DB7595">
        <w:rPr>
          <w:rFonts w:ascii="Arial Narrow" w:hAnsi="Arial Narrow"/>
        </w:rPr>
        <w:t>u</w:t>
      </w:r>
      <w:r w:rsidR="00C62C0B" w:rsidRPr="00DB7595">
        <w:rPr>
          <w:rFonts w:ascii="Arial Narrow" w:hAnsi="Arial Narrow"/>
        </w:rPr>
        <w:t xml:space="preserve"> </w:t>
      </w:r>
      <w:r w:rsidR="00720BC6">
        <w:rPr>
          <w:rFonts w:ascii="Arial Narrow" w:hAnsi="Arial Narrow"/>
        </w:rPr>
        <w:t xml:space="preserve">polusloženicama, npr. </w:t>
      </w:r>
      <w:r w:rsidRPr="00DB7595">
        <w:rPr>
          <w:rFonts w:ascii="Arial Narrow" w:hAnsi="Arial Narrow"/>
          <w:i/>
        </w:rPr>
        <w:t>zemlja</w:t>
      </w:r>
      <w:r w:rsidRPr="00DB7595">
        <w:rPr>
          <w:rFonts w:ascii="Arial Narrow" w:hAnsi="Arial Narrow"/>
        </w:rPr>
        <w:t>-</w:t>
      </w:r>
      <w:r w:rsidRPr="00720BC6">
        <w:rPr>
          <w:rFonts w:ascii="Arial Narrow" w:hAnsi="Arial Narrow"/>
          <w:i/>
        </w:rPr>
        <w:t>zrak</w:t>
      </w:r>
      <w:r w:rsidR="00720BC6">
        <w:rPr>
          <w:rFonts w:ascii="Arial Narrow" w:hAnsi="Arial Narrow"/>
        </w:rPr>
        <w:t xml:space="preserve">, </w:t>
      </w:r>
      <w:r w:rsidR="00C62C0B" w:rsidRPr="00720BC6">
        <w:rPr>
          <w:rFonts w:ascii="Arial Narrow" w:hAnsi="Arial Narrow"/>
        </w:rPr>
        <w:t>kao</w:t>
      </w:r>
      <w:r w:rsidR="00C62C0B" w:rsidRPr="00DB7595">
        <w:rPr>
          <w:rFonts w:ascii="Arial Narrow" w:hAnsi="Arial Narrow"/>
        </w:rPr>
        <w:t xml:space="preserve"> i za odvajanje dijelova riječi </w:t>
      </w:r>
      <w:r w:rsidR="00551328" w:rsidRPr="00DB7595">
        <w:rPr>
          <w:rFonts w:ascii="Arial Narrow" w:hAnsi="Arial Narrow"/>
        </w:rPr>
        <w:t>(</w:t>
      </w:r>
      <w:r w:rsidR="00C62C0B" w:rsidRPr="00DB7595">
        <w:rPr>
          <w:rFonts w:ascii="Arial Narrow" w:hAnsi="Arial Narrow"/>
        </w:rPr>
        <w:t>npr.</w:t>
      </w:r>
      <w:r w:rsidR="00551328" w:rsidRPr="00DB7595">
        <w:rPr>
          <w:rFonts w:ascii="Arial Narrow" w:hAnsi="Arial Narrow"/>
        </w:rPr>
        <w:t xml:space="preserve"> -</w:t>
      </w:r>
      <w:r w:rsidR="00551328" w:rsidRPr="00DB7595">
        <w:rPr>
          <w:rFonts w:ascii="Arial Narrow" w:hAnsi="Arial Narrow"/>
          <w:i/>
        </w:rPr>
        <w:t>a</w:t>
      </w:r>
      <w:r w:rsidR="00551328" w:rsidRPr="00DB7595">
        <w:rPr>
          <w:rFonts w:ascii="Arial Narrow" w:hAnsi="Arial Narrow"/>
        </w:rPr>
        <w:t xml:space="preserve">, </w:t>
      </w:r>
      <w:r w:rsidR="00551328" w:rsidRPr="00DB7595">
        <w:rPr>
          <w:rFonts w:ascii="Arial Narrow" w:hAnsi="Arial Narrow"/>
          <w:i/>
        </w:rPr>
        <w:t>grad</w:t>
      </w:r>
      <w:r w:rsidR="00551328" w:rsidRPr="00DB7595">
        <w:rPr>
          <w:rFonts w:ascii="Arial Narrow" w:hAnsi="Arial Narrow"/>
        </w:rPr>
        <w:t xml:space="preserve">-, </w:t>
      </w:r>
      <w:r w:rsidR="00C62C0B" w:rsidRPr="00DB7595">
        <w:rPr>
          <w:rFonts w:ascii="Arial Narrow" w:hAnsi="Arial Narrow"/>
        </w:rPr>
        <w:t>itd.; uočite da crtica nije u kurzivu)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 xml:space="preserve">Spojnice se </w:t>
      </w:r>
      <w:r w:rsidR="00AE639B">
        <w:rPr>
          <w:rFonts w:ascii="Arial Narrow" w:hAnsi="Arial Narrow"/>
          <w:b/>
        </w:rPr>
        <w:t>ne upotrebljavaju</w:t>
      </w:r>
      <w:r w:rsidR="00C62C0B" w:rsidRPr="00DB7595">
        <w:rPr>
          <w:rFonts w:ascii="Arial Narrow" w:hAnsi="Arial Narrow"/>
        </w:rPr>
        <w:t xml:space="preserve"> za rastavljanje riječi na kraju retka</w:t>
      </w:r>
      <w:r w:rsidR="00551328" w:rsidRPr="00DB7595">
        <w:rPr>
          <w:rFonts w:ascii="Arial Narrow" w:hAnsi="Arial Narrow"/>
        </w:rPr>
        <w:t xml:space="preserve">. </w:t>
      </w:r>
    </w:p>
    <w:p w14:paraId="33341579" w14:textId="3E174D70" w:rsidR="00551328" w:rsidRPr="00DB7595" w:rsidRDefault="00C62C0B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Razmak</w:t>
      </w:r>
      <w:r w:rsidR="00551328" w:rsidRPr="00DB7595">
        <w:rPr>
          <w:rFonts w:ascii="Arial Narrow" w:hAnsi="Arial Narrow"/>
        </w:rPr>
        <w:t xml:space="preserve">. </w:t>
      </w:r>
      <w:r w:rsidR="00D50307" w:rsidRPr="00DB7595">
        <w:rPr>
          <w:rFonts w:ascii="Arial Narrow" w:hAnsi="Arial Narrow"/>
        </w:rPr>
        <w:t xml:space="preserve">Za poravnavanje redaka teksta </w:t>
      </w:r>
      <w:r w:rsidR="00213F3A" w:rsidRPr="00DB7595">
        <w:rPr>
          <w:rFonts w:ascii="Arial Narrow" w:hAnsi="Arial Narrow"/>
        </w:rPr>
        <w:t xml:space="preserve">nikada </w:t>
      </w:r>
      <w:r w:rsidR="00213F3A">
        <w:rPr>
          <w:rFonts w:ascii="Arial Narrow" w:hAnsi="Arial Narrow"/>
        </w:rPr>
        <w:t xml:space="preserve">se </w:t>
      </w:r>
      <w:r w:rsidR="00D50307" w:rsidRPr="00DB7595">
        <w:rPr>
          <w:rFonts w:ascii="Arial Narrow" w:hAnsi="Arial Narrow"/>
        </w:rPr>
        <w:t xml:space="preserve">ne </w:t>
      </w:r>
      <w:r w:rsidR="00BE5842">
        <w:rPr>
          <w:rFonts w:ascii="Arial Narrow" w:hAnsi="Arial Narrow"/>
        </w:rPr>
        <w:t>upotrebljavaju</w:t>
      </w:r>
      <w:r w:rsidR="00D50307" w:rsidRPr="00DB7595">
        <w:rPr>
          <w:rFonts w:ascii="Arial Narrow" w:hAnsi="Arial Narrow"/>
        </w:rPr>
        <w:t xml:space="preserve"> r</w:t>
      </w:r>
      <w:r w:rsidRPr="00DB7595">
        <w:rPr>
          <w:rFonts w:ascii="Arial Narrow" w:hAnsi="Arial Narrow"/>
        </w:rPr>
        <w:t>azmaci</w:t>
      </w:r>
      <w:r w:rsidR="00D50307" w:rsidRPr="00DB7595">
        <w:rPr>
          <w:rFonts w:ascii="Arial Narrow" w:hAnsi="Arial Narrow"/>
        </w:rPr>
        <w:t>, već</w:t>
      </w:r>
      <w:r w:rsidRPr="00DB7595">
        <w:rPr>
          <w:rFonts w:ascii="Arial Narrow" w:hAnsi="Arial Narrow"/>
        </w:rPr>
        <w:t xml:space="preserve"> se </w:t>
      </w:r>
      <w:r w:rsidR="00D50307" w:rsidRPr="00DB7595">
        <w:rPr>
          <w:rFonts w:ascii="Arial Narrow" w:hAnsi="Arial Narrow"/>
        </w:rPr>
        <w:t>za to</w:t>
      </w:r>
      <w:r w:rsidRPr="00DB7595">
        <w:rPr>
          <w:rFonts w:ascii="Arial Narrow" w:hAnsi="Arial Narrow"/>
        </w:rPr>
        <w:t xml:space="preserve"> </w:t>
      </w:r>
      <w:r w:rsidR="00A93D24">
        <w:rPr>
          <w:rFonts w:ascii="Arial Narrow" w:hAnsi="Arial Narrow"/>
        </w:rPr>
        <w:t>upotrebljava</w:t>
      </w:r>
      <w:r w:rsidRPr="00DB7595">
        <w:rPr>
          <w:rFonts w:ascii="Arial Narrow" w:hAnsi="Arial Narrow"/>
        </w:rPr>
        <w:t xml:space="preserve"> tabulator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Jednostruki se razmak (</w:t>
      </w:r>
      <w:r w:rsidR="008842EB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 xml:space="preserve"> dvostruki) umeće nakon točke, zareza, dvotočke i točke</w:t>
      </w:r>
      <w:r w:rsidR="00A93D24">
        <w:rPr>
          <w:rFonts w:ascii="Arial Narrow" w:hAnsi="Arial Narrow"/>
        </w:rPr>
        <w:t xml:space="preserve"> sa </w:t>
      </w:r>
      <w:r w:rsidRPr="00DB7595">
        <w:rPr>
          <w:rFonts w:ascii="Arial Narrow" w:hAnsi="Arial Narrow"/>
        </w:rPr>
        <w:t>zarez</w:t>
      </w:r>
      <w:r w:rsidR="00A93D24">
        <w:rPr>
          <w:rFonts w:ascii="Arial Narrow" w:hAnsi="Arial Narrow"/>
        </w:rPr>
        <w:t>om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Posebnu pozornost treba posvetiti </w:t>
      </w:r>
      <w:r w:rsidR="00597EE4">
        <w:rPr>
          <w:rFonts w:ascii="Arial Narrow" w:hAnsi="Arial Narrow"/>
        </w:rPr>
        <w:t>izbjegavanju</w:t>
      </w:r>
      <w:r w:rsidRPr="00DB7595">
        <w:rPr>
          <w:rFonts w:ascii="Arial Narrow" w:hAnsi="Arial Narrow"/>
        </w:rPr>
        <w:t xml:space="preserve"> </w:t>
      </w:r>
      <w:r w:rsidR="00D50307" w:rsidRPr="00DB7595">
        <w:rPr>
          <w:rFonts w:ascii="Arial Narrow" w:hAnsi="Arial Narrow"/>
        </w:rPr>
        <w:t>nenamjernog</w:t>
      </w:r>
      <w:r w:rsidRPr="00DB7595">
        <w:rPr>
          <w:rFonts w:ascii="Arial Narrow" w:hAnsi="Arial Narrow"/>
        </w:rPr>
        <w:t xml:space="preserve"> unošenja dvostrukih razmaka između riječi</w:t>
      </w:r>
      <w:r w:rsidR="00C7079A" w:rsidRPr="00DB7595">
        <w:rPr>
          <w:rFonts w:ascii="Arial Narrow" w:hAnsi="Arial Narrow"/>
        </w:rPr>
        <w:t>, iza točaka, dvotočaka i točaka</w:t>
      </w:r>
      <w:r w:rsidR="00A93D24">
        <w:rPr>
          <w:rFonts w:ascii="Arial Narrow" w:hAnsi="Arial Narrow"/>
        </w:rPr>
        <w:t xml:space="preserve"> sa </w:t>
      </w:r>
      <w:r w:rsidR="00C7079A" w:rsidRPr="00DB7595">
        <w:rPr>
          <w:rFonts w:ascii="Arial Narrow" w:hAnsi="Arial Narrow"/>
        </w:rPr>
        <w:t>zarez</w:t>
      </w:r>
      <w:r w:rsidR="00A93D24">
        <w:rPr>
          <w:rFonts w:ascii="Arial Narrow" w:hAnsi="Arial Narrow"/>
        </w:rPr>
        <w:t>om</w:t>
      </w:r>
      <w:r w:rsidR="00551328" w:rsidRPr="00DB7595">
        <w:rPr>
          <w:rFonts w:ascii="Arial Narrow" w:hAnsi="Arial Narrow"/>
        </w:rPr>
        <w:t xml:space="preserve">. </w:t>
      </w:r>
    </w:p>
    <w:p w14:paraId="6175CB62" w14:textId="35956DA5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7. </w:t>
      </w:r>
      <w:r w:rsidR="00C62C0B" w:rsidRPr="00DB7595">
        <w:rPr>
          <w:rFonts w:ascii="Arial Narrow" w:hAnsi="Arial Narrow"/>
          <w:b/>
          <w:color w:val="833C0B" w:themeColor="accent2" w:themeShade="80"/>
        </w:rPr>
        <w:t>Kratice</w:t>
      </w:r>
    </w:p>
    <w:p w14:paraId="7F085553" w14:textId="6526540D" w:rsidR="00551328" w:rsidRPr="00DB7595" w:rsidRDefault="00CA2F93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C500DD">
        <w:rPr>
          <w:rFonts w:ascii="Arial Narrow" w:hAnsi="Arial Narrow"/>
        </w:rPr>
        <w:t>Do</w:t>
      </w:r>
      <w:r w:rsidR="00A93D24" w:rsidRPr="00C500DD">
        <w:rPr>
          <w:rFonts w:ascii="Arial Narrow" w:hAnsi="Arial Narrow"/>
        </w:rPr>
        <w:t>puštena</w:t>
      </w:r>
      <w:r w:rsidRPr="00C500DD">
        <w:rPr>
          <w:rFonts w:ascii="Arial Narrow" w:hAnsi="Arial Narrow"/>
        </w:rPr>
        <w:t xml:space="preserve"> je </w:t>
      </w:r>
      <w:r w:rsidR="00A93D24" w:rsidRPr="00C500DD">
        <w:rPr>
          <w:rFonts w:ascii="Arial Narrow" w:hAnsi="Arial Narrow"/>
        </w:rPr>
        <w:t>upotreba</w:t>
      </w:r>
      <w:r w:rsidRPr="00C500DD">
        <w:rPr>
          <w:rFonts w:ascii="Arial Narrow" w:hAnsi="Arial Narrow"/>
        </w:rPr>
        <w:t xml:space="preserve"> uobičajenih i jasnih</w:t>
      </w:r>
      <w:r w:rsidR="007D2326" w:rsidRPr="00C500DD">
        <w:rPr>
          <w:rFonts w:ascii="Arial Narrow" w:hAnsi="Arial Narrow"/>
        </w:rPr>
        <w:t xml:space="preserve"> </w:t>
      </w:r>
      <w:r w:rsidR="00716789" w:rsidRPr="00C500DD">
        <w:rPr>
          <w:rFonts w:ascii="Arial Narrow" w:hAnsi="Arial Narrow"/>
        </w:rPr>
        <w:t>kratic</w:t>
      </w:r>
      <w:r w:rsidRPr="00C500DD">
        <w:rPr>
          <w:rFonts w:ascii="Arial Narrow" w:hAnsi="Arial Narrow"/>
        </w:rPr>
        <w:t>a</w:t>
      </w:r>
      <w:r w:rsidR="007B56C1" w:rsidRPr="00C500DD">
        <w:rPr>
          <w:rFonts w:ascii="Arial Narrow" w:hAnsi="Arial Narrow"/>
        </w:rPr>
        <w:t xml:space="preserve">, </w:t>
      </w:r>
      <w:r w:rsidR="007D2326" w:rsidRPr="00C500DD">
        <w:rPr>
          <w:rFonts w:ascii="Arial Narrow" w:hAnsi="Arial Narrow"/>
        </w:rPr>
        <w:t>a preporuč</w:t>
      </w:r>
      <w:r w:rsidR="00A93D24" w:rsidRPr="00C500DD">
        <w:rPr>
          <w:rFonts w:ascii="Arial Narrow" w:hAnsi="Arial Narrow"/>
        </w:rPr>
        <w:t>uje</w:t>
      </w:r>
      <w:r w:rsidR="007D2326" w:rsidRPr="00C500DD">
        <w:rPr>
          <w:rFonts w:ascii="Arial Narrow" w:hAnsi="Arial Narrow"/>
        </w:rPr>
        <w:t xml:space="preserve"> se uporaba </w:t>
      </w:r>
      <w:r w:rsidRPr="00C500DD">
        <w:rPr>
          <w:rFonts w:ascii="Arial Narrow" w:hAnsi="Arial Narrow"/>
        </w:rPr>
        <w:t xml:space="preserve">kratica za gramatičke pojmove </w:t>
      </w:r>
      <w:r w:rsidR="007D2326" w:rsidRPr="00C500DD">
        <w:rPr>
          <w:rFonts w:ascii="Arial Narrow" w:hAnsi="Arial Narrow"/>
        </w:rPr>
        <w:t xml:space="preserve">sadržanih u </w:t>
      </w:r>
      <w:r w:rsidR="00A93D24" w:rsidRPr="00BE5842">
        <w:rPr>
          <w:rFonts w:ascii="Arial Narrow" w:hAnsi="Arial Narrow"/>
          <w:i/>
        </w:rPr>
        <w:t>Hrvatskom pravopisu</w:t>
      </w:r>
      <w:r w:rsidR="00A93D24" w:rsidRPr="00BE5842">
        <w:rPr>
          <w:rFonts w:ascii="Arial Narrow" w:hAnsi="Arial Narrow"/>
        </w:rPr>
        <w:t xml:space="preserve"> Lade Badurine, Ivana Markovića i Krešimira Mićanovića (npr. </w:t>
      </w:r>
      <w:r w:rsidR="00A93D24" w:rsidRPr="00BE5842">
        <w:rPr>
          <w:rFonts w:ascii="Arial Narrow" w:hAnsi="Arial Narrow"/>
          <w:i/>
        </w:rPr>
        <w:t>engl.</w:t>
      </w:r>
      <w:r w:rsidR="000E7A74" w:rsidRPr="00BE5842">
        <w:rPr>
          <w:rFonts w:ascii="Arial Narrow" w:hAnsi="Arial Narrow"/>
          <w:i/>
        </w:rPr>
        <w:t xml:space="preserve"> </w:t>
      </w:r>
      <w:r w:rsidR="000E7A74" w:rsidRPr="00BE5842">
        <w:rPr>
          <w:rFonts w:ascii="Arial Narrow" w:hAnsi="Arial Narrow"/>
        </w:rPr>
        <w:t>za ‘</w:t>
      </w:r>
      <w:r w:rsidR="000E7A74" w:rsidRPr="00BE5842">
        <w:rPr>
          <w:rFonts w:ascii="Arial Narrow" w:hAnsi="Arial Narrow" w:cs="Arial"/>
        </w:rPr>
        <w:t>engleski</w:t>
      </w:r>
      <w:r w:rsidR="000E7A74" w:rsidRPr="00BE5842">
        <w:rPr>
          <w:rFonts w:ascii="Arial Narrow" w:hAnsi="Arial Narrow"/>
        </w:rPr>
        <w:t>’</w:t>
      </w:r>
      <w:r w:rsidR="00A93D24" w:rsidRPr="00BE5842">
        <w:rPr>
          <w:rFonts w:ascii="Arial Narrow" w:hAnsi="Arial Narrow"/>
        </w:rPr>
        <w:t xml:space="preserve">, </w:t>
      </w:r>
      <w:r w:rsidR="000E7A74" w:rsidRPr="00BE5842">
        <w:rPr>
          <w:rFonts w:ascii="Arial Narrow" w:hAnsi="Arial Narrow"/>
          <w:i/>
        </w:rPr>
        <w:t xml:space="preserve">I </w:t>
      </w:r>
      <w:r w:rsidR="000E7A74" w:rsidRPr="00BE5842">
        <w:rPr>
          <w:rFonts w:ascii="Arial Narrow" w:hAnsi="Arial Narrow"/>
        </w:rPr>
        <w:t xml:space="preserve">ili </w:t>
      </w:r>
      <w:r w:rsidR="00A93D24" w:rsidRPr="00BE5842">
        <w:rPr>
          <w:rFonts w:ascii="Arial Narrow" w:hAnsi="Arial Narrow"/>
          <w:i/>
        </w:rPr>
        <w:t>instr.</w:t>
      </w:r>
      <w:r w:rsidR="000E7A74" w:rsidRPr="00BE5842">
        <w:rPr>
          <w:rFonts w:ascii="Arial Narrow" w:hAnsi="Arial Narrow"/>
          <w:i/>
        </w:rPr>
        <w:t xml:space="preserve"> </w:t>
      </w:r>
      <w:r w:rsidR="000E7A74" w:rsidRPr="00BE5842">
        <w:rPr>
          <w:rFonts w:ascii="Arial Narrow" w:hAnsi="Arial Narrow"/>
        </w:rPr>
        <w:t>za ‘instrumental’</w:t>
      </w:r>
      <w:r w:rsidR="00A93D24" w:rsidRPr="00BE5842">
        <w:rPr>
          <w:rFonts w:ascii="Arial Narrow" w:hAnsi="Arial Narrow"/>
        </w:rPr>
        <w:t xml:space="preserve">, </w:t>
      </w:r>
      <w:r w:rsidR="00A93D24" w:rsidRPr="00BE5842">
        <w:rPr>
          <w:rFonts w:ascii="Arial Narrow" w:hAnsi="Arial Narrow"/>
          <w:i/>
        </w:rPr>
        <w:t>inf.</w:t>
      </w:r>
      <w:r w:rsidR="000E7A74" w:rsidRPr="00BE5842">
        <w:rPr>
          <w:rFonts w:ascii="Arial Narrow" w:hAnsi="Arial Narrow"/>
          <w:i/>
        </w:rPr>
        <w:t xml:space="preserve"> </w:t>
      </w:r>
      <w:r w:rsidR="000E7A74" w:rsidRPr="00BE5842">
        <w:rPr>
          <w:rFonts w:ascii="Arial Narrow" w:hAnsi="Arial Narrow"/>
        </w:rPr>
        <w:t>za ‘infinitiv’</w:t>
      </w:r>
      <w:r w:rsidR="00A93D24" w:rsidRPr="00BE5842">
        <w:rPr>
          <w:rFonts w:ascii="Arial Narrow" w:hAnsi="Arial Narrow"/>
        </w:rPr>
        <w:t>…).</w:t>
      </w:r>
      <w:r w:rsidR="00F06816" w:rsidRPr="00DB7595">
        <w:rPr>
          <w:rFonts w:ascii="Arial Narrow" w:hAnsi="Arial Narrow"/>
        </w:rPr>
        <w:t xml:space="preserve">Treba izbjegavati </w:t>
      </w:r>
      <w:r w:rsidR="00AA093F" w:rsidRPr="00DB7595">
        <w:rPr>
          <w:rFonts w:ascii="Arial Narrow" w:hAnsi="Arial Narrow"/>
        </w:rPr>
        <w:t>uvođenje novih</w:t>
      </w:r>
      <w:r w:rsidR="00F06816" w:rsidRPr="00DB7595">
        <w:rPr>
          <w:rFonts w:ascii="Arial Narrow" w:hAnsi="Arial Narrow"/>
        </w:rPr>
        <w:t xml:space="preserve"> kratica</w:t>
      </w:r>
      <w:r w:rsidR="00AA093F" w:rsidRPr="00DB7595">
        <w:rPr>
          <w:rFonts w:ascii="Arial Narrow" w:hAnsi="Arial Narrow"/>
        </w:rPr>
        <w:t xml:space="preserve">, osim ako </w:t>
      </w:r>
      <w:r w:rsidR="00A93D24">
        <w:rPr>
          <w:rFonts w:ascii="Arial Narrow" w:hAnsi="Arial Narrow"/>
        </w:rPr>
        <w:t>j</w:t>
      </w:r>
      <w:r w:rsidR="00AA093F" w:rsidRPr="00DB7595">
        <w:rPr>
          <w:rFonts w:ascii="Arial Narrow" w:hAnsi="Arial Narrow"/>
        </w:rPr>
        <w:t>e ri</w:t>
      </w:r>
      <w:r w:rsidR="00A93D24">
        <w:rPr>
          <w:rFonts w:ascii="Arial Narrow" w:hAnsi="Arial Narrow"/>
        </w:rPr>
        <w:t>ječ</w:t>
      </w:r>
      <w:r w:rsidR="00AA093F" w:rsidRPr="00DB7595">
        <w:rPr>
          <w:rFonts w:ascii="Arial Narrow" w:hAnsi="Arial Narrow"/>
        </w:rPr>
        <w:t xml:space="preserve"> o </w:t>
      </w:r>
      <w:r w:rsidR="00A93D24">
        <w:rPr>
          <w:rFonts w:ascii="Arial Narrow" w:hAnsi="Arial Narrow"/>
        </w:rPr>
        <w:t>složenom</w:t>
      </w:r>
      <w:r w:rsidR="00AA093F" w:rsidRPr="00DB7595">
        <w:rPr>
          <w:rFonts w:ascii="Arial Narrow" w:hAnsi="Arial Narrow"/>
        </w:rPr>
        <w:t xml:space="preserve"> pojmu</w:t>
      </w:r>
      <w:r w:rsidR="00300CBF" w:rsidRPr="00DB7595">
        <w:rPr>
          <w:rFonts w:ascii="Arial Narrow" w:hAnsi="Arial Narrow"/>
        </w:rPr>
        <w:t xml:space="preserve"> </w:t>
      </w:r>
      <w:r w:rsidR="00F31CD4" w:rsidRPr="00DB7595">
        <w:rPr>
          <w:rFonts w:ascii="Arial Narrow" w:hAnsi="Arial Narrow"/>
        </w:rPr>
        <w:t xml:space="preserve">koji se </w:t>
      </w:r>
      <w:r w:rsidR="00F06816" w:rsidRPr="00DB7595">
        <w:rPr>
          <w:rFonts w:ascii="Arial Narrow" w:hAnsi="Arial Narrow"/>
        </w:rPr>
        <w:t xml:space="preserve">često </w:t>
      </w:r>
      <w:r w:rsidR="00F31CD4" w:rsidRPr="00DB7595">
        <w:rPr>
          <w:rFonts w:ascii="Arial Narrow" w:hAnsi="Arial Narrow"/>
        </w:rPr>
        <w:t xml:space="preserve">spominje </w:t>
      </w:r>
      <w:r w:rsidR="00F06816" w:rsidRPr="00DB7595">
        <w:rPr>
          <w:rFonts w:ascii="Arial Narrow" w:hAnsi="Arial Narrow"/>
        </w:rPr>
        <w:t xml:space="preserve">u tekstu. </w:t>
      </w:r>
      <w:r w:rsidR="00AA093F" w:rsidRPr="00DB7595">
        <w:rPr>
          <w:rFonts w:ascii="Arial Narrow" w:hAnsi="Arial Narrow"/>
        </w:rPr>
        <w:t>Kraticu za takav pojam</w:t>
      </w:r>
      <w:r w:rsidR="00F06816" w:rsidRPr="00DB7595">
        <w:rPr>
          <w:rFonts w:ascii="Arial Narrow" w:hAnsi="Arial Narrow"/>
        </w:rPr>
        <w:t xml:space="preserve"> </w:t>
      </w:r>
      <w:r w:rsidR="00556CB9" w:rsidRPr="00DB7595">
        <w:rPr>
          <w:rFonts w:ascii="Arial Narrow" w:hAnsi="Arial Narrow"/>
        </w:rPr>
        <w:t>uvodi</w:t>
      </w:r>
      <w:r w:rsidR="00F06816" w:rsidRPr="00DB7595">
        <w:rPr>
          <w:rFonts w:ascii="Arial Narrow" w:hAnsi="Arial Narrow"/>
        </w:rPr>
        <w:t xml:space="preserve"> </w:t>
      </w:r>
      <w:r w:rsidR="00AA093F" w:rsidRPr="00DB7595">
        <w:rPr>
          <w:rFonts w:ascii="Arial Narrow" w:hAnsi="Arial Narrow"/>
        </w:rPr>
        <w:t xml:space="preserve">se </w:t>
      </w:r>
      <w:r w:rsidR="00F06816" w:rsidRPr="00DB7595">
        <w:rPr>
          <w:rFonts w:ascii="Arial Narrow" w:hAnsi="Arial Narrow"/>
        </w:rPr>
        <w:t xml:space="preserve">pri prvom spomenu </w:t>
      </w:r>
      <w:r w:rsidR="00556CB9" w:rsidRPr="00DB7595">
        <w:rPr>
          <w:rFonts w:ascii="Arial Narrow" w:hAnsi="Arial Narrow"/>
        </w:rPr>
        <w:t>pojma</w:t>
      </w:r>
      <w:r w:rsidR="00F06816" w:rsidRPr="00DB7595">
        <w:rPr>
          <w:rFonts w:ascii="Arial Narrow" w:hAnsi="Arial Narrow"/>
        </w:rPr>
        <w:t xml:space="preserve"> u glavnom tekstu i nav</w:t>
      </w:r>
      <w:r w:rsidR="00556CB9" w:rsidRPr="00DB7595">
        <w:rPr>
          <w:rFonts w:ascii="Arial Narrow" w:hAnsi="Arial Narrow"/>
        </w:rPr>
        <w:t>odi</w:t>
      </w:r>
      <w:r w:rsidR="00F06816" w:rsidRPr="00DB7595">
        <w:rPr>
          <w:rFonts w:ascii="Arial Narrow" w:hAnsi="Arial Narrow"/>
        </w:rPr>
        <w:t xml:space="preserve"> </w:t>
      </w:r>
      <w:r w:rsidR="00AA093F" w:rsidRPr="00DB7595">
        <w:rPr>
          <w:rFonts w:ascii="Arial Narrow" w:hAnsi="Arial Narrow"/>
        </w:rPr>
        <w:t xml:space="preserve">se </w:t>
      </w:r>
      <w:r w:rsidR="00F06816" w:rsidRPr="00DB7595">
        <w:rPr>
          <w:rFonts w:ascii="Arial Narrow" w:hAnsi="Arial Narrow"/>
        </w:rPr>
        <w:t>u Popisu kratica pri kraju članka</w:t>
      </w:r>
      <w:r w:rsidR="00BF1018" w:rsidRPr="00DB7595">
        <w:rPr>
          <w:rFonts w:ascii="Arial Narrow" w:hAnsi="Arial Narrow"/>
        </w:rPr>
        <w:t xml:space="preserve"> </w:t>
      </w:r>
      <w:r w:rsidR="00AA093F" w:rsidRPr="00DB7595">
        <w:rPr>
          <w:rFonts w:ascii="Arial Narrow" w:hAnsi="Arial Narrow"/>
        </w:rPr>
        <w:t xml:space="preserve">(ukoliko takav odjeljak postoji, </w:t>
      </w:r>
      <w:r w:rsidR="00976D64" w:rsidRPr="00DB7595">
        <w:rPr>
          <w:rFonts w:ascii="Arial Narrow" w:hAnsi="Arial Narrow"/>
        </w:rPr>
        <w:t>usp.</w:t>
      </w:r>
      <w:r w:rsidR="00F06816" w:rsidRPr="00DB7595">
        <w:rPr>
          <w:rFonts w:ascii="Arial Narrow" w:hAnsi="Arial Narrow"/>
        </w:rPr>
        <w:t xml:space="preserve"> odjeljak</w:t>
      </w:r>
      <w:r w:rsidR="00551328" w:rsidRPr="00DB7595">
        <w:rPr>
          <w:rFonts w:ascii="Arial Narrow" w:hAnsi="Arial Narrow"/>
        </w:rPr>
        <w:t xml:space="preserve"> 2 o</w:t>
      </w:r>
      <w:r w:rsidR="00F06816" w:rsidRPr="00DB7595">
        <w:rPr>
          <w:rFonts w:ascii="Arial Narrow" w:hAnsi="Arial Narrow"/>
        </w:rPr>
        <w:t xml:space="preserve">vih </w:t>
      </w:r>
      <w:r w:rsidR="00A96891" w:rsidRPr="00DB7595">
        <w:rPr>
          <w:rFonts w:ascii="Arial Narrow" w:hAnsi="Arial Narrow"/>
        </w:rPr>
        <w:t>Uputa</w:t>
      </w:r>
      <w:r w:rsidR="00551328" w:rsidRPr="00DB7595">
        <w:rPr>
          <w:rFonts w:ascii="Arial Narrow" w:hAnsi="Arial Narrow"/>
        </w:rPr>
        <w:t xml:space="preserve">). </w:t>
      </w:r>
      <w:r w:rsidR="00960EA4">
        <w:rPr>
          <w:rFonts w:ascii="Arial Narrow" w:hAnsi="Arial Narrow"/>
        </w:rPr>
        <w:t>Treba izbjegavati uporabu nekonvencionalnih</w:t>
      </w:r>
      <w:r w:rsidR="00556CB9" w:rsidRPr="00DB7595">
        <w:rPr>
          <w:rFonts w:ascii="Arial Narrow" w:hAnsi="Arial Narrow"/>
        </w:rPr>
        <w:t xml:space="preserve"> kratic</w:t>
      </w:r>
      <w:r w:rsidR="00960EA4">
        <w:rPr>
          <w:rFonts w:ascii="Arial Narrow" w:hAnsi="Arial Narrow"/>
        </w:rPr>
        <w:t>a u</w:t>
      </w:r>
      <w:r w:rsidR="00AA093F" w:rsidRPr="00DB7595">
        <w:rPr>
          <w:rFonts w:ascii="Arial Narrow" w:hAnsi="Arial Narrow"/>
        </w:rPr>
        <w:t xml:space="preserve"> </w:t>
      </w:r>
      <w:r w:rsidR="00556CB9" w:rsidRPr="00DB7595">
        <w:rPr>
          <w:rFonts w:ascii="Arial Narrow" w:hAnsi="Arial Narrow"/>
        </w:rPr>
        <w:t>naslovima</w:t>
      </w:r>
      <w:r w:rsidR="00551328" w:rsidRPr="00DB7595">
        <w:rPr>
          <w:rFonts w:ascii="Arial Narrow" w:hAnsi="Arial Narrow"/>
        </w:rPr>
        <w:t xml:space="preserve">. </w:t>
      </w:r>
      <w:r w:rsidR="00556CB9" w:rsidRPr="00DB7595">
        <w:rPr>
          <w:rFonts w:ascii="Arial Narrow" w:hAnsi="Arial Narrow"/>
        </w:rPr>
        <w:t>Skraćeni nazivi kategorija</w:t>
      </w:r>
      <w:r w:rsidR="00551328" w:rsidRPr="00DB7595">
        <w:rPr>
          <w:rFonts w:ascii="Arial Narrow" w:hAnsi="Arial Narrow"/>
        </w:rPr>
        <w:t xml:space="preserve"> (</w:t>
      </w:r>
      <w:r w:rsidR="00556CB9" w:rsidRPr="00DB7595">
        <w:rPr>
          <w:rFonts w:ascii="Arial Narrow" w:hAnsi="Arial Narrow"/>
        </w:rPr>
        <w:t>u malom verzalu</w:t>
      </w:r>
      <w:r w:rsidR="00551328" w:rsidRPr="00DB7595">
        <w:rPr>
          <w:rFonts w:ascii="Arial Narrow" w:hAnsi="Arial Narrow"/>
        </w:rPr>
        <w:t xml:space="preserve">) </w:t>
      </w:r>
      <w:r w:rsidR="00556CB9" w:rsidRPr="00DB7595">
        <w:rPr>
          <w:rFonts w:ascii="Arial Narrow" w:hAnsi="Arial Narrow"/>
        </w:rPr>
        <w:t xml:space="preserve">koriste se u interlinearnim glosama </w:t>
      </w:r>
      <w:r w:rsidR="00835484" w:rsidRPr="00DB7595">
        <w:rPr>
          <w:rFonts w:ascii="Arial Narrow" w:hAnsi="Arial Narrow"/>
        </w:rPr>
        <w:t>(</w:t>
      </w:r>
      <w:r w:rsidR="00976D64" w:rsidRPr="00DB7595">
        <w:rPr>
          <w:rFonts w:ascii="Arial Narrow" w:hAnsi="Arial Narrow"/>
        </w:rPr>
        <w:t>usp.</w:t>
      </w:r>
      <w:r w:rsidR="00556CB9" w:rsidRPr="00DB7595">
        <w:rPr>
          <w:rFonts w:ascii="Arial Narrow" w:hAnsi="Arial Narrow"/>
        </w:rPr>
        <w:t xml:space="preserve"> </w:t>
      </w:r>
      <w:r w:rsidR="00551328" w:rsidRPr="00DB7595">
        <w:rPr>
          <w:rFonts w:ascii="Arial Narrow" w:hAnsi="Arial Narrow"/>
          <w:i/>
        </w:rPr>
        <w:t>Leipzig Glossing Rules</w:t>
      </w:r>
      <w:r w:rsidR="00551328" w:rsidRPr="00DB7595">
        <w:rPr>
          <w:rFonts w:ascii="Arial Narrow" w:hAnsi="Arial Narrow"/>
        </w:rPr>
        <w:t>).</w:t>
      </w:r>
    </w:p>
    <w:p w14:paraId="32CB9A1D" w14:textId="331D2487" w:rsidR="00343353" w:rsidRPr="00DB7595" w:rsidRDefault="00976D64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U tekstu </w:t>
      </w:r>
      <w:r w:rsidR="000E7A74">
        <w:rPr>
          <w:rFonts w:ascii="Arial Narrow" w:hAnsi="Arial Narrow"/>
        </w:rPr>
        <w:t xml:space="preserve">se </w:t>
      </w:r>
      <w:r w:rsidR="006A2086" w:rsidRPr="00DB7595">
        <w:rPr>
          <w:rFonts w:ascii="Arial Narrow" w:hAnsi="Arial Narrow"/>
        </w:rPr>
        <w:t>valja</w:t>
      </w:r>
      <w:r w:rsidRPr="00DB7595">
        <w:rPr>
          <w:rFonts w:ascii="Arial Narrow" w:hAnsi="Arial Narrow"/>
        </w:rPr>
        <w:t xml:space="preserve"> koristit</w:t>
      </w:r>
      <w:r w:rsidR="00343353" w:rsidRPr="00DB7595">
        <w:rPr>
          <w:rFonts w:ascii="Arial Narrow" w:hAnsi="Arial Narrow"/>
        </w:rPr>
        <w:t>i sljedeć</w:t>
      </w:r>
      <w:r w:rsidR="000E7A74">
        <w:rPr>
          <w:rFonts w:ascii="Arial Narrow" w:hAnsi="Arial Narrow"/>
        </w:rPr>
        <w:t>im</w:t>
      </w:r>
      <w:r w:rsidR="00343353" w:rsidRPr="00DB7595">
        <w:rPr>
          <w:rFonts w:ascii="Arial Narrow" w:hAnsi="Arial Narrow"/>
        </w:rPr>
        <w:t xml:space="preserve"> kratic</w:t>
      </w:r>
      <w:r w:rsidR="000E7A74">
        <w:rPr>
          <w:rFonts w:ascii="Arial Narrow" w:hAnsi="Arial Narrow"/>
        </w:rPr>
        <w:t>ama</w:t>
      </w:r>
      <w:r w:rsidR="00343353" w:rsidRPr="00DB7595">
        <w:rPr>
          <w:rFonts w:ascii="Arial Narrow" w:hAnsi="Arial Narrow"/>
        </w:rPr>
        <w:t>, osim ukoliko se pojavljuju na početku rečenice</w:t>
      </w:r>
      <w:r w:rsidR="007334AE" w:rsidRPr="00DB7595">
        <w:rPr>
          <w:rFonts w:ascii="Arial Narrow" w:hAnsi="Arial Narrow"/>
        </w:rPr>
        <w:t xml:space="preserve"> (u </w:t>
      </w:r>
      <w:r w:rsidR="000E7A74">
        <w:rPr>
          <w:rFonts w:ascii="Arial Narrow" w:hAnsi="Arial Narrow"/>
        </w:rPr>
        <w:t>t</w:t>
      </w:r>
      <w:r w:rsidR="007334AE" w:rsidRPr="00DB7595">
        <w:rPr>
          <w:rFonts w:ascii="Arial Narrow" w:hAnsi="Arial Narrow"/>
        </w:rPr>
        <w:t xml:space="preserve">om slučaju koriste </w:t>
      </w:r>
      <w:r w:rsidR="000E7A74">
        <w:rPr>
          <w:rFonts w:ascii="Arial Narrow" w:hAnsi="Arial Narrow"/>
        </w:rPr>
        <w:t xml:space="preserve">se </w:t>
      </w:r>
      <w:r w:rsidR="007334AE" w:rsidRPr="00DB7595">
        <w:rPr>
          <w:rFonts w:ascii="Arial Narrow" w:hAnsi="Arial Narrow"/>
        </w:rPr>
        <w:t>neskraćeni oblici)</w:t>
      </w:r>
      <w:r w:rsidR="00343353" w:rsidRPr="00DB7595">
        <w:rPr>
          <w:rFonts w:ascii="Arial Narrow" w:hAnsi="Arial Narrow"/>
        </w:rPr>
        <w:t xml:space="preserve">: usp. za </w:t>
      </w:r>
      <w:r w:rsidR="00343353" w:rsidRPr="00DB7595">
        <w:rPr>
          <w:rFonts w:ascii="Arial" w:hAnsi="Arial" w:cs="Arial"/>
        </w:rPr>
        <w:t>ʻ</w:t>
      </w:r>
      <w:r w:rsidR="00343353" w:rsidRPr="00DB7595">
        <w:rPr>
          <w:rFonts w:ascii="Arial Narrow" w:hAnsi="Arial Narrow"/>
        </w:rPr>
        <w:t>usporedi</w:t>
      </w:r>
      <w:r w:rsidR="00343353" w:rsidRPr="00DB7595">
        <w:rPr>
          <w:rFonts w:ascii="Arial" w:hAnsi="Arial" w:cs="Arial"/>
        </w:rPr>
        <w:t>ʼ</w:t>
      </w:r>
      <w:r w:rsidR="00343353" w:rsidRPr="00DB7595">
        <w:rPr>
          <w:rFonts w:ascii="Arial Narrow" w:hAnsi="Arial Narrow"/>
        </w:rPr>
        <w:t>;</w:t>
      </w:r>
      <w:r w:rsidR="00343353" w:rsidRPr="00DB7595">
        <w:rPr>
          <w:rFonts w:ascii="Arial" w:hAnsi="Arial" w:cs="Arial"/>
        </w:rPr>
        <w:t xml:space="preserve"> </w:t>
      </w:r>
      <w:r w:rsidR="00343353" w:rsidRPr="00DB7595">
        <w:rPr>
          <w:rFonts w:ascii="Arial Narrow" w:hAnsi="Arial Narrow"/>
        </w:rPr>
        <w:t>itd. za ʻi tako daljeʼ; npr. za ʻna primjerʼ, tj. za ʻodnosno, drugim riječimaʼ.</w:t>
      </w:r>
    </w:p>
    <w:p w14:paraId="4A8EBA1A" w14:textId="1F36492C" w:rsidR="00C6422F" w:rsidRDefault="00C6422F" w:rsidP="00C6422F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025D9081" w14:textId="6CB19027" w:rsidR="00551328" w:rsidRPr="00DB7595" w:rsidRDefault="00DA035E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>8. Datumi</w:t>
      </w:r>
    </w:p>
    <w:p w14:paraId="5A7D5112" w14:textId="29A0400F" w:rsidR="00551328" w:rsidRPr="005A1D04" w:rsidRDefault="00AC53D2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lastRenderedPageBreak/>
        <w:t>Datumi se navode u sljedećem obliku</w:t>
      </w:r>
      <w:r w:rsidR="00DA7F98">
        <w:rPr>
          <w:rFonts w:ascii="Arial Narrow" w:hAnsi="Arial Narrow"/>
        </w:rPr>
        <w:t>:</w:t>
      </w:r>
      <w:r w:rsidRPr="00DB7595">
        <w:rPr>
          <w:rFonts w:ascii="Arial Narrow" w:hAnsi="Arial Narrow"/>
        </w:rPr>
        <w:t xml:space="preserve"> </w:t>
      </w:r>
      <w:r w:rsidR="00551328" w:rsidRPr="00DB7595">
        <w:rPr>
          <w:rFonts w:ascii="Arial Narrow" w:hAnsi="Arial Narrow"/>
        </w:rPr>
        <w:t>14</w:t>
      </w:r>
      <w:r w:rsidRPr="00DB7595">
        <w:rPr>
          <w:rFonts w:ascii="Arial Narrow" w:hAnsi="Arial Narrow"/>
        </w:rPr>
        <w:t>. travnja</w:t>
      </w:r>
      <w:r w:rsidR="00551328" w:rsidRPr="00DB7595">
        <w:rPr>
          <w:rFonts w:ascii="Arial Narrow" w:hAnsi="Arial Narrow"/>
        </w:rPr>
        <w:t xml:space="preserve"> 2018.</w:t>
      </w:r>
      <w:r w:rsidRPr="00DB7595">
        <w:rPr>
          <w:rFonts w:ascii="Arial Narrow" w:hAnsi="Arial Narrow"/>
        </w:rPr>
        <w:t xml:space="preserve"> Rečenica nikada ne počinje datumom</w:t>
      </w:r>
      <w:r w:rsidR="005C6B1A" w:rsidRPr="00DB7595">
        <w:rPr>
          <w:rFonts w:ascii="Arial Narrow" w:hAnsi="Arial Narrow"/>
        </w:rPr>
        <w:t>, prije datuma mora stajati</w:t>
      </w:r>
      <w:r w:rsidR="00976D64" w:rsidRPr="00DB7595">
        <w:rPr>
          <w:rFonts w:ascii="Arial Narrow" w:hAnsi="Arial Narrow"/>
        </w:rPr>
        <w:t xml:space="preserve"> barem riječ </w:t>
      </w:r>
      <w:r w:rsidR="000E7A74">
        <w:rPr>
          <w:rFonts w:ascii="Arial Narrow" w:hAnsi="Arial Narrow"/>
        </w:rPr>
        <w:t>do</w:t>
      </w:r>
      <w:r w:rsidR="00976D64" w:rsidRPr="00DB7595">
        <w:rPr>
          <w:rFonts w:ascii="Arial Narrow" w:hAnsi="Arial Narrow"/>
        </w:rPr>
        <w:t xml:space="preserve"> dvije teksta</w:t>
      </w:r>
      <w:r w:rsidRPr="00DB7595">
        <w:rPr>
          <w:rFonts w:ascii="Arial Narrow" w:hAnsi="Arial Narrow"/>
        </w:rPr>
        <w:t xml:space="preserve">. </w:t>
      </w:r>
      <w:r w:rsidR="005A1D04">
        <w:rPr>
          <w:rFonts w:ascii="Arial Narrow" w:hAnsi="Arial Narrow"/>
        </w:rPr>
        <w:t xml:space="preserve">Na kraju datuma ne stavlja se riječ </w:t>
      </w:r>
      <w:r w:rsidR="005A1D04">
        <w:rPr>
          <w:rFonts w:ascii="Arial Narrow" w:hAnsi="Arial Narrow"/>
          <w:i/>
        </w:rPr>
        <w:t>godina</w:t>
      </w:r>
      <w:r w:rsidR="002551C4">
        <w:rPr>
          <w:rFonts w:ascii="Arial Narrow" w:hAnsi="Arial Narrow"/>
        </w:rPr>
        <w:t>/</w:t>
      </w:r>
      <w:r w:rsidR="002551C4">
        <w:rPr>
          <w:rFonts w:ascii="Arial Narrow" w:hAnsi="Arial Narrow"/>
          <w:i/>
        </w:rPr>
        <w:t>godine</w:t>
      </w:r>
      <w:r w:rsidR="005A1D04">
        <w:rPr>
          <w:rFonts w:ascii="Arial Narrow" w:hAnsi="Arial Narrow"/>
        </w:rPr>
        <w:t>.</w:t>
      </w:r>
    </w:p>
    <w:p w14:paraId="3FB21BCB" w14:textId="2BCD3D63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9. </w:t>
      </w:r>
      <w:r w:rsidR="005C6B1A" w:rsidRPr="00DB7595">
        <w:rPr>
          <w:rFonts w:ascii="Arial Narrow" w:hAnsi="Arial Narrow"/>
          <w:b/>
          <w:color w:val="833C0B" w:themeColor="accent2" w:themeShade="80"/>
        </w:rPr>
        <w:t>Brojevi</w:t>
      </w:r>
    </w:p>
    <w:p w14:paraId="2EE101EE" w14:textId="76F1EA64" w:rsidR="00551328" w:rsidRPr="00DB7595" w:rsidRDefault="00085E7F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Brojevi od jedan do deset </w:t>
      </w:r>
      <w:r w:rsidR="006A322D">
        <w:rPr>
          <w:rFonts w:ascii="Arial Narrow" w:hAnsi="Arial Narrow"/>
        </w:rPr>
        <w:t>ispisuju</w:t>
      </w:r>
      <w:r w:rsidRPr="00DB7595">
        <w:rPr>
          <w:rFonts w:ascii="Arial Narrow" w:hAnsi="Arial Narrow"/>
        </w:rPr>
        <w:t xml:space="preserve"> se slovim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Broj 11 i brojevi veći od 11 pišu se brojkom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Bilo koji broj koji se pojav</w:t>
      </w:r>
      <w:r w:rsidR="00682780" w:rsidRPr="00DB7595">
        <w:rPr>
          <w:rFonts w:ascii="Arial Narrow" w:hAnsi="Arial Narrow"/>
        </w:rPr>
        <w:t>i</w:t>
      </w:r>
      <w:r w:rsidRPr="00DB7595">
        <w:rPr>
          <w:rFonts w:ascii="Arial Narrow" w:hAnsi="Arial Narrow"/>
        </w:rPr>
        <w:t xml:space="preserve"> </w:t>
      </w:r>
      <w:r w:rsidR="00920264" w:rsidRPr="00DB7595">
        <w:rPr>
          <w:rFonts w:ascii="Arial Narrow" w:hAnsi="Arial Narrow"/>
        </w:rPr>
        <w:t>na početku rečenice</w:t>
      </w:r>
      <w:r w:rsidRPr="00DB7595">
        <w:rPr>
          <w:rFonts w:ascii="Arial Narrow" w:hAnsi="Arial Narrow"/>
        </w:rPr>
        <w:t xml:space="preserve"> </w:t>
      </w:r>
      <w:r w:rsidR="00682780" w:rsidRPr="00DB7595">
        <w:rPr>
          <w:rFonts w:ascii="Arial Narrow" w:hAnsi="Arial Narrow"/>
        </w:rPr>
        <w:t>ispisuje se</w:t>
      </w:r>
      <w:r w:rsidRPr="00DB7595">
        <w:rPr>
          <w:rFonts w:ascii="Arial Narrow" w:hAnsi="Arial Narrow"/>
        </w:rPr>
        <w:t xml:space="preserve"> slovima</w:t>
      </w:r>
      <w:r w:rsidR="00551328" w:rsidRPr="00DB7595">
        <w:rPr>
          <w:rFonts w:ascii="Arial Narrow" w:hAnsi="Arial Narrow"/>
        </w:rPr>
        <w:t xml:space="preserve">. </w:t>
      </w:r>
      <w:r w:rsidR="00920264" w:rsidRPr="00DB7595">
        <w:rPr>
          <w:rFonts w:ascii="Arial Narrow" w:hAnsi="Arial Narrow"/>
        </w:rPr>
        <w:t>Ukol</w:t>
      </w:r>
      <w:r w:rsidR="00606B25" w:rsidRPr="00DB7595">
        <w:rPr>
          <w:rFonts w:ascii="Arial Narrow" w:hAnsi="Arial Narrow"/>
        </w:rPr>
        <w:t>iko se u istoj rečenici spominju</w:t>
      </w:r>
      <w:r w:rsidR="00920264" w:rsidRPr="00DB7595">
        <w:rPr>
          <w:rFonts w:ascii="Arial Narrow" w:hAnsi="Arial Narrow"/>
        </w:rPr>
        <w:t xml:space="preserve"> dva ili više brojeva, a jedan od brojeva napisan </w:t>
      </w:r>
      <w:r w:rsidR="00DB784D">
        <w:rPr>
          <w:rFonts w:ascii="Arial Narrow" w:hAnsi="Arial Narrow"/>
        </w:rPr>
        <w:t xml:space="preserve">je </w:t>
      </w:r>
      <w:r w:rsidR="00920264" w:rsidRPr="00DB7595">
        <w:rPr>
          <w:rFonts w:ascii="Arial Narrow" w:hAnsi="Arial Narrow"/>
        </w:rPr>
        <w:t xml:space="preserve">brojkom, svi se ostali brojevi također moraju pisati brojkom, bez obzira na to o kojem </w:t>
      </w:r>
      <w:r w:rsidR="000E7A74">
        <w:rPr>
          <w:rFonts w:ascii="Arial Narrow" w:hAnsi="Arial Narrow"/>
        </w:rPr>
        <w:t>j</w:t>
      </w:r>
      <w:r w:rsidR="00920264" w:rsidRPr="00DB7595">
        <w:rPr>
          <w:rFonts w:ascii="Arial Narrow" w:hAnsi="Arial Narrow"/>
        </w:rPr>
        <w:t>e broju ri</w:t>
      </w:r>
      <w:r w:rsidR="000E7A74">
        <w:rPr>
          <w:rFonts w:ascii="Arial Narrow" w:hAnsi="Arial Narrow"/>
        </w:rPr>
        <w:t>ječ</w:t>
      </w:r>
      <w:r w:rsidR="00551328" w:rsidRPr="00DB7595">
        <w:rPr>
          <w:rFonts w:ascii="Arial Narrow" w:hAnsi="Arial Narrow"/>
        </w:rPr>
        <w:t xml:space="preserve">. </w:t>
      </w:r>
      <w:r w:rsidR="00A173F9" w:rsidRPr="00A173F9">
        <w:rPr>
          <w:rFonts w:ascii="Arial Narrow" w:hAnsi="Arial Narrow"/>
        </w:rPr>
        <w:t xml:space="preserve">Između mjesta stotice i tisućice (kad je broj 10 000 ili veći), stotisućice i milijuna itd. umeće se </w:t>
      </w:r>
      <w:r w:rsidR="00A173F9">
        <w:rPr>
          <w:rFonts w:ascii="Arial Narrow" w:hAnsi="Arial Narrow"/>
        </w:rPr>
        <w:t>jedan razmak</w:t>
      </w:r>
      <w:r w:rsidR="00A173F9" w:rsidRPr="00A173F9">
        <w:rPr>
          <w:rFonts w:ascii="Arial Narrow" w:hAnsi="Arial Narrow"/>
        </w:rPr>
        <w:t>, npr. 31 000</w:t>
      </w:r>
      <w:r w:rsidR="007B6768">
        <w:rPr>
          <w:rFonts w:ascii="Arial Narrow" w:hAnsi="Arial Narrow"/>
        </w:rPr>
        <w:t xml:space="preserve"> ili</w:t>
      </w:r>
      <w:r w:rsidR="00A173F9" w:rsidRPr="00A173F9">
        <w:rPr>
          <w:rFonts w:ascii="Arial Narrow" w:hAnsi="Arial Narrow"/>
        </w:rPr>
        <w:t xml:space="preserve"> 859 343 286.</w:t>
      </w:r>
      <w:r w:rsidR="005B590A">
        <w:rPr>
          <w:rFonts w:ascii="Arial Narrow" w:hAnsi="Arial Narrow"/>
        </w:rPr>
        <w:t xml:space="preserve"> Decimalna mjesta odvajaju se zarezom, npr. 2,5.</w:t>
      </w:r>
    </w:p>
    <w:p w14:paraId="0913D05F" w14:textId="6478AD0D" w:rsidR="00551328" w:rsidRDefault="00551328" w:rsidP="00C6422F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582D75DF" w14:textId="716966FB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10. </w:t>
      </w:r>
      <w:r w:rsidR="00E82FA9" w:rsidRPr="00DB7595">
        <w:rPr>
          <w:rFonts w:ascii="Arial Narrow" w:hAnsi="Arial Narrow"/>
          <w:b/>
          <w:color w:val="833C0B" w:themeColor="accent2" w:themeShade="80"/>
        </w:rPr>
        <w:t>Bilješke na dnu stranice</w:t>
      </w:r>
    </w:p>
    <w:p w14:paraId="630FD00A" w14:textId="31BE7DF2" w:rsidR="00551328" w:rsidRPr="00DB7595" w:rsidRDefault="00606B25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Treba </w:t>
      </w:r>
      <w:r w:rsidR="000E7A74">
        <w:rPr>
          <w:rFonts w:ascii="Arial Narrow" w:hAnsi="Arial Narrow"/>
        </w:rPr>
        <w:t>se koristiti</w:t>
      </w:r>
      <w:r w:rsidR="00E82FA9" w:rsidRPr="00DB7595">
        <w:rPr>
          <w:rFonts w:ascii="Arial Narrow" w:hAnsi="Arial Narrow"/>
        </w:rPr>
        <w:t xml:space="preserve"> bilješk</w:t>
      </w:r>
      <w:r w:rsidR="000E7A74">
        <w:rPr>
          <w:rFonts w:ascii="Arial Narrow" w:hAnsi="Arial Narrow"/>
        </w:rPr>
        <w:t>ama</w:t>
      </w:r>
      <w:r w:rsidR="00E82FA9" w:rsidRPr="00DB7595">
        <w:rPr>
          <w:rFonts w:ascii="Arial Narrow" w:hAnsi="Arial Narrow"/>
        </w:rPr>
        <w:t xml:space="preserve"> na dnu stranice (</w:t>
      </w:r>
      <w:r w:rsidR="00E82FA9" w:rsidRPr="00DB7595">
        <w:rPr>
          <w:rFonts w:ascii="Arial Narrow" w:hAnsi="Arial Narrow"/>
          <w:i/>
        </w:rPr>
        <w:t>footnote</w:t>
      </w:r>
      <w:r w:rsidR="00E82FA9" w:rsidRPr="00DB7595">
        <w:rPr>
          <w:rFonts w:ascii="Arial Narrow" w:hAnsi="Arial Narrow"/>
        </w:rPr>
        <w:t xml:space="preserve">), ne </w:t>
      </w:r>
      <w:r w:rsidRPr="00DB7595">
        <w:rPr>
          <w:rFonts w:ascii="Arial Narrow" w:hAnsi="Arial Narrow"/>
        </w:rPr>
        <w:t>bilješk</w:t>
      </w:r>
      <w:r w:rsidR="000E7A74">
        <w:rPr>
          <w:rFonts w:ascii="Arial Narrow" w:hAnsi="Arial Narrow"/>
        </w:rPr>
        <w:t>ama</w:t>
      </w:r>
      <w:r w:rsidRPr="00DB7595">
        <w:rPr>
          <w:rFonts w:ascii="Arial Narrow" w:hAnsi="Arial Narrow"/>
        </w:rPr>
        <w:t xml:space="preserve"> </w:t>
      </w:r>
      <w:r w:rsidR="00E82FA9" w:rsidRPr="00DB7595">
        <w:rPr>
          <w:rFonts w:ascii="Arial Narrow" w:hAnsi="Arial Narrow"/>
        </w:rPr>
        <w:t>na kraju teksta (</w:t>
      </w:r>
      <w:r w:rsidR="00E82FA9" w:rsidRPr="00DB7595">
        <w:rPr>
          <w:rFonts w:ascii="Arial Narrow" w:hAnsi="Arial Narrow"/>
          <w:i/>
        </w:rPr>
        <w:t>endnote</w:t>
      </w:r>
      <w:r w:rsidR="00E82FA9" w:rsidRPr="00DB7595">
        <w:rPr>
          <w:rFonts w:ascii="Arial Narrow" w:hAnsi="Arial Narrow"/>
        </w:rPr>
        <w:t>)</w:t>
      </w:r>
      <w:r w:rsidR="00551328" w:rsidRPr="00DB7595">
        <w:rPr>
          <w:rFonts w:ascii="Arial Narrow" w:hAnsi="Arial Narrow"/>
        </w:rPr>
        <w:t xml:space="preserve">. </w:t>
      </w:r>
      <w:r w:rsidR="00E82FA9" w:rsidRPr="00DB7595">
        <w:rPr>
          <w:rFonts w:ascii="Arial Narrow" w:hAnsi="Arial Narrow"/>
        </w:rPr>
        <w:t xml:space="preserve">Bilješke se </w:t>
      </w:r>
      <w:r w:rsidR="005C64FD" w:rsidRPr="00DB7595">
        <w:rPr>
          <w:rFonts w:ascii="Arial Narrow" w:hAnsi="Arial Narrow"/>
        </w:rPr>
        <w:t>ne</w:t>
      </w:r>
      <w:r w:rsidR="00E82FA9" w:rsidRPr="00DB7595">
        <w:rPr>
          <w:rFonts w:ascii="Arial Narrow" w:hAnsi="Arial Narrow"/>
        </w:rPr>
        <w:t xml:space="preserve"> koriste isključivo </w:t>
      </w:r>
      <w:r w:rsidRPr="00DB7595">
        <w:rPr>
          <w:rFonts w:ascii="Arial Narrow" w:hAnsi="Arial Narrow"/>
        </w:rPr>
        <w:t>za navo</w:t>
      </w:r>
      <w:r w:rsidR="009568D6" w:rsidRPr="00DB7595">
        <w:rPr>
          <w:rFonts w:ascii="Arial Narrow" w:hAnsi="Arial Narrow"/>
        </w:rPr>
        <w:t>de</w:t>
      </w:r>
      <w:r w:rsidR="00E82FA9" w:rsidRPr="00DB7595">
        <w:rPr>
          <w:rFonts w:ascii="Arial Narrow" w:hAnsi="Arial Narrow"/>
        </w:rPr>
        <w:t xml:space="preserve"> autor</w:t>
      </w:r>
      <w:r w:rsidR="009568D6" w:rsidRPr="00DB7595">
        <w:rPr>
          <w:rFonts w:ascii="Arial Narrow" w:hAnsi="Arial Narrow"/>
        </w:rPr>
        <w:t>a/radova na koje se poziva u glavnom tekstu</w:t>
      </w:r>
      <w:r w:rsidR="00A325D3" w:rsidRPr="00DB7595">
        <w:rPr>
          <w:rFonts w:ascii="Arial Narrow" w:hAnsi="Arial Narrow"/>
        </w:rPr>
        <w:t>. Bilješke se uvode</w:t>
      </w:r>
      <w:r w:rsidR="00E82FA9" w:rsidRPr="00DB7595">
        <w:rPr>
          <w:rFonts w:ascii="Arial Narrow" w:hAnsi="Arial Narrow"/>
        </w:rPr>
        <w:t xml:space="preserve"> broj</w:t>
      </w:r>
      <w:r w:rsidR="00A325D3" w:rsidRPr="00DB7595">
        <w:rPr>
          <w:rFonts w:ascii="Arial Narrow" w:hAnsi="Arial Narrow"/>
        </w:rPr>
        <w:t>kama</w:t>
      </w:r>
      <w:r w:rsidR="007B6768">
        <w:rPr>
          <w:rFonts w:ascii="Arial Narrow" w:hAnsi="Arial Narrow"/>
        </w:rPr>
        <w:t xml:space="preserve"> </w:t>
      </w:r>
      <w:r w:rsidR="007B6768" w:rsidRPr="00CC44C1">
        <w:rPr>
          <w:rFonts w:ascii="Arial Narrow" w:hAnsi="Arial Narrow"/>
        </w:rPr>
        <w:t xml:space="preserve">(obrojčavanje bilješki </w:t>
      </w:r>
      <w:r w:rsidR="008842EB">
        <w:rPr>
          <w:rFonts w:ascii="Arial Narrow" w:hAnsi="Arial Narrow"/>
          <w:b/>
        </w:rPr>
        <w:t>ne</w:t>
      </w:r>
      <w:r w:rsidR="007B6768" w:rsidRPr="00CC44C1">
        <w:rPr>
          <w:rFonts w:ascii="Arial Narrow" w:hAnsi="Arial Narrow"/>
        </w:rPr>
        <w:t xml:space="preserve"> započinje iznova u svakom novom (pod)odjeljku</w:t>
      </w:r>
      <w:r w:rsidR="002B2D24" w:rsidRPr="00CC44C1">
        <w:rPr>
          <w:rFonts w:ascii="Arial Narrow" w:hAnsi="Arial Narrow"/>
        </w:rPr>
        <w:t>, već teče nepreki</w:t>
      </w:r>
      <w:r w:rsidR="00AC1670" w:rsidRPr="00CC44C1">
        <w:rPr>
          <w:rFonts w:ascii="Arial Narrow" w:hAnsi="Arial Narrow"/>
        </w:rPr>
        <w:t xml:space="preserve">nuto </w:t>
      </w:r>
      <w:r w:rsidR="002B2D24" w:rsidRPr="00CC44C1">
        <w:rPr>
          <w:rFonts w:ascii="Arial Narrow" w:hAnsi="Arial Narrow"/>
        </w:rPr>
        <w:t>kroz cijeli tekst</w:t>
      </w:r>
      <w:r w:rsidR="007B6768" w:rsidRPr="00CC44C1">
        <w:rPr>
          <w:rFonts w:ascii="Arial Narrow" w:hAnsi="Arial Narrow"/>
        </w:rPr>
        <w:t>)</w:t>
      </w:r>
      <w:r w:rsidR="00551328" w:rsidRPr="00CC44C1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 xml:space="preserve"> </w:t>
      </w:r>
      <w:r w:rsidR="00B25C18" w:rsidRPr="00DB7595">
        <w:rPr>
          <w:rFonts w:ascii="Arial Narrow" w:hAnsi="Arial Narrow"/>
        </w:rPr>
        <w:t xml:space="preserve">Oznake za bilješku u glavnom </w:t>
      </w:r>
      <w:r w:rsidR="00A325D3" w:rsidRPr="00DB7595">
        <w:rPr>
          <w:rFonts w:ascii="Arial Narrow" w:hAnsi="Arial Narrow"/>
        </w:rPr>
        <w:t>tekstu</w:t>
      </w:r>
      <w:r w:rsidR="00B25C18" w:rsidRPr="00DB7595">
        <w:rPr>
          <w:rFonts w:ascii="Arial Narrow" w:hAnsi="Arial Narrow"/>
        </w:rPr>
        <w:t xml:space="preserve"> dolaze nakon točke ili zareza</w:t>
      </w:r>
      <w:r w:rsidR="00551328" w:rsidRPr="00DB7595">
        <w:rPr>
          <w:rFonts w:ascii="Arial Narrow" w:hAnsi="Arial Narrow"/>
        </w:rPr>
        <w:t xml:space="preserve">, </w:t>
      </w:r>
      <w:r w:rsidR="00B25C18" w:rsidRPr="00DB7595">
        <w:rPr>
          <w:rFonts w:ascii="Arial Narrow" w:hAnsi="Arial Narrow"/>
        </w:rPr>
        <w:t>kako slijedi</w:t>
      </w:r>
      <w:r w:rsidR="00551328" w:rsidRPr="00DB7595">
        <w:rPr>
          <w:rFonts w:ascii="Arial Narrow" w:hAnsi="Arial Narrow"/>
        </w:rPr>
        <w:t xml:space="preserve"> xxxxxx.</w:t>
      </w:r>
      <w:r w:rsidR="00551328" w:rsidRPr="00DB7595">
        <w:rPr>
          <w:rFonts w:ascii="Arial Narrow" w:hAnsi="Arial Narrow"/>
          <w:vertAlign w:val="superscript"/>
        </w:rPr>
        <w:t>1</w:t>
      </w:r>
      <w:r w:rsidR="00551328" w:rsidRPr="00DB7595">
        <w:rPr>
          <w:rFonts w:ascii="Arial Narrow" w:hAnsi="Arial Narrow"/>
        </w:rPr>
        <w:t xml:space="preserve"> (</w:t>
      </w:r>
      <w:r w:rsidR="008842EB">
        <w:rPr>
          <w:rFonts w:ascii="Arial Narrow" w:hAnsi="Arial Narrow"/>
          <w:b/>
        </w:rPr>
        <w:t>ne</w:t>
      </w:r>
      <w:r w:rsidR="00551328" w:rsidRPr="00DB7595">
        <w:rPr>
          <w:rFonts w:ascii="Arial Narrow" w:hAnsi="Arial Narrow"/>
        </w:rPr>
        <w:t xml:space="preserve"> xxxxxx</w:t>
      </w:r>
      <w:r w:rsidR="00551328" w:rsidRPr="00DB7595">
        <w:rPr>
          <w:rFonts w:ascii="Arial Narrow" w:hAnsi="Arial Narrow"/>
          <w:vertAlign w:val="superscript"/>
        </w:rPr>
        <w:t>1</w:t>
      </w:r>
      <w:r w:rsidR="00551328" w:rsidRPr="00DB7595">
        <w:rPr>
          <w:rFonts w:ascii="Arial Narrow" w:hAnsi="Arial Narrow"/>
        </w:rPr>
        <w:t xml:space="preserve">.), </w:t>
      </w:r>
      <w:r w:rsidR="00B25C18" w:rsidRPr="00DB7595">
        <w:rPr>
          <w:rFonts w:ascii="Arial Narrow" w:hAnsi="Arial Narrow"/>
        </w:rPr>
        <w:t xml:space="preserve">ili </w:t>
      </w:r>
      <w:r w:rsidR="00551328" w:rsidRPr="00DB7595">
        <w:rPr>
          <w:rFonts w:ascii="Arial Narrow" w:hAnsi="Arial Narrow"/>
        </w:rPr>
        <w:t>xxxxx,</w:t>
      </w:r>
      <w:r w:rsidR="00551328" w:rsidRPr="00DB7595">
        <w:rPr>
          <w:rFonts w:ascii="Arial Narrow" w:hAnsi="Arial Narrow"/>
          <w:vertAlign w:val="superscript"/>
        </w:rPr>
        <w:t>1</w:t>
      </w:r>
      <w:r w:rsidR="00551328" w:rsidRPr="00DB7595">
        <w:rPr>
          <w:rFonts w:ascii="Arial Narrow" w:hAnsi="Arial Narrow"/>
        </w:rPr>
        <w:t xml:space="preserve"> (</w:t>
      </w:r>
      <w:r w:rsidR="008842EB">
        <w:rPr>
          <w:rFonts w:ascii="Arial Narrow" w:hAnsi="Arial Narrow"/>
          <w:b/>
        </w:rPr>
        <w:t>ne</w:t>
      </w:r>
      <w:r w:rsidR="00551328" w:rsidRPr="00DB7595">
        <w:rPr>
          <w:rFonts w:ascii="Arial Narrow" w:hAnsi="Arial Narrow"/>
        </w:rPr>
        <w:t xml:space="preserve"> xxxxxx</w:t>
      </w:r>
      <w:r w:rsidR="00551328" w:rsidRPr="00DB7595">
        <w:rPr>
          <w:rFonts w:ascii="Arial Narrow" w:hAnsi="Arial Narrow"/>
          <w:vertAlign w:val="superscript"/>
        </w:rPr>
        <w:t>1</w:t>
      </w:r>
      <w:r w:rsidR="00551328" w:rsidRPr="00DB7595">
        <w:rPr>
          <w:rFonts w:ascii="Arial Narrow" w:hAnsi="Arial Narrow"/>
        </w:rPr>
        <w:t xml:space="preserve">,). </w:t>
      </w:r>
      <w:r w:rsidR="00B25C18" w:rsidRPr="00DB7595">
        <w:rPr>
          <w:rFonts w:ascii="Arial Narrow" w:hAnsi="Arial Narrow"/>
        </w:rPr>
        <w:t>Na kraju svake bilješke mora stajati točka</w:t>
      </w:r>
      <w:r w:rsidR="00551328" w:rsidRPr="00DB7595">
        <w:rPr>
          <w:rFonts w:ascii="Arial Narrow" w:hAnsi="Arial Narrow"/>
        </w:rPr>
        <w:t xml:space="preserve">. </w:t>
      </w:r>
      <w:r w:rsidR="00A325D3" w:rsidRPr="00DB7595">
        <w:rPr>
          <w:rFonts w:ascii="Arial Narrow" w:hAnsi="Arial Narrow"/>
        </w:rPr>
        <w:t>Posebno treba voditi računa o tome</w:t>
      </w:r>
      <w:r w:rsidR="00B25C18" w:rsidRPr="00DB7595">
        <w:rPr>
          <w:rFonts w:ascii="Arial Narrow" w:hAnsi="Arial Narrow"/>
        </w:rPr>
        <w:t xml:space="preserve"> da je zadani jezik za provjeru pravopisa u bilješkam</w:t>
      </w:r>
      <w:r w:rsidR="003C588F" w:rsidRPr="00DB7595">
        <w:rPr>
          <w:rFonts w:ascii="Arial Narrow" w:hAnsi="Arial Narrow"/>
        </w:rPr>
        <w:t>a</w:t>
      </w:r>
      <w:r w:rsidR="00B25C18" w:rsidRPr="00DB7595">
        <w:rPr>
          <w:rFonts w:ascii="Arial Narrow" w:hAnsi="Arial Narrow"/>
        </w:rPr>
        <w:t xml:space="preserve"> </w:t>
      </w:r>
      <w:r w:rsidR="000850FD">
        <w:rPr>
          <w:rFonts w:ascii="Arial Narrow" w:hAnsi="Arial Narrow"/>
        </w:rPr>
        <w:t>jednak</w:t>
      </w:r>
      <w:r w:rsidR="00B25C18" w:rsidRPr="00DB7595">
        <w:rPr>
          <w:rFonts w:ascii="Arial Narrow" w:hAnsi="Arial Narrow"/>
        </w:rPr>
        <w:t xml:space="preserve"> zadanom jeziku za provjeru pravopisa u </w:t>
      </w:r>
      <w:r w:rsidR="003C588F" w:rsidRPr="00DB7595">
        <w:rPr>
          <w:rFonts w:ascii="Arial Narrow" w:hAnsi="Arial Narrow"/>
        </w:rPr>
        <w:t>glavnom tekstu</w:t>
      </w:r>
      <w:r w:rsidR="00551328" w:rsidRPr="00DB7595">
        <w:rPr>
          <w:rFonts w:ascii="Arial Narrow" w:hAnsi="Arial Narrow"/>
        </w:rPr>
        <w:t>.</w:t>
      </w:r>
    </w:p>
    <w:p w14:paraId="70ACFC47" w14:textId="47CA47E9" w:rsidR="00551328" w:rsidRPr="00DB7595" w:rsidRDefault="00B25C1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 xml:space="preserve">Bilješka </w:t>
      </w:r>
      <w:r w:rsidR="004C695A" w:rsidRPr="00DB7595">
        <w:rPr>
          <w:rFonts w:ascii="Arial Narrow" w:hAnsi="Arial Narrow"/>
          <w:b/>
        </w:rPr>
        <w:t>sa zahvalama</w:t>
      </w:r>
      <w:r w:rsidR="00873652" w:rsidRPr="00DB7595">
        <w:rPr>
          <w:rFonts w:ascii="Arial Narrow" w:hAnsi="Arial Narrow"/>
          <w:b/>
        </w:rPr>
        <w:t xml:space="preserve"> i dr. infomacijama</w:t>
      </w:r>
      <w:r w:rsidR="004C695A" w:rsidRPr="00DB7595">
        <w:rPr>
          <w:rFonts w:ascii="Arial Narrow" w:hAnsi="Arial Narrow"/>
        </w:rPr>
        <w:t>. U prvoj ne</w:t>
      </w:r>
      <w:r w:rsidR="00E14440">
        <w:rPr>
          <w:rFonts w:ascii="Arial Narrow" w:hAnsi="Arial Narrow"/>
        </w:rPr>
        <w:t>obrojča</w:t>
      </w:r>
      <w:r w:rsidR="00C0475E" w:rsidRPr="00DB7595">
        <w:rPr>
          <w:rFonts w:ascii="Arial Narrow" w:hAnsi="Arial Narrow"/>
        </w:rPr>
        <w:t>noj</w:t>
      </w:r>
      <w:r w:rsidR="004C695A" w:rsidRPr="00DB7595">
        <w:rPr>
          <w:rFonts w:ascii="Arial Narrow" w:hAnsi="Arial Narrow"/>
        </w:rPr>
        <w:t xml:space="preserve"> bilješci u tekstu (označen</w:t>
      </w:r>
      <w:r w:rsidR="00E72B17" w:rsidRPr="00DB7595">
        <w:rPr>
          <w:rFonts w:ascii="Arial Narrow" w:hAnsi="Arial Narrow"/>
        </w:rPr>
        <w:t>oj</w:t>
      </w:r>
      <w:r w:rsidR="004C695A" w:rsidRPr="00DB7595">
        <w:rPr>
          <w:rFonts w:ascii="Arial Narrow" w:hAnsi="Arial Narrow"/>
        </w:rPr>
        <w:t xml:space="preserve"> </w:t>
      </w:r>
      <w:r w:rsidR="00873652" w:rsidRPr="00DB7595">
        <w:rPr>
          <w:rFonts w:ascii="Arial Narrow" w:hAnsi="Arial Narrow"/>
        </w:rPr>
        <w:t>asteriskom</w:t>
      </w:r>
      <w:r w:rsidR="004C695A" w:rsidRPr="00DB7595">
        <w:rPr>
          <w:rFonts w:ascii="Arial Narrow" w:hAnsi="Arial Narrow"/>
        </w:rPr>
        <w:t>)</w:t>
      </w:r>
      <w:r w:rsidR="00551328" w:rsidRPr="00DB7595">
        <w:rPr>
          <w:rFonts w:ascii="Arial Narrow" w:hAnsi="Arial Narrow"/>
        </w:rPr>
        <w:t xml:space="preserve"> </w:t>
      </w:r>
      <w:r w:rsidR="004C695A" w:rsidRPr="00DB7595">
        <w:rPr>
          <w:rFonts w:ascii="Arial Narrow" w:hAnsi="Arial Narrow"/>
        </w:rPr>
        <w:t>navode se zahvale</w:t>
      </w:r>
      <w:r w:rsidR="00551328" w:rsidRPr="00DB7595">
        <w:rPr>
          <w:rFonts w:ascii="Arial Narrow" w:hAnsi="Arial Narrow"/>
        </w:rPr>
        <w:t xml:space="preserve">, </w:t>
      </w:r>
      <w:r w:rsidR="00873652" w:rsidRPr="00DB7595">
        <w:rPr>
          <w:rFonts w:ascii="Arial Narrow" w:hAnsi="Arial Narrow"/>
        </w:rPr>
        <w:t>napomene o npr. projektu u okviru kojega je istraživanje provedeno, o izvorima financiranja i sl.</w:t>
      </w:r>
      <w:r w:rsidR="00551328" w:rsidRPr="00DB7595">
        <w:rPr>
          <w:rFonts w:ascii="Arial Narrow" w:hAnsi="Arial Narrow"/>
        </w:rPr>
        <w:t xml:space="preserve"> </w:t>
      </w:r>
      <w:r w:rsidR="00873652" w:rsidRPr="00DB7595">
        <w:rPr>
          <w:rFonts w:ascii="Arial Narrow" w:hAnsi="Arial Narrow"/>
        </w:rPr>
        <w:t>(</w:t>
      </w:r>
      <w:r w:rsidR="00976D64" w:rsidRPr="00DB7595">
        <w:rPr>
          <w:rFonts w:ascii="Arial Narrow" w:hAnsi="Arial Narrow"/>
        </w:rPr>
        <w:t>usp.</w:t>
      </w:r>
      <w:r w:rsidR="00873652" w:rsidRPr="00DB7595">
        <w:rPr>
          <w:rFonts w:ascii="Arial Narrow" w:hAnsi="Arial Narrow"/>
        </w:rPr>
        <w:t xml:space="preserve"> </w:t>
      </w:r>
      <w:r w:rsidR="00E57838">
        <w:rPr>
          <w:rFonts w:ascii="Arial Narrow" w:hAnsi="Arial Narrow"/>
        </w:rPr>
        <w:t>Izjavu autora</w:t>
      </w:r>
      <w:r w:rsidR="00873652" w:rsidRPr="00DB7595">
        <w:rPr>
          <w:rFonts w:ascii="Arial Narrow" w:hAnsi="Arial Narrow"/>
        </w:rPr>
        <w:t>).</w:t>
      </w:r>
    </w:p>
    <w:p w14:paraId="3757182B" w14:textId="1E7878FC" w:rsidR="00551328" w:rsidRDefault="00551328" w:rsidP="00C6422F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rFonts w:ascii="Arial Narrow" w:hAnsi="Arial Narrow"/>
        </w:rPr>
      </w:pPr>
    </w:p>
    <w:p w14:paraId="23470483" w14:textId="06562DCA" w:rsidR="00551328" w:rsidRPr="00DB7595" w:rsidRDefault="00551328" w:rsidP="00B50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 w:afterAutospacing="0" w:line="280" w:lineRule="exact"/>
        <w:jc w:val="center"/>
        <w:textAlignment w:val="baseline"/>
        <w:rPr>
          <w:rFonts w:ascii="Arial Narrow" w:hAnsi="Arial Narrow"/>
          <w:b/>
          <w:color w:val="833C0B" w:themeColor="accent2" w:themeShade="80"/>
        </w:rPr>
      </w:pPr>
      <w:r w:rsidRPr="00DB7595">
        <w:rPr>
          <w:rFonts w:ascii="Arial Narrow" w:hAnsi="Arial Narrow"/>
          <w:b/>
          <w:color w:val="833C0B" w:themeColor="accent2" w:themeShade="80"/>
        </w:rPr>
        <w:t xml:space="preserve">11. </w:t>
      </w:r>
      <w:r w:rsidR="008F0AEA" w:rsidRPr="00DB7595">
        <w:rPr>
          <w:rFonts w:ascii="Arial Narrow" w:hAnsi="Arial Narrow"/>
          <w:b/>
          <w:color w:val="833C0B" w:themeColor="accent2" w:themeShade="80"/>
        </w:rPr>
        <w:t>Literatura</w:t>
      </w:r>
    </w:p>
    <w:p w14:paraId="59CAD539" w14:textId="77777777" w:rsidR="00B3770E" w:rsidRDefault="008F0AEA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Na kraju rukopisa treba dati potpunu bibliografiju </w:t>
      </w:r>
      <w:r w:rsidR="000E7A74">
        <w:rPr>
          <w:rFonts w:ascii="Arial Narrow" w:hAnsi="Arial Narrow"/>
        </w:rPr>
        <w:t>upotrijebljene</w:t>
      </w:r>
      <w:r w:rsidRPr="00DB7595">
        <w:rPr>
          <w:rFonts w:ascii="Arial Narrow" w:hAnsi="Arial Narrow"/>
        </w:rPr>
        <w:t xml:space="preserve"> literature</w:t>
      </w:r>
      <w:r w:rsidR="00551328" w:rsidRPr="00DB7595">
        <w:rPr>
          <w:rFonts w:ascii="Arial Narrow" w:hAnsi="Arial Narrow"/>
        </w:rPr>
        <w:t xml:space="preserve"> (</w:t>
      </w:r>
      <w:r w:rsidR="00976D64" w:rsidRPr="00DB7595">
        <w:rPr>
          <w:rFonts w:ascii="Arial Narrow" w:hAnsi="Arial Narrow"/>
        </w:rPr>
        <w:t>usp.</w:t>
      </w:r>
      <w:r w:rsidRPr="00DB7595">
        <w:rPr>
          <w:rFonts w:ascii="Arial Narrow" w:hAnsi="Arial Narrow"/>
        </w:rPr>
        <w:t xml:space="preserve"> osnovna pravila za formatiranje popisa literature u odjeljku </w:t>
      </w:r>
      <w:r w:rsidR="00551328" w:rsidRPr="00DB7595">
        <w:rPr>
          <w:rFonts w:ascii="Arial Narrow" w:hAnsi="Arial Narrow"/>
        </w:rPr>
        <w:t xml:space="preserve">2 </w:t>
      </w:r>
      <w:r w:rsidRPr="00DB7595">
        <w:rPr>
          <w:rFonts w:ascii="Arial Narrow" w:hAnsi="Arial Narrow"/>
        </w:rPr>
        <w:t xml:space="preserve">ovih </w:t>
      </w:r>
      <w:r w:rsidR="00701591" w:rsidRPr="00DB7595">
        <w:rPr>
          <w:rFonts w:ascii="Arial Narrow" w:hAnsi="Arial Narrow"/>
        </w:rPr>
        <w:t>Uputa</w:t>
      </w:r>
      <w:r w:rsidR="00551328" w:rsidRPr="00DB7595">
        <w:rPr>
          <w:rFonts w:ascii="Arial Narrow" w:hAnsi="Arial Narrow"/>
        </w:rPr>
        <w:t xml:space="preserve">). </w:t>
      </w:r>
      <w:r w:rsidR="004160F2">
        <w:rPr>
          <w:rFonts w:ascii="Arial Narrow" w:hAnsi="Arial Narrow"/>
        </w:rPr>
        <w:t>Taj se odjeljak uvodi neobrojčanim</w:t>
      </w:r>
      <w:r w:rsidRPr="00DB7595">
        <w:rPr>
          <w:rFonts w:ascii="Arial Narrow" w:hAnsi="Arial Narrow"/>
        </w:rPr>
        <w:t xml:space="preserve"> naslovom </w:t>
      </w:r>
      <w:r w:rsidRPr="00DB7595">
        <w:rPr>
          <w:rFonts w:ascii="Arial Narrow" w:hAnsi="Arial Narrow"/>
          <w:b/>
        </w:rPr>
        <w:t>Literatura</w:t>
      </w:r>
      <w:r w:rsidR="00551328" w:rsidRPr="00DB7595">
        <w:rPr>
          <w:rFonts w:ascii="Arial Narrow" w:hAnsi="Arial Narrow"/>
        </w:rPr>
        <w:t xml:space="preserve">. </w:t>
      </w:r>
    </w:p>
    <w:p w14:paraId="4C15BCF1" w14:textId="3FF6F6B6" w:rsidR="00B3770E" w:rsidRDefault="008F0AEA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Svi radovi na koje se autor pozivao u tekstu moraju biti uvršteni u popis literature</w:t>
      </w:r>
      <w:r w:rsidR="00551328" w:rsidRPr="00DB7595">
        <w:rPr>
          <w:rFonts w:ascii="Arial Narrow" w:hAnsi="Arial Narrow"/>
        </w:rPr>
        <w:t>.</w:t>
      </w:r>
      <w:r w:rsidRPr="00DB7595">
        <w:rPr>
          <w:rFonts w:ascii="Arial Narrow" w:hAnsi="Arial Narrow"/>
        </w:rPr>
        <w:t xml:space="preserve"> U popis literature </w:t>
      </w:r>
      <w:r w:rsidR="00197AB0">
        <w:rPr>
          <w:rFonts w:ascii="Arial Narrow" w:hAnsi="Arial Narrow"/>
          <w:b/>
        </w:rPr>
        <w:t>ne</w:t>
      </w:r>
      <w:r w:rsidRPr="00DB7595">
        <w:rPr>
          <w:rFonts w:ascii="Arial Narrow" w:hAnsi="Arial Narrow"/>
        </w:rPr>
        <w:t xml:space="preserve"> </w:t>
      </w:r>
      <w:r w:rsidR="00E72B17" w:rsidRPr="00DB7595">
        <w:rPr>
          <w:rFonts w:ascii="Arial Narrow" w:hAnsi="Arial Narrow"/>
        </w:rPr>
        <w:t>uvrštavaju</w:t>
      </w:r>
      <w:r w:rsidRPr="00DB7595">
        <w:rPr>
          <w:rFonts w:ascii="Arial Narrow" w:hAnsi="Arial Narrow"/>
        </w:rPr>
        <w:t xml:space="preserve"> se radovi na koje se autor nije </w:t>
      </w:r>
      <w:r w:rsidR="001E5775" w:rsidRPr="00DB7595">
        <w:rPr>
          <w:rFonts w:ascii="Arial Narrow" w:hAnsi="Arial Narrow"/>
        </w:rPr>
        <w:t xml:space="preserve">izrijekom </w:t>
      </w:r>
      <w:r w:rsidR="00E41A76">
        <w:rPr>
          <w:rFonts w:ascii="Arial Narrow" w:hAnsi="Arial Narrow"/>
        </w:rPr>
        <w:t>poz</w:t>
      </w:r>
      <w:r w:rsidRPr="00DB7595">
        <w:rPr>
          <w:rFonts w:ascii="Arial Narrow" w:hAnsi="Arial Narrow"/>
        </w:rPr>
        <w:t>vao u tekstu</w:t>
      </w:r>
      <w:r w:rsidR="00551328" w:rsidRPr="00DB7595">
        <w:rPr>
          <w:rFonts w:ascii="Arial Narrow" w:hAnsi="Arial Narrow"/>
        </w:rPr>
        <w:t xml:space="preserve">. </w:t>
      </w:r>
    </w:p>
    <w:p w14:paraId="1D2339D8" w14:textId="483AEBCC" w:rsidR="00B3770E" w:rsidRPr="006A1959" w:rsidRDefault="00557E17" w:rsidP="00B3770E">
      <w:pPr>
        <w:pStyle w:val="NormalWeb"/>
        <w:shd w:val="clear" w:color="auto" w:fill="FFFFFF"/>
        <w:spacing w:before="0" w:beforeAutospacing="0" w:after="120" w:afterAutospacing="0" w:line="280" w:lineRule="exact"/>
        <w:jc w:val="both"/>
        <w:textAlignment w:val="baseline"/>
        <w:rPr>
          <w:color w:val="333333"/>
          <w:lang w:val="en-US"/>
        </w:rPr>
      </w:pPr>
      <w:r>
        <w:rPr>
          <w:rFonts w:ascii="Arial Narrow" w:hAnsi="Arial Narrow"/>
          <w:lang w:val="en-GB"/>
        </w:rPr>
        <w:t>N</w:t>
      </w:r>
      <w:r w:rsidR="00B3770E">
        <w:rPr>
          <w:rFonts w:ascii="Arial Narrow" w:hAnsi="Arial Narrow"/>
          <w:lang w:val="en-GB"/>
        </w:rPr>
        <w:t xml:space="preserve">a kraju bibliografske jedinice navodi se </w:t>
      </w:r>
      <w:r w:rsidR="00B3770E" w:rsidRPr="006A1959">
        <w:rPr>
          <w:rFonts w:ascii="Arial Narrow" w:hAnsi="Arial Narrow"/>
          <w:lang w:val="en-GB"/>
        </w:rPr>
        <w:t xml:space="preserve">DOI </w:t>
      </w:r>
      <w:r>
        <w:rPr>
          <w:rFonts w:ascii="Arial Narrow" w:hAnsi="Arial Narrow"/>
          <w:lang w:val="en-GB"/>
        </w:rPr>
        <w:t>broj publikacije, ukoliko postoji. Taj se</w:t>
      </w:r>
      <w:r w:rsidR="00B3770E">
        <w:rPr>
          <w:rFonts w:ascii="Arial Narrow" w:hAnsi="Arial Narrow"/>
          <w:lang w:val="en-GB"/>
        </w:rPr>
        <w:t xml:space="preserve"> podatak može provjeriti putem </w:t>
      </w:r>
      <w:r w:rsidR="00B3770E" w:rsidRPr="006A1959">
        <w:rPr>
          <w:rFonts w:ascii="Arial Narrow" w:hAnsi="Arial Narrow"/>
          <w:lang w:val="en-GB"/>
        </w:rPr>
        <w:t>CrossRef servi</w:t>
      </w:r>
      <w:r w:rsidR="00B3770E">
        <w:rPr>
          <w:rFonts w:ascii="Arial Narrow" w:hAnsi="Arial Narrow"/>
          <w:lang w:val="en-GB"/>
        </w:rPr>
        <w:t>sa na poveznici</w:t>
      </w:r>
      <w:r w:rsidR="00B3770E" w:rsidRPr="006A1959">
        <w:rPr>
          <w:rFonts w:ascii="Arial Narrow" w:hAnsi="Arial Narrow"/>
          <w:lang w:val="en-GB"/>
        </w:rPr>
        <w:t xml:space="preserve"> </w:t>
      </w:r>
      <w:hyperlink r:id="rId9" w:history="1">
        <w:r w:rsidR="00B3770E" w:rsidRPr="006A1959">
          <w:rPr>
            <w:rStyle w:val="Hyperlink"/>
            <w:rFonts w:ascii="Arial Narrow" w:hAnsi="Arial Narrow"/>
            <w:color w:val="EE511C"/>
            <w:lang w:val="en-US"/>
          </w:rPr>
          <w:t>http://www.crossref.org/guestquery/</w:t>
        </w:r>
      </w:hyperlink>
      <w:r w:rsidR="00B3770E" w:rsidRPr="006A1959">
        <w:rPr>
          <w:rFonts w:ascii="Arial Narrow" w:hAnsi="Arial Narrow"/>
          <w:color w:val="333333"/>
          <w:lang w:val="en-US"/>
        </w:rPr>
        <w:t>.</w:t>
      </w:r>
    </w:p>
    <w:p w14:paraId="6B6ECE83" w14:textId="47893E0F" w:rsidR="00B3770E" w:rsidRPr="006A1959" w:rsidRDefault="00B3770E" w:rsidP="00B3770E">
      <w:pPr>
        <w:pStyle w:val="NormalWeb"/>
        <w:shd w:val="clear" w:color="auto" w:fill="FFFFFF"/>
        <w:spacing w:before="0" w:beforeAutospacing="0" w:after="120" w:afterAutospacing="0" w:line="280" w:lineRule="exact"/>
        <w:ind w:left="708"/>
        <w:jc w:val="both"/>
        <w:textAlignment w:val="baseline"/>
        <w:rPr>
          <w:color w:val="333333"/>
          <w:lang w:val="en-US"/>
        </w:rPr>
      </w:pPr>
      <w:r>
        <w:rPr>
          <w:rFonts w:ascii="Arial Narrow" w:hAnsi="Arial Narrow"/>
          <w:lang w:val="en-GB"/>
        </w:rPr>
        <w:t>Neki</w:t>
      </w:r>
      <w:r w:rsidRPr="006A1959">
        <w:rPr>
          <w:rFonts w:ascii="Arial Narrow" w:hAnsi="Arial Narrow"/>
          <w:lang w:val="en-GB"/>
        </w:rPr>
        <w:t xml:space="preserve"> DOI</w:t>
      </w:r>
      <w:r>
        <w:rPr>
          <w:rFonts w:ascii="Arial Narrow" w:hAnsi="Arial Narrow"/>
          <w:lang w:val="en-GB"/>
        </w:rPr>
        <w:t xml:space="preserve"> identifikatori započinju </w:t>
      </w:r>
      <w:r w:rsidR="00557E17">
        <w:rPr>
          <w:rFonts w:ascii="Arial Narrow" w:hAnsi="Arial Narrow"/>
          <w:lang w:val="en-GB"/>
        </w:rPr>
        <w:t>znamenkom, npr.</w:t>
      </w:r>
      <w:r>
        <w:rPr>
          <w:rFonts w:ascii="Arial Narrow" w:hAnsi="Arial Narrow"/>
          <w:lang w:val="en-GB"/>
        </w:rPr>
        <w:t xml:space="preserve"> </w:t>
      </w:r>
      <w:r w:rsidRPr="006A1959">
        <w:rPr>
          <w:rFonts w:ascii="Arial Narrow" w:hAnsi="Arial Narrow"/>
          <w:lang w:val="en-GB"/>
        </w:rPr>
        <w:t xml:space="preserve">10.xxx, </w:t>
      </w:r>
      <w:r>
        <w:rPr>
          <w:rFonts w:ascii="Arial Narrow" w:hAnsi="Arial Narrow"/>
          <w:lang w:val="en-GB"/>
        </w:rPr>
        <w:t xml:space="preserve">drugi </w:t>
      </w:r>
      <w:r w:rsidR="00557E17">
        <w:rPr>
          <w:rFonts w:ascii="Arial Narrow" w:hAnsi="Arial Narrow"/>
          <w:lang w:val="en-GB"/>
        </w:rPr>
        <w:t xml:space="preserve">su </w:t>
      </w:r>
      <w:r>
        <w:rPr>
          <w:rFonts w:ascii="Arial Narrow" w:hAnsi="Arial Narrow"/>
          <w:lang w:val="en-GB"/>
        </w:rPr>
        <w:t>u obliku aktivne poveznice</w:t>
      </w:r>
      <w:r w:rsidRPr="006A1959">
        <w:rPr>
          <w:rFonts w:ascii="Arial Narrow" w:hAnsi="Arial Narrow"/>
          <w:lang w:val="en-GB"/>
        </w:rPr>
        <w:t xml:space="preserve"> (http://dx.doi.org/xxx). </w:t>
      </w:r>
      <w:r>
        <w:rPr>
          <w:rFonts w:ascii="Arial Narrow" w:hAnsi="Arial Narrow"/>
          <w:lang w:val="en-GB"/>
        </w:rPr>
        <w:t xml:space="preserve">U popisu literature </w:t>
      </w:r>
      <w:r w:rsidRPr="006A1959">
        <w:rPr>
          <w:rFonts w:ascii="Arial Narrow" w:hAnsi="Arial Narrow"/>
          <w:lang w:val="en-GB"/>
        </w:rPr>
        <w:t xml:space="preserve">DOI </w:t>
      </w:r>
      <w:r>
        <w:rPr>
          <w:rFonts w:ascii="Arial Narrow" w:hAnsi="Arial Narrow"/>
          <w:lang w:val="en-GB"/>
        </w:rPr>
        <w:t xml:space="preserve">identifikator </w:t>
      </w:r>
      <w:r w:rsidR="00557E17">
        <w:rPr>
          <w:rFonts w:ascii="Arial Narrow" w:hAnsi="Arial Narrow"/>
          <w:lang w:val="en-GB"/>
        </w:rPr>
        <w:t xml:space="preserve">navodi se </w:t>
      </w:r>
      <w:r w:rsidR="00485297">
        <w:rPr>
          <w:rFonts w:ascii="Arial Narrow" w:hAnsi="Arial Narrow"/>
          <w:lang w:val="en-GB"/>
        </w:rPr>
        <w:t xml:space="preserve">na kraju bibliografske jedinice iza točke, </w:t>
      </w:r>
      <w:r w:rsidR="00AE639B">
        <w:rPr>
          <w:rFonts w:ascii="Arial Narrow" w:hAnsi="Arial Narrow"/>
          <w:lang w:val="en-GB"/>
        </w:rPr>
        <w:t>i</w:t>
      </w:r>
      <w:r w:rsidR="0018584D">
        <w:rPr>
          <w:rFonts w:ascii="Arial Narrow" w:hAnsi="Arial Narrow"/>
          <w:lang w:val="en-GB"/>
        </w:rPr>
        <w:t xml:space="preserve"> to u obliku u kojemu je</w:t>
      </w:r>
      <w:r>
        <w:rPr>
          <w:rFonts w:ascii="Arial Narrow" w:hAnsi="Arial Narrow"/>
          <w:lang w:val="en-GB"/>
        </w:rPr>
        <w:t xml:space="preserve"> naveden u samom članku/knjizi (</w:t>
      </w:r>
      <w:r w:rsidR="00557E17">
        <w:rPr>
          <w:rFonts w:ascii="Arial Narrow" w:hAnsi="Arial Narrow"/>
          <w:lang w:val="en-GB"/>
        </w:rPr>
        <w:t>no potrebno je deaktivirati po</w:t>
      </w:r>
      <w:r>
        <w:rPr>
          <w:rFonts w:ascii="Arial Narrow" w:hAnsi="Arial Narrow"/>
          <w:lang w:val="en-GB"/>
        </w:rPr>
        <w:t>veznicu</w:t>
      </w:r>
      <w:r w:rsidR="00640BEF">
        <w:rPr>
          <w:rFonts w:ascii="Arial Narrow" w:hAnsi="Arial Narrow"/>
          <w:lang w:val="en-GB"/>
        </w:rPr>
        <w:t xml:space="preserve"> ukoliko je naveden u obliku aktivne poveznice</w:t>
      </w:r>
      <w:r>
        <w:rPr>
          <w:rFonts w:ascii="Arial Narrow" w:hAnsi="Arial Narrow"/>
          <w:lang w:val="en-GB"/>
        </w:rPr>
        <w:t>)</w:t>
      </w:r>
      <w:r w:rsidRPr="006A1959">
        <w:rPr>
          <w:rFonts w:ascii="Arial Narrow" w:hAnsi="Arial Narrow"/>
          <w:lang w:val="en-GB"/>
        </w:rPr>
        <w:t xml:space="preserve">. </w:t>
      </w:r>
      <w:r w:rsidR="00557E17">
        <w:rPr>
          <w:rFonts w:ascii="Arial Narrow" w:hAnsi="Arial Narrow"/>
          <w:lang w:val="en-GB"/>
        </w:rPr>
        <w:t>Nakon DOI identifikatora ne stavlja se točka.</w:t>
      </w:r>
    </w:p>
    <w:p w14:paraId="14F55687" w14:textId="21F94553" w:rsidR="00B3770E" w:rsidRDefault="00557E17" w:rsidP="00B3770E">
      <w:pPr>
        <w:pStyle w:val="NormalWeb"/>
        <w:shd w:val="clear" w:color="auto" w:fill="FFFFFF"/>
        <w:spacing w:before="0" w:beforeAutospacing="0" w:after="120" w:afterAutospacing="0" w:line="280" w:lineRule="exact"/>
        <w:ind w:left="708"/>
        <w:jc w:val="both"/>
        <w:textAlignment w:val="baseline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Prezime</w:t>
      </w:r>
      <w:r w:rsidR="00B3770E" w:rsidRPr="006A1959">
        <w:rPr>
          <w:rFonts w:ascii="Arial Narrow" w:hAnsi="Arial Narrow"/>
          <w:lang w:val="en-GB"/>
        </w:rPr>
        <w:t xml:space="preserve">, </w:t>
      </w:r>
      <w:r>
        <w:rPr>
          <w:rFonts w:ascii="Arial Narrow" w:hAnsi="Arial Narrow"/>
          <w:lang w:val="en-GB"/>
        </w:rPr>
        <w:t>Ime</w:t>
      </w:r>
      <w:r w:rsidR="00B3770E" w:rsidRPr="006A1959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Ime</w:t>
      </w:r>
      <w:r w:rsidR="00B3770E" w:rsidRPr="006A1959">
        <w:rPr>
          <w:rFonts w:ascii="Arial Narrow" w:hAnsi="Arial Narrow"/>
          <w:lang w:val="en-GB"/>
        </w:rPr>
        <w:t xml:space="preserve">. 2000. </w:t>
      </w:r>
      <w:r>
        <w:rPr>
          <w:rFonts w:ascii="Arial Narrow" w:hAnsi="Arial Narrow"/>
          <w:i/>
          <w:lang w:val="en-GB"/>
        </w:rPr>
        <w:t>Naslov knjige</w:t>
      </w:r>
      <w:r>
        <w:rPr>
          <w:rFonts w:ascii="Arial Narrow" w:hAnsi="Arial Narrow"/>
          <w:lang w:val="en-GB"/>
        </w:rPr>
        <w:t>. Mjesto</w:t>
      </w:r>
      <w:r w:rsidR="00B3770E" w:rsidRPr="006A1959">
        <w:rPr>
          <w:rFonts w:ascii="Arial Narrow" w:hAnsi="Arial Narrow"/>
          <w:lang w:val="en-GB"/>
        </w:rPr>
        <w:t xml:space="preserve">: </w:t>
      </w:r>
      <w:r>
        <w:rPr>
          <w:rFonts w:ascii="Arial Narrow" w:hAnsi="Arial Narrow"/>
          <w:lang w:val="en-GB"/>
        </w:rPr>
        <w:t>Izdavač</w:t>
      </w:r>
      <w:r w:rsidR="00B3770E" w:rsidRPr="006A1959">
        <w:rPr>
          <w:rFonts w:ascii="Arial Narrow" w:hAnsi="Arial Narrow"/>
          <w:lang w:val="en-GB"/>
        </w:rPr>
        <w:t xml:space="preserve">. doi:0000000/000000000000 </w:t>
      </w:r>
      <w:r>
        <w:rPr>
          <w:rFonts w:ascii="Arial Narrow" w:hAnsi="Arial Narrow"/>
          <w:lang w:val="en-GB"/>
        </w:rPr>
        <w:t>ili</w:t>
      </w:r>
      <w:r w:rsidR="00B3770E" w:rsidRPr="006A1959">
        <w:rPr>
          <w:rFonts w:ascii="Arial Narrow" w:hAnsi="Arial Narrow"/>
          <w:lang w:val="en-GB"/>
        </w:rPr>
        <w:t xml:space="preserve"> http://dx.doi.org/10.0000/0000</w:t>
      </w:r>
    </w:p>
    <w:p w14:paraId="791E9BD2" w14:textId="77777777" w:rsidR="00640BEF" w:rsidRDefault="008F0AEA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Bibliografske jedinice trebaju biti poredane abecedom prema prezimenima autora, a svaka jedinica čini zaseban odjeljak u kojemu je drugi i </w:t>
      </w:r>
      <w:r w:rsidR="00094227" w:rsidRPr="00DB7595">
        <w:rPr>
          <w:rFonts w:ascii="Arial Narrow" w:hAnsi="Arial Narrow"/>
        </w:rPr>
        <w:t>svaki sljedeći redak uvučen 0</w:t>
      </w:r>
      <w:r w:rsidR="006C1FA5">
        <w:rPr>
          <w:rFonts w:ascii="Arial Narrow" w:hAnsi="Arial Narrow"/>
        </w:rPr>
        <w:t>,</w:t>
      </w:r>
      <w:r w:rsidR="00094227" w:rsidRPr="00DB7595">
        <w:rPr>
          <w:rFonts w:ascii="Arial Narrow" w:hAnsi="Arial Narrow"/>
        </w:rPr>
        <w:t>5 cm</w:t>
      </w:r>
      <w:r w:rsidR="001E577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 xml:space="preserve">Između bibliografskih jedinica nema praznih redaka. Radove istog autora </w:t>
      </w:r>
      <w:r w:rsidR="000E7A74">
        <w:rPr>
          <w:rFonts w:ascii="Arial Narrow" w:hAnsi="Arial Narrow"/>
        </w:rPr>
        <w:t xml:space="preserve">treba </w:t>
      </w:r>
      <w:r w:rsidRPr="00DB7595">
        <w:rPr>
          <w:rFonts w:ascii="Arial Narrow" w:hAnsi="Arial Narrow"/>
        </w:rPr>
        <w:t>složiti kronološkim redom, od ranijih prema novijima</w:t>
      </w:r>
      <w:r w:rsidR="00B72525" w:rsidRPr="00DB7595">
        <w:rPr>
          <w:rFonts w:ascii="Arial Narrow" w:hAnsi="Arial Narrow"/>
        </w:rPr>
        <w:t>. Radove</w:t>
      </w:r>
      <w:r w:rsidRPr="00DB7595">
        <w:rPr>
          <w:rFonts w:ascii="Arial Narrow" w:hAnsi="Arial Narrow"/>
        </w:rPr>
        <w:t xml:space="preserve"> jednog autora objavljene u istoj god</w:t>
      </w:r>
      <w:r w:rsidR="00B72525" w:rsidRPr="00DB7595">
        <w:rPr>
          <w:rFonts w:ascii="Arial Narrow" w:hAnsi="Arial Narrow"/>
        </w:rPr>
        <w:t xml:space="preserve">ini </w:t>
      </w:r>
      <w:r w:rsidR="000E7A74">
        <w:rPr>
          <w:rFonts w:ascii="Arial Narrow" w:hAnsi="Arial Narrow"/>
        </w:rPr>
        <w:t xml:space="preserve">treba </w:t>
      </w:r>
      <w:r w:rsidR="00B72525" w:rsidRPr="00DB7595">
        <w:rPr>
          <w:rFonts w:ascii="Arial Narrow" w:hAnsi="Arial Narrow"/>
        </w:rPr>
        <w:t>obilježiti malim slovima a, b, c (npr. 1998a;</w:t>
      </w:r>
      <w:r w:rsidRPr="00DB7595">
        <w:rPr>
          <w:rFonts w:ascii="Arial Narrow" w:hAnsi="Arial Narrow"/>
        </w:rPr>
        <w:t xml:space="preserve"> 1998b).</w:t>
      </w:r>
      <w:r w:rsidR="008523FF" w:rsidRPr="00DB7595">
        <w:rPr>
          <w:rFonts w:ascii="Arial Narrow" w:hAnsi="Arial Narrow"/>
        </w:rPr>
        <w:t xml:space="preserve"> </w:t>
      </w:r>
    </w:p>
    <w:p w14:paraId="0ECC7114" w14:textId="5B236D22" w:rsidR="008F0AEA" w:rsidRPr="00DB7595" w:rsidRDefault="008523FF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lastRenderedPageBreak/>
        <w:t>Ako</w:t>
      </w:r>
      <w:r w:rsidR="008F0AEA" w:rsidRPr="00DB7595">
        <w:rPr>
          <w:rFonts w:ascii="Arial Narrow" w:hAnsi="Arial Narrow"/>
        </w:rPr>
        <w:t xml:space="preserve"> se navodi više od jednog </w:t>
      </w:r>
      <w:r w:rsidR="00B72525" w:rsidRPr="00DB7595">
        <w:rPr>
          <w:rFonts w:ascii="Arial Narrow" w:hAnsi="Arial Narrow"/>
        </w:rPr>
        <w:t>č</w:t>
      </w:r>
      <w:r w:rsidR="008F0AEA" w:rsidRPr="00DB7595">
        <w:rPr>
          <w:rFonts w:ascii="Arial Narrow" w:hAnsi="Arial Narrow"/>
        </w:rPr>
        <w:t xml:space="preserve">lanka iz iste knjige, </w:t>
      </w:r>
      <w:r w:rsidRPr="00DB7595">
        <w:rPr>
          <w:rFonts w:ascii="Arial Narrow" w:hAnsi="Arial Narrow"/>
        </w:rPr>
        <w:t xml:space="preserve">dotičnu knjigu </w:t>
      </w:r>
      <w:r w:rsidR="008F0AEA" w:rsidRPr="00DB7595">
        <w:rPr>
          <w:rFonts w:ascii="Arial Narrow" w:hAnsi="Arial Narrow"/>
        </w:rPr>
        <w:t xml:space="preserve">treba navesti kao posebnu jedinicu pod imenom urednika, a u jedinicima za </w:t>
      </w:r>
      <w:r w:rsidR="00B72525" w:rsidRPr="00DB7595">
        <w:rPr>
          <w:rFonts w:ascii="Arial Narrow" w:hAnsi="Arial Narrow"/>
        </w:rPr>
        <w:t>pojedine č</w:t>
      </w:r>
      <w:r w:rsidR="008F0AEA" w:rsidRPr="00DB7595">
        <w:rPr>
          <w:rFonts w:ascii="Arial Narrow" w:hAnsi="Arial Narrow"/>
        </w:rPr>
        <w:t>lanke uputiti na cijelu knjigu</w:t>
      </w:r>
      <w:r w:rsidR="00B72525" w:rsidRPr="00DB7595">
        <w:rPr>
          <w:rFonts w:ascii="Arial Narrow" w:hAnsi="Arial Narrow"/>
        </w:rPr>
        <w:t>.</w:t>
      </w:r>
      <w:r w:rsidR="001E5775">
        <w:rPr>
          <w:rFonts w:ascii="Arial Narrow" w:hAnsi="Arial Narrow"/>
        </w:rPr>
        <w:t xml:space="preserve"> </w:t>
      </w:r>
    </w:p>
    <w:p w14:paraId="4F28FA71" w14:textId="264CCBC4" w:rsidR="00FA0324" w:rsidRDefault="00B72525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Imena autora valja dati u cijelosti, a ne zamjenjivati ih inicijalima, osim ako </w:t>
      </w:r>
      <w:r w:rsidR="000E7A74">
        <w:rPr>
          <w:rFonts w:ascii="Arial Narrow" w:hAnsi="Arial Narrow"/>
        </w:rPr>
        <w:t xml:space="preserve">se </w:t>
      </w:r>
      <w:r w:rsidRPr="00DB7595">
        <w:rPr>
          <w:rFonts w:ascii="Arial Narrow" w:hAnsi="Arial Narrow"/>
        </w:rPr>
        <w:t>sam autor obično koristi samo inicijal</w:t>
      </w:r>
      <w:r w:rsidR="000E7A74">
        <w:rPr>
          <w:rFonts w:ascii="Arial Narrow" w:hAnsi="Arial Narrow"/>
        </w:rPr>
        <w:t>ima</w:t>
      </w:r>
      <w:r w:rsidRPr="00DB7595">
        <w:rPr>
          <w:rFonts w:ascii="Arial Narrow" w:hAnsi="Arial Narrow"/>
        </w:rPr>
        <w:t>, npr.: Dixon, R.M.W., ali Lehrer, Adrienne</w:t>
      </w:r>
      <w:r w:rsidR="00551328" w:rsidRPr="00DB7595">
        <w:rPr>
          <w:rFonts w:ascii="Arial Narrow" w:hAnsi="Arial Narrow"/>
        </w:rPr>
        <w:t xml:space="preserve">. </w:t>
      </w:r>
    </w:p>
    <w:p w14:paraId="6B31D712" w14:textId="3114C720" w:rsidR="00640BEF" w:rsidRPr="00DB7595" w:rsidRDefault="00D14E7C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Ukoliko izdavač djeluje u više gradova, navodi se samo prvi grad izdavanja publikacije</w:t>
      </w:r>
      <w:r w:rsidR="00640BEF">
        <w:rPr>
          <w:rFonts w:ascii="Arial Narrow" w:hAnsi="Arial Narrow"/>
        </w:rPr>
        <w:t xml:space="preserve">, npr. Amsterdam: John Benjamins Publishing Company, </w:t>
      </w:r>
      <w:r w:rsidR="00AE639B">
        <w:rPr>
          <w:rFonts w:ascii="Arial Narrow" w:hAnsi="Arial Narrow"/>
          <w:b/>
        </w:rPr>
        <w:t>ne</w:t>
      </w:r>
      <w:r w:rsidR="00640BEF">
        <w:rPr>
          <w:rFonts w:ascii="Arial Narrow" w:hAnsi="Arial Narrow"/>
        </w:rPr>
        <w:t xml:space="preserve"> Amsterdam – Philadelphia: John Benjamins Publishing Company</w:t>
      </w:r>
      <w:r w:rsidR="003F0D44">
        <w:rPr>
          <w:rFonts w:ascii="Arial Narrow" w:hAnsi="Arial Narrow"/>
        </w:rPr>
        <w:t>.</w:t>
      </w:r>
    </w:p>
    <w:p w14:paraId="7684D5BA" w14:textId="6C0C6A65" w:rsidR="00551328" w:rsidRPr="00DB7595" w:rsidRDefault="00FA0324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Svaka jedinica treba sadržavati sljedeće elemente, poredane na ovaj način i koristeći </w:t>
      </w:r>
      <w:r w:rsidR="000E7A74">
        <w:rPr>
          <w:rFonts w:ascii="Arial Narrow" w:hAnsi="Arial Narrow"/>
        </w:rPr>
        <w:t xml:space="preserve">se </w:t>
      </w:r>
      <w:r w:rsidRPr="00DB7595">
        <w:rPr>
          <w:rFonts w:ascii="Arial Narrow" w:hAnsi="Arial Narrow"/>
        </w:rPr>
        <w:t>sljedeć</w:t>
      </w:r>
      <w:r w:rsidR="000E7A74">
        <w:rPr>
          <w:rFonts w:ascii="Arial Narrow" w:hAnsi="Arial Narrow"/>
        </w:rPr>
        <w:t>om</w:t>
      </w:r>
      <w:r w:rsidRPr="00DB7595">
        <w:rPr>
          <w:rFonts w:ascii="Arial Narrow" w:hAnsi="Arial Narrow"/>
        </w:rPr>
        <w:t xml:space="preserve"> interpunkcij</w:t>
      </w:r>
      <w:r w:rsidR="000E7A74">
        <w:rPr>
          <w:rFonts w:ascii="Arial Narrow" w:hAnsi="Arial Narrow"/>
        </w:rPr>
        <w:t>om</w:t>
      </w:r>
      <w:r w:rsidRPr="00DB7595">
        <w:rPr>
          <w:rFonts w:ascii="Arial Narrow" w:hAnsi="Arial Narrow"/>
        </w:rPr>
        <w:t>:</w:t>
      </w:r>
      <w:r w:rsidR="00551328" w:rsidRPr="00DB7595">
        <w:rPr>
          <w:rFonts w:ascii="Arial Narrow" w:hAnsi="Arial Narrow"/>
        </w:rPr>
        <w:t xml:space="preserve"> </w:t>
      </w:r>
    </w:p>
    <w:p w14:paraId="61082CFD" w14:textId="18F4816A" w:rsidR="00551328" w:rsidRPr="00DB7595" w:rsidRDefault="003654FA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Knjige i uredničke knjige</w:t>
      </w:r>
    </w:p>
    <w:p w14:paraId="11B2DFD2" w14:textId="31DFEBC7" w:rsidR="00551328" w:rsidRPr="00DB7595" w:rsidRDefault="003654FA" w:rsidP="00D14E7C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</w:t>
      </w:r>
      <w:r w:rsidR="00551328" w:rsidRPr="00DB7595">
        <w:rPr>
          <w:rFonts w:ascii="Arial Narrow" w:hAnsi="Arial Narrow"/>
        </w:rPr>
        <w:t xml:space="preserve">. 2000. </w:t>
      </w:r>
      <w:r w:rsidRPr="00DB7595">
        <w:rPr>
          <w:rFonts w:ascii="Arial Narrow" w:hAnsi="Arial Narrow"/>
          <w:i/>
        </w:rPr>
        <w:t>Naslov knjige prema pravopisnim pravilima jezika na kojemu je knjiga objavljen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Mjesto</w:t>
      </w:r>
      <w:r w:rsidR="00551328" w:rsidRPr="00DB7595">
        <w:rPr>
          <w:rFonts w:ascii="Arial Narrow" w:hAnsi="Arial Narrow"/>
        </w:rPr>
        <w:t xml:space="preserve">: </w:t>
      </w:r>
      <w:r w:rsidRPr="00DB7595">
        <w:rPr>
          <w:rFonts w:ascii="Arial Narrow" w:hAnsi="Arial Narrow"/>
        </w:rPr>
        <w:t>Izdavač</w:t>
      </w:r>
      <w:r w:rsidR="00551328" w:rsidRPr="00DB7595">
        <w:rPr>
          <w:rFonts w:ascii="Arial Narrow" w:hAnsi="Arial Narrow"/>
        </w:rPr>
        <w:t xml:space="preserve">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14647AB7" w14:textId="7C84E5D7" w:rsidR="00DC1912" w:rsidRPr="00DB7595" w:rsidRDefault="00DC1912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ezime, Ime. 2000. </w:t>
      </w:r>
      <w:r w:rsidRPr="00DB7595">
        <w:rPr>
          <w:rFonts w:ascii="Arial Narrow" w:hAnsi="Arial Narrow"/>
          <w:i/>
        </w:rPr>
        <w:t>Naslov knjige prema pravopisnim pravilima jezika na kojemu je knjiga objavljena</w:t>
      </w:r>
      <w:r w:rsidRPr="00DB7595">
        <w:rPr>
          <w:rFonts w:ascii="Arial Narrow" w:hAnsi="Arial Narrow"/>
        </w:rPr>
        <w:t xml:space="preserve">. 3. izd. Mjesto: Izdavač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6CDA0036" w14:textId="117256F4" w:rsidR="002C15CE" w:rsidRPr="00DB7595" w:rsidRDefault="002C15CE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ezime, Ime. 2000. </w:t>
      </w:r>
      <w:r w:rsidRPr="00DB7595">
        <w:rPr>
          <w:rFonts w:ascii="Arial Narrow" w:hAnsi="Arial Narrow"/>
          <w:i/>
        </w:rPr>
        <w:t>Naslov knjige prema pravopisnim pravilima jezika na kojemu je knjiga objavljena</w:t>
      </w:r>
      <w:r w:rsidRPr="00DB7595">
        <w:rPr>
          <w:rFonts w:ascii="Arial Narrow" w:hAnsi="Arial Narrow"/>
        </w:rPr>
        <w:t xml:space="preserve">, svezak 3. Mjesto: Izdavač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16414313" w14:textId="6A7E8D34" w:rsidR="00551328" w:rsidRPr="00DB7595" w:rsidRDefault="003654FA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; 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</w:t>
      </w:r>
      <w:r w:rsidR="00551328" w:rsidRPr="00DB7595">
        <w:rPr>
          <w:rFonts w:ascii="Arial Narrow" w:hAnsi="Arial Narrow"/>
        </w:rPr>
        <w:t xml:space="preserve">. 2000. </w:t>
      </w:r>
      <w:r w:rsidRPr="00DB7595">
        <w:rPr>
          <w:rFonts w:ascii="Arial Narrow" w:hAnsi="Arial Narrow"/>
          <w:i/>
        </w:rPr>
        <w:t>Naslov knjige prema pravopisnim pravilima jezika na kojemu je knjiga objavljena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>Niz</w:t>
      </w:r>
      <w:r w:rsidR="002C15CE" w:rsidRPr="00DB7595">
        <w:rPr>
          <w:rFonts w:ascii="Arial Narrow" w:hAnsi="Arial Narrow"/>
        </w:rPr>
        <w:t xml:space="preserve"> broj</w:t>
      </w:r>
      <w:r w:rsidR="00551328" w:rsidRPr="00DB7595">
        <w:rPr>
          <w:rFonts w:ascii="Arial Narrow" w:hAnsi="Arial Narrow"/>
        </w:rPr>
        <w:t xml:space="preserve">). </w:t>
      </w:r>
      <w:r w:rsidRPr="00DB7595">
        <w:rPr>
          <w:rFonts w:ascii="Arial Narrow" w:hAnsi="Arial Narrow"/>
        </w:rPr>
        <w:t>Mjesto</w:t>
      </w:r>
      <w:r w:rsidR="00551328" w:rsidRPr="00DB7595">
        <w:rPr>
          <w:rFonts w:ascii="Arial Narrow" w:hAnsi="Arial Narrow"/>
        </w:rPr>
        <w:t xml:space="preserve">: </w:t>
      </w:r>
      <w:r w:rsidRPr="00DB7595">
        <w:rPr>
          <w:rFonts w:ascii="Arial Narrow" w:hAnsi="Arial Narrow"/>
        </w:rPr>
        <w:t>Izdavač</w:t>
      </w:r>
      <w:r w:rsidR="00551328" w:rsidRPr="00DB7595">
        <w:rPr>
          <w:rFonts w:ascii="Arial Narrow" w:hAnsi="Arial Narrow"/>
        </w:rPr>
        <w:t xml:space="preserve">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60B6E3D3" w14:textId="13FBF76F" w:rsidR="00551328" w:rsidRPr="00DB7595" w:rsidRDefault="00F17E94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ezime, Ime; Prezime, Ime </w:t>
      </w:r>
      <w:r w:rsidR="00551328" w:rsidRPr="00DB7595">
        <w:rPr>
          <w:rFonts w:ascii="Arial Narrow" w:hAnsi="Arial Narrow"/>
        </w:rPr>
        <w:t>(</w:t>
      </w:r>
      <w:r w:rsidRPr="00DB7595">
        <w:rPr>
          <w:rFonts w:ascii="Arial Narrow" w:hAnsi="Arial Narrow"/>
        </w:rPr>
        <w:t>ur</w:t>
      </w:r>
      <w:r w:rsidR="00551328" w:rsidRPr="00DB7595">
        <w:rPr>
          <w:rFonts w:ascii="Arial Narrow" w:hAnsi="Arial Narrow"/>
        </w:rPr>
        <w:t xml:space="preserve">.). 2000. </w:t>
      </w:r>
      <w:r w:rsidR="001D6EE2" w:rsidRPr="00DB7595">
        <w:rPr>
          <w:rFonts w:ascii="Arial Narrow" w:hAnsi="Arial Narrow"/>
          <w:i/>
        </w:rPr>
        <w:t>Naslov knjige prema pravopisnim pravilima jezika na kojemu je knjiga objavljena</w:t>
      </w:r>
      <w:r w:rsidR="00551328" w:rsidRPr="00DB7595">
        <w:rPr>
          <w:rFonts w:ascii="Arial Narrow" w:hAnsi="Arial Narrow"/>
        </w:rPr>
        <w:t xml:space="preserve">. </w:t>
      </w:r>
      <w:r w:rsidR="004C2968" w:rsidRPr="00DB7595">
        <w:rPr>
          <w:rFonts w:ascii="Arial Narrow" w:hAnsi="Arial Narrow"/>
        </w:rPr>
        <w:t>Mjesto: Izdavač</w:t>
      </w:r>
      <w:r w:rsidR="00551328" w:rsidRPr="00DB7595">
        <w:rPr>
          <w:rFonts w:ascii="Arial Narrow" w:hAnsi="Arial Narrow"/>
        </w:rPr>
        <w:t xml:space="preserve">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654B2442" w14:textId="4450143F" w:rsidR="00F040CF" w:rsidRPr="00DB7595" w:rsidRDefault="00F040CF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ezime, Ime; Prezime, Ime (ur.). 1985–2000. </w:t>
      </w:r>
      <w:r w:rsidRPr="00DB7595">
        <w:rPr>
          <w:rFonts w:ascii="Arial Narrow" w:hAnsi="Arial Narrow"/>
          <w:i/>
        </w:rPr>
        <w:t>Naslov kao gore za knjige u više svezaka</w:t>
      </w:r>
      <w:r w:rsidRPr="00DB7595">
        <w:rPr>
          <w:rFonts w:ascii="Arial Narrow" w:hAnsi="Arial Narrow"/>
        </w:rPr>
        <w:t xml:space="preserve"> (4 </w:t>
      </w:r>
      <w:r w:rsidR="005B493E" w:rsidRPr="00DB7595">
        <w:rPr>
          <w:rFonts w:ascii="Arial Narrow" w:hAnsi="Arial Narrow"/>
        </w:rPr>
        <w:t>sveska</w:t>
      </w:r>
      <w:r w:rsidRPr="00DB7595">
        <w:rPr>
          <w:rFonts w:ascii="Arial Narrow" w:hAnsi="Arial Narrow"/>
        </w:rPr>
        <w:t xml:space="preserve">). Mjesto: Izdavač. </w:t>
      </w:r>
      <w:r w:rsidR="005B493E" w:rsidRPr="00DB7595">
        <w:rPr>
          <w:rFonts w:ascii="Arial Narrow" w:hAnsi="Arial Narrow"/>
        </w:rPr>
        <w:t xml:space="preserve">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7D70A3DC" w14:textId="77777777" w:rsidR="00F040CF" w:rsidRPr="00DB7595" w:rsidRDefault="00F040CF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</w:p>
    <w:p w14:paraId="634F1122" w14:textId="5E47A422" w:rsidR="00551328" w:rsidRPr="00DB7595" w:rsidRDefault="0080140D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 xml:space="preserve">Prilozi/poglavlja u </w:t>
      </w:r>
      <w:r w:rsidR="000607CE" w:rsidRPr="00DB7595">
        <w:rPr>
          <w:rFonts w:ascii="Arial Narrow" w:hAnsi="Arial Narrow"/>
          <w:b/>
        </w:rPr>
        <w:t>knjigama</w:t>
      </w:r>
      <w:r w:rsidRPr="00DB7595">
        <w:rPr>
          <w:rFonts w:ascii="Arial Narrow" w:hAnsi="Arial Narrow"/>
          <w:b/>
        </w:rPr>
        <w:t>/zbornicima</w:t>
      </w:r>
    </w:p>
    <w:p w14:paraId="6B512C60" w14:textId="4F259432" w:rsidR="00551328" w:rsidRPr="00DB7595" w:rsidRDefault="0080140D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Prezime, Ime.</w:t>
      </w:r>
      <w:r w:rsidR="00551328" w:rsidRPr="00DB7595">
        <w:rPr>
          <w:rFonts w:ascii="Arial Narrow" w:hAnsi="Arial Narrow"/>
        </w:rPr>
        <w:t xml:space="preserve"> 1999. </w:t>
      </w:r>
      <w:r w:rsidRPr="00DB7595">
        <w:rPr>
          <w:rFonts w:ascii="Arial Narrow" w:hAnsi="Arial Narrow"/>
        </w:rPr>
        <w:t>Naslov priloga prema pravopisnim pravilima jezi</w:t>
      </w:r>
      <w:r w:rsidR="001B0EF4" w:rsidRPr="00DB7595">
        <w:rPr>
          <w:rFonts w:ascii="Arial Narrow" w:hAnsi="Arial Narrow"/>
        </w:rPr>
        <w:t>ka na kojemu je prilog napisan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U</w:t>
      </w:r>
      <w:r w:rsidR="00551328" w:rsidRPr="00DB7595">
        <w:rPr>
          <w:rFonts w:ascii="Arial Narrow" w:hAnsi="Arial Narrow"/>
        </w:rPr>
        <w:t xml:space="preserve"> </w:t>
      </w:r>
      <w:r w:rsidRPr="00DB7595">
        <w:rPr>
          <w:rFonts w:ascii="Arial Narrow" w:hAnsi="Arial Narrow"/>
        </w:rPr>
        <w:t>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; 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</w:t>
      </w:r>
      <w:r w:rsidR="00551328" w:rsidRPr="00DB7595">
        <w:rPr>
          <w:rFonts w:ascii="Arial Narrow" w:hAnsi="Arial Narrow"/>
        </w:rPr>
        <w:t xml:space="preserve"> (</w:t>
      </w:r>
      <w:r w:rsidRPr="00DB7595">
        <w:rPr>
          <w:rFonts w:ascii="Arial Narrow" w:hAnsi="Arial Narrow"/>
        </w:rPr>
        <w:t>ur</w:t>
      </w:r>
      <w:r w:rsidR="00551328" w:rsidRPr="00DB7595">
        <w:rPr>
          <w:rFonts w:ascii="Arial Narrow" w:hAnsi="Arial Narrow"/>
        </w:rPr>
        <w:t xml:space="preserve">.), </w:t>
      </w:r>
      <w:r w:rsidRPr="00DB7595">
        <w:rPr>
          <w:rFonts w:ascii="Arial Narrow" w:hAnsi="Arial Narrow"/>
          <w:i/>
        </w:rPr>
        <w:t>Naslov knjige kao gore</w:t>
      </w:r>
      <w:r w:rsidR="00551328" w:rsidRPr="00DB7595">
        <w:rPr>
          <w:rFonts w:ascii="Arial Narrow" w:hAnsi="Arial Narrow"/>
        </w:rPr>
        <w:t xml:space="preserve">, 3–56. </w:t>
      </w:r>
      <w:r w:rsidRPr="00DB7595">
        <w:rPr>
          <w:rFonts w:ascii="Arial Narrow" w:hAnsi="Arial Narrow"/>
        </w:rPr>
        <w:t>Mjesto</w:t>
      </w:r>
      <w:r w:rsidR="00551328" w:rsidRPr="00DB7595">
        <w:rPr>
          <w:rFonts w:ascii="Arial Narrow" w:hAnsi="Arial Narrow"/>
        </w:rPr>
        <w:t xml:space="preserve">: </w:t>
      </w:r>
      <w:r w:rsidRPr="00DB7595">
        <w:rPr>
          <w:rFonts w:ascii="Arial Narrow" w:hAnsi="Arial Narrow"/>
        </w:rPr>
        <w:t>Izdavač</w:t>
      </w:r>
      <w:r w:rsidR="00551328" w:rsidRPr="00DB7595">
        <w:rPr>
          <w:rFonts w:ascii="Arial Narrow" w:hAnsi="Arial Narrow"/>
        </w:rPr>
        <w:t xml:space="preserve">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13F2260E" w14:textId="6FB31DCC" w:rsidR="00B44C2F" w:rsidRPr="00DB7595" w:rsidRDefault="00B44C2F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 xml:space="preserve">Prezime, Ime. 1999. Naslov priloga prema pravopisnim pravilima jezika na kojemu je prilog napisan. U Prezime, Ime; Prezime, Ime (ur.), </w:t>
      </w:r>
      <w:r w:rsidRPr="00DB7595">
        <w:rPr>
          <w:rFonts w:ascii="Arial Narrow" w:hAnsi="Arial Narrow"/>
          <w:i/>
        </w:rPr>
        <w:t>Naslov knjige kao gore</w:t>
      </w:r>
      <w:r w:rsidRPr="00DB7595">
        <w:rPr>
          <w:rFonts w:ascii="Arial Narrow" w:hAnsi="Arial Narrow"/>
        </w:rPr>
        <w:t xml:space="preserve">, svezak </w:t>
      </w:r>
      <w:r w:rsidRPr="00C500DD">
        <w:rPr>
          <w:rFonts w:ascii="Arial Narrow" w:hAnsi="Arial Narrow"/>
        </w:rPr>
        <w:t>3,</w:t>
      </w:r>
      <w:r w:rsidRPr="00DB7595">
        <w:rPr>
          <w:rFonts w:ascii="Arial Narrow" w:hAnsi="Arial Narrow"/>
        </w:rPr>
        <w:t xml:space="preserve"> 3–56. Mjesto: Izdavač.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08969B05" w14:textId="77777777" w:rsidR="007F094E" w:rsidRDefault="007F094E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  <w:b/>
        </w:rPr>
      </w:pPr>
    </w:p>
    <w:p w14:paraId="242055B7" w14:textId="0F27E55B" w:rsidR="00551328" w:rsidRPr="00DB7595" w:rsidRDefault="005B20A7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  <w:b/>
        </w:rPr>
      </w:pPr>
      <w:r w:rsidRPr="00DB7595">
        <w:rPr>
          <w:rFonts w:ascii="Arial Narrow" w:hAnsi="Arial Narrow"/>
          <w:b/>
        </w:rPr>
        <w:t>Članci u časopisima</w:t>
      </w:r>
      <w:r w:rsidR="00551328" w:rsidRPr="00DB7595">
        <w:rPr>
          <w:rFonts w:ascii="Arial Narrow" w:hAnsi="Arial Narrow"/>
          <w:b/>
        </w:rPr>
        <w:t xml:space="preserve"> (</w:t>
      </w:r>
      <w:r w:rsidRPr="00DB7595">
        <w:rPr>
          <w:rFonts w:ascii="Arial Narrow" w:hAnsi="Arial Narrow"/>
          <w:b/>
        </w:rPr>
        <w:t>nazivi časopisa navode se u cijelosti</w:t>
      </w:r>
      <w:r w:rsidR="00551328" w:rsidRPr="00DB7595">
        <w:rPr>
          <w:rFonts w:ascii="Arial Narrow" w:hAnsi="Arial Narrow"/>
          <w:b/>
        </w:rPr>
        <w:t xml:space="preserve">) </w:t>
      </w:r>
    </w:p>
    <w:p w14:paraId="07850442" w14:textId="057B3430" w:rsidR="00551328" w:rsidRPr="00DB7595" w:rsidRDefault="005B20A7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B6544E">
        <w:rPr>
          <w:rFonts w:ascii="Arial Narrow" w:hAnsi="Arial Narrow"/>
        </w:rPr>
        <w:t xml:space="preserve">Prezime, Ime. </w:t>
      </w:r>
      <w:r w:rsidR="00551328" w:rsidRPr="00B6544E">
        <w:rPr>
          <w:rFonts w:ascii="Arial Narrow" w:hAnsi="Arial Narrow"/>
        </w:rPr>
        <w:t xml:space="preserve">1991. </w:t>
      </w:r>
      <w:r w:rsidR="0066511E" w:rsidRPr="00B6544E">
        <w:rPr>
          <w:rFonts w:ascii="Arial Narrow" w:hAnsi="Arial Narrow"/>
        </w:rPr>
        <w:t>Nasl</w:t>
      </w:r>
      <w:r w:rsidRPr="00B6544E">
        <w:rPr>
          <w:rFonts w:ascii="Arial Narrow" w:hAnsi="Arial Narrow"/>
        </w:rPr>
        <w:t>o</w:t>
      </w:r>
      <w:r w:rsidR="0066511E" w:rsidRPr="00B6544E">
        <w:rPr>
          <w:rFonts w:ascii="Arial Narrow" w:hAnsi="Arial Narrow"/>
        </w:rPr>
        <w:t>v</w:t>
      </w:r>
      <w:r w:rsidRPr="00B6544E">
        <w:rPr>
          <w:rFonts w:ascii="Arial Narrow" w:hAnsi="Arial Narrow"/>
        </w:rPr>
        <w:t xml:space="preserve"> članka prema pravopisnim pravilima jezika na kojemu je prilog napisan</w:t>
      </w:r>
      <w:r w:rsidR="00551328" w:rsidRPr="00B6544E">
        <w:rPr>
          <w:rFonts w:ascii="Arial Narrow" w:hAnsi="Arial Narrow"/>
        </w:rPr>
        <w:t xml:space="preserve">. </w:t>
      </w:r>
      <w:r w:rsidR="008E7338" w:rsidRPr="00B6544E">
        <w:rPr>
          <w:rFonts w:ascii="Arial Narrow" w:hAnsi="Arial Narrow"/>
          <w:i/>
        </w:rPr>
        <w:t>Naziv Č</w:t>
      </w:r>
      <w:r w:rsidRPr="00B6544E">
        <w:rPr>
          <w:rFonts w:ascii="Arial Narrow" w:hAnsi="Arial Narrow"/>
          <w:i/>
        </w:rPr>
        <w:t>asopisa</w:t>
      </w:r>
      <w:r w:rsidR="00551328" w:rsidRPr="00B6544E">
        <w:rPr>
          <w:rFonts w:ascii="Arial Narrow" w:hAnsi="Arial Narrow"/>
        </w:rPr>
        <w:t xml:space="preserve"> </w:t>
      </w:r>
      <w:r w:rsidR="00B6544E">
        <w:rPr>
          <w:rFonts w:ascii="Arial Narrow" w:hAnsi="Arial Narrow"/>
          <w:i/>
        </w:rPr>
        <w:t>koji se Izdaje</w:t>
      </w:r>
      <w:r w:rsidR="008E7338" w:rsidRPr="00B6544E">
        <w:rPr>
          <w:rFonts w:ascii="Arial Narrow" w:hAnsi="Arial Narrow"/>
          <w:i/>
        </w:rPr>
        <w:t xml:space="preserve"> na E</w:t>
      </w:r>
      <w:r w:rsidR="00281249" w:rsidRPr="00B6544E">
        <w:rPr>
          <w:rFonts w:ascii="Arial Narrow" w:hAnsi="Arial Narrow"/>
          <w:i/>
        </w:rPr>
        <w:t xml:space="preserve">ngleskom </w:t>
      </w:r>
      <w:r w:rsidR="008E7338" w:rsidRPr="00B6544E">
        <w:rPr>
          <w:rFonts w:ascii="Arial Narrow" w:hAnsi="Arial Narrow"/>
          <w:i/>
        </w:rPr>
        <w:t>J</w:t>
      </w:r>
      <w:r w:rsidR="00281249" w:rsidRPr="00B6544E">
        <w:rPr>
          <w:rFonts w:ascii="Arial Narrow" w:hAnsi="Arial Narrow"/>
          <w:i/>
        </w:rPr>
        <w:t xml:space="preserve">eziku </w:t>
      </w:r>
      <w:r w:rsidR="008E7338" w:rsidRPr="00B6544E">
        <w:rPr>
          <w:rFonts w:ascii="Arial Narrow" w:hAnsi="Arial Narrow"/>
          <w:i/>
        </w:rPr>
        <w:t>P</w:t>
      </w:r>
      <w:r w:rsidR="00A25CCA" w:rsidRPr="00B6544E">
        <w:rPr>
          <w:rFonts w:ascii="Arial Narrow" w:hAnsi="Arial Narrow"/>
          <w:i/>
        </w:rPr>
        <w:t xml:space="preserve">isan </w:t>
      </w:r>
      <w:r w:rsidR="008E7338" w:rsidRPr="00B6544E">
        <w:rPr>
          <w:rFonts w:ascii="Arial Narrow" w:hAnsi="Arial Narrow"/>
          <w:i/>
        </w:rPr>
        <w:t>V</w:t>
      </w:r>
      <w:r w:rsidR="00281249" w:rsidRPr="00B6544E">
        <w:rPr>
          <w:rFonts w:ascii="Arial Narrow" w:hAnsi="Arial Narrow"/>
          <w:i/>
        </w:rPr>
        <w:t xml:space="preserve">elikim </w:t>
      </w:r>
      <w:r w:rsidR="008E7338" w:rsidRPr="00B6544E">
        <w:rPr>
          <w:rFonts w:ascii="Arial Narrow" w:hAnsi="Arial Narrow"/>
          <w:i/>
        </w:rPr>
        <w:t>S</w:t>
      </w:r>
      <w:r w:rsidR="00281249" w:rsidRPr="00B6544E">
        <w:rPr>
          <w:rFonts w:ascii="Arial Narrow" w:hAnsi="Arial Narrow"/>
          <w:i/>
        </w:rPr>
        <w:t xml:space="preserve">lovom na svim </w:t>
      </w:r>
      <w:r w:rsidR="008E7338" w:rsidRPr="00B6544E">
        <w:rPr>
          <w:rFonts w:ascii="Arial Narrow" w:hAnsi="Arial Narrow"/>
          <w:i/>
        </w:rPr>
        <w:t>P</w:t>
      </w:r>
      <w:r w:rsidR="00281249" w:rsidRPr="00B6544E">
        <w:rPr>
          <w:rFonts w:ascii="Arial Narrow" w:hAnsi="Arial Narrow"/>
          <w:i/>
        </w:rPr>
        <w:t xml:space="preserve">unoznačnim </w:t>
      </w:r>
      <w:r w:rsidR="008E7338" w:rsidRPr="00B6544E">
        <w:rPr>
          <w:rFonts w:ascii="Arial Narrow" w:hAnsi="Arial Narrow"/>
          <w:i/>
        </w:rPr>
        <w:t>R</w:t>
      </w:r>
      <w:r w:rsidR="00281249" w:rsidRPr="00B6544E">
        <w:rPr>
          <w:rFonts w:ascii="Arial Narrow" w:hAnsi="Arial Narrow"/>
          <w:i/>
        </w:rPr>
        <w:t>iječima</w:t>
      </w:r>
      <w:r w:rsidR="00B6544E" w:rsidRPr="00B6544E">
        <w:rPr>
          <w:rFonts w:ascii="Arial Narrow" w:hAnsi="Arial Narrow"/>
          <w:i/>
        </w:rPr>
        <w:t xml:space="preserve"> a</w:t>
      </w:r>
      <w:r w:rsidR="00281249" w:rsidRPr="00B6544E">
        <w:rPr>
          <w:rFonts w:ascii="Arial Narrow" w:hAnsi="Arial Narrow"/>
          <w:i/>
        </w:rPr>
        <w:t xml:space="preserve"> </w:t>
      </w:r>
      <w:r w:rsidR="008E7338" w:rsidRPr="00B6544E">
        <w:rPr>
          <w:rFonts w:ascii="Arial Narrow" w:hAnsi="Arial Narrow"/>
          <w:i/>
        </w:rPr>
        <w:t>naziv</w:t>
      </w:r>
      <w:r w:rsidR="00B6544E">
        <w:rPr>
          <w:rFonts w:ascii="Arial Narrow" w:hAnsi="Arial Narrow"/>
          <w:i/>
        </w:rPr>
        <w:t xml:space="preserve"> </w:t>
      </w:r>
      <w:r w:rsidR="00B6544E">
        <w:rPr>
          <w:rFonts w:ascii="Arial Narrow" w:hAnsi="Arial Narrow"/>
          <w:i/>
        </w:rPr>
        <w:lastRenderedPageBreak/>
        <w:t>časopisa koji se izdaje</w:t>
      </w:r>
      <w:r w:rsidR="008E7338" w:rsidRPr="00B6544E">
        <w:rPr>
          <w:rFonts w:ascii="Arial Narrow" w:hAnsi="Arial Narrow"/>
          <w:i/>
        </w:rPr>
        <w:t xml:space="preserve"> na </w:t>
      </w:r>
      <w:r w:rsidR="00B6544E">
        <w:rPr>
          <w:rFonts w:ascii="Arial Narrow" w:hAnsi="Arial Narrow"/>
          <w:i/>
        </w:rPr>
        <w:t xml:space="preserve">nekom </w:t>
      </w:r>
      <w:r w:rsidR="008E7338" w:rsidRPr="00B6544E">
        <w:rPr>
          <w:rFonts w:ascii="Arial Narrow" w:hAnsi="Arial Narrow"/>
          <w:i/>
        </w:rPr>
        <w:t>drug</w:t>
      </w:r>
      <w:r w:rsidR="00B6544E">
        <w:rPr>
          <w:rFonts w:ascii="Arial Narrow" w:hAnsi="Arial Narrow"/>
          <w:i/>
        </w:rPr>
        <w:t>om jeziku</w:t>
      </w:r>
      <w:r w:rsidR="00281249" w:rsidRPr="00B6544E">
        <w:rPr>
          <w:rFonts w:ascii="Arial Narrow" w:hAnsi="Arial Narrow"/>
          <w:i/>
        </w:rPr>
        <w:t xml:space="preserve"> </w:t>
      </w:r>
      <w:r w:rsidR="008E7338" w:rsidRPr="00B6544E">
        <w:rPr>
          <w:rFonts w:ascii="Arial Narrow" w:hAnsi="Arial Narrow"/>
          <w:i/>
        </w:rPr>
        <w:t>pisati</w:t>
      </w:r>
      <w:r w:rsidR="00281249" w:rsidRPr="00B6544E">
        <w:rPr>
          <w:rFonts w:ascii="Arial Narrow" w:hAnsi="Arial Narrow"/>
          <w:i/>
        </w:rPr>
        <w:t xml:space="preserve"> na način </w:t>
      </w:r>
      <w:r w:rsidR="00A25CCA" w:rsidRPr="00B6544E">
        <w:rPr>
          <w:rFonts w:ascii="Arial Narrow" w:hAnsi="Arial Narrow"/>
          <w:i/>
        </w:rPr>
        <w:t xml:space="preserve">kako ga navodi </w:t>
      </w:r>
      <w:r w:rsidR="00281249" w:rsidRPr="00B6544E">
        <w:rPr>
          <w:rFonts w:ascii="Arial Narrow" w:hAnsi="Arial Narrow"/>
          <w:i/>
        </w:rPr>
        <w:t>izdavač</w:t>
      </w:r>
      <w:r w:rsidR="00A25CCA" w:rsidRPr="00B6544E">
        <w:rPr>
          <w:rFonts w:ascii="Arial Narrow" w:hAnsi="Arial Narrow"/>
          <w:i/>
        </w:rPr>
        <w:t xml:space="preserve"> </w:t>
      </w:r>
      <w:r w:rsidR="00E246A7">
        <w:rPr>
          <w:rFonts w:ascii="Arial Narrow" w:hAnsi="Arial Narrow"/>
        </w:rPr>
        <w:t xml:space="preserve">24(1). </w:t>
      </w:r>
      <w:r w:rsidR="00551328" w:rsidRPr="00B6544E">
        <w:rPr>
          <w:rFonts w:ascii="Arial Narrow" w:hAnsi="Arial Narrow"/>
        </w:rPr>
        <w:t>18–56.</w:t>
      </w:r>
      <w:r w:rsidR="00D14E7C" w:rsidRPr="00D14E7C">
        <w:rPr>
          <w:rFonts w:ascii="Arial Narrow" w:hAnsi="Arial Narrow"/>
          <w:color w:val="FF0000"/>
          <w:lang w:val="en-GB"/>
        </w:rPr>
        <w:t xml:space="preserve"> </w:t>
      </w:r>
      <w:r w:rsidR="00D14E7C">
        <w:rPr>
          <w:rFonts w:ascii="Arial Narrow" w:hAnsi="Arial Narrow"/>
          <w:color w:val="FF0000"/>
          <w:lang w:val="en-GB"/>
        </w:rPr>
        <w:t>Ovdje uvrstiti D</w:t>
      </w:r>
      <w:r w:rsidR="00D14E7C" w:rsidRPr="00042C14">
        <w:rPr>
          <w:rFonts w:ascii="Arial Narrow" w:hAnsi="Arial Narrow"/>
          <w:color w:val="FF0000"/>
          <w:lang w:val="en-GB"/>
        </w:rPr>
        <w:t xml:space="preserve">OI </w:t>
      </w:r>
      <w:r w:rsidR="00D14E7C">
        <w:rPr>
          <w:rFonts w:ascii="Arial Narrow" w:hAnsi="Arial Narrow"/>
          <w:color w:val="FF0000"/>
          <w:lang w:val="en-GB"/>
        </w:rPr>
        <w:t>identifikator</w:t>
      </w:r>
    </w:p>
    <w:p w14:paraId="01CFA804" w14:textId="77777777" w:rsidR="007F094E" w:rsidRDefault="007F094E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150102FD" w14:textId="14C5C2D2" w:rsidR="00551328" w:rsidRPr="00DB7595" w:rsidRDefault="00551328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Dis</w:t>
      </w:r>
      <w:r w:rsidR="005B20A7" w:rsidRPr="00DB7595">
        <w:rPr>
          <w:rFonts w:ascii="Arial Narrow" w:hAnsi="Arial Narrow"/>
          <w:b/>
        </w:rPr>
        <w:t>ertacije</w:t>
      </w:r>
      <w:r w:rsidRPr="00DB7595">
        <w:rPr>
          <w:rFonts w:ascii="Arial Narrow" w:hAnsi="Arial Narrow"/>
        </w:rPr>
        <w:t xml:space="preserve">. </w:t>
      </w:r>
      <w:r w:rsidR="005B20A7" w:rsidRPr="00DB7595">
        <w:rPr>
          <w:rFonts w:ascii="Arial Narrow" w:hAnsi="Arial Narrow"/>
        </w:rPr>
        <w:t>Naslovi disertacija tretiraju se kao naslovi knjiga</w:t>
      </w:r>
      <w:r w:rsidRPr="00DB7595">
        <w:rPr>
          <w:rFonts w:ascii="Arial Narrow" w:hAnsi="Arial Narrow"/>
        </w:rPr>
        <w:t xml:space="preserve">. </w:t>
      </w:r>
      <w:r w:rsidR="005B20A7" w:rsidRPr="00DB7595">
        <w:rPr>
          <w:rFonts w:ascii="Arial Narrow" w:hAnsi="Arial Narrow"/>
        </w:rPr>
        <w:t>Sveučilište se smatra izdavačem</w:t>
      </w:r>
      <w:r w:rsidRPr="00DB7595">
        <w:rPr>
          <w:rFonts w:ascii="Arial Narrow" w:hAnsi="Arial Narrow"/>
        </w:rPr>
        <w:t xml:space="preserve">. </w:t>
      </w:r>
    </w:p>
    <w:p w14:paraId="62DC616D" w14:textId="0527DAE3" w:rsidR="00551328" w:rsidRPr="00DB7595" w:rsidRDefault="005B20A7" w:rsidP="00B50289">
      <w:pPr>
        <w:pStyle w:val="NormalWeb"/>
        <w:shd w:val="clear" w:color="auto" w:fill="FFFFFF"/>
        <w:spacing w:before="0"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</w:t>
      </w:r>
      <w:r w:rsidR="00551328" w:rsidRPr="00DB7595">
        <w:rPr>
          <w:rFonts w:ascii="Arial Narrow" w:hAnsi="Arial Narrow"/>
        </w:rPr>
        <w:t xml:space="preserve">. 1991. </w:t>
      </w:r>
      <w:r w:rsidRPr="00DB7595">
        <w:rPr>
          <w:rFonts w:ascii="Arial Narrow" w:hAnsi="Arial Narrow"/>
          <w:i/>
        </w:rPr>
        <w:t>Naslov disertacije kao naslov knjige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Neobjavljena doktorska disertacija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Grad</w:t>
      </w:r>
      <w:r w:rsidR="00551328" w:rsidRPr="00DB7595">
        <w:rPr>
          <w:rFonts w:ascii="Arial Narrow" w:hAnsi="Arial Narrow"/>
        </w:rPr>
        <w:t xml:space="preserve">: </w:t>
      </w:r>
      <w:r w:rsidRPr="00DB7595">
        <w:rPr>
          <w:rFonts w:ascii="Arial Narrow" w:hAnsi="Arial Narrow"/>
        </w:rPr>
        <w:t>Institucija</w:t>
      </w:r>
      <w:r w:rsidR="00551328" w:rsidRPr="00DB7595">
        <w:rPr>
          <w:rFonts w:ascii="Arial Narrow" w:hAnsi="Arial Narrow"/>
        </w:rPr>
        <w:t xml:space="preserve">. </w:t>
      </w:r>
    </w:p>
    <w:p w14:paraId="7CBBD07C" w14:textId="77777777" w:rsidR="007F094E" w:rsidRDefault="007F094E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  <w:b/>
        </w:rPr>
      </w:pPr>
    </w:p>
    <w:p w14:paraId="3B92714F" w14:textId="761AAFBB" w:rsidR="00551328" w:rsidRPr="00DB7595" w:rsidRDefault="00FD69CB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Neobjavljena izlaganja sa skupova</w:t>
      </w:r>
      <w:r w:rsidR="00551328" w:rsidRPr="00DB7595">
        <w:rPr>
          <w:rFonts w:ascii="Arial Narrow" w:hAnsi="Arial Narrow"/>
        </w:rPr>
        <w:t xml:space="preserve">. </w:t>
      </w:r>
      <w:r w:rsidRPr="00DB7595">
        <w:rPr>
          <w:rFonts w:ascii="Arial Narrow" w:hAnsi="Arial Narrow"/>
        </w:rPr>
        <w:t>Ovakve se pu</w:t>
      </w:r>
      <w:r w:rsidR="007F094E">
        <w:rPr>
          <w:rFonts w:ascii="Arial Narrow" w:hAnsi="Arial Narrow"/>
        </w:rPr>
        <w:t>bli</w:t>
      </w:r>
      <w:r w:rsidRPr="00DB7595">
        <w:rPr>
          <w:rFonts w:ascii="Arial Narrow" w:hAnsi="Arial Narrow"/>
        </w:rPr>
        <w:t>k</w:t>
      </w:r>
      <w:r w:rsidR="007F094E">
        <w:rPr>
          <w:rFonts w:ascii="Arial Narrow" w:hAnsi="Arial Narrow"/>
        </w:rPr>
        <w:t>a</w:t>
      </w:r>
      <w:r w:rsidRPr="00DB7595">
        <w:rPr>
          <w:rFonts w:ascii="Arial Narrow" w:hAnsi="Arial Narrow"/>
        </w:rPr>
        <w:t xml:space="preserve">cije navode u popisu literature samo ako </w:t>
      </w:r>
      <w:r w:rsidR="00B47211">
        <w:rPr>
          <w:rFonts w:ascii="Arial Narrow" w:hAnsi="Arial Narrow"/>
        </w:rPr>
        <w:t>j</w:t>
      </w:r>
      <w:r w:rsidRPr="00DB7595">
        <w:rPr>
          <w:rFonts w:ascii="Arial Narrow" w:hAnsi="Arial Narrow"/>
        </w:rPr>
        <w:t>e ri</w:t>
      </w:r>
      <w:r w:rsidR="00B47211">
        <w:rPr>
          <w:rFonts w:ascii="Arial Narrow" w:hAnsi="Arial Narrow"/>
        </w:rPr>
        <w:t>ječ</w:t>
      </w:r>
      <w:r w:rsidRPr="00DB7595">
        <w:rPr>
          <w:rFonts w:ascii="Arial Narrow" w:hAnsi="Arial Narrow"/>
        </w:rPr>
        <w:t xml:space="preserve"> o nedavno održanom skupu pod pretpostavkom da će takvi radovi s vremenom </w:t>
      </w:r>
      <w:r w:rsidR="007A2317" w:rsidRPr="00DB7595">
        <w:rPr>
          <w:rFonts w:ascii="Arial Narrow" w:hAnsi="Arial Narrow"/>
        </w:rPr>
        <w:t>biti</w:t>
      </w:r>
      <w:r w:rsidRPr="00DB7595">
        <w:rPr>
          <w:rFonts w:ascii="Arial Narrow" w:hAnsi="Arial Narrow"/>
        </w:rPr>
        <w:t xml:space="preserve"> objav</w:t>
      </w:r>
      <w:r w:rsidR="007A2317" w:rsidRPr="00DB7595">
        <w:rPr>
          <w:rFonts w:ascii="Arial Narrow" w:hAnsi="Arial Narrow"/>
        </w:rPr>
        <w:t>ljeni</w:t>
      </w:r>
      <w:r w:rsidR="00551328" w:rsidRPr="00DB7595">
        <w:rPr>
          <w:rFonts w:ascii="Arial Narrow" w:hAnsi="Arial Narrow"/>
        </w:rPr>
        <w:t xml:space="preserve">. </w:t>
      </w:r>
      <w:r w:rsidR="00B47211">
        <w:rPr>
          <w:rFonts w:ascii="Arial Narrow" w:hAnsi="Arial Narrow"/>
        </w:rPr>
        <w:t>T</w:t>
      </w:r>
      <w:r w:rsidRPr="00DB7595">
        <w:rPr>
          <w:rFonts w:ascii="Arial Narrow" w:hAnsi="Arial Narrow"/>
        </w:rPr>
        <w:t>akvi se radovi citiraju kao članci,</w:t>
      </w:r>
      <w:r w:rsidR="003F2C14" w:rsidRPr="00DB7595">
        <w:rPr>
          <w:rFonts w:ascii="Arial Narrow" w:hAnsi="Arial Narrow"/>
        </w:rPr>
        <w:t xml:space="preserve"> a u zagradi se navode naziv, mjesto i datum</w:t>
      </w:r>
      <w:r w:rsidRPr="00DB7595">
        <w:rPr>
          <w:rFonts w:ascii="Arial Narrow" w:hAnsi="Arial Narrow"/>
        </w:rPr>
        <w:t xml:space="preserve"> održavanja</w:t>
      </w:r>
      <w:r w:rsidR="003F2C14" w:rsidRPr="00DB7595">
        <w:rPr>
          <w:rFonts w:ascii="Arial Narrow" w:hAnsi="Arial Narrow"/>
        </w:rPr>
        <w:t xml:space="preserve"> skupa</w:t>
      </w:r>
      <w:r w:rsidR="00551328" w:rsidRPr="00DB7595">
        <w:rPr>
          <w:rFonts w:ascii="Arial Narrow" w:hAnsi="Arial Narrow"/>
        </w:rPr>
        <w:t>.</w:t>
      </w:r>
    </w:p>
    <w:p w14:paraId="7C11ADF3" w14:textId="24F9A1E0" w:rsidR="00551328" w:rsidRPr="00DB7595" w:rsidRDefault="00FD69CB" w:rsidP="00F60FFC">
      <w:pPr>
        <w:pStyle w:val="NormalWeb"/>
        <w:shd w:val="clear" w:color="auto" w:fill="FFFFFF"/>
        <w:spacing w:after="120" w:afterAutospacing="0" w:line="280" w:lineRule="exact"/>
        <w:ind w:left="284" w:hanging="284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</w:rPr>
        <w:t>Prezime</w:t>
      </w:r>
      <w:r w:rsidR="00551328" w:rsidRPr="00DB7595">
        <w:rPr>
          <w:rFonts w:ascii="Arial Narrow" w:hAnsi="Arial Narrow"/>
        </w:rPr>
        <w:t xml:space="preserve">, </w:t>
      </w:r>
      <w:r w:rsidRPr="00DB7595">
        <w:rPr>
          <w:rFonts w:ascii="Arial Narrow" w:hAnsi="Arial Narrow"/>
        </w:rPr>
        <w:t>Ime</w:t>
      </w:r>
      <w:r w:rsidR="00551328" w:rsidRPr="00DB7595">
        <w:rPr>
          <w:rFonts w:ascii="Arial Narrow" w:hAnsi="Arial Narrow"/>
        </w:rPr>
        <w:t xml:space="preserve">. 1991. </w:t>
      </w:r>
      <w:r w:rsidRPr="00DB7595">
        <w:rPr>
          <w:rFonts w:ascii="Arial Narrow" w:hAnsi="Arial Narrow"/>
        </w:rPr>
        <w:t>Naslov neobjavljenog izlaganja sa skupa</w:t>
      </w:r>
      <w:r w:rsidR="00551328" w:rsidRPr="00DB7595">
        <w:rPr>
          <w:rFonts w:ascii="Arial Narrow" w:hAnsi="Arial Narrow"/>
        </w:rPr>
        <w:t>. (</w:t>
      </w:r>
      <w:r w:rsidR="00D219B0" w:rsidRPr="00DB7595">
        <w:rPr>
          <w:rFonts w:ascii="Arial Narrow" w:hAnsi="Arial Narrow"/>
        </w:rPr>
        <w:t>Rad izložen na skupu</w:t>
      </w:r>
      <w:r w:rsidR="00551328" w:rsidRPr="00DB7595">
        <w:rPr>
          <w:rFonts w:ascii="Arial Narrow" w:hAnsi="Arial Narrow"/>
        </w:rPr>
        <w:t xml:space="preserve"> </w:t>
      </w:r>
      <w:r w:rsidR="00A74EB9" w:rsidRPr="00DB7595">
        <w:rPr>
          <w:rFonts w:ascii="Arial Narrow" w:hAnsi="Arial Narrow"/>
        </w:rPr>
        <w:t>„Naziv skupa</w:t>
      </w:r>
      <w:r w:rsidR="00F0780A" w:rsidRPr="00DB7595">
        <w:rPr>
          <w:rFonts w:ascii="Arial Narrow" w:hAnsi="Arial Narrow"/>
        </w:rPr>
        <w:t>“</w:t>
      </w:r>
      <w:r w:rsidR="00551328" w:rsidRPr="00DB7595">
        <w:rPr>
          <w:rFonts w:ascii="Arial Narrow" w:hAnsi="Arial Narrow"/>
        </w:rPr>
        <w:t xml:space="preserve">, </w:t>
      </w:r>
      <w:r w:rsidR="00D219B0" w:rsidRPr="00DB7595">
        <w:rPr>
          <w:rFonts w:ascii="Arial Narrow" w:hAnsi="Arial Narrow"/>
        </w:rPr>
        <w:t>Grad</w:t>
      </w:r>
      <w:r w:rsidR="00551328" w:rsidRPr="00DB7595">
        <w:rPr>
          <w:rFonts w:ascii="Arial Narrow" w:hAnsi="Arial Narrow"/>
        </w:rPr>
        <w:t xml:space="preserve">, </w:t>
      </w:r>
      <w:r w:rsidR="00D219B0" w:rsidRPr="00DB7595">
        <w:rPr>
          <w:rFonts w:ascii="Arial Narrow" w:hAnsi="Arial Narrow"/>
        </w:rPr>
        <w:t>dan</w:t>
      </w:r>
      <w:r w:rsidR="00FA1209" w:rsidRPr="00DB7595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>–da</w:t>
      </w:r>
      <w:r w:rsidR="00D219B0" w:rsidRPr="00DB7595">
        <w:rPr>
          <w:rFonts w:ascii="Arial Narrow" w:hAnsi="Arial Narrow"/>
        </w:rPr>
        <w:t>n</w:t>
      </w:r>
      <w:r w:rsidR="00FA1209" w:rsidRPr="00DB7595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 xml:space="preserve"> </w:t>
      </w:r>
      <w:r w:rsidR="004C375B" w:rsidRPr="00DB7595">
        <w:rPr>
          <w:rFonts w:ascii="Arial Narrow" w:hAnsi="Arial Narrow"/>
        </w:rPr>
        <w:t>m</w:t>
      </w:r>
      <w:r w:rsidR="00D219B0" w:rsidRPr="00DB7595">
        <w:rPr>
          <w:rFonts w:ascii="Arial Narrow" w:hAnsi="Arial Narrow"/>
        </w:rPr>
        <w:t>jesec godina</w:t>
      </w:r>
      <w:r w:rsidR="00FA1209" w:rsidRPr="00DB7595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>).</w:t>
      </w:r>
    </w:p>
    <w:p w14:paraId="5B71371E" w14:textId="78D481E8" w:rsidR="00551328" w:rsidRPr="00DB7595" w:rsidRDefault="00CA6983" w:rsidP="00B50289">
      <w:pPr>
        <w:pStyle w:val="NormalWeb"/>
        <w:shd w:val="clear" w:color="auto" w:fill="FFFFFF"/>
        <w:spacing w:before="0" w:after="120" w:afterAutospacing="0" w:line="280" w:lineRule="exact"/>
        <w:jc w:val="both"/>
        <w:textAlignment w:val="baseline"/>
        <w:rPr>
          <w:rFonts w:ascii="Arial Narrow" w:hAnsi="Arial Narrow"/>
        </w:rPr>
      </w:pPr>
      <w:r w:rsidRPr="00DB7595">
        <w:rPr>
          <w:rFonts w:ascii="Arial Narrow" w:hAnsi="Arial Narrow"/>
          <w:b/>
        </w:rPr>
        <w:t>URL</w:t>
      </w:r>
      <w:r w:rsidR="00551328" w:rsidRPr="00DB7595">
        <w:rPr>
          <w:rFonts w:ascii="Arial Narrow" w:hAnsi="Arial Narrow"/>
        </w:rPr>
        <w:t xml:space="preserve">. </w:t>
      </w:r>
      <w:r w:rsidR="00FA1209" w:rsidRPr="00DB7595">
        <w:rPr>
          <w:rFonts w:ascii="Arial Narrow" w:hAnsi="Arial Narrow"/>
        </w:rPr>
        <w:t>Materijale objavljene na internetu koji ne predstavljaju standardne znanstvene publikacije treba navoditi u obliku što je bliže moguće navodima knjiga</w:t>
      </w:r>
      <w:r w:rsidR="00551328" w:rsidRPr="00DB7595">
        <w:rPr>
          <w:rFonts w:ascii="Arial Narrow" w:hAnsi="Arial Narrow"/>
        </w:rPr>
        <w:t xml:space="preserve">. </w:t>
      </w:r>
      <w:r w:rsidR="00FA1209" w:rsidRPr="00DB7595">
        <w:rPr>
          <w:rFonts w:ascii="Arial Narrow" w:hAnsi="Arial Narrow"/>
        </w:rPr>
        <w:t>Na kraj navoda, iza točke</w:t>
      </w:r>
      <w:r w:rsidR="001A246D" w:rsidRPr="00DB7595">
        <w:rPr>
          <w:rFonts w:ascii="Arial Narrow" w:hAnsi="Arial Narrow"/>
        </w:rPr>
        <w:t>,</w:t>
      </w:r>
      <w:r w:rsidR="00FA1209" w:rsidRPr="00DB7595">
        <w:rPr>
          <w:rFonts w:ascii="Arial Narrow" w:hAnsi="Arial Narrow"/>
        </w:rPr>
        <w:t xml:space="preserve"> dodaju se sljedeće informacije</w:t>
      </w:r>
      <w:r w:rsidR="00551328" w:rsidRPr="00DB7595">
        <w:rPr>
          <w:rFonts w:ascii="Arial Narrow" w:hAnsi="Arial Narrow"/>
        </w:rPr>
        <w:t xml:space="preserve">. </w:t>
      </w:r>
      <w:r w:rsidR="00FA1209" w:rsidRPr="00DB7595">
        <w:rPr>
          <w:rFonts w:ascii="Arial Narrow" w:hAnsi="Arial Narrow"/>
        </w:rPr>
        <w:t>Dostupno na</w:t>
      </w:r>
      <w:r w:rsidR="00551328" w:rsidRPr="00DB7595">
        <w:rPr>
          <w:rFonts w:ascii="Arial Narrow" w:hAnsi="Arial Narrow"/>
        </w:rPr>
        <w:t xml:space="preserve">: URL </w:t>
      </w:r>
      <w:r w:rsidR="00FA1209" w:rsidRPr="00DB7595">
        <w:rPr>
          <w:rFonts w:ascii="Arial Narrow" w:hAnsi="Arial Narrow"/>
        </w:rPr>
        <w:t>kao običan tekst</w:t>
      </w:r>
      <w:r w:rsidR="00551328" w:rsidRPr="00DB7595">
        <w:rPr>
          <w:rFonts w:ascii="Arial Narrow" w:hAnsi="Arial Narrow"/>
        </w:rPr>
        <w:t xml:space="preserve"> (</w:t>
      </w:r>
      <w:r w:rsidR="00FA1209" w:rsidRPr="00DB7595">
        <w:rPr>
          <w:rFonts w:ascii="Arial Narrow" w:hAnsi="Arial Narrow"/>
        </w:rPr>
        <w:t>ne hiperlink</w:t>
      </w:r>
      <w:r w:rsidR="00551328" w:rsidRPr="00DB7595">
        <w:rPr>
          <w:rFonts w:ascii="Arial Narrow" w:hAnsi="Arial Narrow"/>
        </w:rPr>
        <w:t xml:space="preserve">). </w:t>
      </w:r>
      <w:r w:rsidR="0048439B" w:rsidRPr="00DB7595">
        <w:rPr>
          <w:rFonts w:ascii="Arial Narrow" w:hAnsi="Arial Narrow"/>
        </w:rPr>
        <w:t>Datum posjete stranici</w:t>
      </w:r>
      <w:r w:rsidR="00551328" w:rsidRPr="00E26345">
        <w:rPr>
          <w:rFonts w:ascii="Arial Narrow" w:hAnsi="Arial Narrow"/>
        </w:rPr>
        <w:t>: da</w:t>
      </w:r>
      <w:r w:rsidR="00FA1209" w:rsidRPr="00E26345">
        <w:rPr>
          <w:rFonts w:ascii="Arial Narrow" w:hAnsi="Arial Narrow"/>
        </w:rPr>
        <w:t xml:space="preserve">n. </w:t>
      </w:r>
      <w:r w:rsidR="008B227E" w:rsidRPr="00E26345">
        <w:rPr>
          <w:rFonts w:ascii="Arial Narrow" w:hAnsi="Arial Narrow"/>
        </w:rPr>
        <w:t>m</w:t>
      </w:r>
      <w:r w:rsidR="00FA1209" w:rsidRPr="00E26345">
        <w:rPr>
          <w:rFonts w:ascii="Arial Narrow" w:hAnsi="Arial Narrow"/>
        </w:rPr>
        <w:t>jesec</w:t>
      </w:r>
      <w:r w:rsidR="00FA1209" w:rsidRPr="00DB7595">
        <w:rPr>
          <w:rFonts w:ascii="Arial Narrow" w:hAnsi="Arial Narrow"/>
        </w:rPr>
        <w:t xml:space="preserve"> </w:t>
      </w:r>
      <w:r w:rsidR="008B227E">
        <w:rPr>
          <w:rFonts w:ascii="Arial Narrow" w:hAnsi="Arial Narrow"/>
        </w:rPr>
        <w:t>g</w:t>
      </w:r>
      <w:r w:rsidR="00FA1209" w:rsidRPr="00DB7595">
        <w:rPr>
          <w:rFonts w:ascii="Arial Narrow" w:hAnsi="Arial Narrow"/>
        </w:rPr>
        <w:t>odina</w:t>
      </w:r>
      <w:r w:rsidR="008B227E">
        <w:rPr>
          <w:rFonts w:ascii="Arial Narrow" w:hAnsi="Arial Narrow"/>
        </w:rPr>
        <w:t>.</w:t>
      </w:r>
      <w:r w:rsidR="00551328" w:rsidRPr="00DB7595">
        <w:rPr>
          <w:rFonts w:ascii="Arial Narrow" w:hAnsi="Arial Narrow"/>
        </w:rPr>
        <w:t xml:space="preserve"> </w:t>
      </w:r>
    </w:p>
    <w:sectPr w:rsidR="00551328" w:rsidRPr="00DB7595" w:rsidSect="008716B5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D42C2" w14:textId="77777777" w:rsidR="002A5CD2" w:rsidRDefault="002A5CD2" w:rsidP="00551328">
      <w:pPr>
        <w:spacing w:after="0" w:line="240" w:lineRule="auto"/>
      </w:pPr>
      <w:r>
        <w:separator/>
      </w:r>
    </w:p>
  </w:endnote>
  <w:endnote w:type="continuationSeparator" w:id="0">
    <w:p w14:paraId="09FABF47" w14:textId="77777777" w:rsidR="002A5CD2" w:rsidRDefault="002A5CD2" w:rsidP="0055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5340" w14:textId="77777777" w:rsidR="002A5CD2" w:rsidRDefault="002A5CD2" w:rsidP="00551328">
      <w:pPr>
        <w:spacing w:after="0" w:line="240" w:lineRule="auto"/>
      </w:pPr>
      <w:r>
        <w:separator/>
      </w:r>
    </w:p>
  </w:footnote>
  <w:footnote w:type="continuationSeparator" w:id="0">
    <w:p w14:paraId="7CA31668" w14:textId="77777777" w:rsidR="002A5CD2" w:rsidRDefault="002A5CD2" w:rsidP="00551328">
      <w:pPr>
        <w:spacing w:after="0" w:line="240" w:lineRule="auto"/>
      </w:pPr>
      <w:r>
        <w:continuationSeparator/>
      </w:r>
    </w:p>
  </w:footnote>
  <w:footnote w:id="1">
    <w:p w14:paraId="563655E6" w14:textId="5EE8173F" w:rsidR="0012743B" w:rsidRDefault="0012743B" w:rsidP="001274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ikazi knjiga</w:t>
      </w:r>
      <w:r w:rsidRPr="00304DD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bznane i izvješća sa skupova nemaju uobičajene naslove. Na početku takvih priloga stoje bibliografski podaci o dotičnoj knjizi, o</w:t>
      </w:r>
      <w:r w:rsidR="00F02832">
        <w:rPr>
          <w:rFonts w:ascii="Arial Narrow" w:hAnsi="Arial Narrow"/>
        </w:rPr>
        <w:t>dnosno konferenciji. Za konkretne</w:t>
      </w:r>
      <w:r>
        <w:rPr>
          <w:rFonts w:ascii="Arial Narrow" w:hAnsi="Arial Narrow"/>
        </w:rPr>
        <w:t xml:space="preserve"> primjere, pogledati neke od ranijih brojeva časopisa</w:t>
      </w:r>
      <w:r w:rsidRPr="00304DD5">
        <w:rPr>
          <w:rFonts w:ascii="Arial Narrow" w:hAnsi="Arial Narrow"/>
        </w:rPr>
        <w:t>.</w:t>
      </w:r>
    </w:p>
  </w:footnote>
  <w:footnote w:id="2">
    <w:p w14:paraId="694472F9" w14:textId="2805F875" w:rsidR="003E4143" w:rsidRDefault="003E41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</w:t>
      </w:r>
      <w:r w:rsidR="00F16376">
        <w:rPr>
          <w:rFonts w:ascii="Arial Narrow" w:hAnsi="Arial Narrow"/>
        </w:rPr>
        <w:t>r</w:t>
      </w:r>
      <w:r>
        <w:rPr>
          <w:rFonts w:ascii="Arial Narrow" w:hAnsi="Arial Narrow"/>
        </w:rPr>
        <w:t>ikazi knjiga, obznane i izvješća sa skupova nemaju sažetak i ključne riječ</w:t>
      </w:r>
      <w:r w:rsidR="00B1446D">
        <w:rPr>
          <w:rFonts w:ascii="Arial Narrow" w:hAnsi="Arial Narrow"/>
        </w:rPr>
        <w:t>i</w:t>
      </w:r>
      <w:r w:rsidRPr="00304DD5">
        <w:rPr>
          <w:rFonts w:ascii="Arial Narrow" w:hAnsi="Arial Narrow"/>
        </w:rPr>
        <w:t>.</w:t>
      </w:r>
    </w:p>
  </w:footnote>
  <w:footnote w:id="3">
    <w:p w14:paraId="5BDF80A0" w14:textId="57BE8047" w:rsidR="00F16376" w:rsidRDefault="00F16376" w:rsidP="00F1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U sažecima preglednih članaka i diskusija (</w:t>
      </w:r>
      <w:r w:rsidRPr="00F16376">
        <w:rPr>
          <w:rFonts w:ascii="Arial Narrow" w:hAnsi="Arial Narrow"/>
          <w:i/>
        </w:rPr>
        <w:t>squibs</w:t>
      </w:r>
      <w:r>
        <w:rPr>
          <w:rFonts w:ascii="Arial Narrow" w:hAnsi="Arial Narrow"/>
        </w:rPr>
        <w:t>)</w:t>
      </w:r>
      <w:r w:rsidRPr="00304D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reba, među ostalim, </w:t>
      </w:r>
      <w:r w:rsidR="00EA0C54">
        <w:rPr>
          <w:rFonts w:ascii="Arial Narrow" w:hAnsi="Arial Narrow"/>
        </w:rPr>
        <w:t>istaknuti</w:t>
      </w:r>
      <w:r>
        <w:rPr>
          <w:rFonts w:ascii="Arial Narrow" w:hAnsi="Arial Narrow"/>
        </w:rPr>
        <w:t xml:space="preserve"> teorijsku relevantnost teme članka</w:t>
      </w:r>
      <w:r w:rsidRPr="00304DD5">
        <w:rPr>
          <w:rFonts w:ascii="Arial Narrow" w:hAnsi="Arial Narrow"/>
        </w:rPr>
        <w:t>.</w:t>
      </w:r>
    </w:p>
  </w:footnote>
  <w:footnote w:id="4">
    <w:p w14:paraId="2F1B3F1D" w14:textId="386A250B" w:rsidR="009D25DE" w:rsidRDefault="009D25DE" w:rsidP="009D25D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3770E">
        <w:rPr>
          <w:rFonts w:ascii="Arial Narrow" w:hAnsi="Arial Narrow"/>
        </w:rPr>
        <w:t>I dru</w:t>
      </w:r>
      <w:r>
        <w:rPr>
          <w:rFonts w:ascii="Arial Narrow" w:hAnsi="Arial Narrow"/>
        </w:rPr>
        <w:t>ge vrste priloga moraju biti jasno i koherentno strukturirane</w:t>
      </w:r>
      <w:r w:rsidRPr="00F00047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Vidjeti opis pojedinih vrsta priloga</w:t>
      </w:r>
      <w:r w:rsidRPr="00F00047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C4F"/>
    <w:multiLevelType w:val="hybridMultilevel"/>
    <w:tmpl w:val="CA78F3E4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76F"/>
    <w:multiLevelType w:val="multilevel"/>
    <w:tmpl w:val="50EA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279C"/>
    <w:multiLevelType w:val="hybridMultilevel"/>
    <w:tmpl w:val="C3A42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9D8"/>
    <w:multiLevelType w:val="multilevel"/>
    <w:tmpl w:val="2F4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F5878"/>
    <w:multiLevelType w:val="hybridMultilevel"/>
    <w:tmpl w:val="E9BA0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6CE"/>
    <w:multiLevelType w:val="hybridMultilevel"/>
    <w:tmpl w:val="ABF419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7B9"/>
    <w:multiLevelType w:val="multilevel"/>
    <w:tmpl w:val="7E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C6D53"/>
    <w:multiLevelType w:val="hybridMultilevel"/>
    <w:tmpl w:val="B09A9E14"/>
    <w:lvl w:ilvl="0" w:tplc="BCDE1316">
      <w:start w:val="2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F4E36"/>
    <w:multiLevelType w:val="multilevel"/>
    <w:tmpl w:val="4EA2F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5D3E98"/>
    <w:multiLevelType w:val="multilevel"/>
    <w:tmpl w:val="50D6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A82D92"/>
    <w:multiLevelType w:val="hybridMultilevel"/>
    <w:tmpl w:val="AD66A0A0"/>
    <w:lvl w:ilvl="0" w:tplc="7A824C18">
      <w:start w:val="2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5C73897"/>
    <w:multiLevelType w:val="multilevel"/>
    <w:tmpl w:val="744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F34AD"/>
    <w:multiLevelType w:val="hybridMultilevel"/>
    <w:tmpl w:val="07163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52F1"/>
    <w:multiLevelType w:val="multilevel"/>
    <w:tmpl w:val="5476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71D8C"/>
    <w:multiLevelType w:val="hybridMultilevel"/>
    <w:tmpl w:val="346A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72F7"/>
    <w:multiLevelType w:val="hybridMultilevel"/>
    <w:tmpl w:val="31285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3865"/>
    <w:multiLevelType w:val="hybridMultilevel"/>
    <w:tmpl w:val="AD66A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1BA5"/>
    <w:multiLevelType w:val="multilevel"/>
    <w:tmpl w:val="7226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1766E"/>
    <w:multiLevelType w:val="hybridMultilevel"/>
    <w:tmpl w:val="8092D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4180"/>
    <w:multiLevelType w:val="multilevel"/>
    <w:tmpl w:val="2E4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F20B4"/>
    <w:multiLevelType w:val="multilevel"/>
    <w:tmpl w:val="AF9EF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gutterAtTop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B6"/>
    <w:rsid w:val="000005F7"/>
    <w:rsid w:val="0000201A"/>
    <w:rsid w:val="00002F8D"/>
    <w:rsid w:val="000058A9"/>
    <w:rsid w:val="0000696E"/>
    <w:rsid w:val="000110A6"/>
    <w:rsid w:val="0001246E"/>
    <w:rsid w:val="000243E9"/>
    <w:rsid w:val="00026B20"/>
    <w:rsid w:val="00033742"/>
    <w:rsid w:val="000338DF"/>
    <w:rsid w:val="000341D3"/>
    <w:rsid w:val="00035725"/>
    <w:rsid w:val="0003581A"/>
    <w:rsid w:val="00040E29"/>
    <w:rsid w:val="00042E30"/>
    <w:rsid w:val="00044DA9"/>
    <w:rsid w:val="00045F8C"/>
    <w:rsid w:val="00050F93"/>
    <w:rsid w:val="00052280"/>
    <w:rsid w:val="00052669"/>
    <w:rsid w:val="00056527"/>
    <w:rsid w:val="000575CD"/>
    <w:rsid w:val="000607CE"/>
    <w:rsid w:val="00061611"/>
    <w:rsid w:val="000630FA"/>
    <w:rsid w:val="00066112"/>
    <w:rsid w:val="000676BB"/>
    <w:rsid w:val="00067A41"/>
    <w:rsid w:val="0007115E"/>
    <w:rsid w:val="000714FB"/>
    <w:rsid w:val="00072758"/>
    <w:rsid w:val="00072CA9"/>
    <w:rsid w:val="000756A6"/>
    <w:rsid w:val="000810F6"/>
    <w:rsid w:val="0008165E"/>
    <w:rsid w:val="000850FD"/>
    <w:rsid w:val="00085E7F"/>
    <w:rsid w:val="00086206"/>
    <w:rsid w:val="00087D5D"/>
    <w:rsid w:val="000906F4"/>
    <w:rsid w:val="0009077E"/>
    <w:rsid w:val="00094227"/>
    <w:rsid w:val="00094FE8"/>
    <w:rsid w:val="00095541"/>
    <w:rsid w:val="000965BE"/>
    <w:rsid w:val="00097A43"/>
    <w:rsid w:val="000A0248"/>
    <w:rsid w:val="000A5FEB"/>
    <w:rsid w:val="000A6A21"/>
    <w:rsid w:val="000B316C"/>
    <w:rsid w:val="000B34E9"/>
    <w:rsid w:val="000B384D"/>
    <w:rsid w:val="000B4452"/>
    <w:rsid w:val="000B4758"/>
    <w:rsid w:val="000B68B6"/>
    <w:rsid w:val="000B7B61"/>
    <w:rsid w:val="000B7C44"/>
    <w:rsid w:val="000C4BF1"/>
    <w:rsid w:val="000D1085"/>
    <w:rsid w:val="000D7715"/>
    <w:rsid w:val="000D7822"/>
    <w:rsid w:val="000D7E50"/>
    <w:rsid w:val="000E1269"/>
    <w:rsid w:val="000E30C5"/>
    <w:rsid w:val="000E4F51"/>
    <w:rsid w:val="000E6255"/>
    <w:rsid w:val="000E7A74"/>
    <w:rsid w:val="000F0CF6"/>
    <w:rsid w:val="000F156D"/>
    <w:rsid w:val="000F685E"/>
    <w:rsid w:val="000F6DD4"/>
    <w:rsid w:val="00100F22"/>
    <w:rsid w:val="00103252"/>
    <w:rsid w:val="00103E87"/>
    <w:rsid w:val="00104D38"/>
    <w:rsid w:val="001111C5"/>
    <w:rsid w:val="00115468"/>
    <w:rsid w:val="00120BEC"/>
    <w:rsid w:val="00120CB4"/>
    <w:rsid w:val="001213E2"/>
    <w:rsid w:val="00121C6F"/>
    <w:rsid w:val="0012743B"/>
    <w:rsid w:val="001302FD"/>
    <w:rsid w:val="00131E3C"/>
    <w:rsid w:val="00135DBC"/>
    <w:rsid w:val="0014035D"/>
    <w:rsid w:val="00140F23"/>
    <w:rsid w:val="00141673"/>
    <w:rsid w:val="0014309D"/>
    <w:rsid w:val="00143739"/>
    <w:rsid w:val="00147C86"/>
    <w:rsid w:val="001525CC"/>
    <w:rsid w:val="00155E70"/>
    <w:rsid w:val="00163B88"/>
    <w:rsid w:val="0017020F"/>
    <w:rsid w:val="0017443C"/>
    <w:rsid w:val="00175705"/>
    <w:rsid w:val="0018584D"/>
    <w:rsid w:val="00185A11"/>
    <w:rsid w:val="00187E86"/>
    <w:rsid w:val="00190D2B"/>
    <w:rsid w:val="00191357"/>
    <w:rsid w:val="00191772"/>
    <w:rsid w:val="0019189B"/>
    <w:rsid w:val="00195B28"/>
    <w:rsid w:val="00197AB0"/>
    <w:rsid w:val="001A1429"/>
    <w:rsid w:val="001A20E3"/>
    <w:rsid w:val="001A246D"/>
    <w:rsid w:val="001A5017"/>
    <w:rsid w:val="001B0E60"/>
    <w:rsid w:val="001B0EF4"/>
    <w:rsid w:val="001B120A"/>
    <w:rsid w:val="001B3383"/>
    <w:rsid w:val="001B3C78"/>
    <w:rsid w:val="001B7173"/>
    <w:rsid w:val="001B7AAF"/>
    <w:rsid w:val="001C1991"/>
    <w:rsid w:val="001C1AD8"/>
    <w:rsid w:val="001D29F4"/>
    <w:rsid w:val="001D2CA4"/>
    <w:rsid w:val="001D67EF"/>
    <w:rsid w:val="001D6EE2"/>
    <w:rsid w:val="001E2259"/>
    <w:rsid w:val="001E2348"/>
    <w:rsid w:val="001E4C39"/>
    <w:rsid w:val="001E5775"/>
    <w:rsid w:val="001E5DAA"/>
    <w:rsid w:val="001E614A"/>
    <w:rsid w:val="001F222C"/>
    <w:rsid w:val="001F7097"/>
    <w:rsid w:val="001F7912"/>
    <w:rsid w:val="002067D7"/>
    <w:rsid w:val="002138CB"/>
    <w:rsid w:val="00213F3A"/>
    <w:rsid w:val="0021678E"/>
    <w:rsid w:val="00216D7A"/>
    <w:rsid w:val="00217144"/>
    <w:rsid w:val="00226987"/>
    <w:rsid w:val="0022766F"/>
    <w:rsid w:val="00230A71"/>
    <w:rsid w:val="00232614"/>
    <w:rsid w:val="00237EFC"/>
    <w:rsid w:val="002478EF"/>
    <w:rsid w:val="00247B73"/>
    <w:rsid w:val="002502A0"/>
    <w:rsid w:val="00252EC4"/>
    <w:rsid w:val="002550F6"/>
    <w:rsid w:val="002551C4"/>
    <w:rsid w:val="00257C23"/>
    <w:rsid w:val="0026119D"/>
    <w:rsid w:val="002628C0"/>
    <w:rsid w:val="002661E3"/>
    <w:rsid w:val="002677E4"/>
    <w:rsid w:val="00267A11"/>
    <w:rsid w:val="00271C5C"/>
    <w:rsid w:val="00274253"/>
    <w:rsid w:val="0027775B"/>
    <w:rsid w:val="002801A9"/>
    <w:rsid w:val="00281249"/>
    <w:rsid w:val="0028132A"/>
    <w:rsid w:val="00284CA7"/>
    <w:rsid w:val="00285800"/>
    <w:rsid w:val="002873D5"/>
    <w:rsid w:val="002911CF"/>
    <w:rsid w:val="00292A56"/>
    <w:rsid w:val="00293740"/>
    <w:rsid w:val="00293B8B"/>
    <w:rsid w:val="00294F53"/>
    <w:rsid w:val="0029546B"/>
    <w:rsid w:val="00296E5D"/>
    <w:rsid w:val="002A1153"/>
    <w:rsid w:val="002A3F5E"/>
    <w:rsid w:val="002A5CD2"/>
    <w:rsid w:val="002B2864"/>
    <w:rsid w:val="002B2D24"/>
    <w:rsid w:val="002B3FBD"/>
    <w:rsid w:val="002C15CE"/>
    <w:rsid w:val="002C240C"/>
    <w:rsid w:val="002C55C0"/>
    <w:rsid w:val="002C6FD0"/>
    <w:rsid w:val="002C7EE6"/>
    <w:rsid w:val="002D407C"/>
    <w:rsid w:val="002D61B8"/>
    <w:rsid w:val="002E222E"/>
    <w:rsid w:val="002E30D6"/>
    <w:rsid w:val="002E49BA"/>
    <w:rsid w:val="002E6394"/>
    <w:rsid w:val="002F0AC5"/>
    <w:rsid w:val="002F337B"/>
    <w:rsid w:val="002F3795"/>
    <w:rsid w:val="002F5678"/>
    <w:rsid w:val="002F783A"/>
    <w:rsid w:val="00300CBF"/>
    <w:rsid w:val="00300FDF"/>
    <w:rsid w:val="00302006"/>
    <w:rsid w:val="003026EE"/>
    <w:rsid w:val="00303D71"/>
    <w:rsid w:val="00304056"/>
    <w:rsid w:val="00304602"/>
    <w:rsid w:val="00304BAB"/>
    <w:rsid w:val="00306343"/>
    <w:rsid w:val="00306897"/>
    <w:rsid w:val="00311097"/>
    <w:rsid w:val="00311503"/>
    <w:rsid w:val="00312E0C"/>
    <w:rsid w:val="00313412"/>
    <w:rsid w:val="00313F99"/>
    <w:rsid w:val="00317921"/>
    <w:rsid w:val="00317C08"/>
    <w:rsid w:val="00320D62"/>
    <w:rsid w:val="00322E4F"/>
    <w:rsid w:val="00324BBD"/>
    <w:rsid w:val="00324EE6"/>
    <w:rsid w:val="0033450B"/>
    <w:rsid w:val="0033722F"/>
    <w:rsid w:val="00337C7D"/>
    <w:rsid w:val="003409D5"/>
    <w:rsid w:val="00341C80"/>
    <w:rsid w:val="00343353"/>
    <w:rsid w:val="00345299"/>
    <w:rsid w:val="00346CF8"/>
    <w:rsid w:val="00346D2C"/>
    <w:rsid w:val="003477E9"/>
    <w:rsid w:val="00351F62"/>
    <w:rsid w:val="00351F90"/>
    <w:rsid w:val="003531F7"/>
    <w:rsid w:val="00357A8D"/>
    <w:rsid w:val="003607FA"/>
    <w:rsid w:val="003619EA"/>
    <w:rsid w:val="003629F3"/>
    <w:rsid w:val="00363A56"/>
    <w:rsid w:val="00365280"/>
    <w:rsid w:val="003654FA"/>
    <w:rsid w:val="00365F21"/>
    <w:rsid w:val="00371F87"/>
    <w:rsid w:val="0037383A"/>
    <w:rsid w:val="003738E9"/>
    <w:rsid w:val="003750DC"/>
    <w:rsid w:val="00377933"/>
    <w:rsid w:val="0038019E"/>
    <w:rsid w:val="00380404"/>
    <w:rsid w:val="00381549"/>
    <w:rsid w:val="0038286B"/>
    <w:rsid w:val="00386242"/>
    <w:rsid w:val="0039188A"/>
    <w:rsid w:val="00392D7A"/>
    <w:rsid w:val="003949CD"/>
    <w:rsid w:val="003953ED"/>
    <w:rsid w:val="003A0602"/>
    <w:rsid w:val="003A061B"/>
    <w:rsid w:val="003A08E7"/>
    <w:rsid w:val="003A0A77"/>
    <w:rsid w:val="003A1762"/>
    <w:rsid w:val="003A1CF7"/>
    <w:rsid w:val="003A427D"/>
    <w:rsid w:val="003B0F62"/>
    <w:rsid w:val="003B12EF"/>
    <w:rsid w:val="003B69F8"/>
    <w:rsid w:val="003B6F9D"/>
    <w:rsid w:val="003C2326"/>
    <w:rsid w:val="003C588F"/>
    <w:rsid w:val="003D3E2A"/>
    <w:rsid w:val="003D43D9"/>
    <w:rsid w:val="003D68C6"/>
    <w:rsid w:val="003E050F"/>
    <w:rsid w:val="003E3794"/>
    <w:rsid w:val="003E4143"/>
    <w:rsid w:val="003E4379"/>
    <w:rsid w:val="003E4AE7"/>
    <w:rsid w:val="003E646C"/>
    <w:rsid w:val="003E69AC"/>
    <w:rsid w:val="003F0125"/>
    <w:rsid w:val="003F0D44"/>
    <w:rsid w:val="003F0F1B"/>
    <w:rsid w:val="003F2C14"/>
    <w:rsid w:val="003F2D51"/>
    <w:rsid w:val="003F4B7C"/>
    <w:rsid w:val="003F4D45"/>
    <w:rsid w:val="003F668D"/>
    <w:rsid w:val="003F67D1"/>
    <w:rsid w:val="003F7D45"/>
    <w:rsid w:val="00410924"/>
    <w:rsid w:val="00413868"/>
    <w:rsid w:val="004160F2"/>
    <w:rsid w:val="004163BA"/>
    <w:rsid w:val="00417D10"/>
    <w:rsid w:val="004237F9"/>
    <w:rsid w:val="00423FA2"/>
    <w:rsid w:val="00423FE1"/>
    <w:rsid w:val="0043548C"/>
    <w:rsid w:val="0043579A"/>
    <w:rsid w:val="00435987"/>
    <w:rsid w:val="00436445"/>
    <w:rsid w:val="004425AE"/>
    <w:rsid w:val="00444034"/>
    <w:rsid w:val="00445533"/>
    <w:rsid w:val="004474BB"/>
    <w:rsid w:val="00455D00"/>
    <w:rsid w:val="00456322"/>
    <w:rsid w:val="00457D5C"/>
    <w:rsid w:val="00460C1A"/>
    <w:rsid w:val="004627DE"/>
    <w:rsid w:val="0046448F"/>
    <w:rsid w:val="00464547"/>
    <w:rsid w:val="00473155"/>
    <w:rsid w:val="00473E73"/>
    <w:rsid w:val="0047768B"/>
    <w:rsid w:val="00481E99"/>
    <w:rsid w:val="004840F5"/>
    <w:rsid w:val="0048439B"/>
    <w:rsid w:val="00484945"/>
    <w:rsid w:val="00485297"/>
    <w:rsid w:val="004853EB"/>
    <w:rsid w:val="00487E5F"/>
    <w:rsid w:val="004957B8"/>
    <w:rsid w:val="004A2461"/>
    <w:rsid w:val="004B2271"/>
    <w:rsid w:val="004B2309"/>
    <w:rsid w:val="004B3432"/>
    <w:rsid w:val="004B5215"/>
    <w:rsid w:val="004C1C8A"/>
    <w:rsid w:val="004C25CA"/>
    <w:rsid w:val="004C2968"/>
    <w:rsid w:val="004C375B"/>
    <w:rsid w:val="004C44F6"/>
    <w:rsid w:val="004C4BB6"/>
    <w:rsid w:val="004C57D1"/>
    <w:rsid w:val="004C601D"/>
    <w:rsid w:val="004C695A"/>
    <w:rsid w:val="004C7823"/>
    <w:rsid w:val="004D0355"/>
    <w:rsid w:val="004D076C"/>
    <w:rsid w:val="004D0E0E"/>
    <w:rsid w:val="004D4FBA"/>
    <w:rsid w:val="004D5442"/>
    <w:rsid w:val="004D6B6C"/>
    <w:rsid w:val="004D73FE"/>
    <w:rsid w:val="004D77F3"/>
    <w:rsid w:val="004D78BF"/>
    <w:rsid w:val="004D7F56"/>
    <w:rsid w:val="004E7CDB"/>
    <w:rsid w:val="004F031D"/>
    <w:rsid w:val="004F07F0"/>
    <w:rsid w:val="004F4484"/>
    <w:rsid w:val="004F4F99"/>
    <w:rsid w:val="004F5A3C"/>
    <w:rsid w:val="004F5A80"/>
    <w:rsid w:val="00507019"/>
    <w:rsid w:val="00512656"/>
    <w:rsid w:val="00513006"/>
    <w:rsid w:val="00513ED2"/>
    <w:rsid w:val="00514494"/>
    <w:rsid w:val="00516596"/>
    <w:rsid w:val="005209E0"/>
    <w:rsid w:val="0052198F"/>
    <w:rsid w:val="00521CE2"/>
    <w:rsid w:val="005228F2"/>
    <w:rsid w:val="00527E41"/>
    <w:rsid w:val="005302CD"/>
    <w:rsid w:val="00531CC7"/>
    <w:rsid w:val="005340EB"/>
    <w:rsid w:val="005371BF"/>
    <w:rsid w:val="00540085"/>
    <w:rsid w:val="00541143"/>
    <w:rsid w:val="00543903"/>
    <w:rsid w:val="005443C6"/>
    <w:rsid w:val="00544B79"/>
    <w:rsid w:val="005510DE"/>
    <w:rsid w:val="00551328"/>
    <w:rsid w:val="00553874"/>
    <w:rsid w:val="00553A29"/>
    <w:rsid w:val="00556CB9"/>
    <w:rsid w:val="00557252"/>
    <w:rsid w:val="00557E17"/>
    <w:rsid w:val="005606E2"/>
    <w:rsid w:val="00560B97"/>
    <w:rsid w:val="005657F7"/>
    <w:rsid w:val="00566BF6"/>
    <w:rsid w:val="00567794"/>
    <w:rsid w:val="0057125B"/>
    <w:rsid w:val="00577990"/>
    <w:rsid w:val="00581EFB"/>
    <w:rsid w:val="00583836"/>
    <w:rsid w:val="0058555B"/>
    <w:rsid w:val="0059025E"/>
    <w:rsid w:val="00591718"/>
    <w:rsid w:val="00592A07"/>
    <w:rsid w:val="00594145"/>
    <w:rsid w:val="005979C4"/>
    <w:rsid w:val="00597EE4"/>
    <w:rsid w:val="005A0C29"/>
    <w:rsid w:val="005A140C"/>
    <w:rsid w:val="005A1D04"/>
    <w:rsid w:val="005A31A3"/>
    <w:rsid w:val="005A4588"/>
    <w:rsid w:val="005A4666"/>
    <w:rsid w:val="005A7D2C"/>
    <w:rsid w:val="005B03A5"/>
    <w:rsid w:val="005B1D3D"/>
    <w:rsid w:val="005B20A7"/>
    <w:rsid w:val="005B493E"/>
    <w:rsid w:val="005B590A"/>
    <w:rsid w:val="005B5B98"/>
    <w:rsid w:val="005B639E"/>
    <w:rsid w:val="005C5403"/>
    <w:rsid w:val="005C64FD"/>
    <w:rsid w:val="005C6B1A"/>
    <w:rsid w:val="005D29A9"/>
    <w:rsid w:val="005D51BE"/>
    <w:rsid w:val="005D706D"/>
    <w:rsid w:val="005D7FE9"/>
    <w:rsid w:val="005E0EA6"/>
    <w:rsid w:val="005E179A"/>
    <w:rsid w:val="005E2AC8"/>
    <w:rsid w:val="005E4498"/>
    <w:rsid w:val="005E748C"/>
    <w:rsid w:val="005F069F"/>
    <w:rsid w:val="005F4922"/>
    <w:rsid w:val="005F5C6A"/>
    <w:rsid w:val="00600148"/>
    <w:rsid w:val="00601780"/>
    <w:rsid w:val="00603AF1"/>
    <w:rsid w:val="00604067"/>
    <w:rsid w:val="00606B25"/>
    <w:rsid w:val="00613276"/>
    <w:rsid w:val="00613C51"/>
    <w:rsid w:val="0061454A"/>
    <w:rsid w:val="00614817"/>
    <w:rsid w:val="006155D1"/>
    <w:rsid w:val="006157CF"/>
    <w:rsid w:val="00620769"/>
    <w:rsid w:val="00620A2D"/>
    <w:rsid w:val="00621324"/>
    <w:rsid w:val="00623453"/>
    <w:rsid w:val="00627937"/>
    <w:rsid w:val="00627B67"/>
    <w:rsid w:val="006311D6"/>
    <w:rsid w:val="00632C7A"/>
    <w:rsid w:val="00637642"/>
    <w:rsid w:val="00640BEF"/>
    <w:rsid w:val="006427AA"/>
    <w:rsid w:val="00642A1E"/>
    <w:rsid w:val="0064438E"/>
    <w:rsid w:val="006447F8"/>
    <w:rsid w:val="00644F2F"/>
    <w:rsid w:val="00647133"/>
    <w:rsid w:val="00651307"/>
    <w:rsid w:val="00654F2F"/>
    <w:rsid w:val="006562B4"/>
    <w:rsid w:val="006616AB"/>
    <w:rsid w:val="00663B80"/>
    <w:rsid w:val="0066511E"/>
    <w:rsid w:val="00667405"/>
    <w:rsid w:val="00673DFB"/>
    <w:rsid w:val="0067776E"/>
    <w:rsid w:val="00677BF2"/>
    <w:rsid w:val="00677F9B"/>
    <w:rsid w:val="00680BD0"/>
    <w:rsid w:val="00680FBE"/>
    <w:rsid w:val="00681FAA"/>
    <w:rsid w:val="00682780"/>
    <w:rsid w:val="00683FDD"/>
    <w:rsid w:val="00691F2C"/>
    <w:rsid w:val="0069302F"/>
    <w:rsid w:val="0069337E"/>
    <w:rsid w:val="00697A49"/>
    <w:rsid w:val="006A021D"/>
    <w:rsid w:val="006A2086"/>
    <w:rsid w:val="006A2DCB"/>
    <w:rsid w:val="006A322D"/>
    <w:rsid w:val="006A39F1"/>
    <w:rsid w:val="006A63AD"/>
    <w:rsid w:val="006B0156"/>
    <w:rsid w:val="006B21ED"/>
    <w:rsid w:val="006B2FE5"/>
    <w:rsid w:val="006B3F1D"/>
    <w:rsid w:val="006B42B6"/>
    <w:rsid w:val="006B6D3A"/>
    <w:rsid w:val="006C1FA5"/>
    <w:rsid w:val="006C34D1"/>
    <w:rsid w:val="006C38DD"/>
    <w:rsid w:val="006C4310"/>
    <w:rsid w:val="006D1491"/>
    <w:rsid w:val="006D189D"/>
    <w:rsid w:val="006D2925"/>
    <w:rsid w:val="006D34C0"/>
    <w:rsid w:val="006D7350"/>
    <w:rsid w:val="006D76BD"/>
    <w:rsid w:val="006E05C2"/>
    <w:rsid w:val="006E4710"/>
    <w:rsid w:val="006F60C8"/>
    <w:rsid w:val="00700AF5"/>
    <w:rsid w:val="00701591"/>
    <w:rsid w:val="007015E7"/>
    <w:rsid w:val="00701A89"/>
    <w:rsid w:val="0070505D"/>
    <w:rsid w:val="00705BD8"/>
    <w:rsid w:val="00712CD0"/>
    <w:rsid w:val="0071644D"/>
    <w:rsid w:val="00716789"/>
    <w:rsid w:val="007173AA"/>
    <w:rsid w:val="007200A3"/>
    <w:rsid w:val="00720BC6"/>
    <w:rsid w:val="00722D9C"/>
    <w:rsid w:val="007238F7"/>
    <w:rsid w:val="007275F6"/>
    <w:rsid w:val="0073028E"/>
    <w:rsid w:val="0073047E"/>
    <w:rsid w:val="00733455"/>
    <w:rsid w:val="007334AE"/>
    <w:rsid w:val="007335D8"/>
    <w:rsid w:val="00737FA2"/>
    <w:rsid w:val="007413F3"/>
    <w:rsid w:val="00741ADE"/>
    <w:rsid w:val="007427AB"/>
    <w:rsid w:val="00743890"/>
    <w:rsid w:val="00744451"/>
    <w:rsid w:val="00745EF9"/>
    <w:rsid w:val="00747626"/>
    <w:rsid w:val="00755190"/>
    <w:rsid w:val="00756181"/>
    <w:rsid w:val="007627EE"/>
    <w:rsid w:val="00764202"/>
    <w:rsid w:val="0076424F"/>
    <w:rsid w:val="00772A43"/>
    <w:rsid w:val="0077478A"/>
    <w:rsid w:val="00781440"/>
    <w:rsid w:val="00781AFD"/>
    <w:rsid w:val="00785D4D"/>
    <w:rsid w:val="007860E0"/>
    <w:rsid w:val="00786278"/>
    <w:rsid w:val="0079162D"/>
    <w:rsid w:val="00791FA4"/>
    <w:rsid w:val="0079676D"/>
    <w:rsid w:val="00796BC6"/>
    <w:rsid w:val="007975FA"/>
    <w:rsid w:val="007A2317"/>
    <w:rsid w:val="007A2F3C"/>
    <w:rsid w:val="007A38FA"/>
    <w:rsid w:val="007A654B"/>
    <w:rsid w:val="007A67F5"/>
    <w:rsid w:val="007B1259"/>
    <w:rsid w:val="007B1C21"/>
    <w:rsid w:val="007B56C1"/>
    <w:rsid w:val="007B6768"/>
    <w:rsid w:val="007B7E4B"/>
    <w:rsid w:val="007C084D"/>
    <w:rsid w:val="007C0887"/>
    <w:rsid w:val="007C1951"/>
    <w:rsid w:val="007C2AB3"/>
    <w:rsid w:val="007C2C9F"/>
    <w:rsid w:val="007C4097"/>
    <w:rsid w:val="007D146C"/>
    <w:rsid w:val="007D2326"/>
    <w:rsid w:val="007D2C95"/>
    <w:rsid w:val="007D70B8"/>
    <w:rsid w:val="007E2533"/>
    <w:rsid w:val="007E2F47"/>
    <w:rsid w:val="007E53AC"/>
    <w:rsid w:val="007F094E"/>
    <w:rsid w:val="007F5353"/>
    <w:rsid w:val="007F601F"/>
    <w:rsid w:val="007F7BAD"/>
    <w:rsid w:val="0080140D"/>
    <w:rsid w:val="00803DC3"/>
    <w:rsid w:val="00811475"/>
    <w:rsid w:val="00813FF1"/>
    <w:rsid w:val="008153E6"/>
    <w:rsid w:val="008158DE"/>
    <w:rsid w:val="008162F6"/>
    <w:rsid w:val="008226AE"/>
    <w:rsid w:val="00823269"/>
    <w:rsid w:val="008252C5"/>
    <w:rsid w:val="00825869"/>
    <w:rsid w:val="00825EB3"/>
    <w:rsid w:val="00832869"/>
    <w:rsid w:val="0083313B"/>
    <w:rsid w:val="00834991"/>
    <w:rsid w:val="00835484"/>
    <w:rsid w:val="008408AA"/>
    <w:rsid w:val="0084232E"/>
    <w:rsid w:val="008436D8"/>
    <w:rsid w:val="00843FB7"/>
    <w:rsid w:val="00845625"/>
    <w:rsid w:val="00846FA0"/>
    <w:rsid w:val="008523FF"/>
    <w:rsid w:val="008558DE"/>
    <w:rsid w:val="00855EFB"/>
    <w:rsid w:val="00856C16"/>
    <w:rsid w:val="00856D6C"/>
    <w:rsid w:val="0086138E"/>
    <w:rsid w:val="0086152B"/>
    <w:rsid w:val="00861D94"/>
    <w:rsid w:val="008630A4"/>
    <w:rsid w:val="008653CC"/>
    <w:rsid w:val="00867724"/>
    <w:rsid w:val="00870BD8"/>
    <w:rsid w:val="008716B5"/>
    <w:rsid w:val="00872484"/>
    <w:rsid w:val="00873652"/>
    <w:rsid w:val="00874D12"/>
    <w:rsid w:val="00880DD3"/>
    <w:rsid w:val="00880EBE"/>
    <w:rsid w:val="00880F17"/>
    <w:rsid w:val="00881815"/>
    <w:rsid w:val="00882594"/>
    <w:rsid w:val="008842EB"/>
    <w:rsid w:val="00886580"/>
    <w:rsid w:val="00886687"/>
    <w:rsid w:val="00886AE0"/>
    <w:rsid w:val="00886E2F"/>
    <w:rsid w:val="008871C1"/>
    <w:rsid w:val="00887E47"/>
    <w:rsid w:val="008915C5"/>
    <w:rsid w:val="008970D1"/>
    <w:rsid w:val="008A5293"/>
    <w:rsid w:val="008A59C1"/>
    <w:rsid w:val="008A5B66"/>
    <w:rsid w:val="008B227E"/>
    <w:rsid w:val="008B31E6"/>
    <w:rsid w:val="008B5144"/>
    <w:rsid w:val="008B64B8"/>
    <w:rsid w:val="008B6925"/>
    <w:rsid w:val="008C0E5D"/>
    <w:rsid w:val="008C37D8"/>
    <w:rsid w:val="008C3C0D"/>
    <w:rsid w:val="008C3ECD"/>
    <w:rsid w:val="008C72AF"/>
    <w:rsid w:val="008C7B05"/>
    <w:rsid w:val="008D1776"/>
    <w:rsid w:val="008D223E"/>
    <w:rsid w:val="008D5494"/>
    <w:rsid w:val="008D624C"/>
    <w:rsid w:val="008E03EF"/>
    <w:rsid w:val="008E057D"/>
    <w:rsid w:val="008E5207"/>
    <w:rsid w:val="008E7338"/>
    <w:rsid w:val="008F0630"/>
    <w:rsid w:val="008F0AEA"/>
    <w:rsid w:val="008F1BD1"/>
    <w:rsid w:val="008F3E3F"/>
    <w:rsid w:val="008F79B7"/>
    <w:rsid w:val="009015B6"/>
    <w:rsid w:val="009032DD"/>
    <w:rsid w:val="00903BEF"/>
    <w:rsid w:val="00903F83"/>
    <w:rsid w:val="0090411E"/>
    <w:rsid w:val="00904438"/>
    <w:rsid w:val="00912516"/>
    <w:rsid w:val="00912728"/>
    <w:rsid w:val="00916C16"/>
    <w:rsid w:val="00916F44"/>
    <w:rsid w:val="00920264"/>
    <w:rsid w:val="009209B7"/>
    <w:rsid w:val="00921998"/>
    <w:rsid w:val="009229D2"/>
    <w:rsid w:val="0092321C"/>
    <w:rsid w:val="009235F1"/>
    <w:rsid w:val="009247E2"/>
    <w:rsid w:val="009301A8"/>
    <w:rsid w:val="00931DAF"/>
    <w:rsid w:val="00935222"/>
    <w:rsid w:val="00936541"/>
    <w:rsid w:val="00937672"/>
    <w:rsid w:val="009421FD"/>
    <w:rsid w:val="009444C8"/>
    <w:rsid w:val="00945B55"/>
    <w:rsid w:val="009478CD"/>
    <w:rsid w:val="009512E7"/>
    <w:rsid w:val="00952243"/>
    <w:rsid w:val="00953333"/>
    <w:rsid w:val="0095511D"/>
    <w:rsid w:val="00955768"/>
    <w:rsid w:val="00955FEA"/>
    <w:rsid w:val="009568D6"/>
    <w:rsid w:val="00960B9A"/>
    <w:rsid w:val="00960EA4"/>
    <w:rsid w:val="0096229A"/>
    <w:rsid w:val="00962BC4"/>
    <w:rsid w:val="0096491F"/>
    <w:rsid w:val="00970CBD"/>
    <w:rsid w:val="00972CA4"/>
    <w:rsid w:val="00973F02"/>
    <w:rsid w:val="009766B0"/>
    <w:rsid w:val="00976D64"/>
    <w:rsid w:val="00980990"/>
    <w:rsid w:val="00984B5B"/>
    <w:rsid w:val="009906EE"/>
    <w:rsid w:val="009925DD"/>
    <w:rsid w:val="00992F69"/>
    <w:rsid w:val="0099631B"/>
    <w:rsid w:val="0099683B"/>
    <w:rsid w:val="009A0B63"/>
    <w:rsid w:val="009A0C11"/>
    <w:rsid w:val="009A10B4"/>
    <w:rsid w:val="009A1430"/>
    <w:rsid w:val="009A26F3"/>
    <w:rsid w:val="009A2E29"/>
    <w:rsid w:val="009A3412"/>
    <w:rsid w:val="009B0054"/>
    <w:rsid w:val="009B04B4"/>
    <w:rsid w:val="009B346D"/>
    <w:rsid w:val="009B3F8A"/>
    <w:rsid w:val="009B4284"/>
    <w:rsid w:val="009C1009"/>
    <w:rsid w:val="009C798D"/>
    <w:rsid w:val="009D25DE"/>
    <w:rsid w:val="009D76D5"/>
    <w:rsid w:val="009E05D7"/>
    <w:rsid w:val="009E6444"/>
    <w:rsid w:val="009F2C4F"/>
    <w:rsid w:val="009F3A37"/>
    <w:rsid w:val="009F3E64"/>
    <w:rsid w:val="009F3EDF"/>
    <w:rsid w:val="009F4E5F"/>
    <w:rsid w:val="009F5C23"/>
    <w:rsid w:val="00A017FB"/>
    <w:rsid w:val="00A025FD"/>
    <w:rsid w:val="00A10A73"/>
    <w:rsid w:val="00A1423A"/>
    <w:rsid w:val="00A1458B"/>
    <w:rsid w:val="00A148F9"/>
    <w:rsid w:val="00A15F56"/>
    <w:rsid w:val="00A173F9"/>
    <w:rsid w:val="00A17774"/>
    <w:rsid w:val="00A20D4D"/>
    <w:rsid w:val="00A21642"/>
    <w:rsid w:val="00A25CCA"/>
    <w:rsid w:val="00A25E8F"/>
    <w:rsid w:val="00A25FD3"/>
    <w:rsid w:val="00A27256"/>
    <w:rsid w:val="00A27B21"/>
    <w:rsid w:val="00A30DB2"/>
    <w:rsid w:val="00A30FDF"/>
    <w:rsid w:val="00A324D9"/>
    <w:rsid w:val="00A325D3"/>
    <w:rsid w:val="00A33511"/>
    <w:rsid w:val="00A40C71"/>
    <w:rsid w:val="00A46E47"/>
    <w:rsid w:val="00A50F4E"/>
    <w:rsid w:val="00A5393E"/>
    <w:rsid w:val="00A557BC"/>
    <w:rsid w:val="00A56425"/>
    <w:rsid w:val="00A6143F"/>
    <w:rsid w:val="00A63A49"/>
    <w:rsid w:val="00A64C97"/>
    <w:rsid w:val="00A6606C"/>
    <w:rsid w:val="00A671AB"/>
    <w:rsid w:val="00A678B9"/>
    <w:rsid w:val="00A718F8"/>
    <w:rsid w:val="00A74948"/>
    <w:rsid w:val="00A74EB9"/>
    <w:rsid w:val="00A763C4"/>
    <w:rsid w:val="00A771BB"/>
    <w:rsid w:val="00A77A15"/>
    <w:rsid w:val="00A8182A"/>
    <w:rsid w:val="00A81B93"/>
    <w:rsid w:val="00A83FD3"/>
    <w:rsid w:val="00A855C1"/>
    <w:rsid w:val="00A90B42"/>
    <w:rsid w:val="00A9207D"/>
    <w:rsid w:val="00A92AC8"/>
    <w:rsid w:val="00A93A6E"/>
    <w:rsid w:val="00A93D24"/>
    <w:rsid w:val="00A93E88"/>
    <w:rsid w:val="00A95940"/>
    <w:rsid w:val="00A96891"/>
    <w:rsid w:val="00A9710E"/>
    <w:rsid w:val="00A97D38"/>
    <w:rsid w:val="00AA06C2"/>
    <w:rsid w:val="00AA093F"/>
    <w:rsid w:val="00AA0BB9"/>
    <w:rsid w:val="00AA26D0"/>
    <w:rsid w:val="00AA4B45"/>
    <w:rsid w:val="00AA524B"/>
    <w:rsid w:val="00AA6B11"/>
    <w:rsid w:val="00AA7B44"/>
    <w:rsid w:val="00AB2F6A"/>
    <w:rsid w:val="00AB5608"/>
    <w:rsid w:val="00AB5CAD"/>
    <w:rsid w:val="00AC1670"/>
    <w:rsid w:val="00AC1B54"/>
    <w:rsid w:val="00AC53D2"/>
    <w:rsid w:val="00AC78E1"/>
    <w:rsid w:val="00AD11A1"/>
    <w:rsid w:val="00AD2345"/>
    <w:rsid w:val="00AD29E3"/>
    <w:rsid w:val="00AD3A68"/>
    <w:rsid w:val="00AD46C9"/>
    <w:rsid w:val="00AE00E0"/>
    <w:rsid w:val="00AE0AB6"/>
    <w:rsid w:val="00AE0C16"/>
    <w:rsid w:val="00AE26F5"/>
    <w:rsid w:val="00AE27A4"/>
    <w:rsid w:val="00AE28E1"/>
    <w:rsid w:val="00AE3824"/>
    <w:rsid w:val="00AE3916"/>
    <w:rsid w:val="00AE4862"/>
    <w:rsid w:val="00AE639B"/>
    <w:rsid w:val="00AE741B"/>
    <w:rsid w:val="00AF230F"/>
    <w:rsid w:val="00B00C86"/>
    <w:rsid w:val="00B02BEE"/>
    <w:rsid w:val="00B07775"/>
    <w:rsid w:val="00B07E2A"/>
    <w:rsid w:val="00B10D47"/>
    <w:rsid w:val="00B13DC7"/>
    <w:rsid w:val="00B1446D"/>
    <w:rsid w:val="00B14E41"/>
    <w:rsid w:val="00B22F15"/>
    <w:rsid w:val="00B25C18"/>
    <w:rsid w:val="00B269ED"/>
    <w:rsid w:val="00B26AB4"/>
    <w:rsid w:val="00B2724C"/>
    <w:rsid w:val="00B32073"/>
    <w:rsid w:val="00B33243"/>
    <w:rsid w:val="00B34DA8"/>
    <w:rsid w:val="00B3602F"/>
    <w:rsid w:val="00B36C96"/>
    <w:rsid w:val="00B3770E"/>
    <w:rsid w:val="00B40417"/>
    <w:rsid w:val="00B4127B"/>
    <w:rsid w:val="00B44216"/>
    <w:rsid w:val="00B44C2F"/>
    <w:rsid w:val="00B46064"/>
    <w:rsid w:val="00B47211"/>
    <w:rsid w:val="00B477D7"/>
    <w:rsid w:val="00B47810"/>
    <w:rsid w:val="00B47B3B"/>
    <w:rsid w:val="00B50289"/>
    <w:rsid w:val="00B52CB6"/>
    <w:rsid w:val="00B56840"/>
    <w:rsid w:val="00B6184F"/>
    <w:rsid w:val="00B6282F"/>
    <w:rsid w:val="00B63FE7"/>
    <w:rsid w:val="00B646C2"/>
    <w:rsid w:val="00B6544E"/>
    <w:rsid w:val="00B72525"/>
    <w:rsid w:val="00B764C1"/>
    <w:rsid w:val="00B76516"/>
    <w:rsid w:val="00B765E2"/>
    <w:rsid w:val="00B77F2F"/>
    <w:rsid w:val="00B85D2B"/>
    <w:rsid w:val="00B86622"/>
    <w:rsid w:val="00B86634"/>
    <w:rsid w:val="00B86654"/>
    <w:rsid w:val="00B90C3D"/>
    <w:rsid w:val="00B926EE"/>
    <w:rsid w:val="00B92E64"/>
    <w:rsid w:val="00B93221"/>
    <w:rsid w:val="00B94BD4"/>
    <w:rsid w:val="00B968EB"/>
    <w:rsid w:val="00B973C6"/>
    <w:rsid w:val="00B977EA"/>
    <w:rsid w:val="00BA0233"/>
    <w:rsid w:val="00BA2FEA"/>
    <w:rsid w:val="00BA3846"/>
    <w:rsid w:val="00BA4160"/>
    <w:rsid w:val="00BA5C76"/>
    <w:rsid w:val="00BA62C2"/>
    <w:rsid w:val="00BA7320"/>
    <w:rsid w:val="00BB1D24"/>
    <w:rsid w:val="00BB2CFC"/>
    <w:rsid w:val="00BB3F0F"/>
    <w:rsid w:val="00BB47EC"/>
    <w:rsid w:val="00BB567A"/>
    <w:rsid w:val="00BB76CE"/>
    <w:rsid w:val="00BC4F9B"/>
    <w:rsid w:val="00BC5D09"/>
    <w:rsid w:val="00BC65BF"/>
    <w:rsid w:val="00BC67DF"/>
    <w:rsid w:val="00BC698D"/>
    <w:rsid w:val="00BC78AA"/>
    <w:rsid w:val="00BD5122"/>
    <w:rsid w:val="00BE0DD6"/>
    <w:rsid w:val="00BE4BEE"/>
    <w:rsid w:val="00BE5842"/>
    <w:rsid w:val="00BE6DDD"/>
    <w:rsid w:val="00BF1018"/>
    <w:rsid w:val="00BF404C"/>
    <w:rsid w:val="00BF4EF1"/>
    <w:rsid w:val="00BF6DEC"/>
    <w:rsid w:val="00BF71E4"/>
    <w:rsid w:val="00C00184"/>
    <w:rsid w:val="00C004C4"/>
    <w:rsid w:val="00C01B26"/>
    <w:rsid w:val="00C03234"/>
    <w:rsid w:val="00C0351D"/>
    <w:rsid w:val="00C0475E"/>
    <w:rsid w:val="00C04C5D"/>
    <w:rsid w:val="00C07AB1"/>
    <w:rsid w:val="00C11F58"/>
    <w:rsid w:val="00C13D9E"/>
    <w:rsid w:val="00C13DEC"/>
    <w:rsid w:val="00C13E26"/>
    <w:rsid w:val="00C1556A"/>
    <w:rsid w:val="00C2078D"/>
    <w:rsid w:val="00C219C2"/>
    <w:rsid w:val="00C22C62"/>
    <w:rsid w:val="00C23712"/>
    <w:rsid w:val="00C23DEE"/>
    <w:rsid w:val="00C2424D"/>
    <w:rsid w:val="00C2554B"/>
    <w:rsid w:val="00C274DA"/>
    <w:rsid w:val="00C30BA0"/>
    <w:rsid w:val="00C31A65"/>
    <w:rsid w:val="00C34079"/>
    <w:rsid w:val="00C3774E"/>
    <w:rsid w:val="00C43EEA"/>
    <w:rsid w:val="00C44C80"/>
    <w:rsid w:val="00C453A2"/>
    <w:rsid w:val="00C466B6"/>
    <w:rsid w:val="00C46EB7"/>
    <w:rsid w:val="00C5004A"/>
    <w:rsid w:val="00C500DD"/>
    <w:rsid w:val="00C53217"/>
    <w:rsid w:val="00C55F3B"/>
    <w:rsid w:val="00C56D1C"/>
    <w:rsid w:val="00C60A23"/>
    <w:rsid w:val="00C62C0B"/>
    <w:rsid w:val="00C6422F"/>
    <w:rsid w:val="00C7079A"/>
    <w:rsid w:val="00C70FE9"/>
    <w:rsid w:val="00C71C15"/>
    <w:rsid w:val="00C73FE4"/>
    <w:rsid w:val="00C7761C"/>
    <w:rsid w:val="00C8209B"/>
    <w:rsid w:val="00C8224D"/>
    <w:rsid w:val="00C826E7"/>
    <w:rsid w:val="00C83D57"/>
    <w:rsid w:val="00C90A42"/>
    <w:rsid w:val="00C9483F"/>
    <w:rsid w:val="00C9555B"/>
    <w:rsid w:val="00C96126"/>
    <w:rsid w:val="00C964F3"/>
    <w:rsid w:val="00C970C8"/>
    <w:rsid w:val="00C97A44"/>
    <w:rsid w:val="00C97CDA"/>
    <w:rsid w:val="00CA2F93"/>
    <w:rsid w:val="00CA3147"/>
    <w:rsid w:val="00CA3407"/>
    <w:rsid w:val="00CA44DF"/>
    <w:rsid w:val="00CA6983"/>
    <w:rsid w:val="00CA776C"/>
    <w:rsid w:val="00CA7AF1"/>
    <w:rsid w:val="00CB04D0"/>
    <w:rsid w:val="00CB3B7C"/>
    <w:rsid w:val="00CB70C2"/>
    <w:rsid w:val="00CB7B06"/>
    <w:rsid w:val="00CB7DE8"/>
    <w:rsid w:val="00CC1C92"/>
    <w:rsid w:val="00CC372C"/>
    <w:rsid w:val="00CC44C1"/>
    <w:rsid w:val="00CC45D4"/>
    <w:rsid w:val="00CD2148"/>
    <w:rsid w:val="00CD3554"/>
    <w:rsid w:val="00CD418D"/>
    <w:rsid w:val="00CD50B7"/>
    <w:rsid w:val="00CD6AEB"/>
    <w:rsid w:val="00CD6F1E"/>
    <w:rsid w:val="00CE30D2"/>
    <w:rsid w:val="00CE630C"/>
    <w:rsid w:val="00CF0214"/>
    <w:rsid w:val="00CF0C5B"/>
    <w:rsid w:val="00CF0DE2"/>
    <w:rsid w:val="00CF0F94"/>
    <w:rsid w:val="00CF4A98"/>
    <w:rsid w:val="00CF5D79"/>
    <w:rsid w:val="00CF70C3"/>
    <w:rsid w:val="00CF7D0D"/>
    <w:rsid w:val="00D061D3"/>
    <w:rsid w:val="00D11561"/>
    <w:rsid w:val="00D122E9"/>
    <w:rsid w:val="00D14E7C"/>
    <w:rsid w:val="00D15E38"/>
    <w:rsid w:val="00D16056"/>
    <w:rsid w:val="00D20517"/>
    <w:rsid w:val="00D217AA"/>
    <w:rsid w:val="00D219B0"/>
    <w:rsid w:val="00D224BE"/>
    <w:rsid w:val="00D26801"/>
    <w:rsid w:val="00D26861"/>
    <w:rsid w:val="00D27D5E"/>
    <w:rsid w:val="00D27E7E"/>
    <w:rsid w:val="00D31B9C"/>
    <w:rsid w:val="00D33DF7"/>
    <w:rsid w:val="00D343C8"/>
    <w:rsid w:val="00D353B0"/>
    <w:rsid w:val="00D401CE"/>
    <w:rsid w:val="00D41342"/>
    <w:rsid w:val="00D41E54"/>
    <w:rsid w:val="00D450EA"/>
    <w:rsid w:val="00D468CF"/>
    <w:rsid w:val="00D50307"/>
    <w:rsid w:val="00D553FF"/>
    <w:rsid w:val="00D55A32"/>
    <w:rsid w:val="00D61884"/>
    <w:rsid w:val="00D633FE"/>
    <w:rsid w:val="00D715F1"/>
    <w:rsid w:val="00D722A8"/>
    <w:rsid w:val="00D739B2"/>
    <w:rsid w:val="00D76CEE"/>
    <w:rsid w:val="00D82357"/>
    <w:rsid w:val="00D837EF"/>
    <w:rsid w:val="00D84328"/>
    <w:rsid w:val="00D844E5"/>
    <w:rsid w:val="00D86136"/>
    <w:rsid w:val="00D879A2"/>
    <w:rsid w:val="00D9043F"/>
    <w:rsid w:val="00D943D0"/>
    <w:rsid w:val="00D957FC"/>
    <w:rsid w:val="00D95A0E"/>
    <w:rsid w:val="00DA035E"/>
    <w:rsid w:val="00DA1590"/>
    <w:rsid w:val="00DA15FA"/>
    <w:rsid w:val="00DA1737"/>
    <w:rsid w:val="00DA17CC"/>
    <w:rsid w:val="00DA3D24"/>
    <w:rsid w:val="00DA46F3"/>
    <w:rsid w:val="00DA7F98"/>
    <w:rsid w:val="00DB13C5"/>
    <w:rsid w:val="00DB4330"/>
    <w:rsid w:val="00DB5169"/>
    <w:rsid w:val="00DB7595"/>
    <w:rsid w:val="00DB784D"/>
    <w:rsid w:val="00DC097D"/>
    <w:rsid w:val="00DC1912"/>
    <w:rsid w:val="00DC236F"/>
    <w:rsid w:val="00DC5261"/>
    <w:rsid w:val="00DC6BEC"/>
    <w:rsid w:val="00DD1568"/>
    <w:rsid w:val="00DD19CB"/>
    <w:rsid w:val="00DD3ACB"/>
    <w:rsid w:val="00DE1E68"/>
    <w:rsid w:val="00DE340C"/>
    <w:rsid w:val="00DE674D"/>
    <w:rsid w:val="00DE7B91"/>
    <w:rsid w:val="00DE7D4E"/>
    <w:rsid w:val="00DF0D82"/>
    <w:rsid w:val="00DF3565"/>
    <w:rsid w:val="00DF4288"/>
    <w:rsid w:val="00DF7274"/>
    <w:rsid w:val="00DF7EAC"/>
    <w:rsid w:val="00E01102"/>
    <w:rsid w:val="00E01F26"/>
    <w:rsid w:val="00E0474B"/>
    <w:rsid w:val="00E04F4E"/>
    <w:rsid w:val="00E110CF"/>
    <w:rsid w:val="00E14440"/>
    <w:rsid w:val="00E154E0"/>
    <w:rsid w:val="00E246A7"/>
    <w:rsid w:val="00E248D2"/>
    <w:rsid w:val="00E26345"/>
    <w:rsid w:val="00E263FC"/>
    <w:rsid w:val="00E265A8"/>
    <w:rsid w:val="00E33AFE"/>
    <w:rsid w:val="00E410CF"/>
    <w:rsid w:val="00E41A76"/>
    <w:rsid w:val="00E43345"/>
    <w:rsid w:val="00E44676"/>
    <w:rsid w:val="00E46E26"/>
    <w:rsid w:val="00E506D6"/>
    <w:rsid w:val="00E52566"/>
    <w:rsid w:val="00E54148"/>
    <w:rsid w:val="00E57838"/>
    <w:rsid w:val="00E63075"/>
    <w:rsid w:val="00E63C89"/>
    <w:rsid w:val="00E65178"/>
    <w:rsid w:val="00E71035"/>
    <w:rsid w:val="00E71F22"/>
    <w:rsid w:val="00E72B17"/>
    <w:rsid w:val="00E826EB"/>
    <w:rsid w:val="00E82FA9"/>
    <w:rsid w:val="00E863C4"/>
    <w:rsid w:val="00E917A9"/>
    <w:rsid w:val="00E96F19"/>
    <w:rsid w:val="00EA0C54"/>
    <w:rsid w:val="00EA1435"/>
    <w:rsid w:val="00EA794D"/>
    <w:rsid w:val="00EB2C01"/>
    <w:rsid w:val="00EB2C35"/>
    <w:rsid w:val="00EC0608"/>
    <w:rsid w:val="00ED4FEE"/>
    <w:rsid w:val="00EE1D84"/>
    <w:rsid w:val="00EE2510"/>
    <w:rsid w:val="00EF0696"/>
    <w:rsid w:val="00EF1E72"/>
    <w:rsid w:val="00EF2E7C"/>
    <w:rsid w:val="00EF3702"/>
    <w:rsid w:val="00EF3786"/>
    <w:rsid w:val="00EF7589"/>
    <w:rsid w:val="00EF7977"/>
    <w:rsid w:val="00F01EDF"/>
    <w:rsid w:val="00F02832"/>
    <w:rsid w:val="00F040CF"/>
    <w:rsid w:val="00F054F8"/>
    <w:rsid w:val="00F06816"/>
    <w:rsid w:val="00F0780A"/>
    <w:rsid w:val="00F12459"/>
    <w:rsid w:val="00F16376"/>
    <w:rsid w:val="00F16F8B"/>
    <w:rsid w:val="00F17E94"/>
    <w:rsid w:val="00F30CF6"/>
    <w:rsid w:val="00F31CD4"/>
    <w:rsid w:val="00F323FF"/>
    <w:rsid w:val="00F32E01"/>
    <w:rsid w:val="00F34B44"/>
    <w:rsid w:val="00F35384"/>
    <w:rsid w:val="00F42204"/>
    <w:rsid w:val="00F44621"/>
    <w:rsid w:val="00F51070"/>
    <w:rsid w:val="00F51141"/>
    <w:rsid w:val="00F516C6"/>
    <w:rsid w:val="00F51DA3"/>
    <w:rsid w:val="00F577DF"/>
    <w:rsid w:val="00F5788B"/>
    <w:rsid w:val="00F60C90"/>
    <w:rsid w:val="00F60FFC"/>
    <w:rsid w:val="00F61D5A"/>
    <w:rsid w:val="00F66D16"/>
    <w:rsid w:val="00F72709"/>
    <w:rsid w:val="00F72A81"/>
    <w:rsid w:val="00F73119"/>
    <w:rsid w:val="00F73934"/>
    <w:rsid w:val="00F74113"/>
    <w:rsid w:val="00F76083"/>
    <w:rsid w:val="00F76B64"/>
    <w:rsid w:val="00F77820"/>
    <w:rsid w:val="00F81C3C"/>
    <w:rsid w:val="00F84BC3"/>
    <w:rsid w:val="00F85F64"/>
    <w:rsid w:val="00F86B82"/>
    <w:rsid w:val="00F87EE7"/>
    <w:rsid w:val="00F900CD"/>
    <w:rsid w:val="00F91695"/>
    <w:rsid w:val="00F91A98"/>
    <w:rsid w:val="00F94474"/>
    <w:rsid w:val="00F94B02"/>
    <w:rsid w:val="00F951AD"/>
    <w:rsid w:val="00F972E8"/>
    <w:rsid w:val="00F97AAB"/>
    <w:rsid w:val="00FA0324"/>
    <w:rsid w:val="00FA1209"/>
    <w:rsid w:val="00FA1E12"/>
    <w:rsid w:val="00FA4090"/>
    <w:rsid w:val="00FA4238"/>
    <w:rsid w:val="00FA4562"/>
    <w:rsid w:val="00FA5194"/>
    <w:rsid w:val="00FA639F"/>
    <w:rsid w:val="00FA7512"/>
    <w:rsid w:val="00FB0147"/>
    <w:rsid w:val="00FB157C"/>
    <w:rsid w:val="00FB1611"/>
    <w:rsid w:val="00FB65C8"/>
    <w:rsid w:val="00FB791D"/>
    <w:rsid w:val="00FC3532"/>
    <w:rsid w:val="00FC52EE"/>
    <w:rsid w:val="00FC6C2F"/>
    <w:rsid w:val="00FD2468"/>
    <w:rsid w:val="00FD30A1"/>
    <w:rsid w:val="00FD3CEA"/>
    <w:rsid w:val="00FD41D6"/>
    <w:rsid w:val="00FD597E"/>
    <w:rsid w:val="00FD5A94"/>
    <w:rsid w:val="00FD5E0F"/>
    <w:rsid w:val="00FD60BF"/>
    <w:rsid w:val="00FD69CB"/>
    <w:rsid w:val="00FD69F7"/>
    <w:rsid w:val="00FD6C75"/>
    <w:rsid w:val="00FD7661"/>
    <w:rsid w:val="00FE1045"/>
    <w:rsid w:val="00FE18A6"/>
    <w:rsid w:val="00FE3888"/>
    <w:rsid w:val="00FE3CB4"/>
    <w:rsid w:val="00FE6160"/>
    <w:rsid w:val="00FE64C8"/>
    <w:rsid w:val="00FF0F0A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73E0"/>
  <w15:docId w15:val="{C44B1081-3C06-4D37-9DFD-5207773A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8"/>
  </w:style>
  <w:style w:type="paragraph" w:styleId="Heading3">
    <w:name w:val="heading 3"/>
    <w:basedOn w:val="Normal"/>
    <w:link w:val="Heading3Char"/>
    <w:uiPriority w:val="9"/>
    <w:qFormat/>
    <w:rsid w:val="0055132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328"/>
    <w:rPr>
      <w:rFonts w:eastAsia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5513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51328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3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3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3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328"/>
    <w:rPr>
      <w:i/>
      <w:iCs/>
    </w:rPr>
  </w:style>
  <w:style w:type="paragraph" w:styleId="BodyText">
    <w:name w:val="Body Text"/>
    <w:basedOn w:val="Normal"/>
    <w:link w:val="BodyTextChar"/>
    <w:rsid w:val="00551328"/>
    <w:p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51328"/>
    <w:rPr>
      <w:rFonts w:ascii="Arial" w:eastAsia="Times New Roman" w:hAnsi="Arial" w:cs="Arial"/>
      <w:bCs/>
      <w:color w:val="000000"/>
      <w:szCs w:val="20"/>
      <w:lang w:val="en-GB"/>
    </w:rPr>
  </w:style>
  <w:style w:type="paragraph" w:styleId="BodyText2">
    <w:name w:val="Body Text 2"/>
    <w:basedOn w:val="Normal"/>
    <w:link w:val="BodyText2Char"/>
    <w:rsid w:val="00551328"/>
    <w:pPr>
      <w:spacing w:after="0" w:line="240" w:lineRule="auto"/>
      <w:jc w:val="both"/>
    </w:pPr>
    <w:rPr>
      <w:rFonts w:eastAsia="Times New Roman" w:cs="Times New Roman"/>
      <w:bCs/>
      <w:color w:val="000000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51328"/>
    <w:rPr>
      <w:rFonts w:eastAsia="Times New Roman" w:cs="Times New Roman"/>
      <w:bCs/>
      <w:color w:val="000000"/>
      <w:sz w:val="22"/>
      <w:szCs w:val="20"/>
      <w:lang w:val="en-GB"/>
    </w:rPr>
  </w:style>
  <w:style w:type="character" w:styleId="PlaceholderText">
    <w:name w:val="Placeholder Text"/>
    <w:uiPriority w:val="99"/>
    <w:semiHidden/>
    <w:rsid w:val="0055132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328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513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328"/>
    <w:rPr>
      <w:vertAlign w:val="superscript"/>
    </w:rPr>
  </w:style>
  <w:style w:type="character" w:customStyle="1" w:styleId="rule-primjer">
    <w:name w:val="rule-primjer"/>
    <w:basedOn w:val="DefaultParagraphFont"/>
    <w:rsid w:val="00D5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ossref.org/guestqu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8547-D605-431E-8CEA-39F4387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jela Buljan</cp:lastModifiedBy>
  <cp:revision>11</cp:revision>
  <dcterms:created xsi:type="dcterms:W3CDTF">2018-10-30T16:10:00Z</dcterms:created>
  <dcterms:modified xsi:type="dcterms:W3CDTF">2020-02-15T14:52:00Z</dcterms:modified>
</cp:coreProperties>
</file>